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39F0C" w14:textId="77777777" w:rsidR="00F40975" w:rsidRPr="00F35463" w:rsidRDefault="00F40975" w:rsidP="00F40975">
      <w:pPr>
        <w:jc w:val="center"/>
        <w:rPr>
          <w:rFonts w:ascii="Consolas" w:hAnsi="Consolas"/>
          <w:b/>
          <w:bCs/>
          <w:sz w:val="24"/>
          <w:szCs w:val="24"/>
          <w:lang w:val="en-US"/>
        </w:rPr>
      </w:pPr>
      <w:r w:rsidRPr="00F35463">
        <w:rPr>
          <w:rFonts w:ascii="Consolas" w:hAnsi="Consolas"/>
          <w:b/>
          <w:bCs/>
          <w:sz w:val="24"/>
          <w:szCs w:val="24"/>
          <w:lang w:val="en-US"/>
        </w:rPr>
        <w:t>Experiment-0</w:t>
      </w:r>
      <w:r>
        <w:rPr>
          <w:rFonts w:ascii="Consolas" w:hAnsi="Consolas"/>
          <w:b/>
          <w:bCs/>
          <w:sz w:val="24"/>
          <w:szCs w:val="24"/>
          <w:lang w:val="en-US"/>
        </w:rPr>
        <w:t>4</w:t>
      </w:r>
    </w:p>
    <w:p w14:paraId="51093246" w14:textId="77777777" w:rsidR="00F40975" w:rsidRPr="00F35463" w:rsidRDefault="00F40975" w:rsidP="00F40975">
      <w:pPr>
        <w:rPr>
          <w:rFonts w:ascii="Consolas" w:hAnsi="Consolas"/>
          <w:b/>
          <w:bCs/>
          <w:sz w:val="24"/>
          <w:szCs w:val="24"/>
          <w:lang w:val="en-US"/>
        </w:rPr>
      </w:pPr>
      <w:r w:rsidRPr="00F35463">
        <w:rPr>
          <w:rFonts w:ascii="Consolas" w:hAnsi="Consolas"/>
          <w:b/>
          <w:bCs/>
          <w:sz w:val="24"/>
          <w:szCs w:val="24"/>
          <w:lang w:val="en-US"/>
        </w:rPr>
        <w:t>--------------------------------------------------------------------</w:t>
      </w:r>
    </w:p>
    <w:p w14:paraId="68DA99FE" w14:textId="02F01B4C" w:rsidR="00F40975" w:rsidRPr="00F35463" w:rsidRDefault="00F40975" w:rsidP="00F40975">
      <w:pPr>
        <w:rPr>
          <w:rFonts w:ascii="Consolas" w:hAnsi="Consolas"/>
          <w:sz w:val="24"/>
          <w:szCs w:val="24"/>
          <w:lang w:val="en-US"/>
        </w:rPr>
      </w:pPr>
      <w:r w:rsidRPr="00F35463">
        <w:rPr>
          <w:rFonts w:ascii="Consolas" w:hAnsi="Consolas"/>
          <w:b/>
          <w:bCs/>
          <w:sz w:val="24"/>
          <w:szCs w:val="24"/>
          <w:lang w:val="en-US"/>
        </w:rPr>
        <w:t xml:space="preserve">Name: </w:t>
      </w:r>
      <w:r w:rsidR="00493F97">
        <w:rPr>
          <w:rFonts w:ascii="Consolas" w:hAnsi="Consolas"/>
          <w:sz w:val="24"/>
          <w:szCs w:val="24"/>
          <w:lang w:val="en-US"/>
        </w:rPr>
        <w:t xml:space="preserve">Atharva </w:t>
      </w:r>
      <w:proofErr w:type="spellStart"/>
      <w:r w:rsidR="00493F97">
        <w:rPr>
          <w:rFonts w:ascii="Consolas" w:hAnsi="Consolas"/>
          <w:sz w:val="24"/>
          <w:szCs w:val="24"/>
          <w:lang w:val="en-US"/>
        </w:rPr>
        <w:t>Paliwal</w:t>
      </w:r>
      <w:proofErr w:type="spellEnd"/>
    </w:p>
    <w:p w14:paraId="25529B10" w14:textId="704206CE" w:rsidR="00F40975" w:rsidRDefault="00F40975" w:rsidP="00F40975">
      <w:pPr>
        <w:rPr>
          <w:rFonts w:ascii="Consolas" w:hAnsi="Consolas"/>
          <w:sz w:val="24"/>
          <w:szCs w:val="24"/>
          <w:lang w:val="en-US"/>
        </w:rPr>
      </w:pPr>
      <w:r w:rsidRPr="00F35463">
        <w:rPr>
          <w:rFonts w:ascii="Consolas" w:hAnsi="Consolas"/>
          <w:b/>
          <w:bCs/>
          <w:sz w:val="24"/>
          <w:szCs w:val="24"/>
          <w:lang w:val="en-US"/>
        </w:rPr>
        <w:t xml:space="preserve">Roll No.: </w:t>
      </w:r>
      <w:r w:rsidR="00493F97">
        <w:rPr>
          <w:rFonts w:ascii="Consolas" w:hAnsi="Consolas"/>
          <w:sz w:val="24"/>
          <w:szCs w:val="24"/>
          <w:lang w:val="en-US"/>
        </w:rPr>
        <w:t>40</w:t>
      </w:r>
    </w:p>
    <w:p w14:paraId="6D137CF7" w14:textId="77777777" w:rsidR="00F40975" w:rsidRPr="00740B2B" w:rsidRDefault="00F40975" w:rsidP="00F40975">
      <w:pPr>
        <w:rPr>
          <w:rFonts w:ascii="Consolas" w:hAnsi="Consolas"/>
          <w:sz w:val="24"/>
          <w:szCs w:val="24"/>
          <w:lang w:val="en-US"/>
        </w:rPr>
      </w:pPr>
      <w:r w:rsidRPr="00740B2B">
        <w:rPr>
          <w:rFonts w:ascii="Consolas" w:hAnsi="Consolas"/>
          <w:b/>
          <w:bCs/>
          <w:sz w:val="24"/>
          <w:szCs w:val="24"/>
          <w:lang w:val="en-US"/>
        </w:rPr>
        <w:t>Date</w:t>
      </w:r>
      <w:r>
        <w:rPr>
          <w:rFonts w:ascii="Consolas" w:hAnsi="Consolas"/>
          <w:b/>
          <w:bCs/>
          <w:sz w:val="24"/>
          <w:szCs w:val="24"/>
          <w:lang w:val="en-US"/>
        </w:rPr>
        <w:t xml:space="preserve">: </w:t>
      </w:r>
      <w:r>
        <w:rPr>
          <w:rFonts w:ascii="Consolas" w:hAnsi="Consolas"/>
          <w:sz w:val="24"/>
          <w:szCs w:val="24"/>
          <w:lang w:val="en-US"/>
        </w:rPr>
        <w:t>12-09-2021</w:t>
      </w:r>
    </w:p>
    <w:p w14:paraId="1FAE0CDD" w14:textId="77777777" w:rsidR="00F40975" w:rsidRPr="00F35463" w:rsidRDefault="00F40975" w:rsidP="00F40975">
      <w:pPr>
        <w:rPr>
          <w:sz w:val="24"/>
          <w:szCs w:val="24"/>
        </w:rPr>
      </w:pPr>
      <w:r w:rsidRPr="00F35463">
        <w:rPr>
          <w:rFonts w:ascii="Consolas" w:hAnsi="Consolas"/>
          <w:b/>
          <w:bCs/>
          <w:sz w:val="24"/>
          <w:szCs w:val="24"/>
          <w:lang w:val="en-US"/>
        </w:rPr>
        <w:t>--------------------------------------------------------------------</w:t>
      </w:r>
    </w:p>
    <w:p w14:paraId="73303AF2" w14:textId="77777777" w:rsidR="00F40975" w:rsidRPr="00740B2B" w:rsidRDefault="00F40975" w:rsidP="00F40975">
      <w:pPr>
        <w:rPr>
          <w:rFonts w:ascii="Consolas" w:hAnsi="Consolas"/>
          <w:sz w:val="24"/>
          <w:szCs w:val="24"/>
          <w:lang w:val="en-US"/>
        </w:rPr>
      </w:pPr>
      <w:r w:rsidRPr="00F35463">
        <w:rPr>
          <w:rFonts w:ascii="Consolas" w:hAnsi="Consolas"/>
          <w:b/>
          <w:bCs/>
          <w:sz w:val="24"/>
          <w:szCs w:val="24"/>
          <w:lang w:val="en-US"/>
        </w:rPr>
        <w:t xml:space="preserve">Aim: </w:t>
      </w:r>
      <w:r w:rsidRPr="00740B2B">
        <w:rPr>
          <w:rFonts w:ascii="Consolas" w:hAnsi="Consolas"/>
          <w:sz w:val="24"/>
          <w:szCs w:val="24"/>
          <w:lang w:val="en-US"/>
        </w:rPr>
        <w:t>To perform web scrapping and then perform analysis.</w:t>
      </w:r>
    </w:p>
    <w:p w14:paraId="1C524CC1" w14:textId="77777777" w:rsidR="00F40975" w:rsidRPr="00740B2B" w:rsidRDefault="00F40975" w:rsidP="00F40975">
      <w:pPr>
        <w:rPr>
          <w:rFonts w:ascii="Consolas" w:hAnsi="Consolas"/>
          <w:sz w:val="24"/>
          <w:szCs w:val="24"/>
          <w:lang w:val="en-US"/>
        </w:rPr>
      </w:pPr>
      <w:r w:rsidRPr="00740B2B">
        <w:rPr>
          <w:rFonts w:ascii="Consolas" w:hAnsi="Consolas"/>
          <w:sz w:val="24"/>
          <w:szCs w:val="24"/>
          <w:lang w:val="en-US"/>
        </w:rPr>
        <w:t>(A) Extract paragraph data from Wikipedia along with image and display image and text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Pr="00740B2B">
        <w:rPr>
          <w:rFonts w:ascii="Consolas" w:hAnsi="Consolas"/>
          <w:sz w:val="24"/>
          <w:szCs w:val="24"/>
          <w:lang w:val="en-US"/>
        </w:rPr>
        <w:t>extracted.</w:t>
      </w:r>
    </w:p>
    <w:p w14:paraId="1C573EE3" w14:textId="77777777" w:rsidR="00F40975" w:rsidRPr="00740B2B" w:rsidRDefault="00F40975" w:rsidP="00F40975">
      <w:pPr>
        <w:rPr>
          <w:rFonts w:ascii="Consolas" w:hAnsi="Consolas"/>
          <w:sz w:val="24"/>
          <w:szCs w:val="24"/>
          <w:lang w:val="en-US"/>
        </w:rPr>
      </w:pPr>
      <w:r w:rsidRPr="00740B2B">
        <w:rPr>
          <w:rFonts w:ascii="Consolas" w:hAnsi="Consolas"/>
          <w:sz w:val="24"/>
          <w:szCs w:val="24"/>
          <w:lang w:val="en-US"/>
        </w:rPr>
        <w:t>(B) Extract whether data from the given URL and perform various analytic tasks like find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Pr="00740B2B">
        <w:rPr>
          <w:rFonts w:ascii="Consolas" w:hAnsi="Consolas"/>
          <w:sz w:val="24"/>
          <w:szCs w:val="24"/>
          <w:lang w:val="en-US"/>
        </w:rPr>
        <w:t>average temperature.</w:t>
      </w:r>
    </w:p>
    <w:p w14:paraId="5A14049F" w14:textId="403BD5FD" w:rsidR="00F40975" w:rsidRDefault="00F40975" w:rsidP="00F40975">
      <w:pPr>
        <w:rPr>
          <w:rFonts w:ascii="Consolas" w:hAnsi="Consolas"/>
          <w:sz w:val="24"/>
          <w:szCs w:val="24"/>
          <w:lang w:val="en-US"/>
        </w:rPr>
      </w:pPr>
      <w:r w:rsidRPr="00740B2B">
        <w:rPr>
          <w:rFonts w:ascii="Consolas" w:hAnsi="Consolas"/>
          <w:sz w:val="24"/>
          <w:szCs w:val="24"/>
          <w:lang w:val="en-US"/>
        </w:rPr>
        <w:t>(C) Extract images based on category and save in separate folders that can be used as training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Pr="00740B2B">
        <w:rPr>
          <w:rFonts w:ascii="Consolas" w:hAnsi="Consolas"/>
          <w:sz w:val="24"/>
          <w:szCs w:val="24"/>
          <w:lang w:val="en-US"/>
        </w:rPr>
        <w:t>images for machine learning algorithm.</w:t>
      </w:r>
    </w:p>
    <w:p w14:paraId="4D022678" w14:textId="77777777" w:rsidR="00F40975" w:rsidRDefault="00F40975" w:rsidP="00F40975">
      <w:pPr>
        <w:rPr>
          <w:noProof/>
        </w:rPr>
      </w:pPr>
      <w:r w:rsidRPr="00F35463">
        <w:rPr>
          <w:rFonts w:ascii="Consolas" w:hAnsi="Consolas"/>
          <w:b/>
          <w:bCs/>
          <w:sz w:val="24"/>
          <w:szCs w:val="24"/>
          <w:lang w:val="en-US"/>
        </w:rPr>
        <w:t>Theory</w:t>
      </w:r>
      <w:r>
        <w:rPr>
          <w:rFonts w:ascii="Consolas" w:hAnsi="Consolas"/>
          <w:b/>
          <w:bCs/>
          <w:sz w:val="24"/>
          <w:szCs w:val="24"/>
          <w:lang w:val="en-US"/>
        </w:rPr>
        <w:t>:</w:t>
      </w:r>
      <w:r w:rsidRPr="00F35463">
        <w:rPr>
          <w:noProof/>
        </w:rPr>
        <w:t xml:space="preserve"> </w:t>
      </w:r>
    </w:p>
    <w:p w14:paraId="668ABA35" w14:textId="77777777" w:rsidR="00F40975" w:rsidRPr="00740B2B" w:rsidRDefault="00F40975" w:rsidP="00F40975">
      <w:pPr>
        <w:rPr>
          <w:rFonts w:ascii="Consolas" w:hAnsi="Consolas"/>
          <w:sz w:val="24"/>
          <w:szCs w:val="24"/>
          <w:lang w:val="en-US"/>
        </w:rPr>
      </w:pPr>
      <w:r w:rsidRPr="00740B2B">
        <w:rPr>
          <w:rFonts w:ascii="Consolas" w:hAnsi="Consolas"/>
          <w:sz w:val="24"/>
          <w:szCs w:val="24"/>
          <w:lang w:val="en-US"/>
        </w:rPr>
        <w:t>Web Scrapping Web scraping (also called web data extraction or data scraping) provides a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Pr="00740B2B">
        <w:rPr>
          <w:rFonts w:ascii="Consolas" w:hAnsi="Consolas"/>
          <w:sz w:val="24"/>
          <w:szCs w:val="24"/>
          <w:lang w:val="en-US"/>
        </w:rPr>
        <w:t>solution for those who want to get access to structured web data in an automated fashion. Web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Pr="00740B2B">
        <w:rPr>
          <w:rFonts w:ascii="Consolas" w:hAnsi="Consolas"/>
          <w:sz w:val="24"/>
          <w:szCs w:val="24"/>
          <w:lang w:val="en-US"/>
        </w:rPr>
        <w:t>scraping is useful if the public website you want to get data from doesn’t have an API, or it does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Pr="00740B2B">
        <w:rPr>
          <w:rFonts w:ascii="Consolas" w:hAnsi="Consolas"/>
          <w:sz w:val="24"/>
          <w:szCs w:val="24"/>
          <w:lang w:val="en-US"/>
        </w:rPr>
        <w:t>but provides only limited access to the data.</w:t>
      </w:r>
    </w:p>
    <w:p w14:paraId="731683AE" w14:textId="77777777" w:rsidR="00F40975" w:rsidRPr="00740B2B" w:rsidRDefault="00F40975" w:rsidP="00F40975">
      <w:pPr>
        <w:rPr>
          <w:rFonts w:ascii="Consolas" w:hAnsi="Consolas"/>
          <w:sz w:val="24"/>
          <w:szCs w:val="24"/>
          <w:lang w:val="en-US"/>
        </w:rPr>
      </w:pPr>
      <w:r w:rsidRPr="00740B2B">
        <w:rPr>
          <w:rFonts w:ascii="Consolas" w:hAnsi="Consolas"/>
          <w:sz w:val="24"/>
          <w:szCs w:val="24"/>
          <w:lang w:val="en-US"/>
        </w:rPr>
        <w:t>Steps to perform web scrapping</w:t>
      </w:r>
    </w:p>
    <w:p w14:paraId="41C690CA" w14:textId="77777777" w:rsidR="00F40975" w:rsidRPr="00740B2B" w:rsidRDefault="00F40975" w:rsidP="00F40975">
      <w:pPr>
        <w:rPr>
          <w:rFonts w:ascii="Consolas" w:hAnsi="Consolas"/>
          <w:sz w:val="24"/>
          <w:szCs w:val="24"/>
          <w:lang w:val="en-US"/>
        </w:rPr>
      </w:pPr>
      <w:r w:rsidRPr="00740B2B">
        <w:rPr>
          <w:rFonts w:ascii="Consolas" w:hAnsi="Consolas"/>
          <w:sz w:val="24"/>
          <w:szCs w:val="24"/>
          <w:lang w:val="en-US"/>
        </w:rPr>
        <w:t xml:space="preserve">Step-1: Provide </w:t>
      </w:r>
      <w:proofErr w:type="spellStart"/>
      <w:r w:rsidRPr="00740B2B">
        <w:rPr>
          <w:rFonts w:ascii="Consolas" w:hAnsi="Consolas"/>
          <w:sz w:val="24"/>
          <w:szCs w:val="24"/>
          <w:lang w:val="en-US"/>
        </w:rPr>
        <w:t>Url</w:t>
      </w:r>
      <w:proofErr w:type="spellEnd"/>
      <w:r w:rsidRPr="00740B2B">
        <w:rPr>
          <w:rFonts w:ascii="Consolas" w:hAnsi="Consolas"/>
          <w:sz w:val="24"/>
          <w:szCs w:val="24"/>
          <w:lang w:val="en-US"/>
        </w:rPr>
        <w:t xml:space="preserve"> and download the web page using requests library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Pr="00740B2B">
        <w:rPr>
          <w:rFonts w:ascii="Consolas" w:hAnsi="Consolas"/>
          <w:sz w:val="24"/>
          <w:szCs w:val="24"/>
          <w:lang w:val="en-US"/>
        </w:rPr>
        <w:t>Requests (HTTP) Library for Web Scraping – It is used for making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Pr="00740B2B">
        <w:rPr>
          <w:rFonts w:ascii="Consolas" w:hAnsi="Consolas"/>
          <w:sz w:val="24"/>
          <w:szCs w:val="24"/>
          <w:lang w:val="en-US"/>
        </w:rPr>
        <w:t>various types of HTTP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Pr="00740B2B">
        <w:rPr>
          <w:rFonts w:ascii="Consolas" w:hAnsi="Consolas"/>
          <w:sz w:val="24"/>
          <w:szCs w:val="24"/>
          <w:lang w:val="en-US"/>
        </w:rPr>
        <w:t>requests like GET, POST, etc. It is the most basic yet the most essential of all libraries.</w:t>
      </w:r>
    </w:p>
    <w:p w14:paraId="79AD627B" w14:textId="77777777" w:rsidR="00F40975" w:rsidRPr="00740B2B" w:rsidRDefault="00F40975" w:rsidP="00F40975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  <w:lang w:val="en-US"/>
        </w:rPr>
      </w:pPr>
      <w:r w:rsidRPr="00740B2B">
        <w:rPr>
          <w:rFonts w:ascii="Consolas" w:hAnsi="Consolas"/>
          <w:sz w:val="24"/>
          <w:szCs w:val="24"/>
          <w:lang w:val="en-US"/>
        </w:rPr>
        <w:t>Requests allows you to send HTTP requests</w:t>
      </w:r>
    </w:p>
    <w:p w14:paraId="0BA8055E" w14:textId="77777777" w:rsidR="00F40975" w:rsidRPr="00740B2B" w:rsidRDefault="00F40975" w:rsidP="00F40975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  <w:lang w:val="en-US"/>
        </w:rPr>
      </w:pPr>
      <w:r w:rsidRPr="00740B2B">
        <w:rPr>
          <w:rFonts w:ascii="Consolas" w:hAnsi="Consolas"/>
          <w:sz w:val="24"/>
          <w:szCs w:val="24"/>
          <w:lang w:val="en-US"/>
        </w:rPr>
        <w:t>It enables downloading pages using the Python requests library. The requests library will make a GET request to a web server, which will download the HTML contents of a given web page for us.</w:t>
      </w:r>
    </w:p>
    <w:p w14:paraId="47E2A437" w14:textId="77777777" w:rsidR="00F40975" w:rsidRPr="00740B2B" w:rsidRDefault="00F40975" w:rsidP="00F40975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  <w:lang w:val="en-US"/>
        </w:rPr>
      </w:pPr>
      <w:r w:rsidRPr="00740B2B">
        <w:rPr>
          <w:rFonts w:ascii="Consolas" w:hAnsi="Consolas"/>
          <w:sz w:val="24"/>
          <w:szCs w:val="24"/>
          <w:lang w:val="en-US"/>
        </w:rPr>
        <w:t xml:space="preserve">Download page using </w:t>
      </w:r>
      <w:proofErr w:type="spellStart"/>
      <w:proofErr w:type="gramStart"/>
      <w:r w:rsidRPr="00740B2B">
        <w:rPr>
          <w:rFonts w:ascii="Consolas" w:hAnsi="Consolas"/>
          <w:sz w:val="24"/>
          <w:szCs w:val="24"/>
          <w:lang w:val="en-US"/>
        </w:rPr>
        <w:t>requests.get</w:t>
      </w:r>
      <w:proofErr w:type="spellEnd"/>
      <w:r w:rsidRPr="00740B2B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740B2B">
        <w:rPr>
          <w:rFonts w:ascii="Consolas" w:hAnsi="Consolas"/>
          <w:sz w:val="24"/>
          <w:szCs w:val="24"/>
          <w:lang w:val="en-US"/>
        </w:rPr>
        <w:t>) method.</w:t>
      </w:r>
    </w:p>
    <w:p w14:paraId="5CC2AD3E" w14:textId="77777777" w:rsidR="00F40975" w:rsidRPr="00740B2B" w:rsidRDefault="00F40975" w:rsidP="00F40975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  <w:lang w:val="en-US"/>
        </w:rPr>
      </w:pPr>
      <w:r w:rsidRPr="00740B2B">
        <w:rPr>
          <w:rFonts w:ascii="Consolas" w:hAnsi="Consolas"/>
          <w:sz w:val="24"/>
          <w:szCs w:val="24"/>
          <w:lang w:val="en-US"/>
        </w:rPr>
        <w:t xml:space="preserve">After running our request, we get a Response object. This object has a </w:t>
      </w:r>
      <w:proofErr w:type="spellStart"/>
      <w:r w:rsidRPr="00740B2B">
        <w:rPr>
          <w:rFonts w:ascii="Consolas" w:hAnsi="Consolas"/>
          <w:sz w:val="24"/>
          <w:szCs w:val="24"/>
          <w:lang w:val="en-US"/>
        </w:rPr>
        <w:t>status_code</w:t>
      </w:r>
      <w:proofErr w:type="spellEnd"/>
      <w:r w:rsidRPr="00740B2B">
        <w:rPr>
          <w:rFonts w:ascii="Consolas" w:hAnsi="Consolas"/>
          <w:sz w:val="24"/>
          <w:szCs w:val="24"/>
          <w:lang w:val="en-US"/>
        </w:rPr>
        <w:t xml:space="preserve"> property, which indicates if the page was downloaded successfully.</w:t>
      </w:r>
    </w:p>
    <w:p w14:paraId="48D94485" w14:textId="77777777" w:rsidR="00F40975" w:rsidRPr="00F40975" w:rsidRDefault="00F40975" w:rsidP="00F40975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  <w:lang w:val="en-US"/>
        </w:rPr>
      </w:pPr>
      <w:r w:rsidRPr="00740B2B">
        <w:rPr>
          <w:rFonts w:ascii="Consolas" w:hAnsi="Consolas"/>
          <w:sz w:val="24"/>
          <w:szCs w:val="24"/>
          <w:lang w:val="en-US"/>
        </w:rPr>
        <w:t>And a content property that gives the HTML content of the webpage as output.</w:t>
      </w:r>
    </w:p>
    <w:p w14:paraId="295EDD3D" w14:textId="77777777" w:rsidR="00F40975" w:rsidRPr="00F40975" w:rsidRDefault="00F40975" w:rsidP="00F40975">
      <w:pPr>
        <w:pStyle w:val="ListParagraph"/>
        <w:rPr>
          <w:rFonts w:ascii="Consolas" w:hAnsi="Consolas"/>
          <w:sz w:val="24"/>
          <w:szCs w:val="24"/>
          <w:lang w:val="en-US"/>
        </w:rPr>
      </w:pPr>
    </w:p>
    <w:p w14:paraId="70F69A8D" w14:textId="52267B8E" w:rsidR="00F40975" w:rsidRPr="00F40975" w:rsidRDefault="00F40975" w:rsidP="00F40975">
      <w:pPr>
        <w:rPr>
          <w:rFonts w:ascii="Consolas" w:hAnsi="Consolas"/>
          <w:sz w:val="24"/>
          <w:szCs w:val="24"/>
          <w:lang w:val="en-US"/>
        </w:rPr>
      </w:pPr>
      <w:r w:rsidRPr="00F40975">
        <w:rPr>
          <w:rFonts w:ascii="Consolas" w:hAnsi="Consolas"/>
          <w:sz w:val="24"/>
          <w:szCs w:val="24"/>
          <w:lang w:val="en-US"/>
        </w:rPr>
        <w:lastRenderedPageBreak/>
        <w:t>Step 2: Beautiful Soup for page parsing</w:t>
      </w:r>
    </w:p>
    <w:p w14:paraId="3F940F28" w14:textId="77777777" w:rsidR="00F40975" w:rsidRPr="00740B2B" w:rsidRDefault="00F40975" w:rsidP="00F40975">
      <w:pPr>
        <w:rPr>
          <w:rFonts w:ascii="Consolas" w:hAnsi="Consolas"/>
          <w:sz w:val="24"/>
          <w:szCs w:val="24"/>
          <w:lang w:val="en-US"/>
        </w:rPr>
      </w:pPr>
      <w:r w:rsidRPr="00740B2B">
        <w:rPr>
          <w:rFonts w:ascii="Consolas" w:hAnsi="Consolas"/>
          <w:sz w:val="24"/>
          <w:szCs w:val="24"/>
          <w:lang w:val="en-US"/>
        </w:rPr>
        <w:t>Beautiful Soup Library for Web Scraping – Its work involves creating a parse tree for parsing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Pr="00740B2B">
        <w:rPr>
          <w:rFonts w:ascii="Consolas" w:hAnsi="Consolas"/>
          <w:sz w:val="24"/>
          <w:szCs w:val="24"/>
          <w:lang w:val="en-US"/>
        </w:rPr>
        <w:t>content. A perfect starting library for beginners and very easy to work with.</w:t>
      </w:r>
    </w:p>
    <w:p w14:paraId="2E1635CB" w14:textId="77777777" w:rsidR="00F40975" w:rsidRPr="00740B2B" w:rsidRDefault="00F40975" w:rsidP="00F40975">
      <w:pPr>
        <w:pStyle w:val="ListParagraph"/>
        <w:numPr>
          <w:ilvl w:val="0"/>
          <w:numId w:val="2"/>
        </w:numPr>
        <w:rPr>
          <w:rFonts w:ascii="Consolas" w:hAnsi="Consolas"/>
          <w:sz w:val="24"/>
          <w:szCs w:val="24"/>
          <w:lang w:val="en-US"/>
        </w:rPr>
      </w:pPr>
      <w:r w:rsidRPr="00740B2B">
        <w:rPr>
          <w:rFonts w:ascii="Consolas" w:hAnsi="Consolas"/>
          <w:sz w:val="24"/>
          <w:szCs w:val="24"/>
          <w:lang w:val="en-US"/>
        </w:rPr>
        <w:t xml:space="preserve">After the contents of the page are downloaded, </w:t>
      </w:r>
      <w:proofErr w:type="spellStart"/>
      <w:r w:rsidRPr="00740B2B">
        <w:rPr>
          <w:rFonts w:ascii="Consolas" w:hAnsi="Consolas"/>
          <w:sz w:val="24"/>
          <w:szCs w:val="24"/>
          <w:lang w:val="en-US"/>
        </w:rPr>
        <w:t>BeautifulSoup</w:t>
      </w:r>
      <w:proofErr w:type="spellEnd"/>
      <w:r w:rsidRPr="00740B2B">
        <w:rPr>
          <w:rFonts w:ascii="Consolas" w:hAnsi="Consolas"/>
          <w:sz w:val="24"/>
          <w:szCs w:val="24"/>
          <w:lang w:val="en-US"/>
        </w:rPr>
        <w:t xml:space="preserve"> a Python library is used for pulling data out of HTML and XML files.</w:t>
      </w:r>
    </w:p>
    <w:p w14:paraId="251A726E" w14:textId="77777777" w:rsidR="00F40975" w:rsidRPr="00740B2B" w:rsidRDefault="00F40975" w:rsidP="00F40975">
      <w:pPr>
        <w:pStyle w:val="ListParagraph"/>
        <w:numPr>
          <w:ilvl w:val="0"/>
          <w:numId w:val="2"/>
        </w:numPr>
        <w:rPr>
          <w:rFonts w:ascii="Consolas" w:hAnsi="Consolas"/>
          <w:sz w:val="24"/>
          <w:szCs w:val="24"/>
          <w:lang w:val="en-US"/>
        </w:rPr>
      </w:pPr>
      <w:r w:rsidRPr="00740B2B">
        <w:rPr>
          <w:rFonts w:ascii="Consolas" w:hAnsi="Consolas"/>
          <w:sz w:val="24"/>
          <w:szCs w:val="24"/>
          <w:lang w:val="en-US"/>
        </w:rPr>
        <w:t>It needs an input (document or URL) to create a soup object as it cannot fetch a web page by itself.</w:t>
      </w:r>
    </w:p>
    <w:p w14:paraId="02A4BCF5" w14:textId="77777777" w:rsidR="00F40975" w:rsidRPr="00740B2B" w:rsidRDefault="00F40975" w:rsidP="00F40975">
      <w:pPr>
        <w:pStyle w:val="ListParagraph"/>
        <w:numPr>
          <w:ilvl w:val="0"/>
          <w:numId w:val="2"/>
        </w:numPr>
        <w:rPr>
          <w:rFonts w:ascii="Consolas" w:hAnsi="Consolas"/>
          <w:sz w:val="24"/>
          <w:szCs w:val="24"/>
          <w:lang w:val="en-US"/>
        </w:rPr>
      </w:pPr>
      <w:r w:rsidRPr="00740B2B">
        <w:rPr>
          <w:rFonts w:ascii="Consolas" w:hAnsi="Consolas"/>
          <w:sz w:val="24"/>
          <w:szCs w:val="24"/>
          <w:lang w:val="en-US"/>
        </w:rPr>
        <w:t xml:space="preserve">We have other modules such as regular expression, </w:t>
      </w:r>
      <w:proofErr w:type="spellStart"/>
      <w:r w:rsidRPr="00740B2B">
        <w:rPr>
          <w:rFonts w:ascii="Consolas" w:hAnsi="Consolas"/>
          <w:sz w:val="24"/>
          <w:szCs w:val="24"/>
          <w:lang w:val="en-US"/>
        </w:rPr>
        <w:t>lxml</w:t>
      </w:r>
      <w:proofErr w:type="spellEnd"/>
      <w:r w:rsidRPr="00740B2B">
        <w:rPr>
          <w:rFonts w:ascii="Consolas" w:hAnsi="Consolas"/>
          <w:sz w:val="24"/>
          <w:szCs w:val="24"/>
          <w:lang w:val="en-US"/>
        </w:rPr>
        <w:t xml:space="preserve"> for the same purpose.</w:t>
      </w:r>
    </w:p>
    <w:p w14:paraId="04F1B210" w14:textId="77777777" w:rsidR="00F40975" w:rsidRPr="00740B2B" w:rsidRDefault="00F40975" w:rsidP="00F40975">
      <w:pPr>
        <w:pStyle w:val="ListParagraph"/>
        <w:numPr>
          <w:ilvl w:val="0"/>
          <w:numId w:val="2"/>
        </w:numPr>
        <w:rPr>
          <w:rFonts w:ascii="Consolas" w:hAnsi="Consolas"/>
          <w:sz w:val="24"/>
          <w:szCs w:val="24"/>
          <w:lang w:val="en-US"/>
        </w:rPr>
      </w:pPr>
      <w:r w:rsidRPr="00740B2B">
        <w:rPr>
          <w:rFonts w:ascii="Consolas" w:hAnsi="Consolas"/>
          <w:sz w:val="24"/>
          <w:szCs w:val="24"/>
          <w:lang w:val="en-US"/>
        </w:rPr>
        <w:t>We then process the data in CSV or JSON or MySQL format.</w:t>
      </w:r>
    </w:p>
    <w:p w14:paraId="4748C5FD" w14:textId="77777777" w:rsidR="00F40975" w:rsidRPr="00740B2B" w:rsidRDefault="00F40975" w:rsidP="00F40975">
      <w:pPr>
        <w:pStyle w:val="ListParagraph"/>
        <w:numPr>
          <w:ilvl w:val="0"/>
          <w:numId w:val="2"/>
        </w:numPr>
        <w:rPr>
          <w:rFonts w:ascii="Consolas" w:hAnsi="Consolas"/>
          <w:sz w:val="24"/>
          <w:szCs w:val="24"/>
          <w:lang w:val="en-US"/>
        </w:rPr>
      </w:pPr>
      <w:r w:rsidRPr="00740B2B">
        <w:rPr>
          <w:rFonts w:ascii="Consolas" w:hAnsi="Consolas"/>
          <w:sz w:val="24"/>
          <w:szCs w:val="24"/>
          <w:lang w:val="en-US"/>
        </w:rPr>
        <w:t>As all the tags are nested, we can move through the structure one level at a time. We can first select all the elements at the top level of the page using the children property of soup.</w:t>
      </w:r>
    </w:p>
    <w:p w14:paraId="4DE051E4" w14:textId="77777777" w:rsidR="00F40975" w:rsidRPr="00740B2B" w:rsidRDefault="00F40975" w:rsidP="00F40975">
      <w:pPr>
        <w:pStyle w:val="ListParagraph"/>
        <w:numPr>
          <w:ilvl w:val="0"/>
          <w:numId w:val="2"/>
        </w:numPr>
        <w:rPr>
          <w:rFonts w:ascii="Consolas" w:hAnsi="Consolas"/>
          <w:sz w:val="24"/>
          <w:szCs w:val="24"/>
          <w:lang w:val="en-US"/>
        </w:rPr>
      </w:pPr>
      <w:r w:rsidRPr="00740B2B">
        <w:rPr>
          <w:rFonts w:ascii="Consolas" w:hAnsi="Consolas"/>
          <w:sz w:val="24"/>
          <w:szCs w:val="24"/>
          <w:lang w:val="en-US"/>
        </w:rPr>
        <w:t xml:space="preserve">Note that children </w:t>
      </w:r>
      <w:proofErr w:type="gramStart"/>
      <w:r w:rsidRPr="00740B2B">
        <w:rPr>
          <w:rFonts w:ascii="Consolas" w:hAnsi="Consolas"/>
          <w:sz w:val="24"/>
          <w:szCs w:val="24"/>
          <w:lang w:val="en-US"/>
        </w:rPr>
        <w:t>returns</w:t>
      </w:r>
      <w:proofErr w:type="gramEnd"/>
      <w:r w:rsidRPr="00740B2B">
        <w:rPr>
          <w:rFonts w:ascii="Consolas" w:hAnsi="Consolas"/>
          <w:sz w:val="24"/>
          <w:szCs w:val="24"/>
          <w:lang w:val="en-US"/>
        </w:rPr>
        <w:t xml:space="preserve"> a list generator, so we need to call the list function on it:</w:t>
      </w:r>
    </w:p>
    <w:p w14:paraId="31B28453" w14:textId="77777777" w:rsidR="00F40975" w:rsidRPr="00740B2B" w:rsidRDefault="00F40975" w:rsidP="00F40975">
      <w:pPr>
        <w:pStyle w:val="ListParagraph"/>
        <w:numPr>
          <w:ilvl w:val="0"/>
          <w:numId w:val="2"/>
        </w:numPr>
        <w:rPr>
          <w:rFonts w:ascii="Consolas" w:hAnsi="Consolas"/>
          <w:sz w:val="24"/>
          <w:szCs w:val="24"/>
          <w:lang w:val="en-US"/>
        </w:rPr>
      </w:pPr>
      <w:r w:rsidRPr="00740B2B">
        <w:rPr>
          <w:rFonts w:ascii="Consolas" w:hAnsi="Consolas"/>
          <w:sz w:val="24"/>
          <w:szCs w:val="24"/>
          <w:lang w:val="en-US"/>
        </w:rPr>
        <w:t xml:space="preserve">If we want to extract a single tag, we can instead use the </w:t>
      </w:r>
      <w:proofErr w:type="spellStart"/>
      <w:r w:rsidRPr="00740B2B">
        <w:rPr>
          <w:rFonts w:ascii="Consolas" w:hAnsi="Consolas"/>
          <w:sz w:val="24"/>
          <w:szCs w:val="24"/>
          <w:lang w:val="en-US"/>
        </w:rPr>
        <w:t>find_</w:t>
      </w:r>
      <w:proofErr w:type="gramStart"/>
      <w:r w:rsidRPr="00740B2B">
        <w:rPr>
          <w:rFonts w:ascii="Consolas" w:hAnsi="Consolas"/>
          <w:sz w:val="24"/>
          <w:szCs w:val="24"/>
          <w:lang w:val="en-US"/>
        </w:rPr>
        <w:t>all</w:t>
      </w:r>
      <w:proofErr w:type="spellEnd"/>
      <w:r w:rsidRPr="00740B2B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740B2B">
        <w:rPr>
          <w:rFonts w:ascii="Consolas" w:hAnsi="Consolas"/>
          <w:sz w:val="24"/>
          <w:szCs w:val="24"/>
          <w:lang w:val="en-US"/>
        </w:rPr>
        <w:t xml:space="preserve">) method, which will find all the instances of a tag on a page. Note that </w:t>
      </w:r>
      <w:proofErr w:type="spellStart"/>
      <w:r w:rsidRPr="00740B2B">
        <w:rPr>
          <w:rFonts w:ascii="Consolas" w:hAnsi="Consolas"/>
          <w:sz w:val="24"/>
          <w:szCs w:val="24"/>
          <w:lang w:val="en-US"/>
        </w:rPr>
        <w:t>find_</w:t>
      </w:r>
      <w:proofErr w:type="gramStart"/>
      <w:r w:rsidRPr="00740B2B">
        <w:rPr>
          <w:rFonts w:ascii="Consolas" w:hAnsi="Consolas"/>
          <w:sz w:val="24"/>
          <w:szCs w:val="24"/>
          <w:lang w:val="en-US"/>
        </w:rPr>
        <w:t>all</w:t>
      </w:r>
      <w:proofErr w:type="spellEnd"/>
      <w:r w:rsidRPr="00740B2B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740B2B">
        <w:rPr>
          <w:rFonts w:ascii="Consolas" w:hAnsi="Consolas"/>
          <w:sz w:val="24"/>
          <w:szCs w:val="24"/>
          <w:lang w:val="en-US"/>
        </w:rPr>
        <w:t xml:space="preserve">) returns a list, so we’ll have to loop through, or use list indexing, to extract text. If you instead only want to find the first instance of a tag, you can use the find method, which will return a single </w:t>
      </w:r>
      <w:proofErr w:type="spellStart"/>
      <w:r w:rsidRPr="00740B2B">
        <w:rPr>
          <w:rFonts w:ascii="Consolas" w:hAnsi="Consolas"/>
          <w:sz w:val="24"/>
          <w:szCs w:val="24"/>
          <w:lang w:val="en-US"/>
        </w:rPr>
        <w:t>BeautifulSoup</w:t>
      </w:r>
      <w:proofErr w:type="spellEnd"/>
      <w:r w:rsidRPr="00740B2B">
        <w:rPr>
          <w:rFonts w:ascii="Consolas" w:hAnsi="Consolas"/>
          <w:sz w:val="24"/>
          <w:szCs w:val="24"/>
          <w:lang w:val="en-US"/>
        </w:rPr>
        <w:t xml:space="preserve"> object.</w:t>
      </w:r>
    </w:p>
    <w:p w14:paraId="288B3E98" w14:textId="77777777" w:rsidR="00F40975" w:rsidRPr="00FF57DB" w:rsidRDefault="00F40975" w:rsidP="00F40975">
      <w:pPr>
        <w:rPr>
          <w:rFonts w:ascii="Consolas" w:hAnsi="Consolas"/>
          <w:b/>
          <w:bCs/>
          <w:sz w:val="24"/>
          <w:szCs w:val="24"/>
          <w:lang w:val="en-US"/>
        </w:rPr>
      </w:pPr>
    </w:p>
    <w:p w14:paraId="12FC0CB0" w14:textId="77777777" w:rsidR="00F40975" w:rsidRDefault="00F40975">
      <w:pPr>
        <w:spacing w:after="0"/>
        <w:ind w:left="-107" w:right="-814"/>
      </w:pPr>
    </w:p>
    <w:p w14:paraId="394EBFBC" w14:textId="456DC2BE" w:rsidR="00F40975" w:rsidRDefault="00F40975">
      <w:pPr>
        <w:spacing w:after="0"/>
        <w:ind w:left="-107" w:right="-814"/>
      </w:pPr>
    </w:p>
    <w:p w14:paraId="1ED4DA34" w14:textId="66C3B4EF" w:rsidR="00F40975" w:rsidRDefault="00F40975">
      <w:pPr>
        <w:spacing w:after="0"/>
        <w:ind w:left="-107" w:right="-814"/>
      </w:pPr>
    </w:p>
    <w:p w14:paraId="7D012FEE" w14:textId="3198A803" w:rsidR="00F40975" w:rsidRDefault="00F40975">
      <w:pPr>
        <w:spacing w:after="0"/>
        <w:ind w:left="-107" w:right="-814"/>
      </w:pPr>
    </w:p>
    <w:p w14:paraId="38DB55B6" w14:textId="77777777" w:rsidR="00BB683C" w:rsidRDefault="00BB683C">
      <w:pPr>
        <w:spacing w:after="0"/>
        <w:ind w:left="-107" w:right="-814"/>
        <w:rPr>
          <w:rFonts w:ascii="Consolas" w:hAnsi="Consolas"/>
          <w:b/>
          <w:bCs/>
          <w:sz w:val="24"/>
          <w:szCs w:val="24"/>
        </w:rPr>
      </w:pPr>
    </w:p>
    <w:p w14:paraId="6B3B7E54" w14:textId="77777777" w:rsidR="00BB683C" w:rsidRDefault="00BB683C">
      <w:pPr>
        <w:spacing w:after="0"/>
        <w:ind w:left="-107" w:right="-814"/>
        <w:rPr>
          <w:rFonts w:ascii="Consolas" w:hAnsi="Consolas"/>
          <w:b/>
          <w:bCs/>
          <w:sz w:val="24"/>
          <w:szCs w:val="24"/>
        </w:rPr>
      </w:pPr>
    </w:p>
    <w:p w14:paraId="5BF8B8AE" w14:textId="77777777" w:rsidR="00BB683C" w:rsidRDefault="00BB683C">
      <w:pPr>
        <w:spacing w:after="0"/>
        <w:ind w:left="-107" w:right="-814"/>
        <w:rPr>
          <w:rFonts w:ascii="Consolas" w:hAnsi="Consolas"/>
          <w:b/>
          <w:bCs/>
          <w:sz w:val="24"/>
          <w:szCs w:val="24"/>
        </w:rPr>
      </w:pPr>
    </w:p>
    <w:p w14:paraId="6036163A" w14:textId="77777777" w:rsidR="00BB683C" w:rsidRDefault="00BB683C">
      <w:pPr>
        <w:spacing w:after="0"/>
        <w:ind w:left="-107" w:right="-814"/>
        <w:rPr>
          <w:rFonts w:ascii="Consolas" w:hAnsi="Consolas"/>
          <w:b/>
          <w:bCs/>
          <w:sz w:val="24"/>
          <w:szCs w:val="24"/>
        </w:rPr>
      </w:pPr>
    </w:p>
    <w:p w14:paraId="07C99D98" w14:textId="77777777" w:rsidR="00BB683C" w:rsidRDefault="00BB683C">
      <w:pPr>
        <w:spacing w:after="0"/>
        <w:ind w:left="-107" w:right="-814"/>
        <w:rPr>
          <w:rFonts w:ascii="Consolas" w:hAnsi="Consolas"/>
          <w:b/>
          <w:bCs/>
          <w:sz w:val="24"/>
          <w:szCs w:val="24"/>
        </w:rPr>
      </w:pPr>
    </w:p>
    <w:p w14:paraId="56AC3AB2" w14:textId="77777777" w:rsidR="00BB683C" w:rsidRDefault="00BB683C">
      <w:pPr>
        <w:spacing w:after="0"/>
        <w:ind w:left="-107" w:right="-814"/>
        <w:rPr>
          <w:rFonts w:ascii="Consolas" w:hAnsi="Consolas"/>
          <w:b/>
          <w:bCs/>
          <w:sz w:val="24"/>
          <w:szCs w:val="24"/>
        </w:rPr>
      </w:pPr>
    </w:p>
    <w:p w14:paraId="4F9C67D9" w14:textId="77777777" w:rsidR="00BB683C" w:rsidRDefault="00BB683C">
      <w:pPr>
        <w:spacing w:after="0"/>
        <w:ind w:left="-107" w:right="-814"/>
        <w:rPr>
          <w:rFonts w:ascii="Consolas" w:hAnsi="Consolas"/>
          <w:b/>
          <w:bCs/>
          <w:sz w:val="24"/>
          <w:szCs w:val="24"/>
        </w:rPr>
      </w:pPr>
    </w:p>
    <w:p w14:paraId="07D56F86" w14:textId="77777777" w:rsidR="00BB683C" w:rsidRDefault="00BB683C">
      <w:pPr>
        <w:spacing w:after="0"/>
        <w:ind w:left="-107" w:right="-814"/>
        <w:rPr>
          <w:rFonts w:ascii="Consolas" w:hAnsi="Consolas"/>
          <w:b/>
          <w:bCs/>
          <w:sz w:val="24"/>
          <w:szCs w:val="24"/>
        </w:rPr>
      </w:pPr>
    </w:p>
    <w:p w14:paraId="5F970F2A" w14:textId="77777777" w:rsidR="00BB683C" w:rsidRDefault="00BB683C">
      <w:pPr>
        <w:spacing w:after="0"/>
        <w:ind w:left="-107" w:right="-814"/>
        <w:rPr>
          <w:rFonts w:ascii="Consolas" w:hAnsi="Consolas"/>
          <w:b/>
          <w:bCs/>
          <w:sz w:val="24"/>
          <w:szCs w:val="24"/>
        </w:rPr>
      </w:pPr>
    </w:p>
    <w:p w14:paraId="1107DC87" w14:textId="77777777" w:rsidR="00BB683C" w:rsidRDefault="00BB683C">
      <w:pPr>
        <w:spacing w:after="0"/>
        <w:ind w:left="-107" w:right="-814"/>
        <w:rPr>
          <w:rFonts w:ascii="Consolas" w:hAnsi="Consolas"/>
          <w:b/>
          <w:bCs/>
          <w:sz w:val="24"/>
          <w:szCs w:val="24"/>
        </w:rPr>
      </w:pPr>
    </w:p>
    <w:p w14:paraId="2B72E170" w14:textId="77777777" w:rsidR="00BB683C" w:rsidRDefault="00BB683C">
      <w:pPr>
        <w:spacing w:after="0"/>
        <w:ind w:left="-107" w:right="-814"/>
        <w:rPr>
          <w:rFonts w:ascii="Consolas" w:hAnsi="Consolas"/>
          <w:b/>
          <w:bCs/>
          <w:sz w:val="24"/>
          <w:szCs w:val="24"/>
        </w:rPr>
      </w:pPr>
    </w:p>
    <w:p w14:paraId="22E541E5" w14:textId="77777777" w:rsidR="00BB683C" w:rsidRDefault="00BB683C">
      <w:pPr>
        <w:spacing w:after="0"/>
        <w:ind w:left="-107" w:right="-814"/>
        <w:rPr>
          <w:rFonts w:ascii="Consolas" w:hAnsi="Consolas"/>
          <w:b/>
          <w:bCs/>
          <w:sz w:val="24"/>
          <w:szCs w:val="24"/>
        </w:rPr>
      </w:pPr>
    </w:p>
    <w:p w14:paraId="487239F4" w14:textId="501DBB71" w:rsidR="00F40975" w:rsidRDefault="00F40975" w:rsidP="00BB683C">
      <w:pPr>
        <w:spacing w:after="0"/>
        <w:ind w:left="-107" w:right="-814"/>
        <w:jc w:val="center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lastRenderedPageBreak/>
        <w:t>Code and Output</w:t>
      </w:r>
    </w:p>
    <w:p w14:paraId="75760C36" w14:textId="053353B8" w:rsidR="00F40975" w:rsidRDefault="00493F97" w:rsidP="00BB683C">
      <w:pPr>
        <w:spacing w:after="0"/>
        <w:ind w:right="-814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Part A:</w:t>
      </w:r>
      <w:r w:rsidRPr="00493F97"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B9933FA" wp14:editId="3F6BEA2B">
                <wp:simplePos x="0" y="0"/>
                <wp:positionH relativeFrom="page">
                  <wp:posOffset>914400</wp:posOffset>
                </wp:positionH>
                <wp:positionV relativeFrom="page">
                  <wp:posOffset>1209675</wp:posOffset>
                </wp:positionV>
                <wp:extent cx="6708717" cy="1037730"/>
                <wp:effectExtent l="0" t="0" r="0" b="0"/>
                <wp:wrapTopAndBottom/>
                <wp:docPr id="4714" name="Group 4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717" cy="1037730"/>
                          <a:chOff x="0" y="0"/>
                          <a:chExt cx="6708717" cy="103773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48541" y="0"/>
                            <a:ext cx="195112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F6F57" w14:textId="77777777" w:rsidR="00493F97" w:rsidRDefault="00493F97" w:rsidP="00493F97">
                              <w:r>
                                <w:rPr>
                                  <w:color w:val="303F9F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95204" y="0"/>
                            <a:ext cx="487781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F376B" w14:textId="77777777" w:rsidR="00493F97" w:rsidRDefault="00493F97" w:rsidP="00493F97">
                              <w:r>
                                <w:rPr>
                                  <w:color w:val="303F9F"/>
                                </w:rPr>
                                <w:t xml:space="preserve"> [1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189611"/>
                            <a:ext cx="6708717" cy="84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717" h="848119">
                                <a:moveTo>
                                  <a:pt x="0" y="833825"/>
                                </a:moveTo>
                                <a:lnTo>
                                  <a:pt x="0" y="14294"/>
                                </a:lnTo>
                                <a:cubicBezTo>
                                  <a:pt x="0" y="12399"/>
                                  <a:pt x="363" y="10575"/>
                                  <a:pt x="1088" y="8824"/>
                                </a:cubicBezTo>
                                <a:cubicBezTo>
                                  <a:pt x="1813" y="7073"/>
                                  <a:pt x="2846" y="5527"/>
                                  <a:pt x="4187" y="4187"/>
                                </a:cubicBezTo>
                                <a:cubicBezTo>
                                  <a:pt x="5527" y="2846"/>
                                  <a:pt x="7073" y="1813"/>
                                  <a:pt x="8824" y="1088"/>
                                </a:cubicBezTo>
                                <a:cubicBezTo>
                                  <a:pt x="10575" y="363"/>
                                  <a:pt x="12399" y="0"/>
                                  <a:pt x="14294" y="0"/>
                                </a:cubicBezTo>
                                <a:lnTo>
                                  <a:pt x="6694423" y="0"/>
                                </a:lnTo>
                                <a:cubicBezTo>
                                  <a:pt x="6696318" y="0"/>
                                  <a:pt x="6698141" y="363"/>
                                  <a:pt x="6699892" y="1088"/>
                                </a:cubicBezTo>
                                <a:cubicBezTo>
                                  <a:pt x="6701644" y="1813"/>
                                  <a:pt x="6703190" y="2846"/>
                                  <a:pt x="6704531" y="4187"/>
                                </a:cubicBezTo>
                                <a:cubicBezTo>
                                  <a:pt x="6705870" y="5527"/>
                                  <a:pt x="6706902" y="7073"/>
                                  <a:pt x="6707629" y="8824"/>
                                </a:cubicBezTo>
                                <a:cubicBezTo>
                                  <a:pt x="6708354" y="10575"/>
                                  <a:pt x="6708717" y="12399"/>
                                  <a:pt x="6708717" y="14294"/>
                                </a:cubicBezTo>
                                <a:lnTo>
                                  <a:pt x="6708717" y="833825"/>
                                </a:lnTo>
                                <a:cubicBezTo>
                                  <a:pt x="6708717" y="835720"/>
                                  <a:pt x="6708354" y="837544"/>
                                  <a:pt x="6707629" y="839295"/>
                                </a:cubicBezTo>
                                <a:cubicBezTo>
                                  <a:pt x="6706902" y="841046"/>
                                  <a:pt x="6705870" y="842592"/>
                                  <a:pt x="6704531" y="843932"/>
                                </a:cubicBezTo>
                                <a:cubicBezTo>
                                  <a:pt x="6703190" y="845272"/>
                                  <a:pt x="6701644" y="846305"/>
                                  <a:pt x="6699892" y="847031"/>
                                </a:cubicBezTo>
                                <a:cubicBezTo>
                                  <a:pt x="6698141" y="847756"/>
                                  <a:pt x="6696318" y="848119"/>
                                  <a:pt x="6694423" y="848119"/>
                                </a:cubicBezTo>
                                <a:lnTo>
                                  <a:pt x="14294" y="848119"/>
                                </a:lnTo>
                                <a:cubicBezTo>
                                  <a:pt x="12399" y="848119"/>
                                  <a:pt x="10575" y="847756"/>
                                  <a:pt x="8824" y="847031"/>
                                </a:cubicBezTo>
                                <a:cubicBezTo>
                                  <a:pt x="7073" y="846305"/>
                                  <a:pt x="5527" y="845272"/>
                                  <a:pt x="4187" y="843932"/>
                                </a:cubicBezTo>
                                <a:cubicBezTo>
                                  <a:pt x="2846" y="842592"/>
                                  <a:pt x="1813" y="841046"/>
                                  <a:pt x="1088" y="839295"/>
                                </a:cubicBezTo>
                                <a:cubicBezTo>
                                  <a:pt x="363" y="837544"/>
                                  <a:pt x="0" y="835720"/>
                                  <a:pt x="0" y="833825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66883" y="276354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DE367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AA22FF"/>
                                </w:rPr>
                                <w:t>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40140" y="276354"/>
                            <a:ext cx="292669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9D6F6" w14:textId="77777777" w:rsidR="00493F97" w:rsidRDefault="00493F97" w:rsidP="00493F97">
                              <w:r>
                                <w:t>p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660062" y="276354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86E76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733319" y="276354"/>
                            <a:ext cx="682894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28F90" w14:textId="77777777" w:rsidR="00493F97" w:rsidRDefault="00493F97" w:rsidP="00493F97">
                              <w:r>
                                <w:t>insta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246717" y="276354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A7A54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319975" y="276354"/>
                            <a:ext cx="780450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3BB75" w14:textId="77777777" w:rsidR="00493F97" w:rsidRDefault="00493F97" w:rsidP="00493F97">
                              <w:r>
                                <w:t>seleni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66883" y="438354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CB7AA0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AA22FF"/>
                                </w:rPr>
                                <w:t>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40140" y="438354"/>
                            <a:ext cx="292669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C4788" w14:textId="77777777" w:rsidR="00493F97" w:rsidRDefault="00493F97" w:rsidP="00493F97">
                              <w:r>
                                <w:t>p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660062" y="438354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10C8A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733319" y="438354"/>
                            <a:ext cx="682894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0AE5B1" w14:textId="77777777" w:rsidR="00493F97" w:rsidRDefault="00493F97" w:rsidP="00493F97">
                              <w:r>
                                <w:t>insta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246717" y="438354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AB627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319975" y="438354"/>
                            <a:ext cx="780450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AE3F0" w14:textId="77777777" w:rsidR="00493F97" w:rsidRDefault="00493F97" w:rsidP="00493F97">
                              <w:r>
                                <w:t>reques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366883" y="600355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74BFF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AA22FF"/>
                                </w:rPr>
                                <w:t>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40140" y="600355"/>
                            <a:ext cx="292669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B5F5D" w14:textId="77777777" w:rsidR="00493F97" w:rsidRDefault="00493F97" w:rsidP="00493F97">
                              <w:r>
                                <w:t>p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660062" y="600355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631A6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733319" y="600355"/>
                            <a:ext cx="682894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B965B" w14:textId="77777777" w:rsidR="00493F97" w:rsidRDefault="00493F97" w:rsidP="00493F97">
                              <w:r>
                                <w:t>insta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246717" y="600355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3EE03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319975" y="600355"/>
                            <a:ext cx="682894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EB179" w14:textId="77777777" w:rsidR="00493F97" w:rsidRDefault="00493F97" w:rsidP="00493F97">
                              <w:r>
                                <w:t>urllib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66883" y="762354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B3443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AA22FF"/>
                                </w:rPr>
                                <w:t>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40140" y="762354"/>
                            <a:ext cx="292669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0EF38" w14:textId="77777777" w:rsidR="00493F97" w:rsidRDefault="00493F97" w:rsidP="00493F97">
                              <w:r>
                                <w:t>p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660062" y="762354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5FB02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733319" y="762354"/>
                            <a:ext cx="682894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AB3007" w14:textId="77777777" w:rsidR="00493F97" w:rsidRDefault="00493F97" w:rsidP="00493F97">
                              <w:r>
                                <w:t>insta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246717" y="762354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E4E24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319975" y="762354"/>
                            <a:ext cx="292669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88D80" w14:textId="77777777" w:rsidR="00493F97" w:rsidRDefault="00493F97" w:rsidP="00493F97">
                              <w:r>
                                <w:t>bs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6" name="Shape 5666"/>
                        <wps:cNvSpPr/>
                        <wps:spPr>
                          <a:xfrm>
                            <a:off x="319236" y="194376"/>
                            <a:ext cx="9529" cy="83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838589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838589"/>
                                </a:lnTo>
                                <a:lnTo>
                                  <a:pt x="0" y="838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69743" y="276354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939D9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69743" y="438354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D0535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69743" y="600355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DB81E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69743" y="762354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CD2605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933FA" id="Group 4714" o:spid="_x0000_s1026" style="position:absolute;margin-left:1in;margin-top:95.25pt;width:528.25pt;height:81.7pt;z-index:251663360;mso-position-horizontal-relative:page;mso-position-vertical-relative:page" coordsize="67087,10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">
                <v:rect id="Rectangle 14" o:spid="_x0000_s1027" style="position:absolute;left:485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06F6F57" w14:textId="77777777" w:rsidR="00493F97" w:rsidRDefault="00493F97" w:rsidP="00493F97">
                        <w:r>
                          <w:rPr>
                            <w:color w:val="303F9F"/>
                          </w:rPr>
                          <w:t>In</w:t>
                        </w:r>
                      </w:p>
                    </w:txbxContent>
                  </v:textbox>
                </v:rect>
                <v:rect id="Rectangle 15" o:spid="_x0000_s1028" style="position:absolute;left:1952;width:487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E0F376B" w14:textId="77777777" w:rsidR="00493F97" w:rsidRDefault="00493F97" w:rsidP="00493F97">
                        <w:r>
                          <w:rPr>
                            <w:color w:val="303F9F"/>
                          </w:rPr>
                          <w:t xml:space="preserve"> [1]:</w:t>
                        </w:r>
                      </w:p>
                    </w:txbxContent>
                  </v:textbox>
                </v:rect>
                <v:shape id="Shape 16" o:spid="_x0000_s1029" style="position:absolute;top:1896;width:67087;height:8481;visibility:visible;mso-wrap-style:square;v-text-anchor:top" coordsize="6708717,848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" path="m,833825l,14294c,12399,363,10575,1088,8824,1813,7073,2846,5527,4187,4187,5527,2846,7073,1813,8824,1088,10575,363,12399,,14294,l6694423,v1895,,3718,363,5469,1088c6701644,1813,6703190,2846,6704531,4187v1339,1340,2371,2886,3098,4637c6708354,10575,6708717,12399,6708717,14294r,819531c6708717,835720,6708354,837544,6707629,839295v-727,1751,-1759,3297,-3098,4637c6703190,845272,6701644,846305,6699892,847031v-1751,725,-3574,1088,-5469,1088l14294,848119v-1895,,-3719,-363,-5470,-1088c7073,846305,5527,845272,4187,843932,2846,842592,1813,841046,1088,839295,363,837544,,835720,,833825xe" filled="f" strokecolor="#cfcfcf" strokeweight=".26469mm">
                  <v:stroke miterlimit="1" joinstyle="miter"/>
                  <v:path arrowok="t" textboxrect="0,0,6708717,848119"/>
                </v:shape>
                <v:rect id="Rectangle 52" o:spid="_x0000_s1030" style="position:absolute;left:3668;top:276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68CDE367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b/>
                            <w:color w:val="AA22FF"/>
                          </w:rPr>
                          <w:t>!</w:t>
                        </w:r>
                      </w:p>
                    </w:txbxContent>
                  </v:textbox>
                </v:rect>
                <v:rect id="Rectangle 53" o:spid="_x0000_s1031" style="position:absolute;left:4401;top:2763;width:292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3D99D6F6" w14:textId="77777777" w:rsidR="00493F97" w:rsidRDefault="00493F97" w:rsidP="00493F97">
                        <w:r>
                          <w:t>pip</w:t>
                        </w:r>
                      </w:p>
                    </w:txbxContent>
                  </v:textbox>
                </v:rect>
                <v:rect id="Rectangle 54" o:spid="_x0000_s1032" style="position:absolute;left:6600;top:276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51D86E76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33" style="position:absolute;left:7333;top:2763;width:6829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77128F90" w14:textId="77777777" w:rsidR="00493F97" w:rsidRDefault="00493F97" w:rsidP="00493F97">
                        <w:r>
                          <w:t>install</w:t>
                        </w:r>
                      </w:p>
                    </w:txbxContent>
                  </v:textbox>
                </v:rect>
                <v:rect id="Rectangle 56" o:spid="_x0000_s1034" style="position:absolute;left:12467;top:276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1E1A7A54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" o:spid="_x0000_s1035" style="position:absolute;left:13199;top:2763;width:780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8D3BB75" w14:textId="77777777" w:rsidR="00493F97" w:rsidRDefault="00493F97" w:rsidP="00493F97">
                        <w:r>
                          <w:t>selenium</w:t>
                        </w:r>
                      </w:p>
                    </w:txbxContent>
                  </v:textbox>
                </v:rect>
                <v:rect id="Rectangle 58" o:spid="_x0000_s1036" style="position:absolute;left:3668;top:438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6DCB7AA0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b/>
                            <w:color w:val="AA22FF"/>
                          </w:rPr>
                          <w:t>!</w:t>
                        </w:r>
                      </w:p>
                    </w:txbxContent>
                  </v:textbox>
                </v:rect>
                <v:rect id="Rectangle 59" o:spid="_x0000_s1037" style="position:absolute;left:4401;top:4383;width:292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322C4788" w14:textId="77777777" w:rsidR="00493F97" w:rsidRDefault="00493F97" w:rsidP="00493F97">
                        <w:r>
                          <w:t>pip</w:t>
                        </w:r>
                      </w:p>
                    </w:txbxContent>
                  </v:textbox>
                </v:rect>
                <v:rect id="Rectangle 60" o:spid="_x0000_s1038" style="position:absolute;left:6600;top:438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7C10C8A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" o:spid="_x0000_s1039" style="position:absolute;left:7333;top:4383;width:6829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740AE5B1" w14:textId="77777777" w:rsidR="00493F97" w:rsidRDefault="00493F97" w:rsidP="00493F97">
                        <w:r>
                          <w:t>install</w:t>
                        </w:r>
                      </w:p>
                    </w:txbxContent>
                  </v:textbox>
                </v:rect>
                <v:rect id="Rectangle 62" o:spid="_x0000_s1040" style="position:absolute;left:12467;top:438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611AB627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" o:spid="_x0000_s1041" style="position:absolute;left:13199;top:4383;width:780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8CAE3F0" w14:textId="77777777" w:rsidR="00493F97" w:rsidRDefault="00493F97" w:rsidP="00493F97">
                        <w:r>
                          <w:t>requests</w:t>
                        </w:r>
                      </w:p>
                    </w:txbxContent>
                  </v:textbox>
                </v:rect>
                <v:rect id="Rectangle 64" o:spid="_x0000_s1042" style="position:absolute;left:3668;top:600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7A974BFF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b/>
                            <w:color w:val="AA22FF"/>
                          </w:rPr>
                          <w:t>!</w:t>
                        </w:r>
                      </w:p>
                    </w:txbxContent>
                  </v:textbox>
                </v:rect>
                <v:rect id="Rectangle 65" o:spid="_x0000_s1043" style="position:absolute;left:4401;top:6003;width:292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194B5F5D" w14:textId="77777777" w:rsidR="00493F97" w:rsidRDefault="00493F97" w:rsidP="00493F97">
                        <w:r>
                          <w:t>pip</w:t>
                        </w:r>
                      </w:p>
                    </w:txbxContent>
                  </v:textbox>
                </v:rect>
                <v:rect id="Rectangle 66" o:spid="_x0000_s1044" style="position:absolute;left:6600;top:600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7B9631A6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" o:spid="_x0000_s1045" style="position:absolute;left:7333;top:6003;width:6829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4BFB965B" w14:textId="77777777" w:rsidR="00493F97" w:rsidRDefault="00493F97" w:rsidP="00493F97">
                        <w:r>
                          <w:t>install</w:t>
                        </w:r>
                      </w:p>
                    </w:txbxContent>
                  </v:textbox>
                </v:rect>
                <v:rect id="Rectangle 68" o:spid="_x0000_s1046" style="position:absolute;left:12467;top:600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0DC3EE03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" o:spid="_x0000_s1047" style="position:absolute;left:13199;top:6003;width:6829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308EB179" w14:textId="77777777" w:rsidR="00493F97" w:rsidRDefault="00493F97" w:rsidP="00493F97">
                        <w:r>
                          <w:t>urllib3</w:t>
                        </w:r>
                      </w:p>
                    </w:txbxContent>
                  </v:textbox>
                </v:rect>
                <v:rect id="Rectangle 70" o:spid="_x0000_s1048" style="position:absolute;left:3668;top:762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6D3B3443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b/>
                            <w:color w:val="AA22FF"/>
                          </w:rPr>
                          <w:t>!</w:t>
                        </w:r>
                      </w:p>
                    </w:txbxContent>
                  </v:textbox>
                </v:rect>
                <v:rect id="Rectangle 71" o:spid="_x0000_s1049" style="position:absolute;left:4401;top:7623;width:292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1350EF38" w14:textId="77777777" w:rsidR="00493F97" w:rsidRDefault="00493F97" w:rsidP="00493F97">
                        <w:r>
                          <w:t>pip</w:t>
                        </w:r>
                      </w:p>
                    </w:txbxContent>
                  </v:textbox>
                </v:rect>
                <v:rect id="Rectangle 72" o:spid="_x0000_s1050" style="position:absolute;left:6600;top:762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22F5FB02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3" o:spid="_x0000_s1051" style="position:absolute;left:7333;top:7623;width:6829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51AB3007" w14:textId="77777777" w:rsidR="00493F97" w:rsidRDefault="00493F97" w:rsidP="00493F97">
                        <w:r>
                          <w:t>install</w:t>
                        </w:r>
                      </w:p>
                    </w:txbxContent>
                  </v:textbox>
                </v:rect>
                <v:rect id="Rectangle 74" o:spid="_x0000_s1052" style="position:absolute;left:12467;top:762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2F5E4E24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5" o:spid="_x0000_s1053" style="position:absolute;left:13199;top:7623;width:292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4FE88D80" w14:textId="77777777" w:rsidR="00493F97" w:rsidRDefault="00493F97" w:rsidP="00493F97">
                        <w:r>
                          <w:t>bs4</w:t>
                        </w:r>
                      </w:p>
                    </w:txbxContent>
                  </v:textbox>
                </v:rect>
                <v:shape id="Shape 5666" o:spid="_x0000_s1054" style="position:absolute;left:3192;top:1943;width:95;height:8386;visibility:visible;mso-wrap-style:square;v-text-anchor:top" coordsize="9529,83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" path="m,l9529,r,838589l,838589,,e" fillcolor="#ddd" stroked="f" strokeweight="0">
                  <v:stroke miterlimit="83231f" joinstyle="miter"/>
                  <v:path arrowok="t" textboxrect="0,0,9529,838589"/>
                </v:shape>
                <v:rect id="Rectangle 79" o:spid="_x0000_s1055" style="position:absolute;left:1697;top:276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278939D9" w14:textId="77777777" w:rsidR="00493F97" w:rsidRDefault="00493F97" w:rsidP="00493F97">
                        <w:r>
                          <w:rPr>
                            <w:color w:val="999999"/>
                          </w:rPr>
                          <w:t>1</w:t>
                        </w:r>
                      </w:p>
                    </w:txbxContent>
                  </v:textbox>
                </v:rect>
                <v:rect id="Rectangle 80" o:spid="_x0000_s1056" style="position:absolute;left:1697;top:438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567D0535" w14:textId="77777777" w:rsidR="00493F97" w:rsidRDefault="00493F97" w:rsidP="00493F97">
                        <w:r>
                          <w:rPr>
                            <w:color w:val="999999"/>
                          </w:rPr>
                          <w:t>2</w:t>
                        </w:r>
                      </w:p>
                    </w:txbxContent>
                  </v:textbox>
                </v:rect>
                <v:rect id="Rectangle 81" o:spid="_x0000_s1057" style="position:absolute;left:1697;top:600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153DB81E" w14:textId="77777777" w:rsidR="00493F97" w:rsidRDefault="00493F97" w:rsidP="00493F97">
                        <w:r>
                          <w:rPr>
                            <w:color w:val="999999"/>
                          </w:rPr>
                          <w:t>3</w:t>
                        </w:r>
                      </w:p>
                    </w:txbxContent>
                  </v:textbox>
                </v:rect>
                <v:rect id="Rectangle 82" o:spid="_x0000_s1058" style="position:absolute;left:1697;top:762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7BCD2605" w14:textId="77777777" w:rsidR="00493F97" w:rsidRDefault="00493F97" w:rsidP="00493F97">
                        <w:r>
                          <w:rPr>
                            <w:color w:val="999999"/>
                          </w:rPr>
                          <w:t>4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65B74909" w14:textId="4379C0BA" w:rsidR="00F40975" w:rsidRDefault="00F40975">
      <w:pPr>
        <w:spacing w:after="0"/>
        <w:ind w:left="-107" w:right="-814"/>
        <w:rPr>
          <w:rFonts w:ascii="Consolas" w:hAnsi="Consolas"/>
          <w:b/>
          <w:bCs/>
          <w:sz w:val="24"/>
          <w:szCs w:val="24"/>
        </w:rPr>
      </w:pPr>
    </w:p>
    <w:p w14:paraId="23DDB356" w14:textId="2C5CF518" w:rsidR="00493F97" w:rsidRDefault="00493F97" w:rsidP="00493F97">
      <w:pPr>
        <w:ind w:left="-5"/>
      </w:pPr>
      <w:r>
        <w:t xml:space="preserve">Requirement already satisfied: selenium in d:\anaconda\lib\site-packages (3. 141.0) </w:t>
      </w:r>
    </w:p>
    <w:p w14:paraId="0B35B77F" w14:textId="77777777" w:rsidR="00493F97" w:rsidRDefault="00493F97" w:rsidP="00493F97">
      <w:pPr>
        <w:ind w:left="-5"/>
      </w:pPr>
      <w:r>
        <w:t>Requirement already satisfied: urllib3 in d:\anaconda\lib\site-packages (</w:t>
      </w:r>
      <w:proofErr w:type="spellStart"/>
      <w:r>
        <w:t>fro m</w:t>
      </w:r>
      <w:proofErr w:type="spellEnd"/>
      <w:r>
        <w:t xml:space="preserve"> selenium) (1.25.11) </w:t>
      </w:r>
    </w:p>
    <w:p w14:paraId="26CD4108" w14:textId="77777777" w:rsidR="00493F97" w:rsidRDefault="00493F97" w:rsidP="00493F97">
      <w:pPr>
        <w:ind w:left="-5"/>
      </w:pPr>
      <w:r>
        <w:t>Requirement already satisfied: requests in d:\anaconda\lib\site-packages (2.</w:t>
      </w:r>
    </w:p>
    <w:p w14:paraId="2B4484BB" w14:textId="77777777" w:rsidR="00493F97" w:rsidRDefault="00493F97" w:rsidP="00493F97">
      <w:pPr>
        <w:ind w:left="-5"/>
      </w:pPr>
      <w:r>
        <w:t xml:space="preserve">24.0) </w:t>
      </w:r>
    </w:p>
    <w:p w14:paraId="7EA4D5F1" w14:textId="77777777" w:rsidR="00493F97" w:rsidRDefault="00493F97" w:rsidP="00493F97">
      <w:pPr>
        <w:ind w:left="-5"/>
      </w:pPr>
      <w:r>
        <w:t>Requirement already satisfied: urllib</w:t>
      </w:r>
      <w:proofErr w:type="gramStart"/>
      <w:r>
        <w:t>3!=</w:t>
      </w:r>
      <w:proofErr w:type="gramEnd"/>
      <w:r>
        <w:t xml:space="preserve">1.25.0,!=1.25.1,&lt;1.26,&gt;=1.21.1 in d:\anaconda\lib\site-packages (from requests) (1.25.11) </w:t>
      </w:r>
    </w:p>
    <w:p w14:paraId="14B080DB" w14:textId="77777777" w:rsidR="00493F97" w:rsidRDefault="00493F97" w:rsidP="00493F97">
      <w:pPr>
        <w:ind w:left="-5"/>
      </w:pPr>
      <w:r>
        <w:t xml:space="preserve">Requirement already satisfied: </w:t>
      </w:r>
      <w:proofErr w:type="spellStart"/>
      <w:r>
        <w:t>idna</w:t>
      </w:r>
      <w:proofErr w:type="spellEnd"/>
      <w:r>
        <w:t xml:space="preserve">&lt;3,&gt;=2.5 in d:\anaconda\lib\site-packages (from requests) (2.10) </w:t>
      </w:r>
    </w:p>
    <w:p w14:paraId="524C003D" w14:textId="39E56564" w:rsidR="00493F97" w:rsidRDefault="00493F97" w:rsidP="00493F97">
      <w:pPr>
        <w:ind w:left="-5"/>
      </w:pPr>
      <w:r>
        <w:t xml:space="preserve">Requirement already satisfied: </w:t>
      </w:r>
      <w:proofErr w:type="spellStart"/>
      <w:r>
        <w:t>certifi</w:t>
      </w:r>
      <w:proofErr w:type="spellEnd"/>
      <w:r>
        <w:t xml:space="preserve">&gt;=2017.4.17 in d:\anaconda\lib\site-pa </w:t>
      </w:r>
      <w:proofErr w:type="spellStart"/>
      <w:r>
        <w:t>ckages</w:t>
      </w:r>
      <w:proofErr w:type="spellEnd"/>
      <w:r>
        <w:t xml:space="preserve"> (from requests) (2020.6.20) </w:t>
      </w:r>
    </w:p>
    <w:p w14:paraId="48B20438" w14:textId="77777777" w:rsidR="00493F97" w:rsidRDefault="00493F97" w:rsidP="00493F97">
      <w:pPr>
        <w:ind w:left="-5"/>
      </w:pPr>
      <w:r>
        <w:t xml:space="preserve">Requirement already satisfied: </w:t>
      </w:r>
      <w:proofErr w:type="spellStart"/>
      <w:r>
        <w:t>chardet</w:t>
      </w:r>
      <w:proofErr w:type="spellEnd"/>
      <w:r>
        <w:t xml:space="preserve">&lt;4,&gt;=3.0.2 in d:\anaconda\lib\site-pac </w:t>
      </w:r>
      <w:proofErr w:type="spellStart"/>
      <w:r>
        <w:t>kages</w:t>
      </w:r>
      <w:proofErr w:type="spellEnd"/>
      <w:r>
        <w:t xml:space="preserve"> (from requests) (3.0.4) </w:t>
      </w:r>
    </w:p>
    <w:p w14:paraId="7058ACEF" w14:textId="77777777" w:rsidR="00493F97" w:rsidRDefault="00493F97" w:rsidP="00493F97">
      <w:pPr>
        <w:ind w:left="-5"/>
      </w:pPr>
      <w:r>
        <w:t xml:space="preserve">Requirement already satisfied: urllib3 in d:\anaconda\lib\site-packages (1.2 5.11) </w:t>
      </w:r>
    </w:p>
    <w:p w14:paraId="14EF4FCD" w14:textId="77777777" w:rsidR="00493F97" w:rsidRDefault="00493F97" w:rsidP="00493F97">
      <w:pPr>
        <w:ind w:left="-5"/>
      </w:pPr>
      <w:r>
        <w:t xml:space="preserve">Requirement already satisfied: bs4 in d:\anaconda\lib\site-packages (0.0.1) Requirement already satisfied: beautifulsoup4 in d:\anaconda\lib\site-packag es (from bs4) (4.9.3) </w:t>
      </w:r>
    </w:p>
    <w:p w14:paraId="3BD5326E" w14:textId="77777777" w:rsidR="00493F97" w:rsidRDefault="00493F97" w:rsidP="00493F97">
      <w:pPr>
        <w:ind w:left="-5"/>
      </w:pPr>
      <w:r>
        <w:t xml:space="preserve">Requirement already satisfied: </w:t>
      </w:r>
      <w:proofErr w:type="spellStart"/>
      <w:r>
        <w:t>soupsieve</w:t>
      </w:r>
      <w:proofErr w:type="spellEnd"/>
      <w:r>
        <w:t xml:space="preserve">&gt;1.2; </w:t>
      </w:r>
      <w:proofErr w:type="spellStart"/>
      <w:r>
        <w:t>python_version</w:t>
      </w:r>
      <w:proofErr w:type="spellEnd"/>
      <w:r>
        <w:t xml:space="preserve"> &gt;= "3.0" in d:\anaconda\lib\site-packages (from beautifulsoup4-&gt;bs4) (2.0.1) </w:t>
      </w:r>
      <w:r>
        <w:br w:type="page"/>
      </w:r>
    </w:p>
    <w:p w14:paraId="7CFC8052" w14:textId="77777777" w:rsidR="00493F97" w:rsidRDefault="00493F97" w:rsidP="00493F97">
      <w:pPr>
        <w:spacing w:after="152"/>
        <w:ind w:left="-76" w:right="-171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729681" wp14:editId="2D04A7D5">
                <wp:extent cx="6708717" cy="2171732"/>
                <wp:effectExtent l="0" t="0" r="0" b="0"/>
                <wp:docPr id="4676" name="Group 4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717" cy="2171732"/>
                          <a:chOff x="0" y="0"/>
                          <a:chExt cx="6708717" cy="2171732"/>
                        </a:xfrm>
                      </wpg:grpSpPr>
                      <wps:wsp>
                        <wps:cNvPr id="99" name="Rectangle 99"/>
                        <wps:cNvSpPr/>
                        <wps:spPr>
                          <a:xfrm>
                            <a:off x="195204" y="0"/>
                            <a:ext cx="487781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048E4" w14:textId="77777777" w:rsidR="00493F97" w:rsidRDefault="00493F97" w:rsidP="00493F97">
                              <w:r>
                                <w:rPr>
                                  <w:color w:val="303F9F"/>
                                </w:rPr>
                                <w:t xml:space="preserve"> [2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Shape 100"/>
                        <wps:cNvSpPr/>
                        <wps:spPr>
                          <a:xfrm>
                            <a:off x="0" y="189611"/>
                            <a:ext cx="6708717" cy="1982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717" h="1982121">
                                <a:moveTo>
                                  <a:pt x="0" y="1967827"/>
                                </a:moveTo>
                                <a:lnTo>
                                  <a:pt x="0" y="14294"/>
                                </a:lnTo>
                                <a:cubicBezTo>
                                  <a:pt x="0" y="12398"/>
                                  <a:pt x="363" y="10575"/>
                                  <a:pt x="1088" y="8823"/>
                                </a:cubicBezTo>
                                <a:cubicBezTo>
                                  <a:pt x="1813" y="7072"/>
                                  <a:pt x="2846" y="5526"/>
                                  <a:pt x="4187" y="4186"/>
                                </a:cubicBezTo>
                                <a:cubicBezTo>
                                  <a:pt x="5527" y="2846"/>
                                  <a:pt x="7073" y="1812"/>
                                  <a:pt x="8824" y="1087"/>
                                </a:cubicBezTo>
                                <a:cubicBezTo>
                                  <a:pt x="10575" y="362"/>
                                  <a:pt x="12399" y="0"/>
                                  <a:pt x="14294" y="0"/>
                                </a:cubicBezTo>
                                <a:lnTo>
                                  <a:pt x="6694423" y="0"/>
                                </a:lnTo>
                                <a:cubicBezTo>
                                  <a:pt x="6696318" y="0"/>
                                  <a:pt x="6698141" y="364"/>
                                  <a:pt x="6699892" y="1088"/>
                                </a:cubicBezTo>
                                <a:cubicBezTo>
                                  <a:pt x="6701644" y="1812"/>
                                  <a:pt x="6703190" y="2846"/>
                                  <a:pt x="6704531" y="4186"/>
                                </a:cubicBezTo>
                                <a:cubicBezTo>
                                  <a:pt x="6705870" y="5526"/>
                                  <a:pt x="6706902" y="7072"/>
                                  <a:pt x="6707629" y="8823"/>
                                </a:cubicBezTo>
                                <a:cubicBezTo>
                                  <a:pt x="6708354" y="10575"/>
                                  <a:pt x="6708717" y="12398"/>
                                  <a:pt x="6708717" y="14294"/>
                                </a:cubicBezTo>
                                <a:lnTo>
                                  <a:pt x="6708717" y="1967827"/>
                                </a:lnTo>
                                <a:cubicBezTo>
                                  <a:pt x="6708717" y="1969722"/>
                                  <a:pt x="6708354" y="1971545"/>
                                  <a:pt x="6707629" y="1973295"/>
                                </a:cubicBezTo>
                                <a:cubicBezTo>
                                  <a:pt x="6706902" y="1975046"/>
                                  <a:pt x="6705870" y="1976592"/>
                                  <a:pt x="6704531" y="1977934"/>
                                </a:cubicBezTo>
                                <a:cubicBezTo>
                                  <a:pt x="6703190" y="1979272"/>
                                  <a:pt x="6701644" y="1980306"/>
                                  <a:pt x="6699892" y="1981031"/>
                                </a:cubicBezTo>
                                <a:cubicBezTo>
                                  <a:pt x="6698141" y="1981757"/>
                                  <a:pt x="6696318" y="1982120"/>
                                  <a:pt x="6694423" y="1982121"/>
                                </a:cubicBezTo>
                                <a:lnTo>
                                  <a:pt x="14294" y="1982121"/>
                                </a:lnTo>
                                <a:cubicBezTo>
                                  <a:pt x="12399" y="1982120"/>
                                  <a:pt x="10575" y="1981757"/>
                                  <a:pt x="8824" y="1981031"/>
                                </a:cubicBezTo>
                                <a:cubicBezTo>
                                  <a:pt x="7073" y="1980306"/>
                                  <a:pt x="5527" y="1979272"/>
                                  <a:pt x="4187" y="1977934"/>
                                </a:cubicBezTo>
                                <a:cubicBezTo>
                                  <a:pt x="2846" y="1976592"/>
                                  <a:pt x="1813" y="1975046"/>
                                  <a:pt x="1088" y="1973295"/>
                                </a:cubicBezTo>
                                <a:cubicBezTo>
                                  <a:pt x="363" y="1971545"/>
                                  <a:pt x="0" y="1969722"/>
                                  <a:pt x="0" y="1967827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366883" y="276354"/>
                            <a:ext cx="2438905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CDAA7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# </w:t>
                              </w:r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>import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 required modu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366883" y="438355"/>
                            <a:ext cx="585337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5D0B1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008000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806874" y="438355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EF19E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880132" y="438355"/>
                            <a:ext cx="780450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EBB45" w14:textId="77777777" w:rsidR="00493F97" w:rsidRDefault="00493F97" w:rsidP="00493F97">
                              <w:r>
                                <w:t>reques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366883" y="762355"/>
                            <a:ext cx="87800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5C232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# </w:t>
                              </w:r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>get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 UR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366883" y="924355"/>
                            <a:ext cx="390225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93ED1" w14:textId="77777777" w:rsidR="00493F97" w:rsidRDefault="00493F97" w:rsidP="00493F97">
                              <w:r>
                                <w:t>p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660211" y="924355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CDE52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733468" y="924355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145E8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AA22FF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806726" y="924355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B3CA1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879983" y="924355"/>
                            <a:ext cx="780450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767E4" w14:textId="77777777" w:rsidR="00493F97" w:rsidRDefault="00493F97" w:rsidP="00493F97">
                              <w:r>
                                <w:t>reques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1466787" y="924355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BE3D6" w14:textId="77777777" w:rsidR="00493F97" w:rsidRDefault="00493F97" w:rsidP="00493F97"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1540045" y="924355"/>
                            <a:ext cx="292669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FD146" w14:textId="77777777" w:rsidR="00493F97" w:rsidRDefault="00493F97" w:rsidP="00493F97">
                              <w:r>
                                <w:t>g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759966" y="924355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530C5" w14:textId="77777777" w:rsidR="00493F97" w:rsidRDefault="00493F97" w:rsidP="00493F97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1833223" y="924355"/>
                            <a:ext cx="3999805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9FDE4" w14:textId="77777777" w:rsidR="00493F97" w:rsidRDefault="00493F97" w:rsidP="00493F97">
                              <w:r>
                                <w:rPr>
                                  <w:color w:val="BA2121"/>
                                </w:rPr>
                                <w:t>"https://en.wikipedia.org/wiki/Paragraph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4840502" y="924355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0B113" w14:textId="77777777" w:rsidR="00493F97" w:rsidRDefault="00493F97" w:rsidP="00493F97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366883" y="1248356"/>
                            <a:ext cx="2048680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4BBEC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# </w:t>
                              </w:r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>display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 status c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366883" y="1410356"/>
                            <a:ext cx="487781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73402" w14:textId="77777777" w:rsidR="00493F97" w:rsidRDefault="00493F97" w:rsidP="00493F97">
                              <w:r>
                                <w:rPr>
                                  <w:color w:val="008000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733617" y="1410356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23FF1" w14:textId="77777777" w:rsidR="00493F97" w:rsidRDefault="00493F97" w:rsidP="00493F97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806874" y="1410356"/>
                            <a:ext cx="390225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D61CDB" w14:textId="77777777" w:rsidR="00493F97" w:rsidRDefault="00493F97" w:rsidP="00493F97">
                              <w:r>
                                <w:t>p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1100202" y="1410356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9ADF8" w14:textId="77777777" w:rsidR="00493F97" w:rsidRDefault="00493F97" w:rsidP="00493F97"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173460" y="1410356"/>
                            <a:ext cx="1073118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EECC3" w14:textId="77777777" w:rsidR="00493F97" w:rsidRDefault="00493F97" w:rsidP="00493F97">
                              <w:proofErr w:type="spellStart"/>
                              <w:r>
                                <w:t>status_co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1980185" y="1410356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6F4D2" w14:textId="77777777" w:rsidR="00493F97" w:rsidRDefault="00493F97" w:rsidP="00493F97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366883" y="1734357"/>
                            <a:ext cx="2243793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7DA29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# </w:t>
                              </w:r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>display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 scrapped 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366883" y="1896357"/>
                            <a:ext cx="487781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AFE02" w14:textId="77777777" w:rsidR="00493F97" w:rsidRDefault="00493F97" w:rsidP="00493F97">
                              <w:r>
                                <w:rPr>
                                  <w:color w:val="008000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733617" y="1896357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2B3621" w14:textId="77777777" w:rsidR="00493F97" w:rsidRDefault="00493F97" w:rsidP="00493F97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806874" y="1896357"/>
                            <a:ext cx="390225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7BAA7" w14:textId="77777777" w:rsidR="00493F97" w:rsidRDefault="00493F97" w:rsidP="00493F97">
                              <w:r>
                                <w:t>p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1100202" y="1896357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36E5D" w14:textId="77777777" w:rsidR="00493F97" w:rsidRDefault="00493F97" w:rsidP="00493F97"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173460" y="1896357"/>
                            <a:ext cx="682894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7B585" w14:textId="77777777" w:rsidR="00493F97" w:rsidRDefault="00493F97" w:rsidP="00493F97">
                              <w:r>
                                <w:t>cont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1686858" y="1896357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6AF42" w14:textId="77777777" w:rsidR="00493F97" w:rsidRDefault="00493F97" w:rsidP="00493F97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8" name="Shape 5668"/>
                        <wps:cNvSpPr/>
                        <wps:spPr>
                          <a:xfrm>
                            <a:off x="319236" y="194377"/>
                            <a:ext cx="9529" cy="1972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1972591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1972591"/>
                                </a:lnTo>
                                <a:lnTo>
                                  <a:pt x="0" y="19725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169743" y="276354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0AEE4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169743" y="438355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4FCE7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169743" y="600355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645B3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169743" y="762355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2CBAF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169743" y="924355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CEB63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169743" y="1086356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71E9F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169743" y="1248356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291FF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169743" y="1410356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DE303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69743" y="1572356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A2A9C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96337" y="1734357"/>
                            <a:ext cx="195112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C9843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96337" y="1896357"/>
                            <a:ext cx="195112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C017A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729681" id="Group 4676" o:spid="_x0000_s1059" style="width:528.25pt;height:171pt;mso-position-horizontal-relative:char;mso-position-vertical-relative:line" coordsize="67087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">
                <v:rect id="Rectangle 99" o:spid="_x0000_s1060" style="position:absolute;left:1952;width:487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4B4048E4" w14:textId="77777777" w:rsidR="00493F97" w:rsidRDefault="00493F97" w:rsidP="00493F97">
                        <w:r>
                          <w:rPr>
                            <w:color w:val="303F9F"/>
                          </w:rPr>
                          <w:t xml:space="preserve"> [2]:</w:t>
                        </w:r>
                      </w:p>
                    </w:txbxContent>
                  </v:textbox>
                </v:rect>
                <v:shape id="Shape 100" o:spid="_x0000_s1061" style="position:absolute;top:1896;width:67087;height:19821;visibility:visible;mso-wrap-style:square;v-text-anchor:top" coordsize="6708717,198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" path="m,1967827l,14294c,12398,363,10575,1088,8823,1813,7072,2846,5526,4187,4186,5527,2846,7073,1812,8824,1087,10575,362,12399,,14294,l6694423,v1895,,3718,364,5469,1088c6701644,1812,6703190,2846,6704531,4186v1339,1340,2371,2886,3098,4637c6708354,10575,6708717,12398,6708717,14294r,1953533c6708717,1969722,6708354,1971545,6707629,1973295v-727,1751,-1759,3297,-3098,4639c6703190,1979272,6701644,1980306,6699892,1981031v-1751,726,-3574,1089,-5469,1090l14294,1982121v-1895,-1,-3719,-364,-5470,-1090c7073,1980306,5527,1979272,4187,1977934v-1341,-1342,-2374,-2888,-3099,-4639c363,1971545,,1969722,,1967827xe" filled="f" strokecolor="#cfcfcf" strokeweight=".26469mm">
                  <v:stroke miterlimit="1" joinstyle="miter"/>
                  <v:path arrowok="t" textboxrect="0,0,6708717,1982121"/>
                </v:shape>
                <v:rect id="Rectangle 142" o:spid="_x0000_s1062" style="position:absolute;left:3668;top:2763;width:24389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3A1CDAA7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# </w:t>
                        </w:r>
                        <w:proofErr w:type="gramStart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>import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 required modules</w:t>
                        </w:r>
                      </w:p>
                    </w:txbxContent>
                  </v:textbox>
                </v:rect>
                <v:rect id="Rectangle 143" o:spid="_x0000_s1063" style="position:absolute;left:3668;top:4383;width:5854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2B45D0B1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b/>
                            <w:color w:val="008000"/>
                          </w:rPr>
                          <w:t>import</w:t>
                        </w:r>
                      </w:p>
                    </w:txbxContent>
                  </v:textbox>
                </v:rect>
                <v:rect id="Rectangle 144" o:spid="_x0000_s1064" style="position:absolute;left:8068;top:438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040EF19E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5" o:spid="_x0000_s1065" style="position:absolute;left:8801;top:4383;width:7804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645EBB45" w14:textId="77777777" w:rsidR="00493F97" w:rsidRDefault="00493F97" w:rsidP="00493F97">
                        <w:r>
                          <w:t>requests</w:t>
                        </w:r>
                      </w:p>
                    </w:txbxContent>
                  </v:textbox>
                </v:rect>
                <v:rect id="Rectangle 146" o:spid="_x0000_s1066" style="position:absolute;left:3668;top:7623;width:8780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2925C232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# </w:t>
                        </w:r>
                        <w:proofErr w:type="gramStart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>get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 URL</w:t>
                        </w:r>
                      </w:p>
                    </w:txbxContent>
                  </v:textbox>
                </v:rect>
                <v:rect id="Rectangle 147" o:spid="_x0000_s1067" style="position:absolute;left:3668;top:9243;width:390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5E193ED1" w14:textId="77777777" w:rsidR="00493F97" w:rsidRDefault="00493F97" w:rsidP="00493F97">
                        <w:r>
                          <w:t>page</w:t>
                        </w:r>
                      </w:p>
                    </w:txbxContent>
                  </v:textbox>
                </v:rect>
                <v:rect id="Rectangle 148" o:spid="_x0000_s1068" style="position:absolute;left:6602;top:924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51ECDE52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9" o:spid="_x0000_s1069" style="position:absolute;left:7334;top:924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021145E8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b/>
                            <w:color w:val="AA22FF"/>
                          </w:rPr>
                          <w:t>=</w:t>
                        </w:r>
                      </w:p>
                    </w:txbxContent>
                  </v:textbox>
                </v:rect>
                <v:rect id="Rectangle 150" o:spid="_x0000_s1070" style="position:absolute;left:8067;top:924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62EB3CA1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1" o:spid="_x0000_s1071" style="position:absolute;left:8799;top:9243;width:780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12A767E4" w14:textId="77777777" w:rsidR="00493F97" w:rsidRDefault="00493F97" w:rsidP="00493F97">
                        <w:r>
                          <w:t>requests</w:t>
                        </w:r>
                      </w:p>
                    </w:txbxContent>
                  </v:textbox>
                </v:rect>
                <v:rect id="Rectangle 152" o:spid="_x0000_s1072" style="position:absolute;left:14667;top:924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089BE3D6" w14:textId="77777777" w:rsidR="00493F97" w:rsidRDefault="00493F97" w:rsidP="00493F97">
                        <w:r>
                          <w:t>.</w:t>
                        </w:r>
                      </w:p>
                    </w:txbxContent>
                  </v:textbox>
                </v:rect>
                <v:rect id="Rectangle 153" o:spid="_x0000_s1073" style="position:absolute;left:15400;top:9243;width:292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543FD146" w14:textId="77777777" w:rsidR="00493F97" w:rsidRDefault="00493F97" w:rsidP="00493F97">
                        <w:r>
                          <w:t>get</w:t>
                        </w:r>
                      </w:p>
                    </w:txbxContent>
                  </v:textbox>
                </v:rect>
                <v:rect id="Rectangle 154" o:spid="_x0000_s1074" style="position:absolute;left:17599;top:924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1FB530C5" w14:textId="77777777" w:rsidR="00493F97" w:rsidRDefault="00493F97" w:rsidP="00493F97">
                        <w:r>
                          <w:t>(</w:t>
                        </w:r>
                      </w:p>
                    </w:txbxContent>
                  </v:textbox>
                </v:rect>
                <v:rect id="Rectangle 155" o:spid="_x0000_s1075" style="position:absolute;left:18332;top:9243;width:39998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3A39FDE4" w14:textId="77777777" w:rsidR="00493F97" w:rsidRDefault="00493F97" w:rsidP="00493F97">
                        <w:r>
                          <w:rPr>
                            <w:color w:val="BA2121"/>
                          </w:rPr>
                          <w:t>"https://en.wikipedia.org/wiki/Paragraph"</w:t>
                        </w:r>
                      </w:p>
                    </w:txbxContent>
                  </v:textbox>
                </v:rect>
                <v:rect id="Rectangle 156" o:spid="_x0000_s1076" style="position:absolute;left:48405;top:924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3CD0B113" w14:textId="77777777" w:rsidR="00493F97" w:rsidRDefault="00493F97" w:rsidP="00493F97">
                        <w:r>
                          <w:t>)</w:t>
                        </w:r>
                      </w:p>
                    </w:txbxContent>
                  </v:textbox>
                </v:rect>
                <v:rect id="Rectangle 157" o:spid="_x0000_s1077" style="position:absolute;left:3668;top:12483;width:2048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2494BBEC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# </w:t>
                        </w:r>
                        <w:proofErr w:type="gramStart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>display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 status code</w:t>
                        </w:r>
                      </w:p>
                    </w:txbxContent>
                  </v:textbox>
                </v:rect>
                <v:rect id="Rectangle 158" o:spid="_x0000_s1078" style="position:absolute;left:3668;top:14103;width:4878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2E873402" w14:textId="77777777" w:rsidR="00493F97" w:rsidRDefault="00493F97" w:rsidP="00493F97">
                        <w:r>
                          <w:rPr>
                            <w:color w:val="008000"/>
                          </w:rPr>
                          <w:t>print</w:t>
                        </w:r>
                      </w:p>
                    </w:txbxContent>
                  </v:textbox>
                </v:rect>
                <v:rect id="Rectangle 159" o:spid="_x0000_s1079" style="position:absolute;left:7336;top:1410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06923FF1" w14:textId="77777777" w:rsidR="00493F97" w:rsidRDefault="00493F97" w:rsidP="00493F97">
                        <w:r>
                          <w:t>(</w:t>
                        </w:r>
                      </w:p>
                    </w:txbxContent>
                  </v:textbox>
                </v:rect>
                <v:rect id="Rectangle 160" o:spid="_x0000_s1080" style="position:absolute;left:8068;top:14103;width:3902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5AD61CDB" w14:textId="77777777" w:rsidR="00493F97" w:rsidRDefault="00493F97" w:rsidP="00493F97">
                        <w:r>
                          <w:t>page</w:t>
                        </w:r>
                      </w:p>
                    </w:txbxContent>
                  </v:textbox>
                </v:rect>
                <v:rect id="Rectangle 161" o:spid="_x0000_s1081" style="position:absolute;left:11002;top:1410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0B89ADF8" w14:textId="77777777" w:rsidR="00493F97" w:rsidRDefault="00493F97" w:rsidP="00493F97">
                        <w:r>
                          <w:t>.</w:t>
                        </w:r>
                      </w:p>
                    </w:txbxContent>
                  </v:textbox>
                </v:rect>
                <v:rect id="Rectangle 162" o:spid="_x0000_s1082" style="position:absolute;left:11734;top:14103;width:1073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2CFEECC3" w14:textId="77777777" w:rsidR="00493F97" w:rsidRDefault="00493F97" w:rsidP="00493F97">
                        <w:proofErr w:type="spellStart"/>
                        <w:r>
                          <w:t>status_code</w:t>
                        </w:r>
                        <w:proofErr w:type="spellEnd"/>
                      </w:p>
                    </w:txbxContent>
                  </v:textbox>
                </v:rect>
                <v:rect id="Rectangle 163" o:spid="_x0000_s1083" style="position:absolute;left:19801;top:1410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4F76F4D2" w14:textId="77777777" w:rsidR="00493F97" w:rsidRDefault="00493F97" w:rsidP="00493F97">
                        <w:r>
                          <w:t>)</w:t>
                        </w:r>
                      </w:p>
                    </w:txbxContent>
                  </v:textbox>
                </v:rect>
                <v:rect id="Rectangle 164" o:spid="_x0000_s1084" style="position:absolute;left:3668;top:17343;width:22438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5187DA29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# </w:t>
                        </w:r>
                        <w:proofErr w:type="gramStart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>display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 scrapped data</w:t>
                        </w:r>
                      </w:p>
                    </w:txbxContent>
                  </v:textbox>
                </v:rect>
                <v:rect id="Rectangle 165" o:spid="_x0000_s1085" style="position:absolute;left:3668;top:18963;width:4878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36FAFE02" w14:textId="77777777" w:rsidR="00493F97" w:rsidRDefault="00493F97" w:rsidP="00493F97">
                        <w:r>
                          <w:rPr>
                            <w:color w:val="008000"/>
                          </w:rPr>
                          <w:t>print</w:t>
                        </w:r>
                      </w:p>
                    </w:txbxContent>
                  </v:textbox>
                </v:rect>
                <v:rect id="Rectangle 166" o:spid="_x0000_s1086" style="position:absolute;left:7336;top:1896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592B3621" w14:textId="77777777" w:rsidR="00493F97" w:rsidRDefault="00493F97" w:rsidP="00493F97">
                        <w:r>
                          <w:t>(</w:t>
                        </w:r>
                      </w:p>
                    </w:txbxContent>
                  </v:textbox>
                </v:rect>
                <v:rect id="Rectangle 167" o:spid="_x0000_s1087" style="position:absolute;left:8068;top:18963;width:3902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48A7BAA7" w14:textId="77777777" w:rsidR="00493F97" w:rsidRDefault="00493F97" w:rsidP="00493F97">
                        <w:r>
                          <w:t>page</w:t>
                        </w:r>
                      </w:p>
                    </w:txbxContent>
                  </v:textbox>
                </v:rect>
                <v:rect id="Rectangle 168" o:spid="_x0000_s1088" style="position:absolute;left:11002;top:1896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3DE36E5D" w14:textId="77777777" w:rsidR="00493F97" w:rsidRDefault="00493F97" w:rsidP="00493F97">
                        <w:r>
                          <w:t>.</w:t>
                        </w:r>
                      </w:p>
                    </w:txbxContent>
                  </v:textbox>
                </v:rect>
                <v:rect id="Rectangle 169" o:spid="_x0000_s1089" style="position:absolute;left:11734;top:18963;width:6829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7EE7B585" w14:textId="77777777" w:rsidR="00493F97" w:rsidRDefault="00493F97" w:rsidP="00493F97">
                        <w:r>
                          <w:t>content</w:t>
                        </w:r>
                      </w:p>
                    </w:txbxContent>
                  </v:textbox>
                </v:rect>
                <v:rect id="Rectangle 170" o:spid="_x0000_s1090" style="position:absolute;left:16868;top:1896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1686AF42" w14:textId="77777777" w:rsidR="00493F97" w:rsidRDefault="00493F97" w:rsidP="00493F97">
                        <w:r>
                          <w:t>)</w:t>
                        </w:r>
                      </w:p>
                    </w:txbxContent>
                  </v:textbox>
                </v:rect>
                <v:shape id="Shape 5668" o:spid="_x0000_s1091" style="position:absolute;left:3192;top:1943;width:95;height:19726;visibility:visible;mso-wrap-style:square;v-text-anchor:top" coordsize="9529,1972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" path="m,l9529,r,1972591l,1972591,,e" fillcolor="#ddd" stroked="f" strokeweight="0">
                  <v:stroke miterlimit="83231f" joinstyle="miter"/>
                  <v:path arrowok="t" textboxrect="0,0,9529,1972591"/>
                </v:shape>
                <v:rect id="Rectangle 174" o:spid="_x0000_s1092" style="position:absolute;left:1697;top:276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0010AEE4" w14:textId="77777777" w:rsidR="00493F97" w:rsidRDefault="00493F97" w:rsidP="00493F97">
                        <w:r>
                          <w:rPr>
                            <w:color w:val="999999"/>
                          </w:rPr>
                          <w:t>1</w:t>
                        </w:r>
                      </w:p>
                    </w:txbxContent>
                  </v:textbox>
                </v:rect>
                <v:rect id="Rectangle 175" o:spid="_x0000_s1093" style="position:absolute;left:1697;top:438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1DA4FCE7" w14:textId="77777777" w:rsidR="00493F97" w:rsidRDefault="00493F97" w:rsidP="00493F97">
                        <w:r>
                          <w:rPr>
                            <w:color w:val="999999"/>
                          </w:rPr>
                          <w:t>2</w:t>
                        </w:r>
                      </w:p>
                    </w:txbxContent>
                  </v:textbox>
                </v:rect>
                <v:rect id="Rectangle 176" o:spid="_x0000_s1094" style="position:absolute;left:1697;top:600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1BF645B3" w14:textId="77777777" w:rsidR="00493F97" w:rsidRDefault="00493F97" w:rsidP="00493F97">
                        <w:r>
                          <w:rPr>
                            <w:color w:val="999999"/>
                          </w:rPr>
                          <w:t>3</w:t>
                        </w:r>
                      </w:p>
                    </w:txbxContent>
                  </v:textbox>
                </v:rect>
                <v:rect id="Rectangle 177" o:spid="_x0000_s1095" style="position:absolute;left:1697;top:762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1892CBAF" w14:textId="77777777" w:rsidR="00493F97" w:rsidRDefault="00493F97" w:rsidP="00493F97">
                        <w:r>
                          <w:rPr>
                            <w:color w:val="999999"/>
                          </w:rPr>
                          <w:t>4</w:t>
                        </w:r>
                      </w:p>
                    </w:txbxContent>
                  </v:textbox>
                </v:rect>
                <v:rect id="Rectangle 178" o:spid="_x0000_s1096" style="position:absolute;left:1697;top:924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5E8CEB63" w14:textId="77777777" w:rsidR="00493F97" w:rsidRDefault="00493F97" w:rsidP="00493F97">
                        <w:r>
                          <w:rPr>
                            <w:color w:val="999999"/>
                          </w:rPr>
                          <w:t>5</w:t>
                        </w:r>
                      </w:p>
                    </w:txbxContent>
                  </v:textbox>
                </v:rect>
                <v:rect id="Rectangle 179" o:spid="_x0000_s1097" style="position:absolute;left:1697;top:1086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2C071E9F" w14:textId="77777777" w:rsidR="00493F97" w:rsidRDefault="00493F97" w:rsidP="00493F97">
                        <w:r>
                          <w:rPr>
                            <w:color w:val="999999"/>
                          </w:rPr>
                          <w:t>6</w:t>
                        </w:r>
                      </w:p>
                    </w:txbxContent>
                  </v:textbox>
                </v:rect>
                <v:rect id="Rectangle 180" o:spid="_x0000_s1098" style="position:absolute;left:1697;top:1248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1AA291FF" w14:textId="77777777" w:rsidR="00493F97" w:rsidRDefault="00493F97" w:rsidP="00493F97">
                        <w:r>
                          <w:rPr>
                            <w:color w:val="999999"/>
                          </w:rPr>
                          <w:t>7</w:t>
                        </w:r>
                      </w:p>
                    </w:txbxContent>
                  </v:textbox>
                </v:rect>
                <v:rect id="Rectangle 181" o:spid="_x0000_s1099" style="position:absolute;left:1697;top:1410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292DE303" w14:textId="77777777" w:rsidR="00493F97" w:rsidRDefault="00493F97" w:rsidP="00493F97">
                        <w:r>
                          <w:rPr>
                            <w:color w:val="999999"/>
                          </w:rPr>
                          <w:t>8</w:t>
                        </w:r>
                      </w:p>
                    </w:txbxContent>
                  </v:textbox>
                </v:rect>
                <v:rect id="Rectangle 182" o:spid="_x0000_s1100" style="position:absolute;left:1697;top:1572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761A2A9C" w14:textId="77777777" w:rsidR="00493F97" w:rsidRDefault="00493F97" w:rsidP="00493F97">
                        <w:r>
                          <w:rPr>
                            <w:color w:val="999999"/>
                          </w:rPr>
                          <w:t>9</w:t>
                        </w:r>
                      </w:p>
                    </w:txbxContent>
                  </v:textbox>
                </v:rect>
                <v:rect id="Rectangle 183" o:spid="_x0000_s1101" style="position:absolute;left:963;top:17343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3F9C9843" w14:textId="77777777" w:rsidR="00493F97" w:rsidRDefault="00493F97" w:rsidP="00493F97">
                        <w:r>
                          <w:rPr>
                            <w:color w:val="999999"/>
                          </w:rPr>
                          <w:t>10</w:t>
                        </w:r>
                      </w:p>
                    </w:txbxContent>
                  </v:textbox>
                </v:rect>
                <v:rect id="Rectangle 184" o:spid="_x0000_s1102" style="position:absolute;left:963;top:18963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4E7C017A" w14:textId="77777777" w:rsidR="00493F97" w:rsidRDefault="00493F97" w:rsidP="00493F97">
                        <w:r>
                          <w:rPr>
                            <w:color w:val="999999"/>
                          </w:rPr>
                          <w:t>1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DD3CC3C" w14:textId="77777777" w:rsidR="00493F97" w:rsidRDefault="00493F97" w:rsidP="00493F97">
      <w:pPr>
        <w:ind w:left="-5"/>
      </w:pPr>
      <w:r>
        <w:rPr>
          <w:sz w:val="21"/>
        </w:rPr>
        <w:t xml:space="preserve">200 </w:t>
      </w:r>
    </w:p>
    <w:p w14:paraId="414F2324" w14:textId="77777777" w:rsidR="00493F97" w:rsidRDefault="00493F97" w:rsidP="00493F97">
      <w:pPr>
        <w:ind w:left="-5"/>
      </w:pPr>
      <w:r>
        <w:rPr>
          <w:sz w:val="21"/>
        </w:rPr>
        <w:t>b'&lt;!DOCTYPE html&gt;\n&lt;html class="client-</w:t>
      </w:r>
      <w:proofErr w:type="spellStart"/>
      <w:r>
        <w:rPr>
          <w:sz w:val="21"/>
        </w:rPr>
        <w:t>nojs</w:t>
      </w:r>
      <w:proofErr w:type="spellEnd"/>
      <w:r>
        <w:rPr>
          <w:sz w:val="21"/>
        </w:rPr>
        <w:t>" lang="</w:t>
      </w:r>
      <w:proofErr w:type="spellStart"/>
      <w:r>
        <w:rPr>
          <w:sz w:val="21"/>
        </w:rPr>
        <w:t>en</w:t>
      </w:r>
      <w:proofErr w:type="spellEnd"/>
      <w:r>
        <w:rPr>
          <w:sz w:val="21"/>
        </w:rPr>
        <w:t xml:space="preserve">" </w:t>
      </w:r>
      <w:proofErr w:type="spellStart"/>
      <w:r>
        <w:rPr>
          <w:sz w:val="21"/>
        </w:rPr>
        <w:t>dir</w:t>
      </w:r>
      <w:proofErr w:type="spellEnd"/>
      <w:r>
        <w:rPr>
          <w:sz w:val="21"/>
        </w:rPr>
        <w:t>="</w:t>
      </w:r>
      <w:proofErr w:type="spellStart"/>
      <w:r>
        <w:rPr>
          <w:sz w:val="21"/>
        </w:rPr>
        <w:t>ltr</w:t>
      </w:r>
      <w:proofErr w:type="spellEnd"/>
      <w:r>
        <w:rPr>
          <w:sz w:val="21"/>
        </w:rPr>
        <w:t xml:space="preserve">"&gt;\n&lt;head&gt; \n&lt;meta charset="UTF-8"/&gt;\n&lt;title&gt;Paragraph - Wikipedia&lt;/title&gt;\n&lt;script&gt; </w:t>
      </w:r>
      <w:proofErr w:type="gramStart"/>
      <w:r>
        <w:rPr>
          <w:sz w:val="21"/>
        </w:rPr>
        <w:t>document.documentElement.className</w:t>
      </w:r>
      <w:proofErr w:type="gramEnd"/>
      <w:r>
        <w:rPr>
          <w:sz w:val="21"/>
        </w:rPr>
        <w:t>="client-js";RLCONF={"wgBreakFrames":! 1,"wgSeparatorTransformTable</w:t>
      </w:r>
      <w:proofErr w:type="gramStart"/>
      <w:r>
        <w:rPr>
          <w:sz w:val="21"/>
        </w:rPr>
        <w:t>":[</w:t>
      </w:r>
      <w:proofErr w:type="gramEnd"/>
      <w:r>
        <w:rPr>
          <w:sz w:val="21"/>
        </w:rPr>
        <w:t>"",""],"wgDigitTransformTable":["",""],"wg</w:t>
      </w:r>
    </w:p>
    <w:p w14:paraId="1403F3F9" w14:textId="77777777" w:rsidR="00493F97" w:rsidRDefault="00493F97" w:rsidP="00493F97">
      <w:pPr>
        <w:ind w:left="-5" w:right="231"/>
      </w:pPr>
      <w:r>
        <w:rPr>
          <w:sz w:val="21"/>
        </w:rPr>
        <w:t>DefaultDateFormat":"dmy","wgMonthNames":["","January","February","Marc h","April","May","June","July","August","September","October","Novembe r","December"],"wgRequestId":"88b2811d-7640-4718-97d3-5fdcf9cd644e","wgCS PNonce":!1,"wgCanonicalNamespace":"","wgCanonicalSpecialPageName":!1,"wgN amespaceNumber":0,"wgPageName":"Paragraph","wgTitle":"Paragraph","wgCurRe visionId":1039583963,"wgRevisionId":1039583963,"wgArticleId":230752,"wgIs Article":!0,"wgIsRedirect":!1,"wgAction":"view","wgUserName":null,"wgUser Groups":["*"],"</w:t>
      </w:r>
      <w:proofErr w:type="spellStart"/>
      <w:r>
        <w:rPr>
          <w:sz w:val="21"/>
        </w:rPr>
        <w:t>wgCategories</w:t>
      </w:r>
      <w:proofErr w:type="spellEnd"/>
      <w:r>
        <w:rPr>
          <w:sz w:val="21"/>
        </w:rPr>
        <w:t xml:space="preserve">":["Articles with limited geographic scope </w:t>
      </w:r>
      <w:proofErr w:type="spellStart"/>
      <w:r>
        <w:rPr>
          <w:sz w:val="21"/>
        </w:rPr>
        <w:t>fro m</w:t>
      </w:r>
      <w:proofErr w:type="spellEnd"/>
      <w:r>
        <w:rPr>
          <w:sz w:val="21"/>
        </w:rPr>
        <w:t xml:space="preserve"> June 2013","Articles containing Ancient Greek (to 1453)-language </w:t>
      </w:r>
      <w:proofErr w:type="spellStart"/>
      <w:r>
        <w:rPr>
          <w:sz w:val="21"/>
        </w:rPr>
        <w:t>tex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","All</w:t>
      </w:r>
      <w:proofErr w:type="spellEnd"/>
      <w:r>
        <w:rPr>
          <w:sz w:val="21"/>
        </w:rPr>
        <w:t xml:space="preserve"> articles with unsourced </w:t>
      </w:r>
      <w:proofErr w:type="spellStart"/>
      <w:r>
        <w:rPr>
          <w:sz w:val="21"/>
        </w:rPr>
        <w:t>statements","Articles</w:t>
      </w:r>
      <w:proofErr w:type="spellEnd"/>
      <w:r>
        <w:rPr>
          <w:sz w:val="21"/>
        </w:rPr>
        <w:t xml:space="preserve"> with unsourced stat </w:t>
      </w:r>
      <w:proofErr w:type="spellStart"/>
      <w:r>
        <w:rPr>
          <w:sz w:val="21"/>
        </w:rPr>
        <w:t>ements</w:t>
      </w:r>
      <w:proofErr w:type="spellEnd"/>
      <w:r>
        <w:rPr>
          <w:sz w:val="21"/>
        </w:rPr>
        <w:t xml:space="preserve"> from January 2020","Typography","Writing"],"</w:t>
      </w:r>
      <w:proofErr w:type="spellStart"/>
      <w:r>
        <w:rPr>
          <w:sz w:val="21"/>
        </w:rPr>
        <w:t>wgPageContentLanguag</w:t>
      </w:r>
      <w:proofErr w:type="spellEnd"/>
      <w:r>
        <w:rPr>
          <w:sz w:val="21"/>
        </w:rPr>
        <w:t xml:space="preserve"> e":"en","wgPageContentModel":"wikitext",\n"wgRelevantPageName":"Paragrap h","wgRelevantArticleId":230752,"wgIsProbablyEditable":!0,"wgRelevantPage IsProbablyEditable":!0,"wgRestrictionEdit":[],"wgRestrictionMove":[],"wgF</w:t>
      </w:r>
    </w:p>
    <w:p w14:paraId="76B34D67" w14:textId="77777777" w:rsidR="00493F97" w:rsidRDefault="00493F97" w:rsidP="00493F97">
      <w:pPr>
        <w:tabs>
          <w:tab w:val="center" w:pos="693"/>
          <w:tab w:val="center" w:pos="1213"/>
          <w:tab w:val="center" w:pos="4505"/>
          <w:tab w:val="center" w:pos="7913"/>
        </w:tabs>
        <w:ind w:left="-15"/>
      </w:pPr>
      <w:r>
        <w:rPr>
          <w:sz w:val="21"/>
        </w:rPr>
        <w:t>l</w:t>
      </w:r>
      <w:r>
        <w:rPr>
          <w:sz w:val="21"/>
        </w:rPr>
        <w:tab/>
      </w:r>
      <w:proofErr w:type="spellStart"/>
      <w:r>
        <w:rPr>
          <w:sz w:val="21"/>
        </w:rPr>
        <w:t>dR</w:t>
      </w:r>
      <w:proofErr w:type="spellEnd"/>
      <w:r>
        <w:rPr>
          <w:sz w:val="21"/>
        </w:rPr>
        <w:tab/>
        <w:t>P</w:t>
      </w:r>
      <w:r>
        <w:rPr>
          <w:sz w:val="21"/>
        </w:rPr>
        <w:tab/>
        <w:t xml:space="preserve">" {"t " {" t </w:t>
      </w:r>
      <w:proofErr w:type="spellStart"/>
      <w:r>
        <w:rPr>
          <w:sz w:val="21"/>
        </w:rPr>
        <w:t>t</w:t>
      </w:r>
      <w:proofErr w:type="spellEnd"/>
      <w:r>
        <w:rPr>
          <w:sz w:val="21"/>
        </w:rPr>
        <w:t xml:space="preserve"> " {"l </w:t>
      </w:r>
      <w:proofErr w:type="spellStart"/>
      <w:r>
        <w:rPr>
          <w:sz w:val="21"/>
        </w:rPr>
        <w:t>l</w:t>
      </w:r>
      <w:proofErr w:type="spellEnd"/>
      <w:r>
        <w:rPr>
          <w:sz w:val="21"/>
        </w:rPr>
        <w:t xml:space="preserve"> " 1}}} " M di Vi</w:t>
      </w:r>
      <w:r>
        <w:rPr>
          <w:sz w:val="21"/>
        </w:rPr>
        <w:tab/>
        <w:t xml:space="preserve">O </w:t>
      </w:r>
      <w:proofErr w:type="spellStart"/>
      <w:r>
        <w:rPr>
          <w:sz w:val="21"/>
        </w:rPr>
        <w:t>Cli</w:t>
      </w:r>
      <w:proofErr w:type="spellEnd"/>
    </w:p>
    <w:p w14:paraId="57AD603A" w14:textId="77777777" w:rsidR="00493F97" w:rsidRDefault="00493F97" w:rsidP="00493F97">
      <w:pPr>
        <w:spacing w:after="152"/>
        <w:ind w:left="-76" w:right="-1710"/>
      </w:pPr>
      <w:r>
        <w:rPr>
          <w:noProof/>
        </w:rPr>
        <mc:AlternateContent>
          <mc:Choice Requires="wpg">
            <w:drawing>
              <wp:inline distT="0" distB="0" distL="0" distR="0" wp14:anchorId="26A76F78" wp14:editId="006C2750">
                <wp:extent cx="6708717" cy="1685731"/>
                <wp:effectExtent l="0" t="0" r="0" b="0"/>
                <wp:docPr id="4803" name="Group 4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717" cy="1685731"/>
                          <a:chOff x="0" y="0"/>
                          <a:chExt cx="6708717" cy="1685731"/>
                        </a:xfrm>
                      </wpg:grpSpPr>
                      <wps:wsp>
                        <wps:cNvPr id="206" name="Rectangle 206"/>
                        <wps:cNvSpPr/>
                        <wps:spPr>
                          <a:xfrm>
                            <a:off x="195204" y="0"/>
                            <a:ext cx="487781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6C9CB" w14:textId="77777777" w:rsidR="00493F97" w:rsidRDefault="00493F97" w:rsidP="00493F97">
                              <w:r>
                                <w:rPr>
                                  <w:color w:val="303F9F"/>
                                </w:rPr>
                                <w:t xml:space="preserve"> [3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Shape 207"/>
                        <wps:cNvSpPr/>
                        <wps:spPr>
                          <a:xfrm>
                            <a:off x="0" y="189612"/>
                            <a:ext cx="6708717" cy="1496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717" h="1496120">
                                <a:moveTo>
                                  <a:pt x="0" y="1481826"/>
                                </a:moveTo>
                                <a:lnTo>
                                  <a:pt x="0" y="14294"/>
                                </a:lnTo>
                                <a:cubicBezTo>
                                  <a:pt x="0" y="12398"/>
                                  <a:pt x="363" y="10575"/>
                                  <a:pt x="1088" y="8823"/>
                                </a:cubicBezTo>
                                <a:cubicBezTo>
                                  <a:pt x="1813" y="7071"/>
                                  <a:pt x="2846" y="5525"/>
                                  <a:pt x="4187" y="4186"/>
                                </a:cubicBezTo>
                                <a:cubicBezTo>
                                  <a:pt x="5527" y="2845"/>
                                  <a:pt x="7073" y="1812"/>
                                  <a:pt x="8824" y="1087"/>
                                </a:cubicBezTo>
                                <a:cubicBezTo>
                                  <a:pt x="10575" y="363"/>
                                  <a:pt x="12399" y="0"/>
                                  <a:pt x="14294" y="0"/>
                                </a:cubicBezTo>
                                <a:lnTo>
                                  <a:pt x="6694423" y="0"/>
                                </a:lnTo>
                                <a:cubicBezTo>
                                  <a:pt x="6696318" y="0"/>
                                  <a:pt x="6698141" y="363"/>
                                  <a:pt x="6699892" y="1087"/>
                                </a:cubicBezTo>
                                <a:cubicBezTo>
                                  <a:pt x="6701644" y="1812"/>
                                  <a:pt x="6703190" y="2845"/>
                                  <a:pt x="6704531" y="4186"/>
                                </a:cubicBezTo>
                                <a:cubicBezTo>
                                  <a:pt x="6705870" y="5525"/>
                                  <a:pt x="6706902" y="7071"/>
                                  <a:pt x="6707629" y="8823"/>
                                </a:cubicBezTo>
                                <a:cubicBezTo>
                                  <a:pt x="6708354" y="10575"/>
                                  <a:pt x="6708717" y="12398"/>
                                  <a:pt x="6708717" y="14294"/>
                                </a:cubicBezTo>
                                <a:lnTo>
                                  <a:pt x="6708717" y="1481826"/>
                                </a:lnTo>
                                <a:cubicBezTo>
                                  <a:pt x="6708717" y="1483720"/>
                                  <a:pt x="6708354" y="1485542"/>
                                  <a:pt x="6707629" y="1487291"/>
                                </a:cubicBezTo>
                                <a:cubicBezTo>
                                  <a:pt x="6706902" y="1489043"/>
                                  <a:pt x="6705870" y="1490588"/>
                                  <a:pt x="6704531" y="1491931"/>
                                </a:cubicBezTo>
                                <a:cubicBezTo>
                                  <a:pt x="6703190" y="1493270"/>
                                  <a:pt x="6701644" y="1494303"/>
                                  <a:pt x="6699892" y="1495028"/>
                                </a:cubicBezTo>
                                <a:cubicBezTo>
                                  <a:pt x="6698141" y="1495755"/>
                                  <a:pt x="6696318" y="1496118"/>
                                  <a:pt x="6694423" y="1496120"/>
                                </a:cubicBezTo>
                                <a:lnTo>
                                  <a:pt x="14294" y="1496120"/>
                                </a:lnTo>
                                <a:cubicBezTo>
                                  <a:pt x="12399" y="1496118"/>
                                  <a:pt x="10575" y="1495755"/>
                                  <a:pt x="8824" y="1495028"/>
                                </a:cubicBezTo>
                                <a:cubicBezTo>
                                  <a:pt x="7073" y="1494303"/>
                                  <a:pt x="5527" y="1493270"/>
                                  <a:pt x="4187" y="1491931"/>
                                </a:cubicBezTo>
                                <a:cubicBezTo>
                                  <a:pt x="2846" y="1490588"/>
                                  <a:pt x="1813" y="1489043"/>
                                  <a:pt x="1088" y="1487291"/>
                                </a:cubicBezTo>
                                <a:cubicBezTo>
                                  <a:pt x="363" y="1485542"/>
                                  <a:pt x="0" y="1483720"/>
                                  <a:pt x="0" y="1481826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366883" y="276357"/>
                            <a:ext cx="2438905" cy="176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5F823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# </w:t>
                              </w:r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>import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 required modu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366883" y="438357"/>
                            <a:ext cx="390225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3E8CE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008000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660211" y="438357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816159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733468" y="438357"/>
                            <a:ext cx="292669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E96E4" w14:textId="77777777" w:rsidR="00493F97" w:rsidRDefault="00493F97" w:rsidP="00493F97">
                              <w:r>
                                <w:t>bs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953389" y="438357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E3FE9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1026647" y="438357"/>
                            <a:ext cx="585337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F1F3A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008000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1466638" y="438357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F0DE3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1539896" y="438357"/>
                            <a:ext cx="1268231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7C2A0" w14:textId="77777777" w:rsidR="00493F97" w:rsidRDefault="00493F97" w:rsidP="00493F97">
                              <w:proofErr w:type="spellStart"/>
                              <w:r>
                                <w:t>BeautifulSou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366883" y="762357"/>
                            <a:ext cx="1560899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3097C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# </w:t>
                              </w:r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>scrape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 webp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366883" y="924357"/>
                            <a:ext cx="390225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AA120" w14:textId="77777777" w:rsidR="00493F97" w:rsidRDefault="00493F97" w:rsidP="00493F97">
                              <w:r>
                                <w:t>so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660211" y="924357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F7531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733468" y="924357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9E0A3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AA22FF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806726" y="924357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73FB7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879983" y="924357"/>
                            <a:ext cx="1268231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04F42" w14:textId="77777777" w:rsidR="00493F97" w:rsidRDefault="00493F97" w:rsidP="00493F97">
                              <w:proofErr w:type="spellStart"/>
                              <w:r>
                                <w:t>BeautifulSou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1833521" y="924357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5C552" w14:textId="77777777" w:rsidR="00493F97" w:rsidRDefault="00493F97" w:rsidP="00493F97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1906779" y="924357"/>
                            <a:ext cx="390225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80442" w14:textId="77777777" w:rsidR="00493F97" w:rsidRDefault="00493F97" w:rsidP="00493F97">
                              <w:r>
                                <w:t>p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2200107" y="924357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E64A4" w14:textId="77777777" w:rsidR="00493F97" w:rsidRDefault="00493F97" w:rsidP="00493F97"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2273364" y="924357"/>
                            <a:ext cx="682894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FED67" w14:textId="77777777" w:rsidR="00493F97" w:rsidRDefault="00493F97" w:rsidP="00493F97">
                              <w:r>
                                <w:t>cont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2786762" y="924357"/>
                            <a:ext cx="195113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AC0A6" w14:textId="77777777" w:rsidR="00493F97" w:rsidRDefault="00493F97" w:rsidP="00493F97">
                              <w: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2933426" y="924357"/>
                            <a:ext cx="1268231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3C0E69" w14:textId="77777777" w:rsidR="00493F97" w:rsidRDefault="00493F97" w:rsidP="00493F97">
                              <w:r>
                                <w:rPr>
                                  <w:color w:val="BA2121"/>
                                </w:rPr>
                                <w:t>'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BA2121"/>
                                </w:rPr>
                                <w:t>html.parse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BA2121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3886964" y="924357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18B541" w14:textId="77777777" w:rsidR="00493F97" w:rsidRDefault="00493F97" w:rsidP="00493F97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366883" y="1248357"/>
                            <a:ext cx="2243793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3F5E6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# </w:t>
                              </w:r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>display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 scrapped 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366883" y="1410358"/>
                            <a:ext cx="487781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4B260D" w14:textId="77777777" w:rsidR="00493F97" w:rsidRDefault="00493F97" w:rsidP="00493F97">
                              <w:r>
                                <w:rPr>
                                  <w:color w:val="008000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733617" y="1410358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8BCB2" w14:textId="77777777" w:rsidR="00493F97" w:rsidRDefault="00493F97" w:rsidP="00493F97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806874" y="1410358"/>
                            <a:ext cx="390225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3875B" w14:textId="77777777" w:rsidR="00493F97" w:rsidRDefault="00493F97" w:rsidP="00493F97">
                              <w:r>
                                <w:t>so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1100202" y="1410358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D3E63" w14:textId="77777777" w:rsidR="00493F97" w:rsidRDefault="00493F97" w:rsidP="00493F97"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1173460" y="1410358"/>
                            <a:ext cx="780450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B70FF" w14:textId="77777777" w:rsidR="00493F97" w:rsidRDefault="00493F97" w:rsidP="00493F97">
                              <w:r>
                                <w:t>prettif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760264" y="1410358"/>
                            <a:ext cx="292669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D7970" w14:textId="77777777" w:rsidR="00493F97" w:rsidRDefault="00493F97" w:rsidP="00493F97">
                              <w:r>
                                <w:t>(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0" name="Shape 5670"/>
                        <wps:cNvSpPr/>
                        <wps:spPr>
                          <a:xfrm>
                            <a:off x="319236" y="194377"/>
                            <a:ext cx="9529" cy="1486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1486590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1486590"/>
                                </a:lnTo>
                                <a:lnTo>
                                  <a:pt x="0" y="14865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69743" y="276357"/>
                            <a:ext cx="97556" cy="176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11857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69743" y="438357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E9CBC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69743" y="600357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FC809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69743" y="762357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31879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169743" y="924357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1384A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169743" y="1086357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B2416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69743" y="1248357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9BC9A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69743" y="1410358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CB20D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76F78" id="Group 4803" o:spid="_x0000_s1103" style="width:528.25pt;height:132.75pt;mso-position-horizontal-relative:char;mso-position-vertical-relative:line" coordsize="67087,16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">
                <v:rect id="Rectangle 206" o:spid="_x0000_s1104" style="position:absolute;left:1952;width:487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00E6C9CB" w14:textId="77777777" w:rsidR="00493F97" w:rsidRDefault="00493F97" w:rsidP="00493F97">
                        <w:r>
                          <w:rPr>
                            <w:color w:val="303F9F"/>
                          </w:rPr>
                          <w:t xml:space="preserve"> [3]:</w:t>
                        </w:r>
                      </w:p>
                    </w:txbxContent>
                  </v:textbox>
                </v:rect>
                <v:shape id="Shape 207" o:spid="_x0000_s1105" style="position:absolute;top:1896;width:67087;height:14961;visibility:visible;mso-wrap-style:square;v-text-anchor:top" coordsize="6708717,149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" path="m,1481826l,14294c,12398,363,10575,1088,8823,1813,7071,2846,5525,4187,4186,5527,2845,7073,1812,8824,1087,10575,363,12399,,14294,l6694423,v1895,,3718,363,5469,1087c6701644,1812,6703190,2845,6704531,4186v1339,1339,2371,2885,3098,4637c6708354,10575,6708717,12398,6708717,14294r,1467532c6708717,1483720,6708354,1485542,6707629,1487291v-727,1752,-1759,3297,-3098,4640c6703190,1493270,6701644,1494303,6699892,1495028v-1751,727,-3574,1090,-5469,1092l14294,1496120v-1895,-2,-3719,-365,-5470,-1092c7073,1494303,5527,1493270,4187,1491931v-1341,-1343,-2374,-2888,-3099,-4640c363,1485542,,1483720,,1481826xe" filled="f" strokecolor="#cfcfcf" strokeweight=".26469mm">
                  <v:stroke miterlimit="1" joinstyle="miter"/>
                  <v:path arrowok="t" textboxrect="0,0,6708717,1496120"/>
                </v:shape>
                <v:rect id="Rectangle 251" o:spid="_x0000_s1106" style="position:absolute;left:3668;top:2763;width:24389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14:paraId="6E45F823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# </w:t>
                        </w:r>
                        <w:proofErr w:type="gramStart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>import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 required modules</w:t>
                        </w:r>
                      </w:p>
                    </w:txbxContent>
                  </v:textbox>
                </v:rect>
                <v:rect id="Rectangle 252" o:spid="_x0000_s1107" style="position:absolute;left:3668;top:4383;width:390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6983E8CE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b/>
                            <w:color w:val="008000"/>
                          </w:rPr>
                          <w:t>from</w:t>
                        </w:r>
                      </w:p>
                    </w:txbxContent>
                  </v:textbox>
                </v:rect>
                <v:rect id="Rectangle 253" o:spid="_x0000_s1108" style="position:absolute;left:6602;top:438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14:paraId="4F816159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4" o:spid="_x0000_s1109" style="position:absolute;left:7334;top:4383;width:292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14:paraId="27EE96E4" w14:textId="77777777" w:rsidR="00493F97" w:rsidRDefault="00493F97" w:rsidP="00493F97">
                        <w:r>
                          <w:t>bs4</w:t>
                        </w:r>
                      </w:p>
                    </w:txbxContent>
                  </v:textbox>
                </v:rect>
                <v:rect id="Rectangle 255" o:spid="_x0000_s1110" style="position:absolute;left:9533;top:438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14:paraId="5A5E3FE9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6" o:spid="_x0000_s1111" style="position:absolute;left:10266;top:4383;width:585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14:paraId="1DAF1F3A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b/>
                            <w:color w:val="008000"/>
                          </w:rPr>
                          <w:t>import</w:t>
                        </w:r>
                      </w:p>
                    </w:txbxContent>
                  </v:textbox>
                </v:rect>
                <v:rect id="Rectangle 257" o:spid="_x0000_s1112" style="position:absolute;left:14666;top:438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14:paraId="5BBF0DE3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8" o:spid="_x0000_s1113" style="position:absolute;left:15398;top:4383;width:1268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3AF7C2A0" w14:textId="77777777" w:rsidR="00493F97" w:rsidRDefault="00493F97" w:rsidP="00493F97">
                        <w:proofErr w:type="spellStart"/>
                        <w:r>
                          <w:t>BeautifulSoup</w:t>
                        </w:r>
                        <w:proofErr w:type="spellEnd"/>
                      </w:p>
                    </w:txbxContent>
                  </v:textbox>
                </v:rect>
                <v:rect id="Rectangle 259" o:spid="_x0000_s1114" style="position:absolute;left:3668;top:7623;width:15609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14:paraId="6413097C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# </w:t>
                        </w:r>
                        <w:proofErr w:type="gramStart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>scrape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 webpage</w:t>
                        </w:r>
                      </w:p>
                    </w:txbxContent>
                  </v:textbox>
                </v:rect>
                <v:rect id="Rectangle 260" o:spid="_x0000_s1115" style="position:absolute;left:3668;top:9243;width:390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14:paraId="7CBAA120" w14:textId="77777777" w:rsidR="00493F97" w:rsidRDefault="00493F97" w:rsidP="00493F97">
                        <w:r>
                          <w:t>soup</w:t>
                        </w:r>
                      </w:p>
                    </w:txbxContent>
                  </v:textbox>
                </v:rect>
                <v:rect id="Rectangle 261" o:spid="_x0000_s1116" style="position:absolute;left:6602;top:924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6BFF7531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2" o:spid="_x0000_s1117" style="position:absolute;left:7334;top:924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14:paraId="21F9E0A3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b/>
                            <w:color w:val="AA22FF"/>
                          </w:rPr>
                          <w:t>=</w:t>
                        </w:r>
                      </w:p>
                    </w:txbxContent>
                  </v:textbox>
                </v:rect>
                <v:rect id="Rectangle 263" o:spid="_x0000_s1118" style="position:absolute;left:8067;top:924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14:paraId="46D73FB7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4" o:spid="_x0000_s1119" style="position:absolute;left:8799;top:9243;width:1268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14:paraId="7E204F42" w14:textId="77777777" w:rsidR="00493F97" w:rsidRDefault="00493F97" w:rsidP="00493F97">
                        <w:proofErr w:type="spellStart"/>
                        <w:r>
                          <w:t>BeautifulSoup</w:t>
                        </w:r>
                        <w:proofErr w:type="spellEnd"/>
                      </w:p>
                    </w:txbxContent>
                  </v:textbox>
                </v:rect>
                <v:rect id="Rectangle 265" o:spid="_x0000_s1120" style="position:absolute;left:18335;top:924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14:paraId="2935C552" w14:textId="77777777" w:rsidR="00493F97" w:rsidRDefault="00493F97" w:rsidP="00493F97">
                        <w:r>
                          <w:t>(</w:t>
                        </w:r>
                      </w:p>
                    </w:txbxContent>
                  </v:textbox>
                </v:rect>
                <v:rect id="Rectangle 266" o:spid="_x0000_s1121" style="position:absolute;left:19067;top:9243;width:390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14:paraId="35E80442" w14:textId="77777777" w:rsidR="00493F97" w:rsidRDefault="00493F97" w:rsidP="00493F97">
                        <w:r>
                          <w:t>page</w:t>
                        </w:r>
                      </w:p>
                    </w:txbxContent>
                  </v:textbox>
                </v:rect>
                <v:rect id="Rectangle 267" o:spid="_x0000_s1122" style="position:absolute;left:22001;top:924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14:paraId="6ADE64A4" w14:textId="77777777" w:rsidR="00493F97" w:rsidRDefault="00493F97" w:rsidP="00493F97">
                        <w:r>
                          <w:t>.</w:t>
                        </w:r>
                      </w:p>
                    </w:txbxContent>
                  </v:textbox>
                </v:rect>
                <v:rect id="Rectangle 268" o:spid="_x0000_s1123" style="position:absolute;left:22733;top:9243;width:6829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14:paraId="3DFFED67" w14:textId="77777777" w:rsidR="00493F97" w:rsidRDefault="00493F97" w:rsidP="00493F97">
                        <w:r>
                          <w:t>content</w:t>
                        </w:r>
                      </w:p>
                    </w:txbxContent>
                  </v:textbox>
                </v:rect>
                <v:rect id="Rectangle 269" o:spid="_x0000_s1124" style="position:absolute;left:27867;top:9243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14:paraId="1B6AC0A6" w14:textId="77777777" w:rsidR="00493F97" w:rsidRDefault="00493F97" w:rsidP="00493F97">
                        <w:r>
                          <w:t xml:space="preserve">, </w:t>
                        </w:r>
                      </w:p>
                    </w:txbxContent>
                  </v:textbox>
                </v:rect>
                <v:rect id="Rectangle 270" o:spid="_x0000_s1125" style="position:absolute;left:29334;top:9243;width:12682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14:paraId="253C0E69" w14:textId="77777777" w:rsidR="00493F97" w:rsidRDefault="00493F97" w:rsidP="00493F97">
                        <w:r>
                          <w:rPr>
                            <w:color w:val="BA2121"/>
                          </w:rPr>
                          <w:t>'</w:t>
                        </w:r>
                        <w:proofErr w:type="spellStart"/>
                        <w:proofErr w:type="gramStart"/>
                        <w:r>
                          <w:rPr>
                            <w:color w:val="BA2121"/>
                          </w:rPr>
                          <w:t>html.parser</w:t>
                        </w:r>
                        <w:proofErr w:type="spellEnd"/>
                        <w:proofErr w:type="gramEnd"/>
                        <w:r>
                          <w:rPr>
                            <w:color w:val="BA2121"/>
                          </w:rPr>
                          <w:t>'</w:t>
                        </w:r>
                      </w:p>
                    </w:txbxContent>
                  </v:textbox>
                </v:rect>
                <v:rect id="Rectangle 271" o:spid="_x0000_s1126" style="position:absolute;left:38869;top:924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14:paraId="3718B541" w14:textId="77777777" w:rsidR="00493F97" w:rsidRDefault="00493F97" w:rsidP="00493F97">
                        <w:r>
                          <w:t>)</w:t>
                        </w:r>
                      </w:p>
                    </w:txbxContent>
                  </v:textbox>
                </v:rect>
                <v:rect id="Rectangle 272" o:spid="_x0000_s1127" style="position:absolute;left:3668;top:12483;width:22438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14:paraId="56E3F5E6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# </w:t>
                        </w:r>
                        <w:proofErr w:type="gramStart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>display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 scrapped data</w:t>
                        </w:r>
                      </w:p>
                    </w:txbxContent>
                  </v:textbox>
                </v:rect>
                <v:rect id="Rectangle 273" o:spid="_x0000_s1128" style="position:absolute;left:3668;top:14103;width:4878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14:paraId="534B260D" w14:textId="77777777" w:rsidR="00493F97" w:rsidRDefault="00493F97" w:rsidP="00493F97">
                        <w:r>
                          <w:rPr>
                            <w:color w:val="008000"/>
                          </w:rPr>
                          <w:t>print</w:t>
                        </w:r>
                      </w:p>
                    </w:txbxContent>
                  </v:textbox>
                </v:rect>
                <v:rect id="Rectangle 274" o:spid="_x0000_s1129" style="position:absolute;left:7336;top:1410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14:paraId="5BA8BCB2" w14:textId="77777777" w:rsidR="00493F97" w:rsidRDefault="00493F97" w:rsidP="00493F97">
                        <w:r>
                          <w:t>(</w:t>
                        </w:r>
                      </w:p>
                    </w:txbxContent>
                  </v:textbox>
                </v:rect>
                <v:rect id="Rectangle 275" o:spid="_x0000_s1130" style="position:absolute;left:8068;top:14103;width:3902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14:paraId="2573875B" w14:textId="77777777" w:rsidR="00493F97" w:rsidRDefault="00493F97" w:rsidP="00493F97">
                        <w:r>
                          <w:t>soup</w:t>
                        </w:r>
                      </w:p>
                    </w:txbxContent>
                  </v:textbox>
                </v:rect>
                <v:rect id="Rectangle 276" o:spid="_x0000_s1131" style="position:absolute;left:11002;top:1410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  <v:textbox inset="0,0,0,0">
                    <w:txbxContent>
                      <w:p w14:paraId="49ED3E63" w14:textId="77777777" w:rsidR="00493F97" w:rsidRDefault="00493F97" w:rsidP="00493F97">
                        <w:r>
                          <w:t>.</w:t>
                        </w:r>
                      </w:p>
                    </w:txbxContent>
                  </v:textbox>
                </v:rect>
                <v:rect id="Rectangle 277" o:spid="_x0000_s1132" style="position:absolute;left:11734;top:14103;width:780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<v:textbox inset="0,0,0,0">
                    <w:txbxContent>
                      <w:p w14:paraId="044B70FF" w14:textId="77777777" w:rsidR="00493F97" w:rsidRDefault="00493F97" w:rsidP="00493F97">
                        <w:r>
                          <w:t>prettify</w:t>
                        </w:r>
                      </w:p>
                    </w:txbxContent>
                  </v:textbox>
                </v:rect>
                <v:rect id="Rectangle 278" o:spid="_x0000_s1133" style="position:absolute;left:17602;top:14103;width:292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<v:textbox inset="0,0,0,0">
                    <w:txbxContent>
                      <w:p w14:paraId="29AD7970" w14:textId="77777777" w:rsidR="00493F97" w:rsidRDefault="00493F97" w:rsidP="00493F97">
                        <w:r>
                          <w:t>())</w:t>
                        </w:r>
                      </w:p>
                    </w:txbxContent>
                  </v:textbox>
                </v:rect>
                <v:shape id="Shape 5670" o:spid="_x0000_s1134" style="position:absolute;left:3192;top:1943;width:95;height:14866;visibility:visible;mso-wrap-style:square;v-text-anchor:top" coordsize="9529,148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" path="m,l9529,r,1486590l,1486590,,e" fillcolor="#ddd" stroked="f" strokeweight="0">
                  <v:stroke miterlimit="83231f" joinstyle="miter"/>
                  <v:path arrowok="t" textboxrect="0,0,9529,1486590"/>
                </v:shape>
                <v:rect id="Rectangle 282" o:spid="_x0000_s1135" style="position:absolute;left:1697;top:276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<v:textbox inset="0,0,0,0">
                    <w:txbxContent>
                      <w:p w14:paraId="69411857" w14:textId="77777777" w:rsidR="00493F97" w:rsidRDefault="00493F97" w:rsidP="00493F97">
                        <w:r>
                          <w:rPr>
                            <w:color w:val="999999"/>
                          </w:rPr>
                          <w:t>1</w:t>
                        </w:r>
                      </w:p>
                    </w:txbxContent>
                  </v:textbox>
                </v:rect>
                <v:rect id="Rectangle 283" o:spid="_x0000_s1136" style="position:absolute;left:1697;top:438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Ab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iR8QG8YAAADcAAAA&#10;DwAAAAAAAAAAAAAAAAAHAgAAZHJzL2Rvd25yZXYueG1sUEsFBgAAAAADAAMAtwAAAPoCAAAAAA==&#10;" filled="f" stroked="f">
                  <v:textbox inset="0,0,0,0">
                    <w:txbxContent>
                      <w:p w14:paraId="683E9CBC" w14:textId="77777777" w:rsidR="00493F97" w:rsidRDefault="00493F97" w:rsidP="00493F97">
                        <w:r>
                          <w:rPr>
                            <w:color w:val="999999"/>
                          </w:rPr>
                          <w:t>2</w:t>
                        </w:r>
                      </w:p>
                    </w:txbxContent>
                  </v:textbox>
                </v:rect>
                <v:rect id="Rectangle 284" o:spid="_x0000_s1137" style="position:absolute;left:1697;top:600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    <v:textbox inset="0,0,0,0">
                    <w:txbxContent>
                      <w:p w14:paraId="0B8FC809" w14:textId="77777777" w:rsidR="00493F97" w:rsidRDefault="00493F97" w:rsidP="00493F97">
                        <w:r>
                          <w:rPr>
                            <w:color w:val="999999"/>
                          </w:rPr>
                          <w:t>3</w:t>
                        </w:r>
                      </w:p>
                    </w:txbxContent>
                  </v:textbox>
                </v:rect>
                <v:rect id="Rectangle 285" o:spid="_x0000_s1138" style="position:absolute;left:1697;top:762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14:paraId="7A131879" w14:textId="77777777" w:rsidR="00493F97" w:rsidRDefault="00493F97" w:rsidP="00493F97">
                        <w:r>
                          <w:rPr>
                            <w:color w:val="999999"/>
                          </w:rPr>
                          <w:t>4</w:t>
                        </w:r>
                      </w:p>
                    </w:txbxContent>
                  </v:textbox>
                </v:rect>
                <v:rect id="Rectangle 286" o:spid="_x0000_s1139" style="position:absolute;left:1697;top:924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14:paraId="6F91384A" w14:textId="77777777" w:rsidR="00493F97" w:rsidRDefault="00493F97" w:rsidP="00493F97">
                        <w:r>
                          <w:rPr>
                            <w:color w:val="999999"/>
                          </w:rPr>
                          <w:t>5</w:t>
                        </w:r>
                      </w:p>
                    </w:txbxContent>
                  </v:textbox>
                </v:rect>
                <v:rect id="Rectangle 287" o:spid="_x0000_s1140" style="position:absolute;left:1697;top:1086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<v:textbox inset="0,0,0,0">
                    <w:txbxContent>
                      <w:p w14:paraId="1BEB2416" w14:textId="77777777" w:rsidR="00493F97" w:rsidRDefault="00493F97" w:rsidP="00493F97">
                        <w:r>
                          <w:rPr>
                            <w:color w:val="999999"/>
                          </w:rPr>
                          <w:t>6</w:t>
                        </w:r>
                      </w:p>
                    </w:txbxContent>
                  </v:textbox>
                </v:rect>
                <v:rect id="Rectangle 288" o:spid="_x0000_s1141" style="position:absolute;left:1697;top:1248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14:paraId="3309BC9A" w14:textId="77777777" w:rsidR="00493F97" w:rsidRDefault="00493F97" w:rsidP="00493F97">
                        <w:r>
                          <w:rPr>
                            <w:color w:val="999999"/>
                          </w:rPr>
                          <w:t>7</w:t>
                        </w:r>
                      </w:p>
                    </w:txbxContent>
                  </v:textbox>
                </v:rect>
                <v:rect id="Rectangle 289" o:spid="_x0000_s1142" style="position:absolute;left:1697;top:1410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    <v:textbox inset="0,0,0,0">
                    <w:txbxContent>
                      <w:p w14:paraId="4EFCB20D" w14:textId="77777777" w:rsidR="00493F97" w:rsidRDefault="00493F97" w:rsidP="00493F97">
                        <w:r>
                          <w:rPr>
                            <w:color w:val="999999"/>
                          </w:rPr>
                          <w:t>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1517BFF" w14:textId="77777777" w:rsidR="00493F97" w:rsidRDefault="00493F97" w:rsidP="00493F97">
      <w:pPr>
        <w:ind w:left="-5"/>
      </w:pPr>
      <w:r>
        <w:rPr>
          <w:sz w:val="21"/>
        </w:rPr>
        <w:t xml:space="preserve">&lt;!DOCTYPE html&gt; </w:t>
      </w:r>
    </w:p>
    <w:p w14:paraId="1E0EA0D5" w14:textId="77777777" w:rsidR="00493F97" w:rsidRDefault="00493F97" w:rsidP="00493F97">
      <w:pPr>
        <w:ind w:left="-5"/>
      </w:pPr>
      <w:r>
        <w:rPr>
          <w:sz w:val="21"/>
        </w:rPr>
        <w:t>&lt;html class="client-</w:t>
      </w:r>
      <w:proofErr w:type="spellStart"/>
      <w:r>
        <w:rPr>
          <w:sz w:val="21"/>
        </w:rPr>
        <w:t>nojs</w:t>
      </w:r>
      <w:proofErr w:type="spellEnd"/>
      <w:r>
        <w:rPr>
          <w:sz w:val="21"/>
        </w:rPr>
        <w:t xml:space="preserve">" </w:t>
      </w:r>
      <w:proofErr w:type="spellStart"/>
      <w:r>
        <w:rPr>
          <w:sz w:val="21"/>
        </w:rPr>
        <w:t>dir</w:t>
      </w:r>
      <w:proofErr w:type="spellEnd"/>
      <w:r>
        <w:rPr>
          <w:sz w:val="21"/>
        </w:rPr>
        <w:t>="</w:t>
      </w:r>
      <w:proofErr w:type="spellStart"/>
      <w:r>
        <w:rPr>
          <w:sz w:val="21"/>
        </w:rPr>
        <w:t>ltr</w:t>
      </w:r>
      <w:proofErr w:type="spellEnd"/>
      <w:r>
        <w:rPr>
          <w:sz w:val="21"/>
        </w:rPr>
        <w:t>" lang="</w:t>
      </w:r>
      <w:proofErr w:type="spellStart"/>
      <w:r>
        <w:rPr>
          <w:sz w:val="21"/>
        </w:rPr>
        <w:t>en</w:t>
      </w:r>
      <w:proofErr w:type="spellEnd"/>
      <w:r>
        <w:rPr>
          <w:sz w:val="21"/>
        </w:rPr>
        <w:t xml:space="preserve">"&gt; </w:t>
      </w:r>
    </w:p>
    <w:p w14:paraId="323CD1E3" w14:textId="77777777" w:rsidR="00493F97" w:rsidRDefault="00493F97" w:rsidP="00493F97">
      <w:pPr>
        <w:ind w:left="126"/>
      </w:pPr>
      <w:r>
        <w:rPr>
          <w:sz w:val="21"/>
        </w:rPr>
        <w:t xml:space="preserve">&lt;head&gt; </w:t>
      </w:r>
    </w:p>
    <w:p w14:paraId="624CC861" w14:textId="77777777" w:rsidR="00493F97" w:rsidRDefault="00493F97" w:rsidP="00493F97">
      <w:pPr>
        <w:ind w:left="126"/>
      </w:pPr>
      <w:r>
        <w:rPr>
          <w:sz w:val="21"/>
        </w:rPr>
        <w:lastRenderedPageBreak/>
        <w:t xml:space="preserve"> &lt;meta charset="utf-8"/&gt; </w:t>
      </w:r>
    </w:p>
    <w:p w14:paraId="36B0260D" w14:textId="77777777" w:rsidR="00493F97" w:rsidRDefault="00493F97" w:rsidP="00493F97">
      <w:pPr>
        <w:ind w:left="126"/>
      </w:pPr>
      <w:r>
        <w:rPr>
          <w:sz w:val="21"/>
        </w:rPr>
        <w:t xml:space="preserve"> &lt;title&gt; </w:t>
      </w:r>
    </w:p>
    <w:p w14:paraId="1EB0A162" w14:textId="77777777" w:rsidR="00493F97" w:rsidRDefault="00493F97" w:rsidP="00493F97">
      <w:pPr>
        <w:ind w:left="126"/>
      </w:pPr>
      <w:r>
        <w:rPr>
          <w:sz w:val="21"/>
        </w:rPr>
        <w:t xml:space="preserve">  Paragraph - Wikipedia </w:t>
      </w:r>
    </w:p>
    <w:p w14:paraId="792BEC36" w14:textId="77777777" w:rsidR="00493F97" w:rsidRDefault="00493F97" w:rsidP="00493F97">
      <w:pPr>
        <w:ind w:left="126" w:right="6584"/>
      </w:pPr>
      <w:r>
        <w:rPr>
          <w:sz w:val="21"/>
        </w:rPr>
        <w:t xml:space="preserve"> &lt;/title</w:t>
      </w:r>
      <w:proofErr w:type="gramStart"/>
      <w:r>
        <w:rPr>
          <w:sz w:val="21"/>
        </w:rPr>
        <w:t>&gt;  &lt;</w:t>
      </w:r>
      <w:proofErr w:type="gramEnd"/>
      <w:r>
        <w:rPr>
          <w:sz w:val="21"/>
        </w:rPr>
        <w:t xml:space="preserve">script&gt; </w:t>
      </w:r>
    </w:p>
    <w:p w14:paraId="2511DBFD" w14:textId="77777777" w:rsidR="00493F97" w:rsidRDefault="00493F97" w:rsidP="00493F97">
      <w:pPr>
        <w:ind w:left="-15" w:firstLine="116"/>
      </w:pPr>
      <w:r>
        <w:rPr>
          <w:sz w:val="21"/>
        </w:rPr>
        <w:t xml:space="preserve">  </w:t>
      </w:r>
      <w:proofErr w:type="gramStart"/>
      <w:r>
        <w:rPr>
          <w:sz w:val="21"/>
        </w:rPr>
        <w:t>document.documentElement.className</w:t>
      </w:r>
      <w:proofErr w:type="gramEnd"/>
      <w:r>
        <w:rPr>
          <w:sz w:val="21"/>
        </w:rPr>
        <w:t>="client-js";RLCONF={"wgBreakFrame s":!1,"wgSeparatorTransformTable":["",""],"wgDigitTransformTable":</w:t>
      </w:r>
    </w:p>
    <w:p w14:paraId="393142DD" w14:textId="77777777" w:rsidR="00493F97" w:rsidRDefault="00493F97" w:rsidP="00493F97">
      <w:pPr>
        <w:spacing w:after="3" w:line="250" w:lineRule="auto"/>
        <w:ind w:left="-5" w:right="332"/>
        <w:jc w:val="both"/>
      </w:pPr>
      <w:r>
        <w:rPr>
          <w:sz w:val="21"/>
        </w:rPr>
        <w:t xml:space="preserve">["",""],"wgDefaultDateFormat":"dmy","wgMonthNames":["","January","Februar y","March","April","May","June","July","August","September","October","No vember","December"],"wgRequestId":"88b2811d-7640-4718-97d3-5fdcf9cd644 e","wgCSPNonce":!1,"wgCanonicalNamespace":"","wgCanonicalSpecialPageNam e":!1,"wgNamespaceNumber":0,"wgPageName":"Paragraph","wgTitle":"Paragrap h","wgCurRevisionId":1039583963,"wgRevisionId":1039583963,"wgArticleId":2 30752,"wgIsArticle":!0,"wgIsRedirect":!1,"wgAction":"view","wgUserName":n </w:t>
      </w:r>
      <w:proofErr w:type="spellStart"/>
      <w:r>
        <w:rPr>
          <w:sz w:val="21"/>
        </w:rPr>
        <w:t>ull</w:t>
      </w:r>
      <w:proofErr w:type="spellEnd"/>
      <w:r>
        <w:rPr>
          <w:sz w:val="21"/>
        </w:rPr>
        <w:t>,"</w:t>
      </w:r>
      <w:proofErr w:type="spellStart"/>
      <w:r>
        <w:rPr>
          <w:sz w:val="21"/>
        </w:rPr>
        <w:t>wgUserGroups</w:t>
      </w:r>
      <w:proofErr w:type="spellEnd"/>
      <w:r>
        <w:rPr>
          <w:sz w:val="21"/>
        </w:rPr>
        <w:t>":["*"],"</w:t>
      </w:r>
      <w:proofErr w:type="spellStart"/>
      <w:r>
        <w:rPr>
          <w:sz w:val="21"/>
        </w:rPr>
        <w:t>wgCategories</w:t>
      </w:r>
      <w:proofErr w:type="spellEnd"/>
      <w:r>
        <w:rPr>
          <w:sz w:val="21"/>
        </w:rPr>
        <w:t xml:space="preserve">":["Articles with limited </w:t>
      </w:r>
      <w:proofErr w:type="spellStart"/>
      <w:r>
        <w:rPr>
          <w:sz w:val="21"/>
        </w:rPr>
        <w:t>geographi</w:t>
      </w:r>
      <w:proofErr w:type="spellEnd"/>
      <w:r>
        <w:rPr>
          <w:sz w:val="21"/>
        </w:rPr>
        <w:t xml:space="preserve"> c scope from June 2013","Articles containing Ancient Greek (to 1453)-lang t </w:t>
      </w:r>
      <w:proofErr w:type="spellStart"/>
      <w:r>
        <w:rPr>
          <w:sz w:val="21"/>
        </w:rPr>
        <w:t>t</w:t>
      </w:r>
      <w:proofErr w:type="spellEnd"/>
      <w:r>
        <w:rPr>
          <w:sz w:val="21"/>
        </w:rPr>
        <w:t xml:space="preserve">" "All </w:t>
      </w:r>
      <w:proofErr w:type="spellStart"/>
      <w:r>
        <w:rPr>
          <w:sz w:val="21"/>
        </w:rPr>
        <w:t>ti</w:t>
      </w:r>
      <w:proofErr w:type="spellEnd"/>
      <w:r>
        <w:rPr>
          <w:sz w:val="21"/>
        </w:rPr>
        <w:t xml:space="preserve"> l </w:t>
      </w:r>
      <w:proofErr w:type="spellStart"/>
      <w:r>
        <w:rPr>
          <w:sz w:val="21"/>
        </w:rPr>
        <w:t>ith</w:t>
      </w:r>
      <w:proofErr w:type="spellEnd"/>
      <w:r>
        <w:rPr>
          <w:sz w:val="21"/>
        </w:rPr>
        <w:t xml:space="preserve"> d t </w:t>
      </w:r>
      <w:proofErr w:type="spellStart"/>
      <w:r>
        <w:rPr>
          <w:sz w:val="21"/>
        </w:rPr>
        <w:t>t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</w:t>
      </w:r>
      <w:proofErr w:type="spellEnd"/>
      <w:r>
        <w:rPr>
          <w:sz w:val="21"/>
        </w:rPr>
        <w:t xml:space="preserve"> " "A </w:t>
      </w:r>
      <w:proofErr w:type="spellStart"/>
      <w:r>
        <w:rPr>
          <w:sz w:val="21"/>
        </w:rPr>
        <w:t>ti</w:t>
      </w:r>
      <w:proofErr w:type="spellEnd"/>
      <w:r>
        <w:rPr>
          <w:sz w:val="21"/>
        </w:rPr>
        <w:t xml:space="preserve"> l </w:t>
      </w:r>
      <w:proofErr w:type="spellStart"/>
      <w:r>
        <w:rPr>
          <w:sz w:val="21"/>
        </w:rPr>
        <w:t>ith</w:t>
      </w:r>
      <w:proofErr w:type="spellEnd"/>
    </w:p>
    <w:p w14:paraId="31DEFCD7" w14:textId="77777777" w:rsidR="00493F97" w:rsidRDefault="00493F97" w:rsidP="00493F97">
      <w:pPr>
        <w:spacing w:after="152"/>
        <w:ind w:left="-76" w:right="-1772"/>
      </w:pPr>
      <w:r>
        <w:rPr>
          <w:noProof/>
        </w:rPr>
        <mc:AlternateContent>
          <mc:Choice Requires="wpg">
            <w:drawing>
              <wp:inline distT="0" distB="0" distL="0" distR="0" wp14:anchorId="502CDDEF" wp14:editId="644B0AAA">
                <wp:extent cx="6748267" cy="2819732"/>
                <wp:effectExtent l="0" t="0" r="0" b="0"/>
                <wp:docPr id="4950" name="Group 4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8267" cy="2819732"/>
                          <a:chOff x="0" y="0"/>
                          <a:chExt cx="6748267" cy="2819732"/>
                        </a:xfrm>
                      </wpg:grpSpPr>
                      <wps:wsp>
                        <wps:cNvPr id="316" name="Rectangle 316"/>
                        <wps:cNvSpPr/>
                        <wps:spPr>
                          <a:xfrm>
                            <a:off x="195204" y="0"/>
                            <a:ext cx="487781" cy="176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7EEFB" w14:textId="77777777" w:rsidR="00493F97" w:rsidRDefault="00493F97" w:rsidP="00493F97">
                              <w:r>
                                <w:rPr>
                                  <w:color w:val="303F9F"/>
                                </w:rPr>
                                <w:t xml:space="preserve"> [4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Shape 317"/>
                        <wps:cNvSpPr/>
                        <wps:spPr>
                          <a:xfrm>
                            <a:off x="0" y="189610"/>
                            <a:ext cx="6708717" cy="2630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717" h="2630122">
                                <a:moveTo>
                                  <a:pt x="0" y="2615828"/>
                                </a:moveTo>
                                <a:lnTo>
                                  <a:pt x="0" y="14294"/>
                                </a:lnTo>
                                <a:cubicBezTo>
                                  <a:pt x="0" y="12396"/>
                                  <a:pt x="363" y="10570"/>
                                  <a:pt x="1088" y="8818"/>
                                </a:cubicBezTo>
                                <a:cubicBezTo>
                                  <a:pt x="1813" y="7066"/>
                                  <a:pt x="2846" y="5522"/>
                                  <a:pt x="4187" y="4186"/>
                                </a:cubicBezTo>
                                <a:cubicBezTo>
                                  <a:pt x="5527" y="2843"/>
                                  <a:pt x="7073" y="1811"/>
                                  <a:pt x="8824" y="1085"/>
                                </a:cubicBezTo>
                                <a:cubicBezTo>
                                  <a:pt x="10575" y="363"/>
                                  <a:pt x="12399" y="0"/>
                                  <a:pt x="14294" y="0"/>
                                </a:cubicBezTo>
                                <a:lnTo>
                                  <a:pt x="6694423" y="0"/>
                                </a:lnTo>
                                <a:cubicBezTo>
                                  <a:pt x="6696318" y="0"/>
                                  <a:pt x="6698141" y="363"/>
                                  <a:pt x="6699892" y="1085"/>
                                </a:cubicBezTo>
                                <a:cubicBezTo>
                                  <a:pt x="6701644" y="1811"/>
                                  <a:pt x="6703190" y="2843"/>
                                  <a:pt x="6704531" y="4186"/>
                                </a:cubicBezTo>
                                <a:cubicBezTo>
                                  <a:pt x="6705870" y="5522"/>
                                  <a:pt x="6706902" y="7066"/>
                                  <a:pt x="6707629" y="8818"/>
                                </a:cubicBezTo>
                                <a:cubicBezTo>
                                  <a:pt x="6708354" y="10570"/>
                                  <a:pt x="6708717" y="12396"/>
                                  <a:pt x="6708717" y="14294"/>
                                </a:cubicBezTo>
                                <a:lnTo>
                                  <a:pt x="6708717" y="2615828"/>
                                </a:lnTo>
                                <a:cubicBezTo>
                                  <a:pt x="6708717" y="2617723"/>
                                  <a:pt x="6708354" y="2619543"/>
                                  <a:pt x="6707629" y="2621294"/>
                                </a:cubicBezTo>
                                <a:cubicBezTo>
                                  <a:pt x="6706902" y="2623046"/>
                                  <a:pt x="6705870" y="2624590"/>
                                  <a:pt x="6704531" y="2625933"/>
                                </a:cubicBezTo>
                                <a:cubicBezTo>
                                  <a:pt x="6703190" y="2627275"/>
                                  <a:pt x="6701644" y="2628308"/>
                                  <a:pt x="6699892" y="2629033"/>
                                </a:cubicBezTo>
                                <a:cubicBezTo>
                                  <a:pt x="6698141" y="2629759"/>
                                  <a:pt x="6696318" y="2630122"/>
                                  <a:pt x="6694423" y="2630122"/>
                                </a:cubicBezTo>
                                <a:lnTo>
                                  <a:pt x="14294" y="2630122"/>
                                </a:lnTo>
                                <a:cubicBezTo>
                                  <a:pt x="12399" y="2630122"/>
                                  <a:pt x="10575" y="2629759"/>
                                  <a:pt x="8824" y="2629033"/>
                                </a:cubicBezTo>
                                <a:cubicBezTo>
                                  <a:pt x="7073" y="2628308"/>
                                  <a:pt x="5527" y="2627275"/>
                                  <a:pt x="4187" y="2625933"/>
                                </a:cubicBezTo>
                                <a:cubicBezTo>
                                  <a:pt x="2846" y="2624590"/>
                                  <a:pt x="1813" y="2623046"/>
                                  <a:pt x="1088" y="2621294"/>
                                </a:cubicBezTo>
                                <a:cubicBezTo>
                                  <a:pt x="363" y="2619543"/>
                                  <a:pt x="0" y="2617723"/>
                                  <a:pt x="0" y="2615828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366883" y="276349"/>
                            <a:ext cx="2146237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C6B2F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># EXTRACTING PARAGRAP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366883" y="600348"/>
                            <a:ext cx="390225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4B991" w14:textId="77777777" w:rsidR="00493F97" w:rsidRDefault="00493F97" w:rsidP="00493F97">
                              <w:r>
                                <w:rPr>
                                  <w:color w:val="008000"/>
                                </w:rPr>
                                <w:t>li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660211" y="600348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32678" w14:textId="77777777" w:rsidR="00493F97" w:rsidRDefault="00493F97" w:rsidP="00493F97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733468" y="600348"/>
                            <a:ext cx="390225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55A21" w14:textId="77777777" w:rsidR="00493F97" w:rsidRDefault="00493F97" w:rsidP="00493F97">
                              <w:r>
                                <w:t>so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1026796" y="600348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E7D0B" w14:textId="77777777" w:rsidR="00493F97" w:rsidRDefault="00493F97" w:rsidP="00493F97"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1100053" y="600348"/>
                            <a:ext cx="780450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932B7" w14:textId="77777777" w:rsidR="00493F97" w:rsidRDefault="00493F97" w:rsidP="00493F97">
                              <w:r>
                                <w:t>childr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1686858" y="600348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5CE82" w14:textId="77777777" w:rsidR="00493F97" w:rsidRDefault="00493F97" w:rsidP="00493F97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366883" y="924350"/>
                            <a:ext cx="3219355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39641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# </w:t>
                              </w:r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>find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 all </w:t>
                              </w: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>occurance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 of p in HT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366883" y="1086350"/>
                            <a:ext cx="1951124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A6C46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# </w:t>
                              </w:r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>includes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 HTML ta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366883" y="1248350"/>
                            <a:ext cx="3414467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86038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># Why p? Because we want paragraph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366883" y="1410350"/>
                            <a:ext cx="487781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EB89C" w14:textId="77777777" w:rsidR="00493F97" w:rsidRDefault="00493F97" w:rsidP="00493F97">
                              <w:r>
                                <w:rPr>
                                  <w:color w:val="008000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733617" y="1410350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6D09B" w14:textId="77777777" w:rsidR="00493F97" w:rsidRDefault="00493F97" w:rsidP="00493F97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806874" y="1410350"/>
                            <a:ext cx="390225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58FAA" w14:textId="77777777" w:rsidR="00493F97" w:rsidRDefault="00493F97" w:rsidP="00493F97">
                              <w:r>
                                <w:t>so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1100202" y="1410350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295ED" w14:textId="77777777" w:rsidR="00493F97" w:rsidRDefault="00493F97" w:rsidP="00493F97"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1173460" y="1410350"/>
                            <a:ext cx="780450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16A89" w14:textId="77777777" w:rsidR="00493F97" w:rsidRDefault="00493F97" w:rsidP="00493F97">
                              <w:proofErr w:type="spellStart"/>
                              <w:r>
                                <w:t>find_al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1760264" y="1410350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62AE5" w14:textId="77777777" w:rsidR="00493F97" w:rsidRDefault="00493F97" w:rsidP="00493F97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1833521" y="1410350"/>
                            <a:ext cx="292669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3CB36" w14:textId="77777777" w:rsidR="00493F97" w:rsidRDefault="00493F97" w:rsidP="00493F97">
                              <w:r>
                                <w:rPr>
                                  <w:color w:val="BA2121"/>
                                </w:rPr>
                                <w:t>'p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2053443" y="1410350"/>
                            <a:ext cx="195113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2198D" w14:textId="77777777" w:rsidR="00493F97" w:rsidRDefault="00493F97" w:rsidP="00493F97">
                              <w:r>
                                <w:t>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366883" y="1734351"/>
                            <a:ext cx="487781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3E220" w14:textId="77777777" w:rsidR="00493F97" w:rsidRDefault="00493F97" w:rsidP="00493F97">
                              <w:r>
                                <w:rPr>
                                  <w:color w:val="008000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733617" y="1734351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88225" w14:textId="77777777" w:rsidR="00493F97" w:rsidRDefault="00493F97" w:rsidP="00493F97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806874" y="1734351"/>
                            <a:ext cx="585337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BBD18" w14:textId="77777777" w:rsidR="00493F97" w:rsidRDefault="00493F97" w:rsidP="00493F97">
                              <w:r>
                                <w:rPr>
                                  <w:color w:val="BA2121"/>
                                </w:rPr>
                                <w:t>'\n\n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1246866" y="1734351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0488F" w14:textId="77777777" w:rsidR="00493F97" w:rsidRDefault="00493F97" w:rsidP="00493F97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366883" y="1896352"/>
                            <a:ext cx="487781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0228F" w14:textId="77777777" w:rsidR="00493F97" w:rsidRDefault="00493F97" w:rsidP="00493F97">
                              <w:r>
                                <w:rPr>
                                  <w:color w:val="008000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733617" y="1896352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9664F" w14:textId="77777777" w:rsidR="00493F97" w:rsidRDefault="00493F97" w:rsidP="00493F97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806874" y="1896352"/>
                            <a:ext cx="7902053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EF396" w14:textId="77777777" w:rsidR="00493F97" w:rsidRDefault="00493F97" w:rsidP="00493F97">
                              <w:r>
                                <w:rPr>
                                  <w:color w:val="BA2121"/>
                                </w:rPr>
                                <w:t>"===============================================================================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366883" y="2058351"/>
                            <a:ext cx="1756012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C1DC83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# </w:t>
                              </w:r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>return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 only tex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366883" y="2220352"/>
                            <a:ext cx="2731574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B2DF5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# </w:t>
                              </w:r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>does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 not include HTML ta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366883" y="2382353"/>
                            <a:ext cx="487781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3AFD7" w14:textId="77777777" w:rsidR="00493F97" w:rsidRDefault="00493F97" w:rsidP="00493F97">
                              <w:r>
                                <w:rPr>
                                  <w:color w:val="008000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733617" y="238235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96523" w14:textId="77777777" w:rsidR="00493F97" w:rsidRDefault="00493F97" w:rsidP="00493F97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806874" y="2382353"/>
                            <a:ext cx="390225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5C923" w14:textId="77777777" w:rsidR="00493F97" w:rsidRDefault="00493F97" w:rsidP="00493F97">
                              <w:r>
                                <w:t>so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1100202" y="238235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5B5FA" w14:textId="77777777" w:rsidR="00493F97" w:rsidRDefault="00493F97" w:rsidP="00493F97"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1173460" y="2382353"/>
                            <a:ext cx="780450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A82A3" w14:textId="77777777" w:rsidR="00493F97" w:rsidRDefault="00493F97" w:rsidP="00493F97">
                              <w:proofErr w:type="spellStart"/>
                              <w:r>
                                <w:t>find_al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1760264" y="238235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C6D94" w14:textId="77777777" w:rsidR="00493F97" w:rsidRDefault="00493F97" w:rsidP="00493F97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1833521" y="2382353"/>
                            <a:ext cx="292669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C97C0" w14:textId="77777777" w:rsidR="00493F97" w:rsidRDefault="00493F97" w:rsidP="00493F97">
                              <w:r>
                                <w:rPr>
                                  <w:color w:val="BA2121"/>
                                </w:rPr>
                                <w:t>'p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2053443" y="2382353"/>
                            <a:ext cx="195113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0D40D" w14:textId="77777777" w:rsidR="00493F97" w:rsidRDefault="00493F97" w:rsidP="00493F97">
                              <w:r>
                                <w:t>)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2200107" y="238235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30038" w14:textId="77777777" w:rsidR="00493F97" w:rsidRDefault="00493F97" w:rsidP="00493F97">
                              <w:r>
                                <w:rPr>
                                  <w:color w:val="00880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2273364" y="2382353"/>
                            <a:ext cx="195113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4FA06" w14:textId="77777777" w:rsidR="00493F97" w:rsidRDefault="00493F97" w:rsidP="00493F97">
                              <w:r>
                                <w:t>]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2420028" y="2382353"/>
                            <a:ext cx="780450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3C619" w14:textId="77777777" w:rsidR="00493F97" w:rsidRDefault="00493F97" w:rsidP="00493F97">
                              <w:proofErr w:type="spellStart"/>
                              <w:r>
                                <w:t>get_tex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3006832" y="2382353"/>
                            <a:ext cx="292669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D693F" w14:textId="77777777" w:rsidR="00493F97" w:rsidRDefault="00493F97" w:rsidP="00493F97">
                              <w:r>
                                <w:t>(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366883" y="2544352"/>
                            <a:ext cx="487781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D099F" w14:textId="77777777" w:rsidR="00493F97" w:rsidRDefault="00493F97" w:rsidP="00493F97">
                              <w:r>
                                <w:rPr>
                                  <w:color w:val="008000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733617" y="2544352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247DC" w14:textId="77777777" w:rsidR="00493F97" w:rsidRDefault="00493F97" w:rsidP="00493F97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806874" y="2544352"/>
                            <a:ext cx="7902053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914C6" w14:textId="77777777" w:rsidR="00493F97" w:rsidRDefault="00493F97" w:rsidP="00493F97">
                              <w:r>
                                <w:rPr>
                                  <w:color w:val="BA2121"/>
                                </w:rPr>
                                <w:t>"===============================================================================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2" name="Shape 5672"/>
                        <wps:cNvSpPr/>
                        <wps:spPr>
                          <a:xfrm>
                            <a:off x="319236" y="194371"/>
                            <a:ext cx="9529" cy="262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262059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2620594"/>
                                </a:lnTo>
                                <a:lnTo>
                                  <a:pt x="0" y="26205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" name="Rectangle 457"/>
                        <wps:cNvSpPr/>
                        <wps:spPr>
                          <a:xfrm>
                            <a:off x="169743" y="276348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753F6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8" name="Rectangle 458"/>
                        <wps:cNvSpPr/>
                        <wps:spPr>
                          <a:xfrm>
                            <a:off x="169743" y="438348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1E12B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9" name="Rectangle 459"/>
                        <wps:cNvSpPr/>
                        <wps:spPr>
                          <a:xfrm>
                            <a:off x="169743" y="600349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8C6CC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169743" y="762350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24689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169743" y="924350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3B407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169743" y="1086351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21074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169743" y="1248350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E5F34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169743" y="1410350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F7FF7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169743" y="1572351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0FC3A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96337" y="1734351"/>
                            <a:ext cx="195112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5BD5D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96337" y="1896351"/>
                            <a:ext cx="195112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2CF33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" name="Rectangle 468"/>
                        <wps:cNvSpPr/>
                        <wps:spPr>
                          <a:xfrm>
                            <a:off x="96337" y="2058352"/>
                            <a:ext cx="195112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B67311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96337" y="2220351"/>
                            <a:ext cx="195112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8F5BF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96337" y="2382353"/>
                            <a:ext cx="195112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0B27D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" name="Rectangle 471"/>
                        <wps:cNvSpPr/>
                        <wps:spPr>
                          <a:xfrm>
                            <a:off x="96337" y="2544352"/>
                            <a:ext cx="195112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2E018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2CDDEF" id="Group 4950" o:spid="_x0000_s1143" style="width:531.35pt;height:222.05pt;mso-position-horizontal-relative:char;mso-position-vertical-relative:line" coordsize="67482,28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">
                <v:rect id="Rectangle 316" o:spid="_x0000_s1144" style="position:absolute;left:1952;width:487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14:paraId="02A7EEFB" w14:textId="77777777" w:rsidR="00493F97" w:rsidRDefault="00493F97" w:rsidP="00493F97">
                        <w:r>
                          <w:rPr>
                            <w:color w:val="303F9F"/>
                          </w:rPr>
                          <w:t xml:space="preserve"> [4]:</w:t>
                        </w:r>
                      </w:p>
                    </w:txbxContent>
                  </v:textbox>
                </v:rect>
                <v:shape id="Shape 317" o:spid="_x0000_s1145" style="position:absolute;top:1896;width:67087;height:26301;visibility:visible;mso-wrap-style:square;v-text-anchor:top" coordsize="6708717,263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" path="m,2615828l,14294c,12396,363,10570,1088,8818,1813,7066,2846,5522,4187,4186,5527,2843,7073,1811,8824,1085,10575,363,12399,,14294,l6694423,v1895,,3718,363,5469,1085c6701644,1811,6703190,2843,6704531,4186v1339,1336,2371,2880,3098,4632c6708354,10570,6708717,12396,6708717,14294r,2601534c6708717,2617723,6708354,2619543,6707629,2621294v-727,1752,-1759,3296,-3098,4639c6703190,2627275,6701644,2628308,6699892,2629033v-1751,726,-3574,1089,-5469,1089l14294,2630122v-1895,,-3719,-363,-5470,-1089c7073,2628308,5527,2627275,4187,2625933v-1341,-1343,-2374,-2887,-3099,-4639c363,2619543,,2617723,,2615828xe" filled="f" strokecolor="#cfcfcf" strokeweight=".26469mm">
                  <v:stroke miterlimit="1" joinstyle="miter"/>
                  <v:path arrowok="t" textboxrect="0,0,6708717,2630122"/>
                </v:shape>
                <v:rect id="Rectangle 368" o:spid="_x0000_s1146" style="position:absolute;left:3668;top:2763;width:2146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178C6B2F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># EXTRACTING PARAGRAPH</w:t>
                        </w:r>
                      </w:p>
                    </w:txbxContent>
                  </v:textbox>
                </v:rect>
                <v:rect id="Rectangle 369" o:spid="_x0000_s1147" style="position:absolute;left:3668;top:6003;width:390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6W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AuGs6WxQAAANwAAAAP&#10;AAAAAAAAAAAAAAAAAAcCAABkcnMvZG93bnJldi54bWxQSwUGAAAAAAMAAwC3AAAA+QIAAAAA&#10;" filled="f" stroked="f">
                  <v:textbox inset="0,0,0,0">
                    <w:txbxContent>
                      <w:p w14:paraId="5CF4B991" w14:textId="77777777" w:rsidR="00493F97" w:rsidRDefault="00493F97" w:rsidP="00493F97">
                        <w:r>
                          <w:rPr>
                            <w:color w:val="008000"/>
                          </w:rPr>
                          <w:t>list</w:t>
                        </w:r>
                      </w:p>
                    </w:txbxContent>
                  </v:textbox>
                </v:rect>
                <v:rect id="Rectangle 370" o:spid="_x0000_s1148" style="position:absolute;left:6602;top:600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HW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Dr58dbBAAAA3AAAAA8AAAAA&#10;AAAAAAAAAAAABwIAAGRycy9kb3ducmV2LnhtbFBLBQYAAAAAAwADALcAAAD1AgAAAAA=&#10;" filled="f" stroked="f">
                  <v:textbox inset="0,0,0,0">
                    <w:txbxContent>
                      <w:p w14:paraId="48B32678" w14:textId="77777777" w:rsidR="00493F97" w:rsidRDefault="00493F97" w:rsidP="00493F97">
                        <w:r>
                          <w:t>(</w:t>
                        </w:r>
                      </w:p>
                    </w:txbxContent>
                  </v:textbox>
                </v:rect>
                <v:rect id="Rectangle 371" o:spid="_x0000_s1149" style="position:absolute;left:7334;top:6003;width:3902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RN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VbVUTcYAAADcAAAA&#10;DwAAAAAAAAAAAAAAAAAHAgAAZHJzL2Rvd25yZXYueG1sUEsFBgAAAAADAAMAtwAAAPoCAAAAAA==&#10;" filled="f" stroked="f">
                  <v:textbox inset="0,0,0,0">
                    <w:txbxContent>
                      <w:p w14:paraId="39555A21" w14:textId="77777777" w:rsidR="00493F97" w:rsidRDefault="00493F97" w:rsidP="00493F97">
                        <w:r>
                          <w:t>soup</w:t>
                        </w:r>
                      </w:p>
                    </w:txbxContent>
                  </v:textbox>
                </v:rect>
                <v:rect id="Rectangle 372" o:spid="_x0000_s1150" style="position:absolute;left:10267;top:600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o6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ClZ8o6xQAAANwAAAAP&#10;AAAAAAAAAAAAAAAAAAcCAABkcnMvZG93bnJldi54bWxQSwUGAAAAAAMAAwC3AAAA+QIAAAAA&#10;" filled="f" stroked="f">
                  <v:textbox inset="0,0,0,0">
                    <w:txbxContent>
                      <w:p w14:paraId="3FAE7D0B" w14:textId="77777777" w:rsidR="00493F97" w:rsidRDefault="00493F97" w:rsidP="00493F97">
                        <w:r>
                          <w:t>.</w:t>
                        </w:r>
                      </w:p>
                    </w:txbxContent>
                  </v:textbox>
                </v:rect>
                <v:rect id="Rectangle 373" o:spid="_x0000_s1151" style="position:absolute;left:11000;top:6003;width:780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2DB932B7" w14:textId="77777777" w:rsidR="00493F97" w:rsidRDefault="00493F97" w:rsidP="00493F97">
                        <w:r>
                          <w:t>children</w:t>
                        </w:r>
                      </w:p>
                    </w:txbxContent>
                  </v:textbox>
                </v:rect>
                <v:rect id="Rectangle 374" o:spid="_x0000_s1152" style="position:absolute;left:16868;top:600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    <v:textbox inset="0,0,0,0">
                    <w:txbxContent>
                      <w:p w14:paraId="5E65CE82" w14:textId="77777777" w:rsidR="00493F97" w:rsidRDefault="00493F97" w:rsidP="00493F97">
                        <w:r>
                          <w:t>)</w:t>
                        </w:r>
                      </w:p>
                    </w:txbxContent>
                  </v:textbox>
                </v:rect>
                <v:rect id="Rectangle 375" o:spid="_x0000_s1153" style="position:absolute;left:3668;top:9243;width:32194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JO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CqOUk7HAAAA3AAA&#10;AA8AAAAAAAAAAAAAAAAABwIAAGRycy9kb3ducmV2LnhtbFBLBQYAAAAAAwADALcAAAD7AgAAAAA=&#10;" filled="f" stroked="f">
                  <v:textbox inset="0,0,0,0">
                    <w:txbxContent>
                      <w:p w14:paraId="3C039641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# </w:t>
                        </w:r>
                        <w:proofErr w:type="gramStart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>find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 all </w:t>
                        </w:r>
                        <w:proofErr w:type="spellStart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>occurance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 of p in HTML</w:t>
                        </w:r>
                      </w:p>
                    </w:txbxContent>
                  </v:textbox>
                </v:rect>
                <v:rect id="Rectangle 376" o:spid="_x0000_s1154" style="position:absolute;left:3668;top:10863;width:19512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w5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DaXMw5xQAAANwAAAAP&#10;AAAAAAAAAAAAAAAAAAcCAABkcnMvZG93bnJldi54bWxQSwUGAAAAAAMAAwC3AAAA+QIAAAAA&#10;" filled="f" stroked="f">
                  <v:textbox inset="0,0,0,0">
                    <w:txbxContent>
                      <w:p w14:paraId="787A6C46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# </w:t>
                        </w:r>
                        <w:proofErr w:type="gramStart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>includes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 HTML tags</w:t>
                        </w:r>
                      </w:p>
                    </w:txbxContent>
                  </v:textbox>
                </v:rect>
                <v:rect id="Rectangle 377" o:spid="_x0000_s1155" style="position:absolute;left:3668;top:12483;width:3414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7B786038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># Why p? Because we want paragraphs</w:t>
                        </w:r>
                      </w:p>
                    </w:txbxContent>
                  </v:textbox>
                </v:rect>
                <v:rect id="Rectangle 378" o:spid="_x0000_s1156" style="position:absolute;left:3668;top:14103;width:4878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0D0EB89C" w14:textId="77777777" w:rsidR="00493F97" w:rsidRDefault="00493F97" w:rsidP="00493F97">
                        <w:r>
                          <w:rPr>
                            <w:color w:val="008000"/>
                          </w:rPr>
                          <w:t>print</w:t>
                        </w:r>
                      </w:p>
                    </w:txbxContent>
                  </v:textbox>
                </v:rect>
                <v:rect id="Rectangle 379" o:spid="_x0000_s1157" style="position:absolute;left:7336;top:1410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    <v:textbox inset="0,0,0,0">
                    <w:txbxContent>
                      <w:p w14:paraId="39D6D09B" w14:textId="77777777" w:rsidR="00493F97" w:rsidRDefault="00493F97" w:rsidP="00493F97">
                        <w:r>
                          <w:t>(</w:t>
                        </w:r>
                      </w:p>
                    </w:txbxContent>
                  </v:textbox>
                </v:rect>
                <v:rect id="Rectangle 380" o:spid="_x0000_s1158" style="position:absolute;left:8068;top:14103;width:3902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Hx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A8sgfHBAAAA3AAAAA8AAAAA&#10;AAAAAAAAAAAABwIAAGRycy9kb3ducmV2LnhtbFBLBQYAAAAAAwADALcAAAD1AgAAAAA=&#10;" filled="f" stroked="f">
                  <v:textbox inset="0,0,0,0">
                    <w:txbxContent>
                      <w:p w14:paraId="01458FAA" w14:textId="77777777" w:rsidR="00493F97" w:rsidRDefault="00493F97" w:rsidP="00493F97">
                        <w:r>
                          <w:t>soup</w:t>
                        </w:r>
                      </w:p>
                    </w:txbxContent>
                  </v:textbox>
                </v:rect>
                <v:rect id="Rectangle 381" o:spid="_x0000_s1159" style="position:absolute;left:11002;top:1410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Rq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GBgJGrEAAAA3AAAAA8A&#10;AAAAAAAAAAAAAAAABwIAAGRycy9kb3ducmV2LnhtbFBLBQYAAAAAAwADALcAAAD4AgAAAAA=&#10;" filled="f" stroked="f">
                  <v:textbox inset="0,0,0,0">
                    <w:txbxContent>
                      <w:p w14:paraId="2E4295ED" w14:textId="77777777" w:rsidR="00493F97" w:rsidRDefault="00493F97" w:rsidP="00493F97">
                        <w:r>
                          <w:t>.</w:t>
                        </w:r>
                      </w:p>
                    </w:txbxContent>
                  </v:textbox>
                </v:rect>
                <v:rect id="Rectangle 382" o:spid="_x0000_s1160" style="position:absolute;left:11734;top:14103;width:780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od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kLK6HcYAAADcAAAA&#10;DwAAAAAAAAAAAAAAAAAHAgAAZHJzL2Rvd25yZXYueG1sUEsFBgAAAAADAAMAtwAAAPoCAAAAAA==&#10;" filled="f" stroked="f">
                  <v:textbox inset="0,0,0,0">
                    <w:txbxContent>
                      <w:p w14:paraId="4C716A89" w14:textId="77777777" w:rsidR="00493F97" w:rsidRDefault="00493F97" w:rsidP="00493F97">
                        <w:proofErr w:type="spellStart"/>
                        <w:r>
                          <w:t>find_all</w:t>
                        </w:r>
                        <w:proofErr w:type="spellEnd"/>
                      </w:p>
                    </w:txbxContent>
                  </v:textbox>
                </v:rect>
                <v:rect id="Rectangle 383" o:spid="_x0000_s1161" style="position:absolute;left:17602;top:1410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h+G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//4fhsYAAADcAAAA&#10;DwAAAAAAAAAAAAAAAAAHAgAAZHJzL2Rvd25yZXYueG1sUEsFBgAAAAADAAMAtwAAAPoCAAAAAA==&#10;" filled="f" stroked="f">
                  <v:textbox inset="0,0,0,0">
                    <w:txbxContent>
                      <w:p w14:paraId="40D62AE5" w14:textId="77777777" w:rsidR="00493F97" w:rsidRDefault="00493F97" w:rsidP="00493F97">
                        <w:r>
                          <w:t>(</w:t>
                        </w:r>
                      </w:p>
                    </w:txbxContent>
                  </v:textbox>
                </v:rect>
                <v:rect id="Rectangle 384" o:spid="_x0000_s1162" style="position:absolute;left:18335;top:14103;width:292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fy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cBeH8sYAAADcAAAA&#10;DwAAAAAAAAAAAAAAAAAHAgAAZHJzL2Rvd25yZXYueG1sUEsFBgAAAAADAAMAtwAAAPoCAAAAAA==&#10;" filled="f" stroked="f">
                  <v:textbox inset="0,0,0,0">
                    <w:txbxContent>
                      <w:p w14:paraId="5853CB36" w14:textId="77777777" w:rsidR="00493F97" w:rsidRDefault="00493F97" w:rsidP="00493F97">
                        <w:r>
                          <w:rPr>
                            <w:color w:val="BA2121"/>
                          </w:rPr>
                          <w:t>'p'</w:t>
                        </w:r>
                      </w:p>
                    </w:txbxContent>
                  </v:textbox>
                </v:rect>
                <v:rect id="Rectangle 385" o:spid="_x0000_s1163" style="position:absolute;left:20534;top:14103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Jp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H1siacYAAADcAAAA&#10;DwAAAAAAAAAAAAAAAAAHAgAAZHJzL2Rvd25yZXYueG1sUEsFBgAAAAADAAMAtwAAAPoCAAAAAA==&#10;" filled="f" stroked="f">
                  <v:textbox inset="0,0,0,0">
                    <w:txbxContent>
                      <w:p w14:paraId="3D62198D" w14:textId="77777777" w:rsidR="00493F97" w:rsidRDefault="00493F97" w:rsidP="00493F97">
                        <w:r>
                          <w:t>))</w:t>
                        </w:r>
                      </w:p>
                    </w:txbxContent>
                  </v:textbox>
                </v:rect>
                <v:rect id="Rectangle 386" o:spid="_x0000_s1164" style="position:absolute;left:3668;top:17343;width:4878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we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DvibwexQAAANwAAAAP&#10;AAAAAAAAAAAAAAAAAAcCAABkcnMvZG93bnJldi54bWxQSwUGAAAAAAMAAwC3AAAA+QIAAAAA&#10;" filled="f" stroked="f">
                  <v:textbox inset="0,0,0,0">
                    <w:txbxContent>
                      <w:p w14:paraId="44D3E220" w14:textId="77777777" w:rsidR="00493F97" w:rsidRDefault="00493F97" w:rsidP="00493F97">
                        <w:r>
                          <w:rPr>
                            <w:color w:val="008000"/>
                          </w:rPr>
                          <w:t>print</w:t>
                        </w:r>
                      </w:p>
                    </w:txbxContent>
                  </v:textbox>
                </v:rect>
                <v:rect id="Rectangle 387" o:spid="_x0000_s1165" style="position:absolute;left:7336;top:1734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m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gMUZhcYAAADcAAAA&#10;DwAAAAAAAAAAAAAAAAAHAgAAZHJzL2Rvd25yZXYueG1sUEsFBgAAAAADAAMAtwAAAPoCAAAAAA==&#10;" filled="f" stroked="f">
                  <v:textbox inset="0,0,0,0">
                    <w:txbxContent>
                      <w:p w14:paraId="25E88225" w14:textId="77777777" w:rsidR="00493F97" w:rsidRDefault="00493F97" w:rsidP="00493F97">
                        <w:r>
                          <w:t>(</w:t>
                        </w:r>
                      </w:p>
                    </w:txbxContent>
                  </v:textbox>
                </v:rect>
                <v:rect id="Rectangle 388" o:spid="_x0000_s1166" style="position:absolute;left:8068;top:17343;width:5854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33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PFajffBAAAA3AAAAA8AAAAA&#10;AAAAAAAAAAAABwIAAGRycy9kb3ducmV2LnhtbFBLBQYAAAAAAwADALcAAAD1AgAAAAA=&#10;" filled="f" stroked="f">
                  <v:textbox inset="0,0,0,0">
                    <w:txbxContent>
                      <w:p w14:paraId="12ABBD18" w14:textId="77777777" w:rsidR="00493F97" w:rsidRDefault="00493F97" w:rsidP="00493F97">
                        <w:r>
                          <w:rPr>
                            <w:color w:val="BA2121"/>
                          </w:rPr>
                          <w:t>'\n\n'</w:t>
                        </w:r>
                      </w:p>
                    </w:txbxContent>
                  </v:textbox>
                </v:rect>
                <v:rect id="Rectangle 389" o:spid="_x0000_s1167" style="position:absolute;left:12468;top:1734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hs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CeFihsxQAAANwAAAAP&#10;AAAAAAAAAAAAAAAAAAcCAABkcnMvZG93bnJldi54bWxQSwUGAAAAAAMAAwC3AAAA+QIAAAAA&#10;" filled="f" stroked="f">
                  <v:textbox inset="0,0,0,0">
                    <w:txbxContent>
                      <w:p w14:paraId="5260488F" w14:textId="77777777" w:rsidR="00493F97" w:rsidRDefault="00493F97" w:rsidP="00493F97">
                        <w:r>
                          <w:t>)</w:t>
                        </w:r>
                      </w:p>
                    </w:txbxContent>
                  </v:textbox>
                </v:rect>
                <v:rect id="Rectangle 390" o:spid="_x0000_s1168" style="position:absolute;left:3668;top:18963;width:4878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cs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Ir1FyzBAAAA3AAAAA8AAAAA&#10;AAAAAAAAAAAABwIAAGRycy9kb3ducmV2LnhtbFBLBQYAAAAAAwADALcAAAD1AgAAAAA=&#10;" filled="f" stroked="f">
                  <v:textbox inset="0,0,0,0">
                    <w:txbxContent>
                      <w:p w14:paraId="0890228F" w14:textId="77777777" w:rsidR="00493F97" w:rsidRDefault="00493F97" w:rsidP="00493F97">
                        <w:r>
                          <w:rPr>
                            <w:color w:val="008000"/>
                          </w:rPr>
                          <w:t>print</w:t>
                        </w:r>
                      </w:p>
                    </w:txbxContent>
                  </v:textbox>
                </v:rect>
                <v:rect id="Rectangle 391" o:spid="_x0000_s1169" style="position:absolute;left:7336;top:1896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K3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OW5srfEAAAA3AAAAA8A&#10;AAAAAAAAAAAAAAAABwIAAGRycy9kb3ducmV2LnhtbFBLBQYAAAAAAwADALcAAAD4AgAAAAA=&#10;" filled="f" stroked="f">
                  <v:textbox inset="0,0,0,0">
                    <w:txbxContent>
                      <w:p w14:paraId="0649664F" w14:textId="77777777" w:rsidR="00493F97" w:rsidRDefault="00493F97" w:rsidP="00493F97">
                        <w:r>
                          <w:t>(</w:t>
                        </w:r>
                      </w:p>
                    </w:txbxContent>
                  </v:textbox>
                </v:rect>
                <v:rect id="Rectangle 392" o:spid="_x0000_s1170" style="position:absolute;left:8068;top:18963;width:7902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zA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FWsswMYAAADcAAAA&#10;DwAAAAAAAAAAAAAAAAAHAgAAZHJzL2Rvd25yZXYueG1sUEsFBgAAAAADAAMAtwAAAPoCAAAAAA==&#10;" filled="f" stroked="f">
                  <v:textbox inset="0,0,0,0">
                    <w:txbxContent>
                      <w:p w14:paraId="532EF396" w14:textId="77777777" w:rsidR="00493F97" w:rsidRDefault="00493F97" w:rsidP="00493F97">
                        <w:r>
                          <w:rPr>
                            <w:color w:val="BA2121"/>
                          </w:rPr>
                          <w:t>"================================================================================</w:t>
                        </w:r>
                      </w:p>
                    </w:txbxContent>
                  </v:textbox>
                </v:rect>
                <v:rect id="Rectangle 393" o:spid="_x0000_s1171" style="position:absolute;left:3668;top:20583;width:17560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4lb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B6J4lbxQAAANwAAAAP&#10;AAAAAAAAAAAAAAAAAAcCAABkcnMvZG93bnJldi54bWxQSwUGAAAAAAMAAwC3AAAA+QIAAAAA&#10;" filled="f" stroked="f">
                  <v:textbox inset="0,0,0,0">
                    <w:txbxContent>
                      <w:p w14:paraId="7BC1DC83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# </w:t>
                        </w:r>
                        <w:proofErr w:type="gramStart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>return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 only text</w:t>
                        </w:r>
                      </w:p>
                    </w:txbxContent>
                  </v:textbox>
                </v:rect>
                <v:rect id="Rectangle 394" o:spid="_x0000_s1172" style="position:absolute;left:3668;top:22203;width:2731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Ev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D1zhEvxQAAANwAAAAP&#10;AAAAAAAAAAAAAAAAAAcCAABkcnMvZG93bnJldi54bWxQSwUGAAAAAAMAAwC3AAAA+QIAAAAA&#10;" filled="f" stroked="f">
                  <v:textbox inset="0,0,0,0">
                    <w:txbxContent>
                      <w:p w14:paraId="3D4B2DF5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# </w:t>
                        </w:r>
                        <w:proofErr w:type="gramStart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>does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 not include HTML tags</w:t>
                        </w:r>
                      </w:p>
                    </w:txbxContent>
                  </v:textbox>
                </v:rect>
                <v:rect id="Rectangle 395" o:spid="_x0000_s1173" style="position:absolute;left:3668;top:23823;width:4878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S0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CagrS0xQAAANwAAAAP&#10;AAAAAAAAAAAAAAAAAAcCAABkcnMvZG93bnJldi54bWxQSwUGAAAAAAMAAwC3AAAA+QIAAAAA&#10;" filled="f" stroked="f">
                  <v:textbox inset="0,0,0,0">
                    <w:txbxContent>
                      <w:p w14:paraId="0B43AFD7" w14:textId="77777777" w:rsidR="00493F97" w:rsidRDefault="00493F97" w:rsidP="00493F97">
                        <w:r>
                          <w:rPr>
                            <w:color w:val="008000"/>
                          </w:rPr>
                          <w:t>print</w:t>
                        </w:r>
                      </w:p>
                    </w:txbxContent>
                  </v:textbox>
                </v:rect>
                <v:rect id="Rectangle 396" o:spid="_x0000_s1174" style="position:absolute;left:7336;top:2382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rD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BqUCrDxQAAANwAAAAP&#10;AAAAAAAAAAAAAAAAAAcCAABkcnMvZG93bnJldi54bWxQSwUGAAAAAAMAAwC3AAAA+QIAAAAA&#10;" filled="f" stroked="f">
                  <v:textbox inset="0,0,0,0">
                    <w:txbxContent>
                      <w:p w14:paraId="0A096523" w14:textId="77777777" w:rsidR="00493F97" w:rsidRDefault="00493F97" w:rsidP="00493F97">
                        <w:r>
                          <w:t>(</w:t>
                        </w:r>
                      </w:p>
                    </w:txbxContent>
                  </v:textbox>
                </v:rect>
                <v:rect id="Rectangle 397" o:spid="_x0000_s1175" style="position:absolute;left:8068;top:23823;width:3902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9Y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AFHI9YxQAAANwAAAAP&#10;AAAAAAAAAAAAAAAAAAcCAABkcnMvZG93bnJldi54bWxQSwUGAAAAAAMAAwC3AAAA+QIAAAAA&#10;" filled="f" stroked="f">
                  <v:textbox inset="0,0,0,0">
                    <w:txbxContent>
                      <w:p w14:paraId="45B5C923" w14:textId="77777777" w:rsidR="00493F97" w:rsidRDefault="00493F97" w:rsidP="00493F97">
                        <w:r>
                          <w:t>soup</w:t>
                        </w:r>
                      </w:p>
                    </w:txbxContent>
                  </v:textbox>
                </v:rect>
                <v:rect id="Rectangle 398" o:spid="_x0000_s1176" style="position:absolute;left:11002;top:2382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xsq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HSDGyrBAAAA3AAAAA8AAAAA&#10;AAAAAAAAAAAABwIAAGRycy9kb3ducmV2LnhtbFBLBQYAAAAAAwADALcAAAD1AgAAAAA=&#10;" filled="f" stroked="f">
                  <v:textbox inset="0,0,0,0">
                    <w:txbxContent>
                      <w:p w14:paraId="0975B5FA" w14:textId="77777777" w:rsidR="00493F97" w:rsidRDefault="00493F97" w:rsidP="00493F97">
                        <w:r>
                          <w:t>.</w:t>
                        </w:r>
                      </w:p>
                    </w:txbxContent>
                  </v:textbox>
                </v:rect>
                <v:rect id="Rectangle 399" o:spid="_x0000_s1177" style="position:absolute;left:11734;top:23823;width:780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76x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BvPvrHEAAAA3AAAAA8A&#10;AAAAAAAAAAAAAAAABwIAAGRycy9kb3ducmV2LnhtbFBLBQYAAAAAAwADALcAAAD4AgAAAAA=&#10;" filled="f" stroked="f">
                  <v:textbox inset="0,0,0,0">
                    <w:txbxContent>
                      <w:p w14:paraId="4C5A82A3" w14:textId="77777777" w:rsidR="00493F97" w:rsidRDefault="00493F97" w:rsidP="00493F97">
                        <w:proofErr w:type="spellStart"/>
                        <w:r>
                          <w:t>find_all</w:t>
                        </w:r>
                        <w:proofErr w:type="spellEnd"/>
                      </w:p>
                    </w:txbxContent>
                  </v:textbox>
                </v:rect>
                <v:rect id="Rectangle 400" o:spid="_x0000_s1178" style="position:absolute;left:17602;top:2382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/O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olVPzsMAAADcAAAADwAA&#10;AAAAAAAAAAAAAAAHAgAAZHJzL2Rvd25yZXYueG1sUEsFBgAAAAADAAMAtwAAAPcCAAAAAA==&#10;" filled="f" stroked="f">
                  <v:textbox inset="0,0,0,0">
                    <w:txbxContent>
                      <w:p w14:paraId="42AC6D94" w14:textId="77777777" w:rsidR="00493F97" w:rsidRDefault="00493F97" w:rsidP="00493F97">
                        <w:r>
                          <w:t>(</w:t>
                        </w:r>
                      </w:p>
                    </w:txbxContent>
                  </v:textbox>
                </v:rect>
                <v:rect id="Rectangle 401" o:spid="_x0000_s1179" style="position:absolute;left:18335;top:23823;width:292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pVxQAAANwAAAAPAAAAZHJzL2Rvd25yZXYueG1sRI9Ba8JA&#10;FITvgv9heUJvZpMi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DNGepVxQAAANwAAAAP&#10;AAAAAAAAAAAAAAAAAAcCAABkcnMvZG93bnJldi54bWxQSwUGAAAAAAMAAwC3AAAA+QIAAAAA&#10;" filled="f" stroked="f">
                  <v:textbox inset="0,0,0,0">
                    <w:txbxContent>
                      <w:p w14:paraId="21BC97C0" w14:textId="77777777" w:rsidR="00493F97" w:rsidRDefault="00493F97" w:rsidP="00493F97">
                        <w:r>
                          <w:rPr>
                            <w:color w:val="BA2121"/>
                          </w:rPr>
                          <w:t>'p'</w:t>
                        </w:r>
                      </w:p>
                    </w:txbxContent>
                  </v:textbox>
                </v:rect>
                <v:rect id="Rectangle 402" o:spid="_x0000_s1180" style="position:absolute;left:20534;top:23823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3Qi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Pct0IsYAAADcAAAA&#10;DwAAAAAAAAAAAAAAAAAHAgAAZHJzL2Rvd25yZXYueG1sUEsFBgAAAAADAAMAtwAAAPoCAAAAAA==&#10;" filled="f" stroked="f">
                  <v:textbox inset="0,0,0,0">
                    <w:txbxContent>
                      <w:p w14:paraId="0710D40D" w14:textId="77777777" w:rsidR="00493F97" w:rsidRDefault="00493F97" w:rsidP="00493F97">
                        <w:r>
                          <w:t>)[</w:t>
                        </w:r>
                      </w:p>
                    </w:txbxContent>
                  </v:textbox>
                </v:rect>
                <v:rect id="Rectangle 403" o:spid="_x0000_s1181" style="position:absolute;left:22001;top:2382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9G5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BSh9G5xQAAANwAAAAP&#10;AAAAAAAAAAAAAAAAAAcCAABkcnMvZG93bnJldi54bWxQSwUGAAAAAAMAAwC3AAAA+QIAAAAA&#10;" filled="f" stroked="f">
                  <v:textbox inset="0,0,0,0">
                    <w:txbxContent>
                      <w:p w14:paraId="40130038" w14:textId="77777777" w:rsidR="00493F97" w:rsidRDefault="00493F97" w:rsidP="00493F97">
                        <w:r>
                          <w:rPr>
                            <w:color w:val="008800"/>
                          </w:rPr>
                          <w:t>0</w:t>
                        </w:r>
                      </w:p>
                    </w:txbxContent>
                  </v:textbox>
                </v:rect>
                <v:rect id="Rectangle 404" o:spid="_x0000_s1182" style="position:absolute;left:22733;top:23823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nNxQAAANw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dbknNxQAAANwAAAAP&#10;AAAAAAAAAAAAAAAAAAcCAABkcnMvZG93bnJldi54bWxQSwUGAAAAAAMAAwC3AAAA+QIAAAAA&#10;" filled="f" stroked="f">
                  <v:textbox inset="0,0,0,0">
                    <w:txbxContent>
                      <w:p w14:paraId="6CE4FA06" w14:textId="77777777" w:rsidR="00493F97" w:rsidRDefault="00493F97" w:rsidP="00493F97">
                        <w:r>
                          <w:t>].</w:t>
                        </w:r>
                      </w:p>
                    </w:txbxContent>
                  </v:textbox>
                </v:rect>
                <v:rect id="Rectangle 405" o:spid="_x0000_s1183" style="position:absolute;left:24200;top:23823;width:7804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0DC3C619" w14:textId="77777777" w:rsidR="00493F97" w:rsidRDefault="00493F97" w:rsidP="00493F97">
                        <w:proofErr w:type="spellStart"/>
                        <w:r>
                          <w:t>get_text</w:t>
                        </w:r>
                        <w:proofErr w:type="spellEnd"/>
                      </w:p>
                    </w:txbxContent>
                  </v:textbox>
                </v:rect>
                <v:rect id="Rectangle 406" o:spid="_x0000_s1184" style="position:absolute;left:30068;top:23823;width:292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Ih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BC8HIhxQAAANwAAAAP&#10;AAAAAAAAAAAAAAAAAAcCAABkcnMvZG93bnJldi54bWxQSwUGAAAAAAMAAwC3AAAA+QIAAAAA&#10;" filled="f" stroked="f">
                  <v:textbox inset="0,0,0,0">
                    <w:txbxContent>
                      <w:p w14:paraId="74DD693F" w14:textId="77777777" w:rsidR="00493F97" w:rsidRDefault="00493F97" w:rsidP="00493F97">
                        <w:r>
                          <w:t>())</w:t>
                        </w:r>
                      </w:p>
                    </w:txbxContent>
                  </v:textbox>
                </v:rect>
                <v:rect id="Rectangle 407" o:spid="_x0000_s1185" style="position:absolute;left:3668;top:25443;width:4878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e6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AtvNe6xQAAANwAAAAP&#10;AAAAAAAAAAAAAAAAAAcCAABkcnMvZG93bnJldi54bWxQSwUGAAAAAAMAAwC3AAAA+QIAAAAA&#10;" filled="f" stroked="f">
                  <v:textbox inset="0,0,0,0">
                    <w:txbxContent>
                      <w:p w14:paraId="52ED099F" w14:textId="77777777" w:rsidR="00493F97" w:rsidRDefault="00493F97" w:rsidP="00493F97">
                        <w:r>
                          <w:rPr>
                            <w:color w:val="008000"/>
                          </w:rPr>
                          <w:t>print</w:t>
                        </w:r>
                      </w:p>
                    </w:txbxContent>
                  </v:textbox>
                </v:rect>
                <v:rect id="Rectangle 408" o:spid="_x0000_s1186" style="position:absolute;left:7336;top:2544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PI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XCNDyMMAAADcAAAADwAA&#10;AAAAAAAAAAAAAAAHAgAAZHJzL2Rvd25yZXYueG1sUEsFBgAAAAADAAMAtwAAAPcCAAAAAA==&#10;" filled="f" stroked="f">
                  <v:textbox inset="0,0,0,0">
                    <w:txbxContent>
                      <w:p w14:paraId="3C9247DC" w14:textId="77777777" w:rsidR="00493F97" w:rsidRDefault="00493F97" w:rsidP="00493F97">
                        <w:r>
                          <w:t>(</w:t>
                        </w:r>
                      </w:p>
                    </w:txbxContent>
                  </v:textbox>
                </v:rect>
                <v:rect id="Rectangle 409" o:spid="_x0000_s1187" style="position:absolute;left:8068;top:25443;width:7902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ZT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M2/mU8YAAADcAAAA&#10;DwAAAAAAAAAAAAAAAAAHAgAAZHJzL2Rvd25yZXYueG1sUEsFBgAAAAADAAMAtwAAAPoCAAAAAA==&#10;" filled="f" stroked="f">
                  <v:textbox inset="0,0,0,0">
                    <w:txbxContent>
                      <w:p w14:paraId="4B7914C6" w14:textId="77777777" w:rsidR="00493F97" w:rsidRDefault="00493F97" w:rsidP="00493F97">
                        <w:r>
                          <w:rPr>
                            <w:color w:val="BA2121"/>
                          </w:rPr>
                          <w:t>"================================================================================</w:t>
                        </w:r>
                      </w:p>
                    </w:txbxContent>
                  </v:textbox>
                </v:rect>
                <v:shape id="Shape 5672" o:spid="_x0000_s1188" style="position:absolute;left:3192;top:1943;width:95;height:26206;visibility:visible;mso-wrap-style:square;v-text-anchor:top" coordsize="9529,262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" path="m,l9529,r,2620594l,2620594,,e" fillcolor="#ddd" stroked="f" strokeweight="0">
                  <v:stroke miterlimit="83231f" joinstyle="miter"/>
                  <v:path arrowok="t" textboxrect="0,0,9529,2620594"/>
                </v:shape>
                <v:rect id="Rectangle 457" o:spid="_x0000_s1189" style="position:absolute;left:1697;top:276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/i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D4P+KfHAAAA3AAA&#10;AA8AAAAAAAAAAAAAAAAABwIAAGRycy9kb3ducmV2LnhtbFBLBQYAAAAAAwADALcAAAD7AgAAAAA=&#10;" filled="f" stroked="f">
                  <v:textbox inset="0,0,0,0">
                    <w:txbxContent>
                      <w:p w14:paraId="5BE753F6" w14:textId="77777777" w:rsidR="00493F97" w:rsidRDefault="00493F97" w:rsidP="00493F97">
                        <w:r>
                          <w:rPr>
                            <w:color w:val="999999"/>
                          </w:rPr>
                          <w:t>1</w:t>
                        </w:r>
                      </w:p>
                    </w:txbxContent>
                  </v:textbox>
                </v:rect>
                <v:rect id="Rectangle 458" o:spid="_x0000_s1190" style="position:absolute;left:1697;top:438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z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E+QbNXBAAAA3AAAAA8AAAAA&#10;AAAAAAAAAAAABwIAAGRycy9kb3ducmV2LnhtbFBLBQYAAAAAAwADALcAAAD1AgAAAAA=&#10;" filled="f" stroked="f">
                  <v:textbox inset="0,0,0,0">
                    <w:txbxContent>
                      <w:p w14:paraId="3BE1E12B" w14:textId="77777777" w:rsidR="00493F97" w:rsidRDefault="00493F97" w:rsidP="00493F97">
                        <w:r>
                          <w:rPr>
                            <w:color w:val="999999"/>
                          </w:rPr>
                          <w:t>2</w:t>
                        </w:r>
                      </w:p>
                    </w:txbxContent>
                  </v:textbox>
                </v:rect>
                <v:rect id="Rectangle 459" o:spid="_x0000_s1191" style="position:absolute;left:1697;top:600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Ml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Ag3MlOxQAAANwAAAAP&#10;AAAAAAAAAAAAAAAAAAcCAABkcnMvZG93bnJldi54bWxQSwUGAAAAAAMAAwC3AAAA+QIAAAAA&#10;" filled="f" stroked="f">
                  <v:textbox inset="0,0,0,0">
                    <w:txbxContent>
                      <w:p w14:paraId="7218C6CC" w14:textId="77777777" w:rsidR="00493F97" w:rsidRDefault="00493F97" w:rsidP="00493F97">
                        <w:r>
                          <w:rPr>
                            <w:color w:val="999999"/>
                          </w:rPr>
                          <w:t>3</w:t>
                        </w:r>
                      </w:p>
                    </w:txbxContent>
                  </v:textbox>
                </v:rect>
                <v:rect id="Rectangle 460" o:spid="_x0000_s1192" style="position:absolute;left:1697;top:762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pu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B/iqpuwgAAANwAAAAPAAAA&#10;AAAAAAAAAAAAAAcCAABkcnMvZG93bnJldi54bWxQSwUGAAAAAAMAAwC3AAAA9gIAAAAA&#10;" filled="f" stroked="f">
                  <v:textbox inset="0,0,0,0">
                    <w:txbxContent>
                      <w:p w14:paraId="0BF24689" w14:textId="77777777" w:rsidR="00493F97" w:rsidRDefault="00493F97" w:rsidP="00493F97">
                        <w:r>
                          <w:rPr>
                            <w:color w:val="999999"/>
                          </w:rPr>
                          <w:t>4</w:t>
                        </w:r>
                      </w:p>
                    </w:txbxContent>
                  </v:textbox>
                </v:rect>
                <v:rect id="Rectangle 461" o:spid="_x0000_s1193" style="position:absolute;left:1697;top:924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/1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BDGD/XEAAAA3AAAAA8A&#10;AAAAAAAAAAAAAAAABwIAAGRycy9kb3ducmV2LnhtbFBLBQYAAAAAAwADALcAAAD4AgAAAAA=&#10;" filled="f" stroked="f">
                  <v:textbox inset="0,0,0,0">
                    <w:txbxContent>
                      <w:p w14:paraId="5F83B407" w14:textId="77777777" w:rsidR="00493F97" w:rsidRDefault="00493F97" w:rsidP="00493F97">
                        <w:r>
                          <w:rPr>
                            <w:color w:val="999999"/>
                          </w:rPr>
                          <w:t>5</w:t>
                        </w:r>
                      </w:p>
                    </w:txbxContent>
                  </v:textbox>
                </v:rect>
                <v:rect id="Rectangle 462" o:spid="_x0000_s1194" style="position:absolute;left:1697;top:1086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GC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OAUkYLEAAAA3AAAAA8A&#10;AAAAAAAAAAAAAAAABwIAAGRycy9kb3ducmV2LnhtbFBLBQYAAAAAAwADALcAAAD4AgAAAAA=&#10;" filled="f" stroked="f">
                  <v:textbox inset="0,0,0,0">
                    <w:txbxContent>
                      <w:p w14:paraId="0A021074" w14:textId="77777777" w:rsidR="00493F97" w:rsidRDefault="00493F97" w:rsidP="00493F97">
                        <w:r>
                          <w:rPr>
                            <w:color w:val="999999"/>
                          </w:rPr>
                          <w:t>6</w:t>
                        </w:r>
                      </w:p>
                    </w:txbxContent>
                  </v:textbox>
                </v:rect>
                <v:rect id="Rectangle 463" o:spid="_x0000_s1195" style="position:absolute;left:1697;top:1248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QZ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j1g0GcYAAADcAAAA&#10;DwAAAAAAAAAAAAAAAAAHAgAAZHJzL2Rvd25yZXYueG1sUEsFBgAAAAADAAMAtwAAAPoCAAAAAA==&#10;" filled="f" stroked="f">
                  <v:textbox inset="0,0,0,0">
                    <w:txbxContent>
                      <w:p w14:paraId="3C4E5F34" w14:textId="77777777" w:rsidR="00493F97" w:rsidRDefault="00493F97" w:rsidP="00493F97">
                        <w:r>
                          <w:rPr>
                            <w:color w:val="999999"/>
                          </w:rPr>
                          <w:t>7</w:t>
                        </w:r>
                      </w:p>
                    </w:txbxContent>
                  </v:textbox>
                </v:rect>
                <v:rect id="Rectangle 464" o:spid="_x0000_s1196" style="position:absolute;left:1697;top:1410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xt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ACxrG3EAAAA3AAAAA8A&#10;AAAAAAAAAAAAAAAABwIAAGRycy9kb3ducmV2LnhtbFBLBQYAAAAAAwADALcAAAD4AgAAAAA=&#10;" filled="f" stroked="f">
                  <v:textbox inset="0,0,0,0">
                    <w:txbxContent>
                      <w:p w14:paraId="161F7FF7" w14:textId="77777777" w:rsidR="00493F97" w:rsidRDefault="00493F97" w:rsidP="00493F97">
                        <w:r>
                          <w:rPr>
                            <w:color w:val="999999"/>
                          </w:rPr>
                          <w:t>8</w:t>
                        </w:r>
                      </w:p>
                    </w:txbxContent>
                  </v:textbox>
                </v:rect>
                <v:rect id="Rectangle 465" o:spid="_x0000_s1197" style="position:absolute;left:1697;top:1572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n2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b/0J9sYAAADcAAAA&#10;DwAAAAAAAAAAAAAAAAAHAgAAZHJzL2Rvd25yZXYueG1sUEsFBgAAAAADAAMAtwAAAPoCAAAAAA==&#10;" filled="f" stroked="f">
                  <v:textbox inset="0,0,0,0">
                    <w:txbxContent>
                      <w:p w14:paraId="3FF0FC3A" w14:textId="77777777" w:rsidR="00493F97" w:rsidRDefault="00493F97" w:rsidP="00493F97">
                        <w:r>
                          <w:rPr>
                            <w:color w:val="999999"/>
                          </w:rPr>
                          <w:t>9</w:t>
                        </w:r>
                      </w:p>
                    </w:txbxContent>
                  </v:textbox>
                </v:rect>
                <v:rect id="Rectangle 466" o:spid="_x0000_s1198" style="position:absolute;left:963;top:17343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5eB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ny+XgcYAAADcAAAA&#10;DwAAAAAAAAAAAAAAAAAHAgAAZHJzL2Rvd25yZXYueG1sUEsFBgAAAAADAAMAtwAAAPoCAAAAAA==&#10;" filled="f" stroked="f">
                  <v:textbox inset="0,0,0,0">
                    <w:txbxContent>
                      <w:p w14:paraId="43B5BD5D" w14:textId="77777777" w:rsidR="00493F97" w:rsidRDefault="00493F97" w:rsidP="00493F97">
                        <w:r>
                          <w:rPr>
                            <w:color w:val="999999"/>
                          </w:rPr>
                          <w:t>10</w:t>
                        </w:r>
                      </w:p>
                    </w:txbxContent>
                  </v:textbox>
                </v:rect>
                <v:rect id="Rectangle 467" o:spid="_x0000_s1199" style="position:absolute;left:963;top:18963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zIa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DwYzIaxQAAANwAAAAP&#10;AAAAAAAAAAAAAAAAAAcCAABkcnMvZG93bnJldi54bWxQSwUGAAAAAAMAAwC3AAAA+QIAAAAA&#10;" filled="f" stroked="f">
                  <v:textbox inset="0,0,0,0">
                    <w:txbxContent>
                      <w:p w14:paraId="4782CF33" w14:textId="77777777" w:rsidR="00493F97" w:rsidRDefault="00493F97" w:rsidP="00493F97">
                        <w:r>
                          <w:rPr>
                            <w:color w:val="999999"/>
                          </w:rPr>
                          <w:t>11</w:t>
                        </w:r>
                      </w:p>
                    </w:txbxContent>
                  </v:textbox>
                </v:rect>
                <v:rect id="Rectangle 468" o:spid="_x0000_s1200" style="position:absolute;left:963;top:20583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KZo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CB/KZowgAAANwAAAAPAAAA&#10;AAAAAAAAAAAAAAcCAABkcnMvZG93bnJldi54bWxQSwUGAAAAAAMAAwC3AAAA9gIAAAAA&#10;" filled="f" stroked="f">
                  <v:textbox inset="0,0,0,0">
                    <w:txbxContent>
                      <w:p w14:paraId="28B67311" w14:textId="77777777" w:rsidR="00493F97" w:rsidRDefault="00493F97" w:rsidP="00493F97">
                        <w:r>
                          <w:rPr>
                            <w:color w:val="999999"/>
                          </w:rPr>
                          <w:t>12</w:t>
                        </w:r>
                      </w:p>
                    </w:txbxContent>
                  </v:textbox>
                </v:rect>
                <v:rect id="Rectangle 469" o:spid="_x0000_s1201" style="position:absolute;left:963;top:22203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Pz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DusAPzxQAAANwAAAAP&#10;AAAAAAAAAAAAAAAAAAcCAABkcnMvZG93bnJldi54bWxQSwUGAAAAAAMAAwC3AAAA+QIAAAAA&#10;" filled="f" stroked="f">
                  <v:textbox inset="0,0,0,0">
                    <w:txbxContent>
                      <w:p w14:paraId="2FA8F5BF" w14:textId="77777777" w:rsidR="00493F97" w:rsidRDefault="00493F97" w:rsidP="00493F97">
                        <w:r>
                          <w:rPr>
                            <w:color w:val="999999"/>
                          </w:rPr>
                          <w:t>13</w:t>
                        </w:r>
                      </w:p>
                    </w:txbxContent>
                  </v:textbox>
                </v:rect>
                <v:rect id="Rectangle 470" o:spid="_x0000_s1202" style="position:absolute;left:963;top:23823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yz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PpTPLPBAAAA3AAAAA8AAAAA&#10;AAAAAAAAAAAABwIAAGRycy9kb3ducmV2LnhtbFBLBQYAAAAAAwADALcAAAD1AgAAAAA=&#10;" filled="f" stroked="f">
                  <v:textbox inset="0,0,0,0">
                    <w:txbxContent>
                      <w:p w14:paraId="1210B27D" w14:textId="77777777" w:rsidR="00493F97" w:rsidRDefault="00493F97" w:rsidP="00493F97">
                        <w:r>
                          <w:rPr>
                            <w:color w:val="999999"/>
                          </w:rPr>
                          <w:t>14</w:t>
                        </w:r>
                      </w:p>
                    </w:txbxContent>
                  </v:textbox>
                </v:rect>
                <v:rect id="Rectangle 471" o:spid="_x0000_s1203" style="position:absolute;left:963;top:25443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ko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lR+ZKMYAAADcAAAA&#10;DwAAAAAAAAAAAAAAAAAHAgAAZHJzL2Rvd25yZXYueG1sUEsFBgAAAAADAAMAtwAAAPoCAAAAAA==&#10;" filled="f" stroked="f">
                  <v:textbox inset="0,0,0,0">
                    <w:txbxContent>
                      <w:p w14:paraId="7472E018" w14:textId="77777777" w:rsidR="00493F97" w:rsidRDefault="00493F97" w:rsidP="00493F97">
                        <w:r>
                          <w:rPr>
                            <w:color w:val="999999"/>
                          </w:rPr>
                          <w:t>15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29694CD" w14:textId="77777777" w:rsidR="00493F97" w:rsidRDefault="00493F97" w:rsidP="00493F97">
      <w:pPr>
        <w:ind w:left="-5" w:right="116"/>
      </w:pPr>
      <w:r>
        <w:rPr>
          <w:sz w:val="21"/>
        </w:rPr>
        <w:t xml:space="preserve">[&lt;p&gt;A &lt;b&gt;paragraph&lt;/b&gt; (from the &lt;a </w:t>
      </w:r>
      <w:proofErr w:type="spellStart"/>
      <w:r>
        <w:rPr>
          <w:sz w:val="21"/>
        </w:rPr>
        <w:t>href</w:t>
      </w:r>
      <w:proofErr w:type="spellEnd"/>
      <w:r>
        <w:rPr>
          <w:sz w:val="21"/>
        </w:rPr>
        <w:t>="/wiki/</w:t>
      </w:r>
      <w:proofErr w:type="spellStart"/>
      <w:r>
        <w:rPr>
          <w:sz w:val="21"/>
        </w:rPr>
        <w:t>Ancient_Greek</w:t>
      </w:r>
      <w:proofErr w:type="spellEnd"/>
      <w:r>
        <w:rPr>
          <w:sz w:val="21"/>
        </w:rPr>
        <w:t>" title="</w:t>
      </w:r>
      <w:proofErr w:type="spellStart"/>
      <w:r>
        <w:rPr>
          <w:sz w:val="21"/>
        </w:rPr>
        <w:t>An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ient</w:t>
      </w:r>
      <w:proofErr w:type="spellEnd"/>
      <w:r>
        <w:rPr>
          <w:sz w:val="21"/>
        </w:rPr>
        <w:t xml:space="preserve"> Greek"&gt;Ancient Greek&lt;/a&gt; &lt;span lang="</w:t>
      </w:r>
      <w:proofErr w:type="spellStart"/>
      <w:r>
        <w:rPr>
          <w:sz w:val="21"/>
        </w:rPr>
        <w:t>grc</w:t>
      </w:r>
      <w:proofErr w:type="spellEnd"/>
      <w:r>
        <w:rPr>
          <w:sz w:val="21"/>
        </w:rPr>
        <w:t>" title="Ancient Greek (to 1 453)-language text"&gt;πα</w:t>
      </w:r>
      <w:proofErr w:type="spellStart"/>
      <w:r>
        <w:rPr>
          <w:sz w:val="21"/>
        </w:rPr>
        <w:t>ράγρ</w:t>
      </w:r>
      <w:proofErr w:type="spellEnd"/>
      <w:r>
        <w:rPr>
          <w:sz w:val="21"/>
        </w:rPr>
        <w:t>αφος&lt;/span&gt;, &lt;</w:t>
      </w:r>
      <w:proofErr w:type="spellStart"/>
      <w:r>
        <w:rPr>
          <w:sz w:val="21"/>
        </w:rPr>
        <w:t>i</w:t>
      </w:r>
      <w:proofErr w:type="spellEnd"/>
      <w:r>
        <w:rPr>
          <w:sz w:val="21"/>
        </w:rPr>
        <w:t xml:space="preserve"> lang="</w:t>
      </w:r>
      <w:proofErr w:type="spellStart"/>
      <w:r>
        <w:rPr>
          <w:sz w:val="21"/>
        </w:rPr>
        <w:t>grc-Latn</w:t>
      </w:r>
      <w:proofErr w:type="spellEnd"/>
      <w:r>
        <w:rPr>
          <w:sz w:val="21"/>
        </w:rPr>
        <w:t>" title="Ancient Greek (to 1453)-language text"&gt;</w:t>
      </w:r>
      <w:proofErr w:type="spellStart"/>
      <w:r>
        <w:rPr>
          <w:sz w:val="21"/>
        </w:rPr>
        <w:t>parágraphos</w:t>
      </w:r>
      <w:proofErr w:type="spellEnd"/>
      <w:r>
        <w:rPr>
          <w:sz w:val="21"/>
        </w:rPr>
        <w:t>&lt;/</w:t>
      </w:r>
      <w:proofErr w:type="spellStart"/>
      <w:r>
        <w:rPr>
          <w:sz w:val="21"/>
        </w:rPr>
        <w:t>i</w:t>
      </w:r>
      <w:proofErr w:type="spellEnd"/>
      <w:r>
        <w:rPr>
          <w:sz w:val="21"/>
        </w:rPr>
        <w:t>&gt;, "&lt;</w:t>
      </w:r>
      <w:proofErr w:type="spellStart"/>
      <w:r>
        <w:rPr>
          <w:sz w:val="21"/>
        </w:rPr>
        <w:t>i</w:t>
      </w:r>
      <w:proofErr w:type="spellEnd"/>
      <w:r>
        <w:rPr>
          <w:sz w:val="21"/>
        </w:rPr>
        <w:t>&gt;to write beside&lt;/</w:t>
      </w:r>
      <w:proofErr w:type="spellStart"/>
      <w:r>
        <w:rPr>
          <w:sz w:val="21"/>
        </w:rPr>
        <w:t>i</w:t>
      </w:r>
      <w:proofErr w:type="spellEnd"/>
      <w:r>
        <w:rPr>
          <w:sz w:val="21"/>
        </w:rPr>
        <w:t xml:space="preserve">&gt;") is a self-contained unit of discourse in &lt;a </w:t>
      </w:r>
      <w:proofErr w:type="spellStart"/>
      <w:r>
        <w:rPr>
          <w:sz w:val="21"/>
        </w:rPr>
        <w:t>href</w:t>
      </w:r>
      <w:proofErr w:type="spellEnd"/>
      <w:r>
        <w:rPr>
          <w:sz w:val="21"/>
        </w:rPr>
        <w:t xml:space="preserve">="/wiki/Writing" title="W </w:t>
      </w:r>
      <w:proofErr w:type="spellStart"/>
      <w:r>
        <w:rPr>
          <w:sz w:val="21"/>
        </w:rPr>
        <w:t>riting</w:t>
      </w:r>
      <w:proofErr w:type="spellEnd"/>
      <w:r>
        <w:rPr>
          <w:sz w:val="21"/>
        </w:rPr>
        <w:t xml:space="preserve">"&gt;writing&lt;/a&gt; dealing with a particular point or &lt;a </w:t>
      </w:r>
      <w:proofErr w:type="spellStart"/>
      <w:r>
        <w:rPr>
          <w:sz w:val="21"/>
        </w:rPr>
        <w:t>href</w:t>
      </w:r>
      <w:proofErr w:type="spellEnd"/>
      <w:r>
        <w:rPr>
          <w:sz w:val="21"/>
        </w:rPr>
        <w:t xml:space="preserve">="/wiki/Ide a" title="Idea"&gt;idea&lt;/a&gt;. A paragraph consists of one or more &lt;a </w:t>
      </w:r>
      <w:proofErr w:type="spellStart"/>
      <w:r>
        <w:rPr>
          <w:sz w:val="21"/>
        </w:rPr>
        <w:t>href</w:t>
      </w:r>
      <w:proofErr w:type="spellEnd"/>
      <w:r>
        <w:rPr>
          <w:sz w:val="21"/>
        </w:rPr>
        <w:t xml:space="preserve">="/w </w:t>
      </w:r>
      <w:proofErr w:type="spellStart"/>
      <w:r>
        <w:rPr>
          <w:sz w:val="21"/>
        </w:rPr>
        <w:t>iki</w:t>
      </w:r>
      <w:proofErr w:type="spellEnd"/>
      <w:r>
        <w:rPr>
          <w:sz w:val="21"/>
        </w:rPr>
        <w:t xml:space="preserve">/Sentence_(linguistics)" title="Sentence (linguistics)"&gt;sentences&lt;/a&gt;. &lt;sup class="reference" id="cite_ref-UNC_1-0"&gt;&lt;a </w:t>
      </w:r>
      <w:proofErr w:type="spellStart"/>
      <w:r>
        <w:rPr>
          <w:sz w:val="21"/>
        </w:rPr>
        <w:t>href</w:t>
      </w:r>
      <w:proofErr w:type="spellEnd"/>
      <w:r>
        <w:rPr>
          <w:sz w:val="21"/>
        </w:rPr>
        <w:t>="#cite_note-UNC-1"&gt;</w:t>
      </w:r>
    </w:p>
    <w:p w14:paraId="75D76E5C" w14:textId="77777777" w:rsidR="00493F97" w:rsidRDefault="00493F97" w:rsidP="00493F97">
      <w:pPr>
        <w:ind w:left="-5" w:right="231"/>
      </w:pPr>
      <w:r>
        <w:rPr>
          <w:sz w:val="21"/>
        </w:rPr>
        <w:t>[</w:t>
      </w:r>
      <w:proofErr w:type="gramStart"/>
      <w:r>
        <w:rPr>
          <w:sz w:val="21"/>
        </w:rPr>
        <w:t>1]&lt;</w:t>
      </w:r>
      <w:proofErr w:type="gramEnd"/>
      <w:r>
        <w:rPr>
          <w:sz w:val="21"/>
        </w:rPr>
        <w:t xml:space="preserve">/a&gt;&lt;/sup&gt; Though not required by the syntax of any language, </w:t>
      </w:r>
      <w:proofErr w:type="spellStart"/>
      <w:r>
        <w:rPr>
          <w:sz w:val="21"/>
        </w:rPr>
        <w:t>paragrap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hs</w:t>
      </w:r>
      <w:proofErr w:type="spellEnd"/>
      <w:r>
        <w:rPr>
          <w:sz w:val="21"/>
        </w:rPr>
        <w:t xml:space="preserve"> are usually an expected part of formal writing, used to organize </w:t>
      </w:r>
      <w:proofErr w:type="spellStart"/>
      <w:r>
        <w:rPr>
          <w:sz w:val="21"/>
        </w:rPr>
        <w:t>longe</w:t>
      </w:r>
      <w:proofErr w:type="spellEnd"/>
      <w:r>
        <w:rPr>
          <w:sz w:val="21"/>
        </w:rPr>
        <w:t xml:space="preserve"> r &lt;a </w:t>
      </w:r>
      <w:proofErr w:type="spellStart"/>
      <w:r>
        <w:rPr>
          <w:sz w:val="21"/>
        </w:rPr>
        <w:t>href</w:t>
      </w:r>
      <w:proofErr w:type="spellEnd"/>
      <w:r>
        <w:rPr>
          <w:sz w:val="21"/>
        </w:rPr>
        <w:t>="/wiki/Prose" title="Prose"&gt;prose&lt;/a&gt;.&lt;sup class="</w:t>
      </w:r>
      <w:proofErr w:type="spellStart"/>
      <w:r>
        <w:rPr>
          <w:sz w:val="21"/>
        </w:rPr>
        <w:t>noprint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Inlin</w:t>
      </w:r>
      <w:proofErr w:type="spellEnd"/>
      <w:r>
        <w:rPr>
          <w:sz w:val="21"/>
        </w:rPr>
        <w:t xml:space="preserve"> e-Template Template-Fact" style="</w:t>
      </w:r>
      <w:proofErr w:type="spellStart"/>
      <w:r>
        <w:rPr>
          <w:sz w:val="21"/>
        </w:rPr>
        <w:t>white-space:nowrap</w:t>
      </w:r>
      <w:proofErr w:type="spellEnd"/>
      <w:r>
        <w:rPr>
          <w:sz w:val="21"/>
        </w:rPr>
        <w:t>;"&gt;[&lt;</w:t>
      </w:r>
      <w:proofErr w:type="spellStart"/>
      <w:r>
        <w:rPr>
          <w:sz w:val="21"/>
        </w:rPr>
        <w:t>i</w:t>
      </w:r>
      <w:proofErr w:type="spellEnd"/>
      <w:r>
        <w:rPr>
          <w:sz w:val="21"/>
        </w:rPr>
        <w:t xml:space="preserve">&gt;&lt;a </w:t>
      </w:r>
      <w:proofErr w:type="spellStart"/>
      <w:r>
        <w:rPr>
          <w:sz w:val="21"/>
        </w:rPr>
        <w:t>href</w:t>
      </w:r>
      <w:proofErr w:type="spellEnd"/>
      <w:r>
        <w:rPr>
          <w:sz w:val="21"/>
        </w:rPr>
        <w:t xml:space="preserve">="/wiki/ </w:t>
      </w:r>
      <w:proofErr w:type="spellStart"/>
      <w:r>
        <w:rPr>
          <w:sz w:val="21"/>
        </w:rPr>
        <w:t>Wikipedia:Citation_needed</w:t>
      </w:r>
      <w:proofErr w:type="spellEnd"/>
      <w:r>
        <w:rPr>
          <w:sz w:val="21"/>
        </w:rPr>
        <w:t>" title="</w:t>
      </w:r>
      <w:proofErr w:type="spellStart"/>
      <w:r>
        <w:rPr>
          <w:sz w:val="21"/>
        </w:rPr>
        <w:t>Wikipedia:Citation</w:t>
      </w:r>
      <w:proofErr w:type="spellEnd"/>
      <w:r>
        <w:rPr>
          <w:sz w:val="21"/>
        </w:rPr>
        <w:t xml:space="preserve"> needed"&gt;&lt;span title</w:t>
      </w:r>
    </w:p>
    <w:p w14:paraId="64B1C338" w14:textId="77777777" w:rsidR="00493F97" w:rsidRDefault="00493F97" w:rsidP="00493F97">
      <w:pPr>
        <w:ind w:left="-5" w:right="116"/>
      </w:pPr>
      <w:r>
        <w:rPr>
          <w:sz w:val="21"/>
        </w:rPr>
        <w:t>="This claim needs references to reliable sources. (January 2020)"&gt;</w:t>
      </w:r>
      <w:proofErr w:type="spellStart"/>
      <w:r>
        <w:rPr>
          <w:sz w:val="21"/>
        </w:rPr>
        <w:t>citati</w:t>
      </w:r>
      <w:proofErr w:type="spellEnd"/>
      <w:r>
        <w:rPr>
          <w:sz w:val="21"/>
        </w:rPr>
        <w:t xml:space="preserve"> on needed&lt;/span&gt;&lt;/a&gt;&lt;/</w:t>
      </w:r>
      <w:proofErr w:type="spellStart"/>
      <w:r>
        <w:rPr>
          <w:sz w:val="21"/>
        </w:rPr>
        <w:t>i</w:t>
      </w:r>
      <w:proofErr w:type="spellEnd"/>
      <w:proofErr w:type="gramStart"/>
      <w:r>
        <w:rPr>
          <w:sz w:val="21"/>
        </w:rPr>
        <w:t>&gt;]&lt;</w:t>
      </w:r>
      <w:proofErr w:type="gramEnd"/>
      <w:r>
        <w:rPr>
          <w:sz w:val="21"/>
        </w:rPr>
        <w:t xml:space="preserve">/sup&gt; </w:t>
      </w:r>
    </w:p>
    <w:p w14:paraId="129B28AB" w14:textId="77777777" w:rsidR="00493F97" w:rsidRDefault="00493F97" w:rsidP="00493F97">
      <w:pPr>
        <w:spacing w:after="3" w:line="250" w:lineRule="auto"/>
        <w:ind w:left="-5" w:right="332"/>
        <w:jc w:val="both"/>
      </w:pPr>
      <w:r>
        <w:rPr>
          <w:sz w:val="21"/>
        </w:rPr>
        <w:lastRenderedPageBreak/>
        <w:t xml:space="preserve">&lt;/p&gt;, &lt;p&gt;The oldest classical Greek and Latin writing had little or no </w:t>
      </w:r>
      <w:proofErr w:type="spellStart"/>
      <w:r>
        <w:rPr>
          <w:sz w:val="21"/>
        </w:rPr>
        <w:t>sp</w:t>
      </w:r>
      <w:proofErr w:type="spellEnd"/>
      <w:r>
        <w:rPr>
          <w:sz w:val="21"/>
        </w:rPr>
        <w:t xml:space="preserve"> ace between words and could be written in &lt;a </w:t>
      </w:r>
      <w:proofErr w:type="spellStart"/>
      <w:r>
        <w:rPr>
          <w:sz w:val="21"/>
        </w:rPr>
        <w:t>href</w:t>
      </w:r>
      <w:proofErr w:type="spellEnd"/>
      <w:r>
        <w:rPr>
          <w:sz w:val="21"/>
        </w:rPr>
        <w:t xml:space="preserve">="/wiki/Boustrophedon" t </w:t>
      </w:r>
      <w:proofErr w:type="spellStart"/>
      <w:r>
        <w:rPr>
          <w:sz w:val="21"/>
        </w:rPr>
        <w:t>itle</w:t>
      </w:r>
      <w:proofErr w:type="spellEnd"/>
      <w:r>
        <w:rPr>
          <w:sz w:val="21"/>
        </w:rPr>
        <w:t xml:space="preserve">="Boustrophedon"&gt;boustrophedon&lt;/a&gt; (alternating directions). Over </w:t>
      </w:r>
      <w:proofErr w:type="spellStart"/>
      <w:r>
        <w:rPr>
          <w:sz w:val="21"/>
        </w:rPr>
        <w:t>tim</w:t>
      </w:r>
      <w:proofErr w:type="spellEnd"/>
      <w:r>
        <w:rPr>
          <w:sz w:val="21"/>
        </w:rPr>
        <w:t xml:space="preserve"> t </w:t>
      </w:r>
      <w:proofErr w:type="spellStart"/>
      <w:r>
        <w:rPr>
          <w:sz w:val="21"/>
        </w:rPr>
        <w:t>t</w:t>
      </w:r>
      <w:proofErr w:type="spellEnd"/>
      <w:r>
        <w:rPr>
          <w:sz w:val="21"/>
        </w:rPr>
        <w:t xml:space="preserve"> di </w:t>
      </w:r>
      <w:proofErr w:type="spellStart"/>
      <w:r>
        <w:rPr>
          <w:sz w:val="21"/>
        </w:rPr>
        <w:t>ti</w:t>
      </w:r>
      <w:proofErr w:type="spellEnd"/>
      <w:r>
        <w:rPr>
          <w:sz w:val="21"/>
        </w:rPr>
        <w:t xml:space="preserve"> (l ft t </w:t>
      </w:r>
      <w:proofErr w:type="spellStart"/>
      <w:r>
        <w:rPr>
          <w:sz w:val="21"/>
        </w:rPr>
        <w:t>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ht</w:t>
      </w:r>
      <w:proofErr w:type="spellEnd"/>
      <w:r>
        <w:rPr>
          <w:sz w:val="21"/>
        </w:rPr>
        <w:t xml:space="preserve">) b t d di d </w:t>
      </w:r>
      <w:proofErr w:type="spellStart"/>
      <w:r>
        <w:rPr>
          <w:sz w:val="21"/>
        </w:rPr>
        <w:t>d</w:t>
      </w:r>
      <w:proofErr w:type="spellEnd"/>
      <w:r>
        <w:rPr>
          <w:sz w:val="21"/>
        </w:rPr>
        <w:t xml:space="preserve"> &lt; h f "/ </w:t>
      </w:r>
      <w:proofErr w:type="spellStart"/>
      <w:r>
        <w:rPr>
          <w:sz w:val="21"/>
        </w:rPr>
        <w:t>ik</w:t>
      </w:r>
      <w:proofErr w:type="spellEnd"/>
    </w:p>
    <w:p w14:paraId="6573DC1F" w14:textId="77777777" w:rsidR="00493F97" w:rsidRDefault="00493F97" w:rsidP="00493F97">
      <w:pPr>
        <w:spacing w:after="0"/>
        <w:ind w:left="-76" w:right="-1710"/>
      </w:pPr>
      <w:r>
        <w:rPr>
          <w:noProof/>
        </w:rPr>
        <mc:AlternateContent>
          <mc:Choice Requires="wpg">
            <w:drawing>
              <wp:inline distT="0" distB="0" distL="0" distR="0" wp14:anchorId="2DE51631" wp14:editId="489127FF">
                <wp:extent cx="6708717" cy="2400571"/>
                <wp:effectExtent l="0" t="0" r="0" b="0"/>
                <wp:docPr id="4951" name="Group 4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717" cy="2400571"/>
                          <a:chOff x="0" y="0"/>
                          <a:chExt cx="6708717" cy="2400571"/>
                        </a:xfrm>
                      </wpg:grpSpPr>
                      <wps:wsp>
                        <wps:cNvPr id="318" name="Rectangle 318"/>
                        <wps:cNvSpPr/>
                        <wps:spPr>
                          <a:xfrm>
                            <a:off x="48541" y="0"/>
                            <a:ext cx="195112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3984B" w14:textId="77777777" w:rsidR="00493F97" w:rsidRDefault="00493F97" w:rsidP="00493F97">
                              <w:r>
                                <w:rPr>
                                  <w:color w:val="303F9F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195204" y="0"/>
                            <a:ext cx="487781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E079C" w14:textId="77777777" w:rsidR="00493F97" w:rsidRDefault="00493F97" w:rsidP="00493F97">
                              <w:r>
                                <w:rPr>
                                  <w:color w:val="303F9F"/>
                                </w:rPr>
                                <w:t xml:space="preserve"> [5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Shape 320"/>
                        <wps:cNvSpPr/>
                        <wps:spPr>
                          <a:xfrm>
                            <a:off x="0" y="199141"/>
                            <a:ext cx="6708717" cy="1820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717" h="1820122">
                                <a:moveTo>
                                  <a:pt x="0" y="1805828"/>
                                </a:moveTo>
                                <a:lnTo>
                                  <a:pt x="0" y="14294"/>
                                </a:lnTo>
                                <a:cubicBezTo>
                                  <a:pt x="0" y="12399"/>
                                  <a:pt x="363" y="10573"/>
                                  <a:pt x="1088" y="8821"/>
                                </a:cubicBezTo>
                                <a:cubicBezTo>
                                  <a:pt x="1813" y="7069"/>
                                  <a:pt x="2846" y="5522"/>
                                  <a:pt x="4187" y="4183"/>
                                </a:cubicBezTo>
                                <a:cubicBezTo>
                                  <a:pt x="5527" y="2840"/>
                                  <a:pt x="7073" y="1808"/>
                                  <a:pt x="8824" y="1085"/>
                                </a:cubicBezTo>
                                <a:cubicBezTo>
                                  <a:pt x="10575" y="360"/>
                                  <a:pt x="12399" y="0"/>
                                  <a:pt x="14294" y="0"/>
                                </a:cubicBezTo>
                                <a:lnTo>
                                  <a:pt x="6694423" y="0"/>
                                </a:lnTo>
                                <a:cubicBezTo>
                                  <a:pt x="6696318" y="0"/>
                                  <a:pt x="6698141" y="363"/>
                                  <a:pt x="6699892" y="1085"/>
                                </a:cubicBezTo>
                                <a:cubicBezTo>
                                  <a:pt x="6701644" y="1811"/>
                                  <a:pt x="6703190" y="2840"/>
                                  <a:pt x="6704531" y="4183"/>
                                </a:cubicBezTo>
                                <a:cubicBezTo>
                                  <a:pt x="6705870" y="5522"/>
                                  <a:pt x="6706902" y="7069"/>
                                  <a:pt x="6707629" y="8821"/>
                                </a:cubicBezTo>
                                <a:cubicBezTo>
                                  <a:pt x="6708354" y="10573"/>
                                  <a:pt x="6708717" y="12399"/>
                                  <a:pt x="6708717" y="14294"/>
                                </a:cubicBezTo>
                                <a:lnTo>
                                  <a:pt x="6708717" y="1805828"/>
                                </a:lnTo>
                                <a:cubicBezTo>
                                  <a:pt x="6708717" y="1807719"/>
                                  <a:pt x="6708354" y="1809539"/>
                                  <a:pt x="6707629" y="1811291"/>
                                </a:cubicBezTo>
                                <a:cubicBezTo>
                                  <a:pt x="6706902" y="1813043"/>
                                  <a:pt x="6705870" y="1814590"/>
                                  <a:pt x="6704531" y="1815933"/>
                                </a:cubicBezTo>
                                <a:cubicBezTo>
                                  <a:pt x="6703190" y="1817272"/>
                                  <a:pt x="6701644" y="1818305"/>
                                  <a:pt x="6699892" y="1819030"/>
                                </a:cubicBezTo>
                                <a:cubicBezTo>
                                  <a:pt x="6698141" y="1819753"/>
                                  <a:pt x="6696318" y="1820118"/>
                                  <a:pt x="6694423" y="1820122"/>
                                </a:cubicBezTo>
                                <a:lnTo>
                                  <a:pt x="14294" y="1820122"/>
                                </a:lnTo>
                                <a:cubicBezTo>
                                  <a:pt x="12399" y="1820118"/>
                                  <a:pt x="10575" y="1819753"/>
                                  <a:pt x="8824" y="1819030"/>
                                </a:cubicBezTo>
                                <a:cubicBezTo>
                                  <a:pt x="7073" y="1818305"/>
                                  <a:pt x="5527" y="1817272"/>
                                  <a:pt x="4187" y="1815933"/>
                                </a:cubicBezTo>
                                <a:cubicBezTo>
                                  <a:pt x="2846" y="1814590"/>
                                  <a:pt x="1813" y="1813043"/>
                                  <a:pt x="1088" y="1811291"/>
                                </a:cubicBezTo>
                                <a:cubicBezTo>
                                  <a:pt x="363" y="1809539"/>
                                  <a:pt x="0" y="1807719"/>
                                  <a:pt x="0" y="1805828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2" name="Rectangle 4632"/>
                        <wps:cNvSpPr/>
                        <wps:spPr>
                          <a:xfrm>
                            <a:off x="3202614" y="2106006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5E54C" w14:textId="77777777" w:rsidR="00493F97" w:rsidRDefault="00493F97" w:rsidP="00493F97">
                              <w: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3" name="Rectangle 4633"/>
                        <wps:cNvSpPr/>
                        <wps:spPr>
                          <a:xfrm>
                            <a:off x="121891" y="2106006"/>
                            <a:ext cx="4097361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809B7" w14:textId="77777777" w:rsidR="00493F97" w:rsidRDefault="00493F97" w:rsidP="00493F97">
                              <w:r>
                                <w:t>span class="anchor" id="</w:t>
                              </w:r>
                              <w:proofErr w:type="spellStart"/>
                              <w:r>
                                <w:t>Decimal_numbering</w:t>
                              </w:r>
                              <w:proofErr w:type="spellEnd"/>
                              <w: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1" name="Rectangle 4631"/>
                        <wps:cNvSpPr/>
                        <wps:spPr>
                          <a:xfrm>
                            <a:off x="48541" y="2106006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69433" w14:textId="77777777" w:rsidR="00493F97" w:rsidRDefault="00493F97" w:rsidP="00493F97">
                              <w: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3275890" y="2106005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8ABD9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5" name="Rectangle 4635"/>
                        <wps:cNvSpPr/>
                        <wps:spPr>
                          <a:xfrm>
                            <a:off x="488644" y="2268006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0258A" w14:textId="77777777" w:rsidR="00493F97" w:rsidRDefault="00493F97" w:rsidP="00493F97">
                              <w: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6" name="Rectangle 4636"/>
                        <wps:cNvSpPr/>
                        <wps:spPr>
                          <a:xfrm>
                            <a:off x="121891" y="2268006"/>
                            <a:ext cx="487781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77D6F" w14:textId="77777777" w:rsidR="00493F97" w:rsidRDefault="00493F97" w:rsidP="00493F97">
                              <w:r>
                                <w:t>/</w:t>
                              </w:r>
                              <w:proofErr w:type="gramStart"/>
                              <w:r>
                                <w:t>spa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4" name="Rectangle 4634"/>
                        <wps:cNvSpPr/>
                        <wps:spPr>
                          <a:xfrm>
                            <a:off x="48541" y="2268006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A191C" w14:textId="77777777" w:rsidR="00493F97" w:rsidRDefault="00493F97" w:rsidP="00493F97">
                              <w: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561938" y="2268004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5F611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366883" y="276353"/>
                            <a:ext cx="3512024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DE08D3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># EXTRACTING CUSTOMIZED TAG CONT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366883" y="600353"/>
                            <a:ext cx="585337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95B078" w14:textId="77777777" w:rsidR="00493F97" w:rsidRDefault="00493F97" w:rsidP="00493F97">
                              <w:r>
                                <w:rPr>
                                  <w:color w:val="008000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806874" y="60035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FD096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" name="Rectangle 413"/>
                        <wps:cNvSpPr/>
                        <wps:spPr>
                          <a:xfrm>
                            <a:off x="880132" y="60035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95A47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AA22FF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" name="Rectangle 414"/>
                        <wps:cNvSpPr/>
                        <wps:spPr>
                          <a:xfrm>
                            <a:off x="953389" y="60035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C263C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1026647" y="600353"/>
                            <a:ext cx="390225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17DC9" w14:textId="77777777" w:rsidR="00493F97" w:rsidRDefault="00493F97" w:rsidP="00493F97">
                              <w:r>
                                <w:t>so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" name="Rectangle 416"/>
                        <wps:cNvSpPr/>
                        <wps:spPr>
                          <a:xfrm>
                            <a:off x="1319975" y="60035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FC859" w14:textId="77777777" w:rsidR="00493F97" w:rsidRDefault="00493F97" w:rsidP="00493F97"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" name="Rectangle 417"/>
                        <wps:cNvSpPr/>
                        <wps:spPr>
                          <a:xfrm>
                            <a:off x="1393232" y="600353"/>
                            <a:ext cx="390225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83FFA" w14:textId="77777777" w:rsidR="00493F97" w:rsidRDefault="00493F97" w:rsidP="00493F97">
                              <w:r>
                                <w:t>fi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" name="Rectangle 418"/>
                        <wps:cNvSpPr/>
                        <wps:spPr>
                          <a:xfrm>
                            <a:off x="1686560" y="60035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0E718" w14:textId="77777777" w:rsidR="00493F97" w:rsidRDefault="00493F97" w:rsidP="00493F97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" name="Rectangle 419"/>
                        <wps:cNvSpPr/>
                        <wps:spPr>
                          <a:xfrm>
                            <a:off x="1759817" y="600353"/>
                            <a:ext cx="195113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ECB85" w14:textId="77777777" w:rsidR="00493F97" w:rsidRDefault="00493F97" w:rsidP="00493F97">
                              <w:r>
                                <w:rPr>
                                  <w:color w:val="008000"/>
                                </w:rPr>
                                <w:t>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" name="Rectangle 420"/>
                        <wps:cNvSpPr/>
                        <wps:spPr>
                          <a:xfrm>
                            <a:off x="1906481" y="60035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C452B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AA22FF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1979739" y="600353"/>
                            <a:ext cx="1073118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D3820" w14:textId="77777777" w:rsidR="00493F97" w:rsidRDefault="00493F97" w:rsidP="00493F97">
                              <w:r>
                                <w:rPr>
                                  <w:color w:val="BA2121"/>
                                </w:rPr>
                                <w:t>"Numbering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" name="Rectangle 422"/>
                        <wps:cNvSpPr/>
                        <wps:spPr>
                          <a:xfrm>
                            <a:off x="2786464" y="60035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81DDF" w14:textId="77777777" w:rsidR="00493F97" w:rsidRDefault="00493F97" w:rsidP="00493F97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366883" y="924354"/>
                            <a:ext cx="1073118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05106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# </w:t>
                              </w:r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>find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 ta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366883" y="1086354"/>
                            <a:ext cx="487781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DC65B" w14:textId="77777777" w:rsidR="00493F97" w:rsidRDefault="00493F97" w:rsidP="00493F97">
                              <w:r>
                                <w:t>ite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733617" y="1086354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F073B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806874" y="1086354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BEA402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AA22FF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880132" y="1086354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D8F59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953389" y="1086354"/>
                            <a:ext cx="585337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77FF5" w14:textId="77777777" w:rsidR="00493F97" w:rsidRDefault="00493F97" w:rsidP="00493F97">
                              <w:r>
                                <w:rPr>
                                  <w:color w:val="008000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1393381" y="1086354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D7A64" w14:textId="77777777" w:rsidR="00493F97" w:rsidRDefault="00493F97" w:rsidP="00493F97"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" name="Rectangle 430"/>
                        <wps:cNvSpPr/>
                        <wps:spPr>
                          <a:xfrm>
                            <a:off x="1466638" y="1086354"/>
                            <a:ext cx="780450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A9561" w14:textId="77777777" w:rsidR="00493F97" w:rsidRDefault="00493F97" w:rsidP="00493F97">
                              <w:proofErr w:type="spellStart"/>
                              <w:r>
                                <w:t>find_al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" name="Rectangle 431"/>
                        <wps:cNvSpPr/>
                        <wps:spPr>
                          <a:xfrm>
                            <a:off x="2053443" y="1086354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12C9F" w14:textId="77777777" w:rsidR="00493F97" w:rsidRDefault="00493F97" w:rsidP="00493F97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" name="Rectangle 432"/>
                        <wps:cNvSpPr/>
                        <wps:spPr>
                          <a:xfrm>
                            <a:off x="2126700" y="1086354"/>
                            <a:ext cx="585337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B561D" w14:textId="77777777" w:rsidR="00493F97" w:rsidRDefault="00493F97" w:rsidP="00493F97">
                              <w:r>
                                <w:t>class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" name="Rectangle 433"/>
                        <wps:cNvSpPr/>
                        <wps:spPr>
                          <a:xfrm>
                            <a:off x="2566692" y="1086354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030DEE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AA22FF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" name="Rectangle 434"/>
                        <wps:cNvSpPr/>
                        <wps:spPr>
                          <a:xfrm>
                            <a:off x="2639949" y="1086354"/>
                            <a:ext cx="780450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52CAA" w14:textId="77777777" w:rsidR="00493F97" w:rsidRDefault="00493F97" w:rsidP="00493F97">
                              <w:r>
                                <w:rPr>
                                  <w:color w:val="BA2121"/>
                                </w:rPr>
                                <w:t>"anchor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" name="Rectangle 435"/>
                        <wps:cNvSpPr/>
                        <wps:spPr>
                          <a:xfrm>
                            <a:off x="3226754" y="1086354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72594" w14:textId="77777777" w:rsidR="00493F97" w:rsidRDefault="00493F97" w:rsidP="00493F97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" name="Rectangle 436"/>
                        <wps:cNvSpPr/>
                        <wps:spPr>
                          <a:xfrm>
                            <a:off x="366883" y="1248354"/>
                            <a:ext cx="585337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DB058A" w14:textId="77777777" w:rsidR="00493F97" w:rsidRDefault="00493F97" w:rsidP="00493F97">
                              <w:r>
                                <w:t>resul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" name="Rectangle 437"/>
                        <wps:cNvSpPr/>
                        <wps:spPr>
                          <a:xfrm>
                            <a:off x="806874" y="1248354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70860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" name="Rectangle 438"/>
                        <wps:cNvSpPr/>
                        <wps:spPr>
                          <a:xfrm>
                            <a:off x="880132" y="1248354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2F5CA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AA22FF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" name="Rectangle 439"/>
                        <wps:cNvSpPr/>
                        <wps:spPr>
                          <a:xfrm>
                            <a:off x="953389" y="1248354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71121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" name="Rectangle 440"/>
                        <wps:cNvSpPr/>
                        <wps:spPr>
                          <a:xfrm>
                            <a:off x="1026647" y="1248354"/>
                            <a:ext cx="487781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0A65B" w14:textId="77777777" w:rsidR="00493F97" w:rsidRDefault="00493F97" w:rsidP="00493F97">
                              <w:r>
                                <w:t>ite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" name="Rectangle 441"/>
                        <wps:cNvSpPr/>
                        <wps:spPr>
                          <a:xfrm>
                            <a:off x="1393381" y="1248354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E62A2" w14:textId="77777777" w:rsidR="00493F97" w:rsidRDefault="00493F97" w:rsidP="00493F97">
                              <w: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" name="Rectangle 442"/>
                        <wps:cNvSpPr/>
                        <wps:spPr>
                          <a:xfrm>
                            <a:off x="1466638" y="1248354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70D43" w14:textId="77777777" w:rsidR="00493F97" w:rsidRDefault="00493F97" w:rsidP="00493F97">
                              <w:r>
                                <w:rPr>
                                  <w:color w:val="00880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" name="Rectangle 443"/>
                        <wps:cNvSpPr/>
                        <wps:spPr>
                          <a:xfrm>
                            <a:off x="1539896" y="1248354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DB613" w14:textId="77777777" w:rsidR="00493F97" w:rsidRDefault="00493F97" w:rsidP="00493F97">
                              <w: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4" name="Rectangle 444"/>
                        <wps:cNvSpPr/>
                        <wps:spPr>
                          <a:xfrm>
                            <a:off x="366883" y="1572354"/>
                            <a:ext cx="1365787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0CC18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# </w:t>
                              </w:r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>display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 ta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" name="Rectangle 445"/>
                        <wps:cNvSpPr/>
                        <wps:spPr>
                          <a:xfrm>
                            <a:off x="366883" y="1734355"/>
                            <a:ext cx="487781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611EE" w14:textId="77777777" w:rsidR="00493F97" w:rsidRDefault="00493F97" w:rsidP="00493F97">
                              <w:r>
                                <w:rPr>
                                  <w:color w:val="008000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" name="Rectangle 446"/>
                        <wps:cNvSpPr/>
                        <wps:spPr>
                          <a:xfrm>
                            <a:off x="733617" y="1734355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15C09" w14:textId="77777777" w:rsidR="00493F97" w:rsidRDefault="00493F97" w:rsidP="00493F97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806874" y="1734355"/>
                            <a:ext cx="585337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73BEA" w14:textId="77777777" w:rsidR="00493F97" w:rsidRDefault="00493F97" w:rsidP="00493F97">
                              <w:r>
                                <w:t>resul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" name="Rectangle 448"/>
                        <wps:cNvSpPr/>
                        <wps:spPr>
                          <a:xfrm>
                            <a:off x="1246866" y="1734355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CA232" w14:textId="77777777" w:rsidR="00493F97" w:rsidRDefault="00493F97" w:rsidP="00493F97"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" name="Rectangle 449"/>
                        <wps:cNvSpPr/>
                        <wps:spPr>
                          <a:xfrm>
                            <a:off x="1320123" y="1734355"/>
                            <a:ext cx="780450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C136F" w14:textId="77777777" w:rsidR="00493F97" w:rsidRDefault="00493F97" w:rsidP="00493F97">
                              <w:r>
                                <w:t>prettif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" name="Rectangle 450"/>
                        <wps:cNvSpPr/>
                        <wps:spPr>
                          <a:xfrm>
                            <a:off x="1906928" y="1734355"/>
                            <a:ext cx="292669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5503D" w14:textId="77777777" w:rsidR="00493F97" w:rsidRDefault="00493F97" w:rsidP="00493F97">
                              <w:r>
                                <w:t>(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4" name="Shape 5674"/>
                        <wps:cNvSpPr/>
                        <wps:spPr>
                          <a:xfrm>
                            <a:off x="319236" y="203905"/>
                            <a:ext cx="9529" cy="1810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1810587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1810587"/>
                                </a:lnTo>
                                <a:lnTo>
                                  <a:pt x="0" y="18105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Rectangle 472"/>
                        <wps:cNvSpPr/>
                        <wps:spPr>
                          <a:xfrm>
                            <a:off x="169743" y="27635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D6F6F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169743" y="43835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EB570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" name="Rectangle 474"/>
                        <wps:cNvSpPr/>
                        <wps:spPr>
                          <a:xfrm>
                            <a:off x="169743" y="60035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D3C9E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" name="Rectangle 475"/>
                        <wps:cNvSpPr/>
                        <wps:spPr>
                          <a:xfrm>
                            <a:off x="169743" y="76235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ACC18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" name="Rectangle 476"/>
                        <wps:cNvSpPr/>
                        <wps:spPr>
                          <a:xfrm>
                            <a:off x="169743" y="924354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BA80B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" name="Rectangle 477"/>
                        <wps:cNvSpPr/>
                        <wps:spPr>
                          <a:xfrm>
                            <a:off x="169743" y="1086354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DA1B0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169743" y="1248354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86491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" name="Rectangle 479"/>
                        <wps:cNvSpPr/>
                        <wps:spPr>
                          <a:xfrm>
                            <a:off x="169743" y="1410354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ECCEF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169743" y="1572354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AC65D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96337" y="1734355"/>
                            <a:ext cx="195112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C98A5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E51631" id="Group 4951" o:spid="_x0000_s1204" style="width:528.25pt;height:189pt;mso-position-horizontal-relative:char;mso-position-vertical-relative:line" coordsize="67087,2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">
                <v:rect id="Rectangle 318" o:spid="_x0000_s1205" style="position:absolute;left:485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42E3984B" w14:textId="77777777" w:rsidR="00493F97" w:rsidRDefault="00493F97" w:rsidP="00493F97">
                        <w:r>
                          <w:rPr>
                            <w:color w:val="303F9F"/>
                          </w:rPr>
                          <w:t>In</w:t>
                        </w:r>
                      </w:p>
                    </w:txbxContent>
                  </v:textbox>
                </v:rect>
                <v:rect id="Rectangle 319" o:spid="_x0000_s1206" style="position:absolute;left:1952;width:487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<v:textbox inset="0,0,0,0">
                    <w:txbxContent>
                      <w:p w14:paraId="7AEE079C" w14:textId="77777777" w:rsidR="00493F97" w:rsidRDefault="00493F97" w:rsidP="00493F97">
                        <w:r>
                          <w:rPr>
                            <w:color w:val="303F9F"/>
                          </w:rPr>
                          <w:t xml:space="preserve"> [5]:</w:t>
                        </w:r>
                      </w:p>
                    </w:txbxContent>
                  </v:textbox>
                </v:rect>
                <v:shape id="Shape 320" o:spid="_x0000_s1207" style="position:absolute;top:1991;width:67087;height:18201;visibility:visible;mso-wrap-style:square;v-text-anchor:top" coordsize="6708717,182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" path="m,1805828l,14294c,12399,363,10573,1088,8821,1813,7069,2846,5522,4187,4183,5527,2840,7073,1808,8824,1085,10575,360,12399,,14294,l6694423,v1895,,3718,363,5469,1085c6701644,1811,6703190,2840,6704531,4183v1339,1339,2371,2886,3098,4638c6708354,10573,6708717,12399,6708717,14294r,1791534c6708717,1807719,6708354,1809539,6707629,1811291v-727,1752,-1759,3299,-3098,4642c6703190,1817272,6701644,1818305,6699892,1819030v-1751,723,-3574,1088,-5469,1092l14294,1820122v-1895,-4,-3719,-369,-5470,-1092c7073,1818305,5527,1817272,4187,1815933v-1341,-1343,-2374,-2890,-3099,-4642c363,1809539,,1807719,,1805828xe" filled="f" strokecolor="#cfcfcf" strokeweight=".26469mm">
                  <v:stroke miterlimit="1" joinstyle="miter"/>
                  <v:path arrowok="t" textboxrect="0,0,6708717,1820122"/>
                </v:shape>
                <v:rect id="Rectangle 4632" o:spid="_x0000_s1208" style="position:absolute;left:32026;top:21060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4T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nL1O4vQlPQK6vAAAA//8DAFBLAQItABQABgAIAAAAIQDb4fbL7gAAAIUBAAATAAAAAAAA&#10;AAAAAAAAAAAAAABbQ29udGVudF9UeXBlc10ueG1sUEsBAi0AFAAGAAgAAAAhAFr0LFu/AAAAFQEA&#10;AAsAAAAAAAAAAAAAAAAAHwEAAF9yZWxzLy5yZWxzUEsBAi0AFAAGAAgAAAAhAMWsHhPHAAAA3QAA&#10;AA8AAAAAAAAAAAAAAAAABwIAAGRycy9kb3ducmV2LnhtbFBLBQYAAAAAAwADALcAAAD7AgAAAAA=&#10;" filled="f" stroked="f">
                  <v:textbox inset="0,0,0,0">
                    <w:txbxContent>
                      <w:p w14:paraId="53A5E54C" w14:textId="77777777" w:rsidR="00493F97" w:rsidRDefault="00493F97" w:rsidP="00493F97">
                        <w:r>
                          <w:t>&gt;</w:t>
                        </w:r>
                      </w:p>
                    </w:txbxContent>
                  </v:textbox>
                </v:rect>
                <v:rect id="Rectangle 4633" o:spid="_x0000_s1209" style="position:absolute;left:1218;top:21060;width:40974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LuI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bzMZzO4vQlPQG6uAAAA//8DAFBLAQItABQABgAIAAAAIQDb4fbL7gAAAIUBAAATAAAAAAAA&#10;AAAAAAAAAAAAAABbQ29udGVudF9UeXBlc10ueG1sUEsBAi0AFAAGAAgAAAAhAFr0LFu/AAAAFQEA&#10;AAsAAAAAAAAAAAAAAAAAHwEAAF9yZWxzLy5yZWxzUEsBAi0AFAAGAAgAAAAhAKrgu4jHAAAA3QAA&#10;AA8AAAAAAAAAAAAAAAAABwIAAGRycy9kb3ducmV2LnhtbFBLBQYAAAAAAwADALcAAAD7AgAAAAA=&#10;" filled="f" stroked="f">
                  <v:textbox inset="0,0,0,0">
                    <w:txbxContent>
                      <w:p w14:paraId="108809B7" w14:textId="77777777" w:rsidR="00493F97" w:rsidRDefault="00493F97" w:rsidP="00493F97">
                        <w:r>
                          <w:t>span class="anchor" id="</w:t>
                        </w:r>
                        <w:proofErr w:type="spellStart"/>
                        <w:r>
                          <w:t>Decimal_numbering</w:t>
                        </w:r>
                        <w:proofErr w:type="spellEnd"/>
                        <w:r>
                          <w:t>"</w:t>
                        </w:r>
                      </w:p>
                    </w:txbxContent>
                  </v:textbox>
                </v:rect>
                <v:rect id="Rectangle 4631" o:spid="_x0000_s1210" style="position:absolute;left:485;top:21060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oBk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zOphO4vQlPQK6uAAAA//8DAFBLAQItABQABgAIAAAAIQDb4fbL7gAAAIUBAAATAAAAAAAA&#10;AAAAAAAAAAAAAABbQ29udGVudF9UeXBlc10ueG1sUEsBAi0AFAAGAAgAAAAhAFr0LFu/AAAAFQEA&#10;AAsAAAAAAAAAAAAAAAAAHwEAAF9yZWxzLy5yZWxzUEsBAi0AFAAGAAgAAAAhADV+gGTHAAAA3QAA&#10;AA8AAAAAAAAAAAAAAAAABwIAAGRycy9kb3ducmV2LnhtbFBLBQYAAAAAAwADALcAAAD7AgAAAAA=&#10;" filled="f" stroked="f">
                  <v:textbox inset="0,0,0,0">
                    <w:txbxContent>
                      <w:p w14:paraId="11569433" w14:textId="77777777" w:rsidR="00493F97" w:rsidRDefault="00493F97" w:rsidP="00493F97">
                        <w:r>
                          <w:t>&lt;</w:t>
                        </w:r>
                      </w:p>
                    </w:txbxContent>
                  </v:textbox>
                </v:rect>
                <v:rect id="Rectangle 365" o:spid="_x0000_s1211" style="position:absolute;left:32758;top:21060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14:paraId="6CD8ABD9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35" o:spid="_x0000_s1212" style="position:absolute;left:4886;top:22680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YZn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zGb+9wfxOegEx/AQAA//8DAFBLAQItABQABgAIAAAAIQDb4fbL7gAAAIUBAAATAAAAAAAA&#10;AAAAAAAAAAAAAABbQ29udGVudF9UeXBlc10ueG1sUEsBAi0AFAAGAAgAAAAhAFr0LFu/AAAAFQEA&#10;AAsAAAAAAAAAAAAAAAAAHwEAAF9yZWxzLy5yZWxzUEsBAi0AFAAGAAgAAAAhAEpFhmfHAAAA3QAA&#10;AA8AAAAAAAAAAAAAAAAABwIAAGRycy9kb3ducmV2LnhtbFBLBQYAAAAAAwADALcAAAD7AgAAAAA=&#10;" filled="f" stroked="f">
                  <v:textbox inset="0,0,0,0">
                    <w:txbxContent>
                      <w:p w14:paraId="3D20258A" w14:textId="77777777" w:rsidR="00493F97" w:rsidRDefault="00493F97" w:rsidP="00493F97">
                        <w:r>
                          <w:t>&gt;</w:t>
                        </w:r>
                      </w:p>
                    </w:txbxContent>
                  </v:textbox>
                </v:rect>
                <v:rect id="Rectangle 4636" o:spid="_x0000_s1213" style="position:absolute;left:1218;top:22680;width:4878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xgQ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bwlrwnc3oQnIOdXAAAA//8DAFBLAQItABQABgAIAAAAIQDb4fbL7gAAAIUBAAATAAAAAAAA&#10;AAAAAAAAAAAAAABbQ29udGVudF9UeXBlc10ueG1sUEsBAi0AFAAGAAgAAAAhAFr0LFu/AAAAFQEA&#10;AAsAAAAAAAAAAAAAAAAAHwEAAF9yZWxzLy5yZWxzUEsBAi0AFAAGAAgAAAAhALqXGBDHAAAA3QAA&#10;AA8AAAAAAAAAAAAAAAAABwIAAGRycy9kb3ducmV2LnhtbFBLBQYAAAAAAwADALcAAAD7AgAAAAA=&#10;" filled="f" stroked="f">
                  <v:textbox inset="0,0,0,0">
                    <w:txbxContent>
                      <w:p w14:paraId="41E77D6F" w14:textId="77777777" w:rsidR="00493F97" w:rsidRDefault="00493F97" w:rsidP="00493F97">
                        <w:r>
                          <w:t>/</w:t>
                        </w:r>
                        <w:proofErr w:type="gramStart"/>
                        <w:r>
                          <w:t>span</w:t>
                        </w:r>
                        <w:proofErr w:type="gramEnd"/>
                      </w:p>
                    </w:txbxContent>
                  </v:textbox>
                </v:rect>
                <v:rect id="Rectangle 4634" o:spid="_x0000_s1214" style="position:absolute;left:485;top:22680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SP8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hqPBEP7fhCcg538AAAD//wMAUEsBAi0AFAAGAAgAAAAhANvh9svuAAAAhQEAABMAAAAAAAAA&#10;AAAAAAAAAAAAAFtDb250ZW50X1R5cGVzXS54bWxQSwECLQAUAAYACAAAACEAWvQsW78AAAAVAQAA&#10;CwAAAAAAAAAAAAAAAAAfAQAAX3JlbHMvLnJlbHNQSwECLQAUAAYACAAAACEAJQkj/MYAAADdAAAA&#10;DwAAAAAAAAAAAAAAAAAHAgAAZHJzL2Rvd25yZXYueG1sUEsFBgAAAAADAAMAtwAAAPoCAAAAAA==&#10;" filled="f" stroked="f">
                  <v:textbox inset="0,0,0,0">
                    <w:txbxContent>
                      <w:p w14:paraId="400A191C" w14:textId="77777777" w:rsidR="00493F97" w:rsidRDefault="00493F97" w:rsidP="00493F97">
                        <w:r>
                          <w:t>&lt;</w:t>
                        </w:r>
                      </w:p>
                    </w:txbxContent>
                  </v:textbox>
                </v:rect>
                <v:rect id="Rectangle 367" o:spid="_x0000_s1215" style="position:absolute;left:5619;top:22680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59A5F611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0" o:spid="_x0000_s1216" style="position:absolute;left:3668;top:2763;width:3512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kT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AnjNkTwgAAANwAAAAPAAAA&#10;AAAAAAAAAAAAAAcCAABkcnMvZG93bnJldi54bWxQSwUGAAAAAAMAAwC3AAAA9gIAAAAA&#10;" filled="f" stroked="f">
                  <v:textbox inset="0,0,0,0">
                    <w:txbxContent>
                      <w:p w14:paraId="2BDE08D3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># EXTRACTING CUSTOMIZED TAG CONTENTS</w:t>
                        </w:r>
                      </w:p>
                    </w:txbxContent>
                  </v:textbox>
                </v:rect>
                <v:rect id="Rectangle 411" o:spid="_x0000_s1217" style="position:absolute;left:3668;top:6003;width:5854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yIxAAAANwAAAAPAAAAZHJzL2Rvd25yZXYueG1sRI9Bi8Iw&#10;FITvgv8hPGFvmnaR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EjAfIjEAAAA3AAAAA8A&#10;AAAAAAAAAAAAAAAABwIAAGRycy9kb3ducmV2LnhtbFBLBQYAAAAAAwADALcAAAD4AgAAAAA=&#10;" filled="f" stroked="f">
                  <v:textbox inset="0,0,0,0">
                    <w:txbxContent>
                      <w:p w14:paraId="6995B078" w14:textId="77777777" w:rsidR="00493F97" w:rsidRDefault="00493F97" w:rsidP="00493F97">
                        <w:r>
                          <w:rPr>
                            <w:color w:val="008000"/>
                          </w:rPr>
                          <w:t>object</w:t>
                        </w:r>
                      </w:p>
                    </w:txbxContent>
                  </v:textbox>
                </v:rect>
                <v:rect id="Rectangle 412" o:spid="_x0000_s1218" style="position:absolute;left:8068;top:600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L/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LgS4v/EAAAA3AAAAA8A&#10;AAAAAAAAAAAAAAAABwIAAGRycy9kb3ducmV2LnhtbFBLBQYAAAAAAwADALcAAAD4AgAAAAA=&#10;" filled="f" stroked="f">
                  <v:textbox inset="0,0,0,0">
                    <w:txbxContent>
                      <w:p w14:paraId="455FD096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3" o:spid="_x0000_s1219" style="position:absolute;left:8801;top:600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14:paraId="1AE95A47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b/>
                            <w:color w:val="AA22FF"/>
                          </w:rPr>
                          <w:t>=</w:t>
                        </w:r>
                      </w:p>
                    </w:txbxContent>
                  </v:textbox>
                </v:rect>
                <v:rect id="Rectangle 414" o:spid="_x0000_s1220" style="position:absolute;left:9533;top:600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98Q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Fi33xDEAAAA3AAAAA8A&#10;AAAAAAAAAAAAAAAABwIAAGRycy9kb3ducmV2LnhtbFBLBQYAAAAAAwADALcAAAD4AgAAAAA=&#10;" filled="f" stroked="f">
                  <v:textbox inset="0,0,0,0">
                    <w:txbxContent>
                      <w:p w14:paraId="78CC263C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5" o:spid="_x0000_s1221" style="position:absolute;left:10266;top:6003;width:3902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3qL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N/t6i8YAAADcAAAA&#10;DwAAAAAAAAAAAAAAAAAHAgAAZHJzL2Rvd25yZXYueG1sUEsFBgAAAAADAAMAtwAAAPoCAAAAAA==&#10;" filled="f" stroked="f">
                  <v:textbox inset="0,0,0,0">
                    <w:txbxContent>
                      <w:p w14:paraId="1EB17DC9" w14:textId="77777777" w:rsidR="00493F97" w:rsidRDefault="00493F97" w:rsidP="00493F97">
                        <w:r>
                          <w:t>soup</w:t>
                        </w:r>
                      </w:p>
                    </w:txbxContent>
                  </v:textbox>
                </v:rect>
                <v:rect id="Rectangle 416" o:spid="_x0000_s1222" style="position:absolute;left:13199;top:600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T8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Mcp5PzEAAAA3AAAAA8A&#10;AAAAAAAAAAAAAAAABwIAAGRycy9kb3ducmV2LnhtbFBLBQYAAAAAAwADALcAAAD4AgAAAAA=&#10;" filled="f" stroked="f">
                  <v:textbox inset="0,0,0,0">
                    <w:txbxContent>
                      <w:p w14:paraId="3D4FC859" w14:textId="77777777" w:rsidR="00493F97" w:rsidRDefault="00493F97" w:rsidP="00493F97">
                        <w:r>
                          <w:t>.</w:t>
                        </w:r>
                      </w:p>
                    </w:txbxContent>
                  </v:textbox>
                </v:rect>
                <v:rect id="Rectangle 417" o:spid="_x0000_s1223" style="position:absolute;left:13932;top:6003;width:3902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Fn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qGVBZ8YAAADcAAAA&#10;DwAAAAAAAAAAAAAAAAAHAgAAZHJzL2Rvd25yZXYueG1sUEsFBgAAAAADAAMAtwAAAPoCAAAAAA==&#10;" filled="f" stroked="f">
                  <v:textbox inset="0,0,0,0">
                    <w:txbxContent>
                      <w:p w14:paraId="19283FFA" w14:textId="77777777" w:rsidR="00493F97" w:rsidRDefault="00493F97" w:rsidP="00493F97">
                        <w:r>
                          <w:t>find</w:t>
                        </w:r>
                      </w:p>
                    </w:txbxContent>
                  </v:textbox>
                </v:rect>
                <v:rect id="Rectangle 418" o:spid="_x0000_s1224" style="position:absolute;left:16865;top:600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tUV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DZ+tUVwgAAANwAAAAPAAAA&#10;AAAAAAAAAAAAAAcCAABkcnMvZG93bnJldi54bWxQSwUGAAAAAAMAAwC3AAAA9gIAAAAA&#10;" filled="f" stroked="f">
                  <v:textbox inset="0,0,0,0">
                    <w:txbxContent>
                      <w:p w14:paraId="6A10E718" w14:textId="77777777" w:rsidR="00493F97" w:rsidRDefault="00493F97" w:rsidP="00493F97">
                        <w:r>
                          <w:t>(</w:t>
                        </w:r>
                      </w:p>
                    </w:txbxContent>
                  </v:textbox>
                </v:rect>
                <v:rect id="Rectangle 419" o:spid="_x0000_s1225" style="position:absolute;left:17598;top:6003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7E5ECB85" w14:textId="77777777" w:rsidR="00493F97" w:rsidRDefault="00493F97" w:rsidP="00493F97">
                        <w:r>
                          <w:rPr>
                            <w:color w:val="008000"/>
                          </w:rPr>
                          <w:t>id</w:t>
                        </w:r>
                      </w:p>
                    </w:txbxContent>
                  </v:textbox>
                </v:rect>
                <v:rect id="Rectangle 420" o:spid="_x0000_s1226" style="position:absolute;left:19064;top:600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BOu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6eATrsMAAADcAAAADwAA&#10;AAAAAAAAAAAAAAAHAgAAZHJzL2Rvd25yZXYueG1sUEsFBgAAAAADAAMAtwAAAPcCAAAAAA==&#10;" filled="f" stroked="f">
                  <v:textbox inset="0,0,0,0">
                    <w:txbxContent>
                      <w:p w14:paraId="01AC452B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b/>
                            <w:color w:val="AA22FF"/>
                          </w:rPr>
                          <w:t>=</w:t>
                        </w:r>
                      </w:p>
                    </w:txbxContent>
                  </v:textbox>
                </v:rect>
                <v:rect id="Rectangle 421" o:spid="_x0000_s1227" style="position:absolute;left:19797;top:6003;width:1073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Y1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IastjXEAAAA3AAAAA8A&#10;AAAAAAAAAAAAAAAABwIAAGRycy9kb3ducmV2LnhtbFBLBQYAAAAAAwADALcAAAD4AgAAAAA=&#10;" filled="f" stroked="f">
                  <v:textbox inset="0,0,0,0">
                    <w:txbxContent>
                      <w:p w14:paraId="44AD3820" w14:textId="77777777" w:rsidR="00493F97" w:rsidRDefault="00493F97" w:rsidP="00493F97">
                        <w:r>
                          <w:rPr>
                            <w:color w:val="BA2121"/>
                          </w:rPr>
                          <w:t>"Numbering"</w:t>
                        </w:r>
                      </w:p>
                    </w:txbxContent>
                  </v:textbox>
                </v:rect>
                <v:rect id="Rectangle 422" o:spid="_x0000_s1228" style="position:absolute;left:27864;top:600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hC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B2fihCxQAAANwAAAAP&#10;AAAAAAAAAAAAAAAAAAcCAABkcnMvZG93bnJldi54bWxQSwUGAAAAAAMAAwC3AAAA+QIAAAAA&#10;" filled="f" stroked="f">
                  <v:textbox inset="0,0,0,0">
                    <w:txbxContent>
                      <w:p w14:paraId="24281DDF" w14:textId="77777777" w:rsidR="00493F97" w:rsidRDefault="00493F97" w:rsidP="00493F97">
                        <w:r>
                          <w:t>)</w:t>
                        </w:r>
                      </w:p>
                    </w:txbxContent>
                  </v:textbox>
                </v:rect>
                <v:rect id="Rectangle 423" o:spid="_x0000_s1229" style="position:absolute;left:3668;top:9243;width:10732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7AA05106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# </w:t>
                        </w:r>
                        <w:proofErr w:type="gramStart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>find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 tags</w:t>
                        </w:r>
                      </w:p>
                    </w:txbxContent>
                  </v:textbox>
                </v:rect>
                <v:rect id="Rectangle 424" o:spid="_x0000_s1230" style="position:absolute;left:3668;top:10863;width:4878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0F5DC65B" w14:textId="77777777" w:rsidR="00493F97" w:rsidRDefault="00493F97" w:rsidP="00493F97">
                        <w:r>
                          <w:t>items</w:t>
                        </w:r>
                      </w:p>
                    </w:txbxContent>
                  </v:textbox>
                </v:rect>
                <v:rect id="Rectangle 425" o:spid="_x0000_s1231" style="position:absolute;left:7336;top:1086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7A2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D5l7A2xQAAANwAAAAP&#10;AAAAAAAAAAAAAAAAAAcCAABkcnMvZG93bnJldi54bWxQSwUGAAAAAAMAAwC3AAAA+QIAAAAA&#10;" filled="f" stroked="f">
                  <v:textbox inset="0,0,0,0">
                    <w:txbxContent>
                      <w:p w14:paraId="62CF073B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6" o:spid="_x0000_s1232" style="position:absolute;left:8068;top:1086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5B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AlFLkHEAAAA3AAAAA8A&#10;AAAAAAAAAAAAAAAABwIAAGRycy9kb3ducmV2LnhtbFBLBQYAAAAAAwADALcAAAD4AgAAAAA=&#10;" filled="f" stroked="f">
                  <v:textbox inset="0,0,0,0">
                    <w:txbxContent>
                      <w:p w14:paraId="54BEA402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b/>
                            <w:color w:val="AA22FF"/>
                          </w:rPr>
                          <w:t>=</w:t>
                        </w:r>
                      </w:p>
                    </w:txbxContent>
                  </v:textbox>
                </v:rect>
                <v:rect id="Rectangle 427" o:spid="_x0000_s1233" style="position:absolute;left:8801;top:1086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va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BmCYvaxQAAANwAAAAP&#10;AAAAAAAAAAAAAAAAAAcCAABkcnMvZG93bnJldi54bWxQSwUGAAAAAAMAAwC3AAAA+QIAAAAA&#10;" filled="f" stroked="f">
                  <v:textbox inset="0,0,0,0">
                    <w:txbxContent>
                      <w:p w14:paraId="089D8F59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8" o:spid="_x0000_s1234" style="position:absolute;left:9533;top:10863;width:5854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+o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F5YfqMMAAADcAAAADwAA&#10;AAAAAAAAAAAAAAAHAgAAZHJzL2Rvd25yZXYueG1sUEsFBgAAAAADAAMAtwAAAPcCAAAAAA==&#10;" filled="f" stroked="f">
                  <v:textbox inset="0,0,0,0">
                    <w:txbxContent>
                      <w:p w14:paraId="1B477FF5" w14:textId="77777777" w:rsidR="00493F97" w:rsidRDefault="00493F97" w:rsidP="00493F97">
                        <w:r>
                          <w:rPr>
                            <w:color w:val="008000"/>
                          </w:rPr>
                          <w:t>object</w:t>
                        </w:r>
                      </w:p>
                    </w:txbxContent>
                  </v:textbox>
                </v:rect>
                <v:rect id="Rectangle 429" o:spid="_x0000_s1235" style="position:absolute;left:13933;top:1086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roz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eNq6M8YAAADcAAAA&#10;DwAAAAAAAAAAAAAAAAAHAgAAZHJzL2Rvd25yZXYueG1sUEsFBgAAAAADAAMAtwAAAPoCAAAAAA==&#10;" filled="f" stroked="f">
                  <v:textbox inset="0,0,0,0">
                    <w:txbxContent>
                      <w:p w14:paraId="469D7A64" w14:textId="77777777" w:rsidR="00493F97" w:rsidRDefault="00493F97" w:rsidP="00493F97">
                        <w:r>
                          <w:t>.</w:t>
                        </w:r>
                      </w:p>
                    </w:txbxContent>
                  </v:textbox>
                </v:rect>
                <v:rect id="Rectangle 430" o:spid="_x0000_s1236" style="position:absolute;left:14666;top:10863;width:7804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Vz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Gw5hXPBAAAA3AAAAA8AAAAA&#10;AAAAAAAAAAAABwIAAGRycy9kb3ducmV2LnhtbFBLBQYAAAAAAwADALcAAAD1AgAAAAA=&#10;" filled="f" stroked="f">
                  <v:textbox inset="0,0,0,0">
                    <w:txbxContent>
                      <w:p w14:paraId="4FCA9561" w14:textId="77777777" w:rsidR="00493F97" w:rsidRDefault="00493F97" w:rsidP="00493F97">
                        <w:proofErr w:type="spellStart"/>
                        <w:r>
                          <w:t>find_all</w:t>
                        </w:r>
                        <w:proofErr w:type="spellEnd"/>
                      </w:p>
                    </w:txbxContent>
                  </v:textbox>
                </v:rect>
                <v:rect id="Rectangle 431" o:spid="_x0000_s1237" style="position:absolute;left:20534;top:1086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Do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A3Ug6MYAAADcAAAA&#10;DwAAAAAAAAAAAAAAAAAHAgAAZHJzL2Rvd25yZXYueG1sUEsFBgAAAAADAAMAtwAAAPoCAAAAAA==&#10;" filled="f" stroked="f">
                  <v:textbox inset="0,0,0,0">
                    <w:txbxContent>
                      <w:p w14:paraId="67E12C9F" w14:textId="77777777" w:rsidR="00493F97" w:rsidRDefault="00493F97" w:rsidP="00493F97">
                        <w:r>
                          <w:t>(</w:t>
                        </w:r>
                      </w:p>
                    </w:txbxContent>
                  </v:textbox>
                </v:rect>
                <v:rect id="Rectangle 432" o:spid="_x0000_s1238" style="position:absolute;left:21267;top:10863;width:585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76f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zp76fxQAAANwAAAAP&#10;AAAAAAAAAAAAAAAAAAcCAABkcnMvZG93bnJldi54bWxQSwUGAAAAAAMAAwC3AAAA+QIAAAAA&#10;" filled="f" stroked="f">
                  <v:textbox inset="0,0,0,0">
                    <w:txbxContent>
                      <w:p w14:paraId="0EFB561D" w14:textId="77777777" w:rsidR="00493F97" w:rsidRDefault="00493F97" w:rsidP="00493F97">
                        <w:r>
                          <w:t>class_</w:t>
                        </w:r>
                      </w:p>
                    </w:txbxContent>
                  </v:textbox>
                </v:rect>
                <v:rect id="Rectangle 433" o:spid="_x0000_s1239" style="position:absolute;left:25666;top:1086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sE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Cc6xsExQAAANwAAAAP&#10;AAAAAAAAAAAAAAAAAAcCAABkcnMvZG93bnJldi54bWxQSwUGAAAAAAMAAwC3AAAA+QIAAAAA&#10;" filled="f" stroked="f">
                  <v:textbox inset="0,0,0,0">
                    <w:txbxContent>
                      <w:p w14:paraId="76030DEE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b/>
                            <w:color w:val="AA22FF"/>
                          </w:rPr>
                          <w:t>=</w:t>
                        </w:r>
                      </w:p>
                    </w:txbxContent>
                  </v:textbox>
                </v:rect>
                <v:rect id="Rectangle 434" o:spid="_x0000_s1240" style="position:absolute;left:26399;top:10863;width:7804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Nw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" filled="f" stroked="f">
                  <v:textbox inset="0,0,0,0">
                    <w:txbxContent>
                      <w:p w14:paraId="4D652CAA" w14:textId="77777777" w:rsidR="00493F97" w:rsidRDefault="00493F97" w:rsidP="00493F97">
                        <w:r>
                          <w:rPr>
                            <w:color w:val="BA2121"/>
                          </w:rPr>
                          <w:t>"anchor"</w:t>
                        </w:r>
                      </w:p>
                    </w:txbxContent>
                  </v:textbox>
                </v:rect>
                <v:rect id="Rectangle 435" o:spid="_x0000_s1241" style="position:absolute;left:32267;top:1086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ibr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yMoX/M+EIyMUfAAAA//8DAFBLAQItABQABgAIAAAAIQDb4fbL7gAAAIUBAAATAAAAAAAA&#10;AAAAAAAAAAAAAABbQ29udGVudF9UeXBlc10ueG1sUEsBAi0AFAAGAAgAAAAhAFr0LFu/AAAAFQEA&#10;AAsAAAAAAAAAAAAAAAAAHwEAAF9yZWxzLy5yZWxzUEsBAi0AFAAGAAgAAAAhAHxOJuvHAAAA3AAA&#10;AA8AAAAAAAAAAAAAAAAABwIAAGRycy9kb3ducmV2LnhtbFBLBQYAAAAAAwADALcAAAD7AgAAAAA=&#10;" filled="f" stroked="f">
                  <v:textbox inset="0,0,0,0">
                    <w:txbxContent>
                      <w:p w14:paraId="73672594" w14:textId="77777777" w:rsidR="00493F97" w:rsidRDefault="00493F97" w:rsidP="00493F97">
                        <w:r>
                          <w:t>)</w:t>
                        </w:r>
                      </w:p>
                    </w:txbxContent>
                  </v:textbox>
                </v:rect>
                <v:rect id="Rectangle 436" o:spid="_x0000_s1242" style="position:absolute;left:3668;top:12483;width:5854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ic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jJy4nMYAAADcAAAA&#10;DwAAAAAAAAAAAAAAAAAHAgAAZHJzL2Rvd25yZXYueG1sUEsFBgAAAAADAAMAtwAAAPoCAAAAAA==&#10;" filled="f" stroked="f">
                  <v:textbox inset="0,0,0,0">
                    <w:txbxContent>
                      <w:p w14:paraId="09DB058A" w14:textId="77777777" w:rsidR="00493F97" w:rsidRDefault="00493F97" w:rsidP="00493F97">
                        <w:r>
                          <w:t>result</w:t>
                        </w:r>
                      </w:p>
                    </w:txbxContent>
                  </v:textbox>
                </v:rect>
                <v:rect id="Rectangle 437" o:spid="_x0000_s1243" style="position:absolute;left:8068;top:1248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B0H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OPQHQfHAAAA3AAA&#10;AA8AAAAAAAAAAAAAAAAABwIAAGRycy9kb3ducmV2LnhtbFBLBQYAAAAAAwADALcAAAD7AgAAAAA=&#10;" filled="f" stroked="f">
                  <v:textbox inset="0,0,0,0">
                    <w:txbxContent>
                      <w:p w14:paraId="14470860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8" o:spid="_x0000_s1244" style="position:absolute;left:8801;top:1248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l1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JJPiXXBAAAA3AAAAA8AAAAA&#10;AAAAAAAAAAAABwIAAGRycy9kb3ducmV2LnhtbFBLBQYAAAAAAwADALcAAAD1AgAAAAA=&#10;" filled="f" stroked="f">
                  <v:textbox inset="0,0,0,0">
                    <w:txbxContent>
                      <w:p w14:paraId="4DC2F5CA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b/>
                            <w:color w:val="AA22FF"/>
                          </w:rPr>
                          <w:t>=</w:t>
                        </w:r>
                      </w:p>
                    </w:txbxContent>
                  </v:textbox>
                </v:rect>
                <v:rect id="Rectangle 439" o:spid="_x0000_s1245" style="position:absolute;left:9533;top:1248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yzu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9AyzuxQAAANwAAAAP&#10;AAAAAAAAAAAAAAAAAAcCAABkcnMvZG93bnJldi54bWxQSwUGAAAAAAMAAwC3AAAA+QIAAAAA&#10;" filled="f" stroked="f">
                  <v:textbox inset="0,0,0,0">
                    <w:txbxContent>
                      <w:p w14:paraId="29471121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0" o:spid="_x0000_s1246" style="position:absolute;left:10266;top:12483;width:4878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/YO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A0P/YOwgAAANwAAAAPAAAA&#10;AAAAAAAAAAAAAAcCAABkcnMvZG93bnJldi54bWxQSwUGAAAAAAMAAwC3AAAA9gIAAAAA&#10;" filled="f" stroked="f">
                  <v:textbox inset="0,0,0,0">
                    <w:txbxContent>
                      <w:p w14:paraId="2210A65B" w14:textId="77777777" w:rsidR="00493F97" w:rsidRDefault="00493F97" w:rsidP="00493F97">
                        <w:r>
                          <w:t>items</w:t>
                        </w:r>
                      </w:p>
                    </w:txbxContent>
                  </v:textbox>
                </v:rect>
                <v:rect id="Rectangle 441" o:spid="_x0000_s1247" style="position:absolute;left:13933;top:1248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OV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FtzU5XEAAAA3AAAAA8A&#10;AAAAAAAAAAAAAAAABwIAAGRycy9kb3ducmV2LnhtbFBLBQYAAAAAAwADALcAAAD4AgAAAAA=&#10;" filled="f" stroked="f">
                  <v:textbox inset="0,0,0,0">
                    <w:txbxContent>
                      <w:p w14:paraId="43CE62A2" w14:textId="77777777" w:rsidR="00493F97" w:rsidRDefault="00493F97" w:rsidP="00493F97">
                        <w:r>
                          <w:t>[</w:t>
                        </w:r>
                      </w:p>
                    </w:txbxContent>
                  </v:textbox>
                </v:rect>
                <v:rect id="Rectangle 442" o:spid="_x0000_s1248" style="position:absolute;left:14666;top:1248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c3i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q6HN4sYAAADcAAAA&#10;DwAAAAAAAAAAAAAAAAAHAgAAZHJzL2Rvd25yZXYueG1sUEsFBgAAAAADAAMAtwAAAPoCAAAAAA==&#10;" filled="f" stroked="f">
                  <v:textbox inset="0,0,0,0">
                    <w:txbxContent>
                      <w:p w14:paraId="36470D43" w14:textId="77777777" w:rsidR="00493F97" w:rsidRDefault="00493F97" w:rsidP="00493F97">
                        <w:r>
                          <w:rPr>
                            <w:color w:val="008800"/>
                          </w:rPr>
                          <w:t>0</w:t>
                        </w:r>
                      </w:p>
                    </w:txbxContent>
                  </v:textbox>
                </v:rect>
                <v:rect id="Rectangle 443" o:spid="_x0000_s1249" style="position:absolute;left:15398;top:1248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Wh5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" filled="f" stroked="f">
                  <v:textbox inset="0,0,0,0">
                    <w:txbxContent>
                      <w:p w14:paraId="1E6DB613" w14:textId="77777777" w:rsidR="00493F97" w:rsidRDefault="00493F97" w:rsidP="00493F97">
                        <w:r>
                          <w:t>]</w:t>
                        </w:r>
                      </w:p>
                    </w:txbxContent>
                  </v:textbox>
                </v:rect>
                <v:rect id="Rectangle 444" o:spid="_x0000_s1250" style="position:absolute;left:3668;top:15723;width:13658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ANxQAAANwAAAAPAAAAZHJzL2Rvd25yZXYueG1sRI9Pi8Iw&#10;FMTvC36H8ARva6qU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LBPANxQAAANwAAAAP&#10;AAAAAAAAAAAAAAAAAAcCAABkcnMvZG93bnJldi54bWxQSwUGAAAAAAMAAwC3AAAA+QIAAAAA&#10;" filled="f" stroked="f">
                  <v:textbox inset="0,0,0,0">
                    <w:txbxContent>
                      <w:p w14:paraId="6D80CC18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# </w:t>
                        </w:r>
                        <w:proofErr w:type="gramStart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>display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 tags</w:t>
                        </w:r>
                      </w:p>
                    </w:txbxContent>
                  </v:textbox>
                </v:rect>
                <v:rect id="Rectangle 445" o:spid="_x0000_s1251" style="position:absolute;left:3668;top:17343;width:4878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WW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AkSFWWxQAAANwAAAAP&#10;AAAAAAAAAAAAAAAAAAcCAABkcnMvZG93bnJldi54bWxQSwUGAAAAAAMAAwC3AAAA+QIAAAAA&#10;" filled="f" stroked="f">
                  <v:textbox inset="0,0,0,0">
                    <w:txbxContent>
                      <w:p w14:paraId="2BA611EE" w14:textId="77777777" w:rsidR="00493F97" w:rsidRDefault="00493F97" w:rsidP="00493F97">
                        <w:r>
                          <w:rPr>
                            <w:color w:val="008000"/>
                          </w:rPr>
                          <w:t>print</w:t>
                        </w:r>
                      </w:p>
                    </w:txbxContent>
                  </v:textbox>
                </v:rect>
                <v:rect id="Rectangle 446" o:spid="_x0000_s1252" style="position:absolute;left:7336;top:1734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vh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NSay+HEAAAA3AAAAA8A&#10;AAAAAAAAAAAAAAAABwIAAGRycy9kb3ducmV2LnhtbFBLBQYAAAAAAwADALcAAAD4AgAAAAA=&#10;" filled="f" stroked="f">
                  <v:textbox inset="0,0,0,0">
                    <w:txbxContent>
                      <w:p w14:paraId="3D915C09" w14:textId="77777777" w:rsidR="00493F97" w:rsidRDefault="00493F97" w:rsidP="00493F97">
                        <w:r>
                          <w:t>(</w:t>
                        </w:r>
                      </w:p>
                    </w:txbxContent>
                  </v:textbox>
                </v:rect>
                <v:rect id="Rectangle 447" o:spid="_x0000_s1253" style="position:absolute;left:8068;top:17343;width:5854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56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C71m56xQAAANwAAAAP&#10;AAAAAAAAAAAAAAAAAAcCAABkcnMvZG93bnJldi54bWxQSwUGAAAAAAMAAwC3AAAA+QIAAAAA&#10;" filled="f" stroked="f">
                  <v:textbox inset="0,0,0,0">
                    <w:txbxContent>
                      <w:p w14:paraId="56673BEA" w14:textId="77777777" w:rsidR="00493F97" w:rsidRDefault="00493F97" w:rsidP="00493F97">
                        <w:r>
                          <w:t>result</w:t>
                        </w:r>
                      </w:p>
                    </w:txbxContent>
                  </v:textbox>
                </v:rect>
                <v:rect id="Rectangle 448" o:spid="_x0000_s1254" style="position:absolute;left:12468;top:1734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oI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DKSfoIwgAAANwAAAAPAAAA&#10;AAAAAAAAAAAAAAcCAABkcnMvZG93bnJldi54bWxQSwUGAAAAAAMAAwC3AAAA9gIAAAAA&#10;" filled="f" stroked="f">
                  <v:textbox inset="0,0,0,0">
                    <w:txbxContent>
                      <w:p w14:paraId="2BBCA232" w14:textId="77777777" w:rsidR="00493F97" w:rsidRDefault="00493F97" w:rsidP="00493F97">
                        <w:r>
                          <w:t>.</w:t>
                        </w:r>
                      </w:p>
                    </w:txbxContent>
                  </v:textbox>
                </v:rect>
                <v:rect id="Rectangle 449" o:spid="_x0000_s1255" style="position:absolute;left:13201;top:17343;width:7804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+T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ClBV+TxQAAANwAAAAP&#10;AAAAAAAAAAAAAAAAAAcCAABkcnMvZG93bnJldi54bWxQSwUGAAAAAAMAAwC3AAAA+QIAAAAA&#10;" filled="f" stroked="f">
                  <v:textbox inset="0,0,0,0">
                    <w:txbxContent>
                      <w:p w14:paraId="6AEC136F" w14:textId="77777777" w:rsidR="00493F97" w:rsidRDefault="00493F97" w:rsidP="00493F97">
                        <w:r>
                          <w:t>prettify</w:t>
                        </w:r>
                      </w:p>
                    </w:txbxContent>
                  </v:textbox>
                </v:rect>
                <v:rect id="Rectangle 450" o:spid="_x0000_s1256" style="position:absolute;left:19069;top:17343;width:292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D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LHmYNPBAAAA3AAAAA8AAAAA&#10;AAAAAAAAAAAABwIAAGRycy9kb3ducmV2LnhtbFBLBQYAAAAAAwADALcAAAD1AgAAAAA=&#10;" filled="f" stroked="f">
                  <v:textbox inset="0,0,0,0">
                    <w:txbxContent>
                      <w:p w14:paraId="4575503D" w14:textId="77777777" w:rsidR="00493F97" w:rsidRDefault="00493F97" w:rsidP="00493F97">
                        <w:r>
                          <w:t>())</w:t>
                        </w:r>
                      </w:p>
                    </w:txbxContent>
                  </v:textbox>
                </v:rect>
                <v:shape id="Shape 5674" o:spid="_x0000_s1257" style="position:absolute;left:3192;top:2039;width:95;height:18105;visibility:visible;mso-wrap-style:square;v-text-anchor:top" coordsize="9529,1810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" path="m,l9529,r,1810587l,1810587,,e" fillcolor="#ddd" stroked="f" strokeweight="0">
                  <v:stroke miterlimit="83231f" joinstyle="miter"/>
                  <v:path arrowok="t" textboxrect="0,0,9529,1810587"/>
                </v:shape>
                <v:rect id="Rectangle 472" o:spid="_x0000_s1258" style="position:absolute;left:1697;top:276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df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BlzQdfxQAAANwAAAAP&#10;AAAAAAAAAAAAAAAAAAcCAABkcnMvZG93bnJldi54bWxQSwUGAAAAAAMAAwC3AAAA+QIAAAAA&#10;" filled="f" stroked="f">
                  <v:textbox inset="0,0,0,0">
                    <w:txbxContent>
                      <w:p w14:paraId="0A3D6F6F" w14:textId="77777777" w:rsidR="00493F97" w:rsidRDefault="00493F97" w:rsidP="00493F97">
                        <w:r>
                          <w:rPr>
                            <w:color w:val="999999"/>
                          </w:rPr>
                          <w:t>1</w:t>
                        </w:r>
                      </w:p>
                    </w:txbxContent>
                  </v:textbox>
                </v:rect>
                <v:rect id="Rectangle 473" o:spid="_x0000_s1259" style="position:absolute;left:1697;top:438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LE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AqBosTHAAAA3AAA&#10;AA8AAAAAAAAAAAAAAAAABwIAAGRycy9kb3ducmV2LnhtbFBLBQYAAAAAAwADALcAAAD7AgAAAAA=&#10;" filled="f" stroked="f">
                  <v:textbox inset="0,0,0,0">
                    <w:txbxContent>
                      <w:p w14:paraId="081EB570" w14:textId="77777777" w:rsidR="00493F97" w:rsidRDefault="00493F97" w:rsidP="00493F97">
                        <w:r>
                          <w:rPr>
                            <w:color w:val="999999"/>
                          </w:rPr>
                          <w:t>2</w:t>
                        </w:r>
                      </w:p>
                    </w:txbxContent>
                  </v:textbox>
                </v:rect>
                <v:rect id="Rectangle 474" o:spid="_x0000_s1260" style="position:absolute;left:1697;top:600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Dqw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CFaDqwxQAAANwAAAAP&#10;AAAAAAAAAAAAAAAAAAcCAABkcnMvZG93bnJldi54bWxQSwUGAAAAAAMAAwC3AAAA+QIAAAAA&#10;" filled="f" stroked="f">
                  <v:textbox inset="0,0,0,0">
                    <w:txbxContent>
                      <w:p w14:paraId="6CBD3C9E" w14:textId="77777777" w:rsidR="00493F97" w:rsidRDefault="00493F97" w:rsidP="00493F97">
                        <w:r>
                          <w:rPr>
                            <w:color w:val="999999"/>
                          </w:rPr>
                          <w:t>3</w:t>
                        </w:r>
                      </w:p>
                    </w:txbxContent>
                  </v:textbox>
                </v:rect>
                <v:rect id="Rectangle 475" o:spid="_x0000_s1261" style="position:absolute;left:1697;top:762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J8r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OoknyvHAAAA3AAA&#10;AA8AAAAAAAAAAAAAAAAABwIAAGRycy9kb3ducmV2LnhtbFBLBQYAAAAAAwADALcAAAD7AgAAAAA=&#10;" filled="f" stroked="f">
                  <v:textbox inset="0,0,0,0">
                    <w:txbxContent>
                      <w:p w14:paraId="3EBACC18" w14:textId="77777777" w:rsidR="00493F97" w:rsidRDefault="00493F97" w:rsidP="00493F97">
                        <w:r>
                          <w:rPr>
                            <w:color w:val="999999"/>
                          </w:rPr>
                          <w:t>4</w:t>
                        </w:r>
                      </w:p>
                    </w:txbxContent>
                  </v:textbox>
                </v:rect>
                <v:rect id="Rectangle 476" o:spid="_x0000_s1262" style="position:absolute;left:1697;top:924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gFc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Aa9gFcxQAAANwAAAAP&#10;AAAAAAAAAAAAAAAAAAcCAABkcnMvZG93bnJldi54bWxQSwUGAAAAAAMAAwC3AAAA+QIAAAAA&#10;" filled="f" stroked="f">
                  <v:textbox inset="0,0,0,0">
                    <w:txbxContent>
                      <w:p w14:paraId="3F7BA80B" w14:textId="77777777" w:rsidR="00493F97" w:rsidRDefault="00493F97" w:rsidP="00493F97">
                        <w:r>
                          <w:rPr>
                            <w:color w:val="999999"/>
                          </w:rPr>
                          <w:t>5</w:t>
                        </w:r>
                      </w:p>
                    </w:txbxContent>
                  </v:textbox>
                </v:rect>
                <v:rect id="Rectangle 477" o:spid="_x0000_s1263" style="position:absolute;left:1697;top:1086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qTH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dbqkx8YAAADcAAAA&#10;DwAAAAAAAAAAAAAAAAAHAgAAZHJzL2Rvd25yZXYueG1sUEsFBgAAAAADAAMAtwAAAPoCAAAAAA==&#10;" filled="f" stroked="f">
                  <v:textbox inset="0,0,0,0">
                    <w:txbxContent>
                      <w:p w14:paraId="0FBDA1B0" w14:textId="77777777" w:rsidR="00493F97" w:rsidRDefault="00493F97" w:rsidP="00493F97">
                        <w:r>
                          <w:rPr>
                            <w:color w:val="999999"/>
                          </w:rPr>
                          <w:t>6</w:t>
                        </w:r>
                      </w:p>
                    </w:txbxContent>
                  </v:textbox>
                </v:rect>
                <v:rect id="Rectangle 478" o:spid="_x0000_s1264" style="position:absolute;left:1697;top:1248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C1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AQlMLXBAAAA3AAAAA8AAAAA&#10;AAAAAAAAAAAABwIAAGRycy9kb3ducmV2LnhtbFBLBQYAAAAAAwADALcAAAD1AgAAAAA=&#10;" filled="f" stroked="f">
                  <v:textbox inset="0,0,0,0">
                    <w:txbxContent>
                      <w:p w14:paraId="3FD86491" w14:textId="77777777" w:rsidR="00493F97" w:rsidRDefault="00493F97" w:rsidP="00493F97">
                        <w:r>
                          <w:rPr>
                            <w:color w:val="999999"/>
                          </w:rPr>
                          <w:t>7</w:t>
                        </w:r>
                      </w:p>
                    </w:txbxContent>
                  </v:textbox>
                </v:rect>
                <v:rect id="Rectangle 479" o:spid="_x0000_s1265" style="position:absolute;left:1697;top:1410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Uu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BraZUuxQAAANwAAAAP&#10;AAAAAAAAAAAAAAAAAAcCAABkcnMvZG93bnJldi54bWxQSwUGAAAAAAMAAwC3AAAA+QIAAAAA&#10;" filled="f" stroked="f">
                  <v:textbox inset="0,0,0,0">
                    <w:txbxContent>
                      <w:p w14:paraId="192ECCEF" w14:textId="77777777" w:rsidR="00493F97" w:rsidRDefault="00493F97" w:rsidP="00493F97">
                        <w:r>
                          <w:rPr>
                            <w:color w:val="999999"/>
                          </w:rPr>
                          <w:t>8</w:t>
                        </w:r>
                      </w:p>
                    </w:txbxContent>
                  </v:textbox>
                </v:rect>
                <v:rect id="Rectangle 480" o:spid="_x0000_s1266" style="position:absolute;left:1697;top:1572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yU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M+GTJTBAAAA3AAAAA8AAAAA&#10;AAAAAAAAAAAABwIAAGRycy9kb3ducmV2LnhtbFBLBQYAAAAAAwADALcAAAD1AgAAAAA=&#10;" filled="f" stroked="f">
                  <v:textbox inset="0,0,0,0">
                    <w:txbxContent>
                      <w:p w14:paraId="3A4AC65D" w14:textId="77777777" w:rsidR="00493F97" w:rsidRDefault="00493F97" w:rsidP="00493F97">
                        <w:r>
                          <w:rPr>
                            <w:color w:val="999999"/>
                          </w:rPr>
                          <w:t>9</w:t>
                        </w:r>
                      </w:p>
                    </w:txbxContent>
                  </v:textbox>
                </v:rect>
                <v:rect id="Rectangle 481" o:spid="_x0000_s1267" style="position:absolute;left:963;top:17343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kP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KDK6Q/EAAAA3AAAAA8A&#10;AAAAAAAAAAAAAAAABwIAAGRycy9kb3ducmV2LnhtbFBLBQYAAAAAAwADALcAAAD4AgAAAAA=&#10;" filled="f" stroked="f">
                  <v:textbox inset="0,0,0,0">
                    <w:txbxContent>
                      <w:p w14:paraId="1F0C98A5" w14:textId="77777777" w:rsidR="00493F97" w:rsidRDefault="00493F97" w:rsidP="00493F97">
                        <w:r>
                          <w:rPr>
                            <w:color w:val="999999"/>
                          </w:rPr>
                          <w:t>1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8D06D5A" w14:textId="77777777" w:rsidR="00493F97" w:rsidRDefault="00493F97" w:rsidP="00493F97">
      <w:pPr>
        <w:spacing w:after="137"/>
        <w:ind w:left="-76" w:right="-1710"/>
      </w:pPr>
      <w:r>
        <w:rPr>
          <w:noProof/>
        </w:rPr>
        <mc:AlternateContent>
          <mc:Choice Requires="wpg">
            <w:drawing>
              <wp:inline distT="0" distB="0" distL="0" distR="0" wp14:anchorId="03B84572" wp14:editId="4F4CD7CB">
                <wp:extent cx="6708717" cy="1437965"/>
                <wp:effectExtent l="0" t="0" r="0" b="0"/>
                <wp:docPr id="5112" name="Group 5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717" cy="1437965"/>
                          <a:chOff x="0" y="0"/>
                          <a:chExt cx="6708717" cy="1437965"/>
                        </a:xfrm>
                      </wpg:grpSpPr>
                      <wps:wsp>
                        <wps:cNvPr id="516" name="Rectangle 516"/>
                        <wps:cNvSpPr/>
                        <wps:spPr>
                          <a:xfrm>
                            <a:off x="195204" y="0"/>
                            <a:ext cx="487781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AA95BF" w14:textId="77777777" w:rsidR="00493F97" w:rsidRDefault="00493F97" w:rsidP="00493F97">
                              <w:r>
                                <w:rPr>
                                  <w:color w:val="303F9F"/>
                                </w:rPr>
                                <w:t xml:space="preserve"> [6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" name="Shape 517"/>
                        <wps:cNvSpPr/>
                        <wps:spPr>
                          <a:xfrm>
                            <a:off x="0" y="189610"/>
                            <a:ext cx="6708717" cy="1248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717" h="1248355">
                                <a:moveTo>
                                  <a:pt x="0" y="1234061"/>
                                </a:moveTo>
                                <a:lnTo>
                                  <a:pt x="0" y="14294"/>
                                </a:lnTo>
                                <a:cubicBezTo>
                                  <a:pt x="0" y="12396"/>
                                  <a:pt x="363" y="10573"/>
                                  <a:pt x="1088" y="8818"/>
                                </a:cubicBezTo>
                                <a:cubicBezTo>
                                  <a:pt x="1813" y="7069"/>
                                  <a:pt x="2846" y="5525"/>
                                  <a:pt x="4187" y="4183"/>
                                </a:cubicBezTo>
                                <a:cubicBezTo>
                                  <a:pt x="5527" y="2843"/>
                                  <a:pt x="7073" y="1811"/>
                                  <a:pt x="8824" y="1085"/>
                                </a:cubicBezTo>
                                <a:cubicBezTo>
                                  <a:pt x="10575" y="363"/>
                                  <a:pt x="12399" y="0"/>
                                  <a:pt x="14294" y="0"/>
                                </a:cubicBezTo>
                                <a:lnTo>
                                  <a:pt x="6694423" y="0"/>
                                </a:lnTo>
                                <a:cubicBezTo>
                                  <a:pt x="6696318" y="0"/>
                                  <a:pt x="6698141" y="363"/>
                                  <a:pt x="6699892" y="1085"/>
                                </a:cubicBezTo>
                                <a:cubicBezTo>
                                  <a:pt x="6701644" y="1811"/>
                                  <a:pt x="6703190" y="2843"/>
                                  <a:pt x="6704531" y="4183"/>
                                </a:cubicBezTo>
                                <a:cubicBezTo>
                                  <a:pt x="6705870" y="5525"/>
                                  <a:pt x="6706902" y="7069"/>
                                  <a:pt x="6707629" y="8818"/>
                                </a:cubicBezTo>
                                <a:cubicBezTo>
                                  <a:pt x="6708354" y="10573"/>
                                  <a:pt x="6708717" y="12396"/>
                                  <a:pt x="6708717" y="14294"/>
                                </a:cubicBezTo>
                                <a:lnTo>
                                  <a:pt x="6708717" y="1234061"/>
                                </a:lnTo>
                                <a:cubicBezTo>
                                  <a:pt x="6708717" y="1235956"/>
                                  <a:pt x="6708354" y="1237779"/>
                                  <a:pt x="6707629" y="1239531"/>
                                </a:cubicBezTo>
                                <a:cubicBezTo>
                                  <a:pt x="6706902" y="1241282"/>
                                  <a:pt x="6705870" y="1242830"/>
                                  <a:pt x="6704531" y="1244169"/>
                                </a:cubicBezTo>
                                <a:cubicBezTo>
                                  <a:pt x="6703190" y="1245502"/>
                                  <a:pt x="6701644" y="1246538"/>
                                  <a:pt x="6699892" y="1247263"/>
                                </a:cubicBezTo>
                                <a:cubicBezTo>
                                  <a:pt x="6698141" y="1247989"/>
                                  <a:pt x="6696318" y="1248352"/>
                                  <a:pt x="6694423" y="1248355"/>
                                </a:cubicBezTo>
                                <a:lnTo>
                                  <a:pt x="14294" y="1248355"/>
                                </a:lnTo>
                                <a:cubicBezTo>
                                  <a:pt x="12399" y="1248352"/>
                                  <a:pt x="10575" y="1247989"/>
                                  <a:pt x="8824" y="1247263"/>
                                </a:cubicBezTo>
                                <a:cubicBezTo>
                                  <a:pt x="7073" y="1246538"/>
                                  <a:pt x="5527" y="1245502"/>
                                  <a:pt x="4187" y="1244169"/>
                                </a:cubicBezTo>
                                <a:cubicBezTo>
                                  <a:pt x="2846" y="1242830"/>
                                  <a:pt x="1813" y="1241282"/>
                                  <a:pt x="1088" y="1239531"/>
                                </a:cubicBezTo>
                                <a:cubicBezTo>
                                  <a:pt x="363" y="1237779"/>
                                  <a:pt x="0" y="1235956"/>
                                  <a:pt x="0" y="1234061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366883" y="276353"/>
                            <a:ext cx="1756012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7630B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># EXTRACTING 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" name="Rectangle 551"/>
                        <wps:cNvSpPr/>
                        <wps:spPr>
                          <a:xfrm>
                            <a:off x="366883" y="600353"/>
                            <a:ext cx="975562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E6624" w14:textId="77777777" w:rsidR="00493F97" w:rsidRDefault="00493F97" w:rsidP="00493F97">
                              <w:proofErr w:type="spellStart"/>
                              <w:r>
                                <w:t>image_tag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" name="Rectangle 552"/>
                        <wps:cNvSpPr/>
                        <wps:spPr>
                          <a:xfrm>
                            <a:off x="1100351" y="600353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AC431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1173609" y="600353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3E7C4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AA22FF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1246866" y="600353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38AD7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" name="Rectangle 555"/>
                        <wps:cNvSpPr/>
                        <wps:spPr>
                          <a:xfrm>
                            <a:off x="1320123" y="600353"/>
                            <a:ext cx="390225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34AC5" w14:textId="77777777" w:rsidR="00493F97" w:rsidRDefault="00493F97" w:rsidP="00493F97">
                              <w:r>
                                <w:t>so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" name="Rectangle 556"/>
                        <wps:cNvSpPr/>
                        <wps:spPr>
                          <a:xfrm>
                            <a:off x="1613451" y="600353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60457" w14:textId="77777777" w:rsidR="00493F97" w:rsidRDefault="00493F97" w:rsidP="00493F97"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" name="Rectangle 557"/>
                        <wps:cNvSpPr/>
                        <wps:spPr>
                          <a:xfrm>
                            <a:off x="1686709" y="600353"/>
                            <a:ext cx="682894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4FE77" w14:textId="77777777" w:rsidR="00493F97" w:rsidRDefault="00493F97" w:rsidP="00493F97">
                              <w:proofErr w:type="spellStart"/>
                              <w:r>
                                <w:t>findAl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" name="Rectangle 558"/>
                        <wps:cNvSpPr/>
                        <wps:spPr>
                          <a:xfrm>
                            <a:off x="2200107" y="600353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3C681" w14:textId="77777777" w:rsidR="00493F97" w:rsidRDefault="00493F97" w:rsidP="00493F97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" name="Rectangle 559"/>
                        <wps:cNvSpPr/>
                        <wps:spPr>
                          <a:xfrm>
                            <a:off x="2273364" y="600353"/>
                            <a:ext cx="487781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CF2ED" w14:textId="77777777" w:rsidR="00493F97" w:rsidRDefault="00493F97" w:rsidP="00493F97">
                              <w:r>
                                <w:rPr>
                                  <w:color w:val="BA2121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color w:val="BA2121"/>
                                </w:rPr>
                                <w:t>img</w:t>
                              </w:r>
                              <w:proofErr w:type="spellEnd"/>
                              <w:r>
                                <w:rPr>
                                  <w:color w:val="BA2121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" name="Rectangle 560"/>
                        <wps:cNvSpPr/>
                        <wps:spPr>
                          <a:xfrm>
                            <a:off x="2640098" y="600353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853159" w14:textId="77777777" w:rsidR="00493F97" w:rsidRDefault="00493F97" w:rsidP="00493F97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" name="Rectangle 561"/>
                        <wps:cNvSpPr/>
                        <wps:spPr>
                          <a:xfrm>
                            <a:off x="366883" y="762353"/>
                            <a:ext cx="2146237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AB50F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# </w:t>
                              </w:r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>print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 out image </w:t>
                              </w: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>url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" name="Rectangle 562"/>
                        <wps:cNvSpPr/>
                        <wps:spPr>
                          <a:xfrm>
                            <a:off x="366883" y="924353"/>
                            <a:ext cx="292669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F3787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008000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586804" y="924353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321A1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660062" y="924353"/>
                            <a:ext cx="87800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5D878" w14:textId="77777777" w:rsidR="00493F97" w:rsidRDefault="00493F97" w:rsidP="00493F97">
                              <w:proofErr w:type="spellStart"/>
                              <w:r>
                                <w:t>image_ta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1320123" y="924353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79CB3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1393381" y="924353"/>
                            <a:ext cx="195113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FF050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008000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1540045" y="924353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3D6CB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1613302" y="924353"/>
                            <a:ext cx="975562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7EF1E" w14:textId="77777777" w:rsidR="00493F97" w:rsidRDefault="00493F97" w:rsidP="00493F97">
                              <w:proofErr w:type="spellStart"/>
                              <w:r>
                                <w:t>image_tag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2346770" y="924353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50CF5" w14:textId="77777777" w:rsidR="00493F97" w:rsidRDefault="00493F97" w:rsidP="00493F97"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366883" y="1086353"/>
                            <a:ext cx="390225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3F186" w14:textId="77777777" w:rsidR="00493F97" w:rsidRDefault="00493F97" w:rsidP="00493F97"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" name="Rectangle 571"/>
                        <wps:cNvSpPr/>
                        <wps:spPr>
                          <a:xfrm>
                            <a:off x="660211" y="1086353"/>
                            <a:ext cx="487781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A4993" w14:textId="77777777" w:rsidR="00493F97" w:rsidRDefault="00493F97" w:rsidP="00493F97">
                              <w:r>
                                <w:rPr>
                                  <w:color w:val="008000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1026945" y="1086353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DA159" w14:textId="77777777" w:rsidR="00493F97" w:rsidRDefault="00493F97" w:rsidP="00493F97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" name="Rectangle 573"/>
                        <wps:cNvSpPr/>
                        <wps:spPr>
                          <a:xfrm>
                            <a:off x="1100202" y="1086353"/>
                            <a:ext cx="87800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69684" w14:textId="77777777" w:rsidR="00493F97" w:rsidRDefault="00493F97" w:rsidP="00493F97">
                              <w:proofErr w:type="spellStart"/>
                              <w:r>
                                <w:t>image_ta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" name="Rectangle 574"/>
                        <wps:cNvSpPr/>
                        <wps:spPr>
                          <a:xfrm>
                            <a:off x="1760264" y="1086353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47327" w14:textId="77777777" w:rsidR="00493F97" w:rsidRDefault="00493F97" w:rsidP="00493F97"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1833521" y="1086353"/>
                            <a:ext cx="292669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9C5B1" w14:textId="77777777" w:rsidR="00493F97" w:rsidRDefault="00493F97" w:rsidP="00493F97">
                              <w:r>
                                <w:t>g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2053443" y="1086353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25E21" w14:textId="77777777" w:rsidR="00493F97" w:rsidRDefault="00493F97" w:rsidP="00493F97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2126700" y="1086353"/>
                            <a:ext cx="487781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72804" w14:textId="77777777" w:rsidR="00493F97" w:rsidRDefault="00493F97" w:rsidP="00493F97">
                              <w:r>
                                <w:rPr>
                                  <w:color w:val="BA2121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color w:val="BA2121"/>
                                </w:rPr>
                                <w:t>src</w:t>
                              </w:r>
                              <w:proofErr w:type="spellEnd"/>
                              <w:r>
                                <w:rPr>
                                  <w:color w:val="BA2121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2493434" y="1086353"/>
                            <a:ext cx="195113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FBC4E" w14:textId="77777777" w:rsidR="00493F97" w:rsidRDefault="00493F97" w:rsidP="00493F97">
                              <w:r>
                                <w:t>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6" name="Shape 5676"/>
                        <wps:cNvSpPr/>
                        <wps:spPr>
                          <a:xfrm>
                            <a:off x="319236" y="194374"/>
                            <a:ext cx="9529" cy="1162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1162591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1162591"/>
                                </a:lnTo>
                                <a:lnTo>
                                  <a:pt x="0" y="11625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169743" y="276353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8FC5C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169743" y="43835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7AFC84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169743" y="600353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24CE7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169743" y="762353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449A7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1" name="Rectangle 671"/>
                        <wps:cNvSpPr/>
                        <wps:spPr>
                          <a:xfrm>
                            <a:off x="169743" y="924353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952E8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169743" y="1086353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E4840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B84572" id="Group 5112" o:spid="_x0000_s1268" style="width:528.25pt;height:113.25pt;mso-position-horizontal-relative:char;mso-position-vertical-relative:line" coordsize="67087,14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">
                <v:rect id="Rectangle 516" o:spid="_x0000_s1269" style="position:absolute;left:1952;width:487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Oth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LHI62HEAAAA3AAAAA8A&#10;AAAAAAAAAAAAAAAABwIAAGRycy9kb3ducmV2LnhtbFBLBQYAAAAAAwADALcAAAD4AgAAAAA=&#10;" filled="f" stroked="f">
                  <v:textbox inset="0,0,0,0">
                    <w:txbxContent>
                      <w:p w14:paraId="1FAA95BF" w14:textId="77777777" w:rsidR="00493F97" w:rsidRDefault="00493F97" w:rsidP="00493F97">
                        <w:r>
                          <w:rPr>
                            <w:color w:val="303F9F"/>
                          </w:rPr>
                          <w:t xml:space="preserve"> [6]:</w:t>
                        </w:r>
                      </w:p>
                    </w:txbxContent>
                  </v:textbox>
                </v:rect>
                <v:shape id="Shape 517" o:spid="_x0000_s1270" style="position:absolute;top:1896;width:67087;height:12483;visibility:visible;mso-wrap-style:square;v-text-anchor:top" coordsize="6708717,1248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" path="m,1234061l,14294c,12396,363,10573,1088,8818,1813,7069,2846,5525,4187,4183,5527,2843,7073,1811,8824,1085,10575,363,12399,,14294,l6694423,v1895,,3718,363,5469,1085c6701644,1811,6703190,2843,6704531,4183v1339,1342,2371,2886,3098,4635c6708354,10573,6708717,12396,6708717,14294r,1219767c6708717,1235956,6708354,1237779,6707629,1239531v-727,1751,-1759,3299,-3098,4638c6703190,1245502,6701644,1246538,6699892,1247263v-1751,726,-3574,1089,-5469,1092l14294,1248355v-1895,-3,-3719,-366,-5470,-1092c7073,1246538,5527,1245502,4187,1244169v-1341,-1339,-2374,-2887,-3099,-4638c363,1237779,,1235956,,1234061xe" filled="f" strokecolor="#cfcfcf" strokeweight=".26469mm">
                  <v:stroke miterlimit="1" joinstyle="miter"/>
                  <v:path arrowok="t" textboxrect="0,0,6708717,1248355"/>
                </v:shape>
                <v:rect id="Rectangle 550" o:spid="_x0000_s1271" style="position:absolute;left:3668;top:2763;width:17560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9O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DHB29OwgAAANwAAAAPAAAA&#10;AAAAAAAAAAAAAAcCAABkcnMvZG93bnJldi54bWxQSwUGAAAAAAMAAwC3AAAA9gIAAAAA&#10;" filled="f" stroked="f">
                  <v:textbox inset="0,0,0,0">
                    <w:txbxContent>
                      <w:p w14:paraId="1507630B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># EXTRACTING IMAGE</w:t>
                        </w:r>
                      </w:p>
                    </w:txbxContent>
                  </v:textbox>
                </v:rect>
                <v:rect id="Rectangle 551" o:spid="_x0000_s1272" style="position:absolute;left:3668;top:6003;width:975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rV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KhLytXEAAAA3AAAAA8A&#10;AAAAAAAAAAAAAAAABwIAAGRycy9kb3ducmV2LnhtbFBLBQYAAAAAAwADALcAAAD4AgAAAAA=&#10;" filled="f" stroked="f">
                  <v:textbox inset="0,0,0,0">
                    <w:txbxContent>
                      <w:p w14:paraId="66FE6624" w14:textId="77777777" w:rsidR="00493F97" w:rsidRDefault="00493F97" w:rsidP="00493F97">
                        <w:proofErr w:type="spellStart"/>
                        <w:r>
                          <w:t>image_tags</w:t>
                        </w:r>
                        <w:proofErr w:type="spellEnd"/>
                      </w:p>
                    </w:txbxContent>
                  </v:textbox>
                </v:rect>
                <v:rect id="Rectangle 552" o:spid="_x0000_s1273" style="position:absolute;left:11003;top:600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<v:textbox inset="0,0,0,0">
                    <w:txbxContent>
                      <w:p w14:paraId="71EAC431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3" o:spid="_x0000_s1274" style="position:absolute;left:11736;top:600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<v:textbox inset="0,0,0,0">
                    <w:txbxContent>
                      <w:p w14:paraId="74D3E7C4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b/>
                            <w:color w:val="AA22FF"/>
                          </w:rPr>
                          <w:t>=</w:t>
                        </w:r>
                      </w:p>
                    </w:txbxContent>
                  </v:textbox>
                </v:rect>
                <v:rect id="Rectangle 554" o:spid="_x0000_s1275" style="position:absolute;left:12468;top:600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lN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C4PGlNxQAAANwAAAAP&#10;AAAAAAAAAAAAAAAAAAcCAABkcnMvZG93bnJldi54bWxQSwUGAAAAAAMAAwC3AAAA+QIAAAAA&#10;" filled="f" stroked="f">
                  <v:textbox inset="0,0,0,0">
                    <w:txbxContent>
                      <w:p w14:paraId="45A38AD7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5" o:spid="_x0000_s1276" style="position:absolute;left:13201;top:6003;width:3902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WxQAAANwAAAAPAAAAZHJzL2Rvd25yZXYueG1sRI9Pi8Iw&#10;FMTvC36H8ARva6rQ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DXcMzWxQAAANwAAAAP&#10;AAAAAAAAAAAAAAAAAAcCAABkcnMvZG93bnJldi54bWxQSwUGAAAAAAMAAwC3AAAA+QIAAAAA&#10;" filled="f" stroked="f">
                  <v:textbox inset="0,0,0,0">
                    <w:txbxContent>
                      <w:p w14:paraId="0B234AC5" w14:textId="77777777" w:rsidR="00493F97" w:rsidRDefault="00493F97" w:rsidP="00493F97">
                        <w:r>
                          <w:t>soup</w:t>
                        </w:r>
                      </w:p>
                    </w:txbxContent>
                  </v:textbox>
                </v:rect>
                <v:rect id="Rectangle 556" o:spid="_x0000_s1277" style="position:absolute;left:16134;top:600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Kh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CeiUqHEAAAA3AAAAA8A&#10;AAAAAAAAAAAAAAAABwIAAGRycy9kb3ducmV2LnhtbFBLBQYAAAAAAwADALcAAAD4AgAAAAA=&#10;" filled="f" stroked="f">
                  <v:textbox inset="0,0,0,0">
                    <w:txbxContent>
                      <w:p w14:paraId="40660457" w14:textId="77777777" w:rsidR="00493F97" w:rsidRDefault="00493F97" w:rsidP="00493F97">
                        <w:r>
                          <w:t>.</w:t>
                        </w:r>
                      </w:p>
                    </w:txbxContent>
                  </v:textbox>
                </v:rect>
                <v:rect id="Rectangle 557" o:spid="_x0000_s1278" style="position:absolute;left:16867;top:6003;width:6829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vc6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" filled="f" stroked="f">
                  <v:textbox inset="0,0,0,0">
                    <w:txbxContent>
                      <w:p w14:paraId="2894FE77" w14:textId="77777777" w:rsidR="00493F97" w:rsidRDefault="00493F97" w:rsidP="00493F97">
                        <w:proofErr w:type="spellStart"/>
                        <w:r>
                          <w:t>findAll</w:t>
                        </w:r>
                        <w:proofErr w:type="spellEnd"/>
                      </w:p>
                    </w:txbxContent>
                  </v:textbox>
                </v:rect>
                <v:rect id="Rectangle 558" o:spid="_x0000_s1279" style="position:absolute;left:22001;top:600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NI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A5cWNIwgAAANwAAAAPAAAA&#10;AAAAAAAAAAAAAAcCAABkcnMvZG93bnJldi54bWxQSwUGAAAAAAMAAwC3AAAA9gIAAAAA&#10;" filled="f" stroked="f">
                  <v:textbox inset="0,0,0,0">
                    <w:txbxContent>
                      <w:p w14:paraId="6193C681" w14:textId="77777777" w:rsidR="00493F97" w:rsidRDefault="00493F97" w:rsidP="00493F97">
                        <w:r>
                          <w:t>(</w:t>
                        </w:r>
                      </w:p>
                    </w:txbxContent>
                  </v:textbox>
                </v:rect>
                <v:rect id="Rectangle 559" o:spid="_x0000_s1280" style="position:absolute;left:22733;top:6003;width:4878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bT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BWPcbTxQAAANwAAAAP&#10;AAAAAAAAAAAAAAAAAAcCAABkcnMvZG93bnJldi54bWxQSwUGAAAAAAMAAwC3AAAA+QIAAAAA&#10;" filled="f" stroked="f">
                  <v:textbox inset="0,0,0,0">
                    <w:txbxContent>
                      <w:p w14:paraId="2D3CF2ED" w14:textId="77777777" w:rsidR="00493F97" w:rsidRDefault="00493F97" w:rsidP="00493F97">
                        <w:r>
                          <w:rPr>
                            <w:color w:val="BA2121"/>
                          </w:rPr>
                          <w:t>'</w:t>
                        </w:r>
                        <w:proofErr w:type="spellStart"/>
                        <w:r>
                          <w:rPr>
                            <w:color w:val="BA2121"/>
                          </w:rPr>
                          <w:t>img</w:t>
                        </w:r>
                        <w:proofErr w:type="spellEnd"/>
                        <w:r>
                          <w:rPr>
                            <w:color w:val="BA2121"/>
                          </w:rPr>
                          <w:t>'</w:t>
                        </w:r>
                      </w:p>
                    </w:txbxContent>
                  </v:textbox>
                </v:rect>
                <v:rect id="Rectangle 560" o:spid="_x0000_s1281" style="position:absolute;left:26400;top:600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Xz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AJa6XzwgAAANwAAAAPAAAA&#10;AAAAAAAAAAAAAAcCAABkcnMvZG93bnJldi54bWxQSwUGAAAAAAMAAwC3AAAA9gIAAAAA&#10;" filled="f" stroked="f">
                  <v:textbox inset="0,0,0,0">
                    <w:txbxContent>
                      <w:p w14:paraId="38853159" w14:textId="77777777" w:rsidR="00493F97" w:rsidRDefault="00493F97" w:rsidP="00493F97">
                        <w:r>
                          <w:t>)</w:t>
                        </w:r>
                      </w:p>
                    </w:txbxContent>
                  </v:textbox>
                </v:rect>
                <v:rect id="Rectangle 561" o:spid="_x0000_s1282" style="position:absolute;left:3668;top:7623;width:2146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Bo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GYnAGjEAAAA3AAAAA8A&#10;AAAAAAAAAAAAAAAABwIAAGRycy9kb3ducmV2LnhtbFBLBQYAAAAAAwADALcAAAD4AgAAAAA=&#10;" filled="f" stroked="f">
                  <v:textbox inset="0,0,0,0">
                    <w:txbxContent>
                      <w:p w14:paraId="187AB50F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# </w:t>
                        </w:r>
                        <w:proofErr w:type="gramStart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>print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 out image </w:t>
                        </w:r>
                        <w:proofErr w:type="spellStart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>urls</w:t>
                        </w:r>
                        <w:proofErr w:type="spellEnd"/>
                      </w:p>
                    </w:txbxContent>
                  </v:textbox>
                </v:rect>
                <v:rect id="Rectangle 562" o:spid="_x0000_s1283" style="position:absolute;left:3668;top:9243;width:292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4f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Jb1nh/EAAAA3AAAAA8A&#10;AAAAAAAAAAAAAAAABwIAAGRycy9kb3ducmV2LnhtbFBLBQYAAAAAAwADALcAAAD4AgAAAAA=&#10;" filled="f" stroked="f">
                  <v:textbox inset="0,0,0,0">
                    <w:txbxContent>
                      <w:p w14:paraId="05BF3787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b/>
                            <w:color w:val="008000"/>
                          </w:rPr>
                          <w:t>for</w:t>
                        </w:r>
                      </w:p>
                    </w:txbxContent>
                  </v:textbox>
                </v:rect>
                <v:rect id="Rectangle 563" o:spid="_x0000_s1284" style="position:absolute;left:5868;top:924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uE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+bk7hMYAAADcAAAA&#10;DwAAAAAAAAAAAAAAAAAHAgAAZHJzL2Rvd25yZXYueG1sUEsFBgAAAAADAAMAtwAAAPoCAAAAAA==&#10;" filled="f" stroked="f">
                  <v:textbox inset="0,0,0,0">
                    <w:txbxContent>
                      <w:p w14:paraId="117321A1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4" o:spid="_x0000_s1285" style="position:absolute;left:6600;top:9243;width:8780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Pw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dlCj8MYAAADcAAAA&#10;DwAAAAAAAAAAAAAAAAAHAgAAZHJzL2Rvd25yZXYueG1sUEsFBgAAAAADAAMAtwAAAPoCAAAAAA==&#10;" filled="f" stroked="f">
                  <v:textbox inset="0,0,0,0">
                    <w:txbxContent>
                      <w:p w14:paraId="41C5D878" w14:textId="77777777" w:rsidR="00493F97" w:rsidRDefault="00493F97" w:rsidP="00493F97">
                        <w:proofErr w:type="spellStart"/>
                        <w:r>
                          <w:t>image_tag</w:t>
                        </w:r>
                        <w:proofErr w:type="spellEnd"/>
                      </w:p>
                    </w:txbxContent>
                  </v:textbox>
                </v:rect>
                <v:rect id="Rectangle 565" o:spid="_x0000_s1286" style="position:absolute;left:13201;top:924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Zr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BkcBmvEAAAA3AAAAA8A&#10;AAAAAAAAAAAAAAAABwIAAGRycy9kb3ducmV2LnhtbFBLBQYAAAAAAwADALcAAAD4AgAAAAA=&#10;" filled="f" stroked="f">
                  <v:textbox inset="0,0,0,0">
                    <w:txbxContent>
                      <w:p w14:paraId="67279CB3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6" o:spid="_x0000_s1287" style="position:absolute;left:13933;top:9243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<v:textbox inset="0,0,0,0">
                    <w:txbxContent>
                      <w:p w14:paraId="7EFFF050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b/>
                            <w:color w:val="008000"/>
                          </w:rPr>
                          <w:t>in</w:t>
                        </w:r>
                      </w:p>
                    </w:txbxContent>
                  </v:textbox>
                </v:rect>
                <v:rect id="Rectangle 567" o:spid="_x0000_s1288" style="position:absolute;left:15400;top:924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2H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CGgj2HxQAAANwAAAAP&#10;AAAAAAAAAAAAAAAAAAcCAABkcnMvZG93bnJldi54bWxQSwUGAAAAAAMAAwC3AAAA+QIAAAAA&#10;" filled="f" stroked="f">
                  <v:textbox inset="0,0,0,0">
                    <w:txbxContent>
                      <w:p w14:paraId="6443D6CB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8" o:spid="_x0000_s1289" style="position:absolute;left:16133;top:9243;width:975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n1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D3Han1wgAAANwAAAAPAAAA&#10;AAAAAAAAAAAAAAcCAABkcnMvZG93bnJldi54bWxQSwUGAAAAAAMAAwC3AAAA9gIAAAAA&#10;" filled="f" stroked="f">
                  <v:textbox inset="0,0,0,0">
                    <w:txbxContent>
                      <w:p w14:paraId="6017EF1E" w14:textId="77777777" w:rsidR="00493F97" w:rsidRDefault="00493F97" w:rsidP="00493F97">
                        <w:proofErr w:type="spellStart"/>
                        <w:r>
                          <w:t>image_tags</w:t>
                        </w:r>
                        <w:proofErr w:type="spellEnd"/>
                      </w:p>
                    </w:txbxContent>
                  </v:textbox>
                </v:rect>
                <v:rect id="Rectangle 569" o:spid="_x0000_s1290" style="position:absolute;left:23467;top:924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xu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CYUQxuxQAAANwAAAAP&#10;AAAAAAAAAAAAAAAAAAcCAABkcnMvZG93bnJldi54bWxQSwUGAAAAAAMAAwC3AAAA+QIAAAAA&#10;" filled="f" stroked="f">
                  <v:textbox inset="0,0,0,0">
                    <w:txbxContent>
                      <w:p w14:paraId="74B50CF5" w14:textId="77777777" w:rsidR="00493F97" w:rsidRDefault="00493F97" w:rsidP="00493F97">
                        <w:r>
                          <w:t>:</w:t>
                        </w:r>
                      </w:p>
                    </w:txbxContent>
                  </v:textbox>
                </v:rect>
                <v:rect id="Rectangle 570" o:spid="_x0000_s1291" style="position:absolute;left:3668;top:10863;width:390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Mu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IyyMy7BAAAA3AAAAA8AAAAA&#10;AAAAAAAAAAAABwIAAGRycy9kb3ducmV2LnhtbFBLBQYAAAAAAwADALcAAAD1AgAAAAA=&#10;" filled="f" stroked="f">
                  <v:textbox inset="0,0,0,0">
                    <w:txbxContent>
                      <w:p w14:paraId="19E3F186" w14:textId="77777777" w:rsidR="00493F97" w:rsidRDefault="00493F97" w:rsidP="00493F97">
                        <w:r>
                          <w:t xml:space="preserve">    </w:t>
                        </w:r>
                      </w:p>
                    </w:txbxContent>
                  </v:textbox>
                </v:rect>
                <v:rect id="Rectangle 571" o:spid="_x0000_s1292" style="position:absolute;left:6602;top:10863;width:487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pa1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4/6WtcYAAADcAAAA&#10;DwAAAAAAAAAAAAAAAAAHAgAAZHJzL2Rvd25yZXYueG1sUEsFBgAAAAADAAMAtwAAAPoCAAAAAA==&#10;" filled="f" stroked="f">
                  <v:textbox inset="0,0,0,0">
                    <w:txbxContent>
                      <w:p w14:paraId="403A4993" w14:textId="77777777" w:rsidR="00493F97" w:rsidRDefault="00493F97" w:rsidP="00493F97">
                        <w:r>
                          <w:rPr>
                            <w:color w:val="008000"/>
                          </w:rPr>
                          <w:t>print</w:t>
                        </w:r>
                      </w:p>
                    </w:txbxContent>
                  </v:textbox>
                </v:rect>
                <v:rect id="Rectangle 572" o:spid="_x0000_s1293" style="position:absolute;left:10269;top:1086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jC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ATLAjCxQAAANwAAAAP&#10;AAAAAAAAAAAAAAAAAAcCAABkcnMvZG93bnJldi54bWxQSwUGAAAAAAMAAwC3AAAA+QIAAAAA&#10;" filled="f" stroked="f">
                  <v:textbox inset="0,0,0,0">
                    <w:txbxContent>
                      <w:p w14:paraId="0ECDA159" w14:textId="77777777" w:rsidR="00493F97" w:rsidRDefault="00493F97" w:rsidP="00493F97">
                        <w:r>
                          <w:t>(</w:t>
                        </w:r>
                      </w:p>
                    </w:txbxContent>
                  </v:textbox>
                </v:rect>
                <v:rect id="Rectangle 573" o:spid="_x0000_s1294" style="position:absolute;left:11002;top:10863;width:8780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K1Z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HxgrVnHAAAA3AAA&#10;AA8AAAAAAAAAAAAAAAAABwIAAGRycy9kb3ducmV2LnhtbFBLBQYAAAAAAwADALcAAAD7AgAAAAA=&#10;" filled="f" stroked="f">
                  <v:textbox inset="0,0,0,0">
                    <w:txbxContent>
                      <w:p w14:paraId="60869684" w14:textId="77777777" w:rsidR="00493F97" w:rsidRDefault="00493F97" w:rsidP="00493F97">
                        <w:proofErr w:type="spellStart"/>
                        <w:r>
                          <w:t>image_tag</w:t>
                        </w:r>
                        <w:proofErr w:type="spellEnd"/>
                      </w:p>
                    </w:txbxContent>
                  </v:textbox>
                </v:rect>
                <v:rect id="Rectangle 574" o:spid="_x0000_s1295" style="position:absolute;left:17602;top:1086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t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POJNS3HAAAA3AAA&#10;AA8AAAAAAAAAAAAAAAAABwIAAGRycy9kb3ducmV2LnhtbFBLBQYAAAAAAwADALcAAAD7AgAAAAA=&#10;" filled="f" stroked="f">
                  <v:textbox inset="0,0,0,0">
                    <w:txbxContent>
                      <w:p w14:paraId="5EB47327" w14:textId="77777777" w:rsidR="00493F97" w:rsidRDefault="00493F97" w:rsidP="00493F97">
                        <w:r>
                          <w:t>.</w:t>
                        </w:r>
                      </w:p>
                    </w:txbxContent>
                  </v:textbox>
                </v:rect>
                <v:rect id="Rectangle 575" o:spid="_x0000_s1296" style="position:absolute;left:18335;top:10863;width:292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C2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" filled="f" stroked="f">
                  <v:textbox inset="0,0,0,0">
                    <w:txbxContent>
                      <w:p w14:paraId="1A09C5B1" w14:textId="77777777" w:rsidR="00493F97" w:rsidRDefault="00493F97" w:rsidP="00493F97">
                        <w:r>
                          <w:t>get</w:t>
                        </w:r>
                      </w:p>
                    </w:txbxContent>
                  </v:textbox>
                </v:rect>
                <v:rect id="Rectangle 576" o:spid="_x0000_s1297" style="position:absolute;left:20534;top:1086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7B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BsFw7BxQAAANwAAAAP&#10;AAAAAAAAAAAAAAAAAAcCAABkcnMvZG93bnJldi54bWxQSwUGAAAAAAMAAwC3AAAA+QIAAAAA&#10;" filled="f" stroked="f">
                  <v:textbox inset="0,0,0,0">
                    <w:txbxContent>
                      <w:p w14:paraId="71725E21" w14:textId="77777777" w:rsidR="00493F97" w:rsidRDefault="00493F97" w:rsidP="00493F97">
                        <w:r>
                          <w:t>(</w:t>
                        </w:r>
                      </w:p>
                    </w:txbxContent>
                  </v:textbox>
                </v:rect>
                <v:rect id="Rectangle 577" o:spid="_x0000_s1298" style="position:absolute;left:21267;top:10863;width:487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ta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A1urWsYAAADcAAAA&#10;DwAAAAAAAAAAAAAAAAAHAgAAZHJzL2Rvd25yZXYueG1sUEsFBgAAAAADAAMAtwAAAPoCAAAAAA==&#10;" filled="f" stroked="f">
                  <v:textbox inset="0,0,0,0">
                    <w:txbxContent>
                      <w:p w14:paraId="3E272804" w14:textId="77777777" w:rsidR="00493F97" w:rsidRDefault="00493F97" w:rsidP="00493F97">
                        <w:r>
                          <w:rPr>
                            <w:color w:val="BA2121"/>
                          </w:rPr>
                          <w:t>'</w:t>
                        </w:r>
                        <w:proofErr w:type="spellStart"/>
                        <w:r>
                          <w:rPr>
                            <w:color w:val="BA2121"/>
                          </w:rPr>
                          <w:t>src</w:t>
                        </w:r>
                        <w:proofErr w:type="spellEnd"/>
                        <w:r>
                          <w:rPr>
                            <w:color w:val="BA2121"/>
                          </w:rPr>
                          <w:t>'</w:t>
                        </w:r>
                      </w:p>
                    </w:txbxContent>
                  </v:textbox>
                </v:rect>
                <v:rect id="Rectangle 578" o:spid="_x0000_s1299" style="position:absolute;left:24934;top:10863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8o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HLEPyjBAAAA3AAAAA8AAAAA&#10;AAAAAAAAAAAABwIAAGRycy9kb3ducmV2LnhtbFBLBQYAAAAAAwADALcAAAD1AgAAAAA=&#10;" filled="f" stroked="f">
                  <v:textbox inset="0,0,0,0">
                    <w:txbxContent>
                      <w:p w14:paraId="78AFBC4E" w14:textId="77777777" w:rsidR="00493F97" w:rsidRDefault="00493F97" w:rsidP="00493F97">
                        <w:r>
                          <w:t>))</w:t>
                        </w:r>
                      </w:p>
                    </w:txbxContent>
                  </v:textbox>
                </v:rect>
                <v:shape id="Shape 5676" o:spid="_x0000_s1300" style="position:absolute;left:3192;top:1943;width:95;height:11626;visibility:visible;mso-wrap-style:square;v-text-anchor:top" coordsize="9529,1162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" path="m,l9529,r,1162591l,1162591,,e" fillcolor="#ddd" stroked="f" strokeweight="0">
                  <v:stroke miterlimit="83231f" joinstyle="miter"/>
                  <v:path arrowok="t" textboxrect="0,0,9529,1162591"/>
                </v:shape>
                <v:rect id="Rectangle 667" o:spid="_x0000_s1301" style="position:absolute;left:1697;top:276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z7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" filled="f" stroked="f">
                  <v:textbox inset="0,0,0,0">
                    <w:txbxContent>
                      <w:p w14:paraId="6258FC5C" w14:textId="77777777" w:rsidR="00493F97" w:rsidRDefault="00493F97" w:rsidP="00493F97">
                        <w:r>
                          <w:rPr>
                            <w:color w:val="999999"/>
                          </w:rPr>
                          <w:t>1</w:t>
                        </w:r>
                      </w:p>
                    </w:txbxContent>
                  </v:textbox>
                </v:rect>
                <v:rect id="Rectangle 668" o:spid="_x0000_s1302" style="position:absolute;left:1697;top:438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iJwgAAANw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" filled="f" stroked="f">
                  <v:textbox inset="0,0,0,0">
                    <w:txbxContent>
                      <w:p w14:paraId="577AFC84" w14:textId="77777777" w:rsidR="00493F97" w:rsidRDefault="00493F97" w:rsidP="00493F97">
                        <w:r>
                          <w:rPr>
                            <w:color w:val="999999"/>
                          </w:rPr>
                          <w:t>2</w:t>
                        </w:r>
                      </w:p>
                    </w:txbxContent>
                  </v:textbox>
                </v:rect>
                <v:rect id="Rectangle 669" o:spid="_x0000_s1303" style="position:absolute;left:1697;top:600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0S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hd8z4QjIzQ8AAAD//wMAUEsBAi0AFAAGAAgAAAAhANvh9svuAAAAhQEAABMAAAAAAAAA&#10;AAAAAAAAAAAAAFtDb250ZW50X1R5cGVzXS54bWxQSwECLQAUAAYACAAAACEAWvQsW78AAAAVAQAA&#10;CwAAAAAAAAAAAAAAAAAfAQAAX3JlbHMvLnJlbHNQSwECLQAUAAYACAAAACEAQ3RtEsYAAADcAAAA&#10;DwAAAAAAAAAAAAAAAAAHAgAAZHJzL2Rvd25yZXYueG1sUEsFBgAAAAADAAMAtwAAAPoCAAAAAA==&#10;" filled="f" stroked="f">
                  <v:textbox inset="0,0,0,0">
                    <w:txbxContent>
                      <w:p w14:paraId="51224CE7" w14:textId="77777777" w:rsidR="00493F97" w:rsidRDefault="00493F97" w:rsidP="00493F97">
                        <w:r>
                          <w:rPr>
                            <w:color w:val="999999"/>
                          </w:rPr>
                          <w:t>3</w:t>
                        </w:r>
                      </w:p>
                    </w:txbxContent>
                  </v:textbox>
                </v:rect>
                <v:rect id="Rectangle 670" o:spid="_x0000_s1304" style="position:absolute;left:1697;top:762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<v:textbox inset="0,0,0,0">
                    <w:txbxContent>
                      <w:p w14:paraId="440449A7" w14:textId="77777777" w:rsidR="00493F97" w:rsidRDefault="00493F97" w:rsidP="00493F97">
                        <w:r>
                          <w:rPr>
                            <w:color w:val="999999"/>
                          </w:rPr>
                          <w:t>4</w:t>
                        </w:r>
                      </w:p>
                    </w:txbxContent>
                  </v:textbox>
                </v:rect>
                <v:rect id="Rectangle 671" o:spid="_x0000_s1305" style="position:absolute;left:1697;top:924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/f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1g9DWE55lwBOTsAQAA//8DAFBLAQItABQABgAIAAAAIQDb4fbL7gAAAIUBAAATAAAAAAAAAAAA&#10;AAAAAAAAAABbQ29udGVudF9UeXBlc10ueG1sUEsBAi0AFAAGAAgAAAAhAFr0LFu/AAAAFQEAAAsA&#10;AAAAAAAAAAAAAAAAHwEAAF9yZWxzLy5yZWxzUEsBAi0AFAAGAAgAAAAhADjb98nEAAAA3AAAAA8A&#10;AAAAAAAAAAAAAAAABwIAAGRycy9kb3ducmV2LnhtbFBLBQYAAAAAAwADALcAAAD4AgAAAAA=&#10;" filled="f" stroked="f">
                  <v:textbox inset="0,0,0,0">
                    <w:txbxContent>
                      <w:p w14:paraId="205952E8" w14:textId="77777777" w:rsidR="00493F97" w:rsidRDefault="00493F97" w:rsidP="00493F97">
                        <w:r>
                          <w:rPr>
                            <w:color w:val="999999"/>
                          </w:rPr>
                          <w:t>5</w:t>
                        </w:r>
                      </w:p>
                    </w:txbxContent>
                  </v:textbox>
                </v:rect>
                <v:rect id="Rectangle 672" o:spid="_x0000_s1306" style="position:absolute;left:1697;top:1086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m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xnMP/mXAE5PYPAAD//wMAUEsBAi0AFAAGAAgAAAAhANvh9svuAAAAhQEAABMAAAAAAAAA&#10;AAAAAAAAAAAAAFtDb250ZW50X1R5cGVzXS54bWxQSwECLQAUAAYACAAAACEAWvQsW78AAAAVAQAA&#10;CwAAAAAAAAAAAAAAAAAfAQAAX3JlbHMvLnJlbHNQSwECLQAUAAYACAAAACEAyAlpvsYAAADcAAAA&#10;DwAAAAAAAAAAAAAAAAAHAgAAZHJzL2Rvd25yZXYueG1sUEsFBgAAAAADAAMAtwAAAPoCAAAAAA==&#10;" filled="f" stroked="f">
                  <v:textbox inset="0,0,0,0">
                    <w:txbxContent>
                      <w:p w14:paraId="11AE4840" w14:textId="77777777" w:rsidR="00493F97" w:rsidRDefault="00493F97" w:rsidP="00493F97">
                        <w:r>
                          <w:rPr>
                            <w:color w:val="999999"/>
                          </w:rPr>
                          <w:t>6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EFFD23C" w14:textId="77777777" w:rsidR="00493F97" w:rsidRDefault="00493F97" w:rsidP="00493F97">
      <w:pPr>
        <w:ind w:left="-5"/>
      </w:pPr>
      <w:r>
        <w:t>//upload.wikimedia.org/wikipedia/commons/thumb/b/bd/Ambox_globe_content.svg/</w:t>
      </w:r>
    </w:p>
    <w:p w14:paraId="17313F03" w14:textId="77777777" w:rsidR="00493F97" w:rsidRDefault="00493F97" w:rsidP="00493F97">
      <w:pPr>
        <w:ind w:left="-5"/>
      </w:pPr>
      <w:r>
        <w:t xml:space="preserve">48px-Ambox_globe_content.svg.png </w:t>
      </w:r>
    </w:p>
    <w:p w14:paraId="574B0931" w14:textId="77777777" w:rsidR="00493F97" w:rsidRDefault="00493F97" w:rsidP="00493F97">
      <w:pPr>
        <w:ind w:left="-5"/>
      </w:pPr>
      <w:r>
        <w:t xml:space="preserve">//upload.wikimedia.org/wikipedia/commons/thumb/5/59/United_States_Constituti on.jpg/220px-United_States_Constitution.jpg </w:t>
      </w:r>
    </w:p>
    <w:p w14:paraId="74AC71FE" w14:textId="77777777" w:rsidR="00493F97" w:rsidRDefault="00493F97" w:rsidP="00493F97">
      <w:pPr>
        <w:ind w:left="-5"/>
      </w:pPr>
      <w:r>
        <w:t xml:space="preserve">//upload.wikimedia.org/wikipedia/commons/thumb/9/99/Wiktionary-logo-en-v2.sv g/16px-Wiktionary-logo-en-v2.svg.png </w:t>
      </w:r>
    </w:p>
    <w:p w14:paraId="169E0B45" w14:textId="77777777" w:rsidR="00493F97" w:rsidRDefault="00493F97" w:rsidP="00493F97">
      <w:pPr>
        <w:ind w:left="-5"/>
      </w:pPr>
      <w:r>
        <w:t xml:space="preserve">//upload.wikimedia.org/wikipedia/en/thumb/9/96/Symbol_category_class.svg/16p x-Symbol_category_class.svg.png </w:t>
      </w:r>
    </w:p>
    <w:p w14:paraId="4823226B" w14:textId="77777777" w:rsidR="00493F97" w:rsidRDefault="00493F97" w:rsidP="00493F97">
      <w:pPr>
        <w:ind w:left="-5"/>
      </w:pPr>
      <w:proofErr w:type="gramStart"/>
      <w:r>
        <w:t>//en.wikipedia.org/wiki/</w:t>
      </w:r>
      <w:proofErr w:type="spellStart"/>
      <w:r>
        <w:t>Special:CentralAutoLogin</w:t>
      </w:r>
      <w:proofErr w:type="spellEnd"/>
      <w:proofErr w:type="gramEnd"/>
      <w:r>
        <w:t>/</w:t>
      </w:r>
      <w:proofErr w:type="spellStart"/>
      <w:r>
        <w:t>start?type</w:t>
      </w:r>
      <w:proofErr w:type="spellEnd"/>
      <w:r>
        <w:t xml:space="preserve">=1x1 </w:t>
      </w:r>
    </w:p>
    <w:p w14:paraId="06EC403C" w14:textId="77777777" w:rsidR="00493F97" w:rsidRDefault="00493F97" w:rsidP="00493F97">
      <w:pPr>
        <w:ind w:left="-5"/>
      </w:pPr>
      <w:r>
        <w:t xml:space="preserve">/static/images/footer/wikimedia-button.png </w:t>
      </w:r>
    </w:p>
    <w:p w14:paraId="3068FDB6" w14:textId="77777777" w:rsidR="00493F97" w:rsidRDefault="00493F97" w:rsidP="00493F97">
      <w:pPr>
        <w:spacing w:line="653" w:lineRule="auto"/>
        <w:ind w:left="-5" w:right="254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FF551F" wp14:editId="4B715FF3">
                <wp:simplePos x="0" y="0"/>
                <wp:positionH relativeFrom="page">
                  <wp:posOffset>430241</wp:posOffset>
                </wp:positionH>
                <wp:positionV relativeFrom="page">
                  <wp:posOffset>8110959</wp:posOffset>
                </wp:positionV>
                <wp:extent cx="6708717" cy="1334120"/>
                <wp:effectExtent l="0" t="0" r="0" b="0"/>
                <wp:wrapTopAndBottom/>
                <wp:docPr id="5115" name="Group 5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717" cy="1334120"/>
                          <a:chOff x="0" y="0"/>
                          <a:chExt cx="6708717" cy="1334120"/>
                        </a:xfrm>
                      </wpg:grpSpPr>
                      <wps:wsp>
                        <wps:cNvPr id="526" name="Shape 526"/>
                        <wps:cNvSpPr/>
                        <wps:spPr>
                          <a:xfrm>
                            <a:off x="0" y="0"/>
                            <a:ext cx="6708717" cy="1334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717" h="1334120">
                                <a:moveTo>
                                  <a:pt x="0" y="1319823"/>
                                </a:moveTo>
                                <a:lnTo>
                                  <a:pt x="0" y="14294"/>
                                </a:lnTo>
                                <a:cubicBezTo>
                                  <a:pt x="0" y="12396"/>
                                  <a:pt x="363" y="10570"/>
                                  <a:pt x="1088" y="8815"/>
                                </a:cubicBezTo>
                                <a:cubicBezTo>
                                  <a:pt x="1813" y="7063"/>
                                  <a:pt x="2846" y="5519"/>
                                  <a:pt x="4187" y="4183"/>
                                </a:cubicBezTo>
                                <a:cubicBezTo>
                                  <a:pt x="5527" y="2843"/>
                                  <a:pt x="7073" y="1808"/>
                                  <a:pt x="8824" y="1082"/>
                                </a:cubicBezTo>
                                <a:cubicBezTo>
                                  <a:pt x="10575" y="363"/>
                                  <a:pt x="12399" y="0"/>
                                  <a:pt x="14294" y="0"/>
                                </a:cubicBezTo>
                                <a:lnTo>
                                  <a:pt x="6694423" y="0"/>
                                </a:lnTo>
                                <a:cubicBezTo>
                                  <a:pt x="6696318" y="0"/>
                                  <a:pt x="6698141" y="363"/>
                                  <a:pt x="6699892" y="1082"/>
                                </a:cubicBezTo>
                                <a:cubicBezTo>
                                  <a:pt x="6701644" y="1808"/>
                                  <a:pt x="6703190" y="2843"/>
                                  <a:pt x="6704531" y="4183"/>
                                </a:cubicBezTo>
                                <a:cubicBezTo>
                                  <a:pt x="6705870" y="5519"/>
                                  <a:pt x="6706902" y="7063"/>
                                  <a:pt x="6707629" y="8815"/>
                                </a:cubicBezTo>
                                <a:cubicBezTo>
                                  <a:pt x="6708354" y="10570"/>
                                  <a:pt x="6708717" y="12396"/>
                                  <a:pt x="6708717" y="14294"/>
                                </a:cubicBezTo>
                                <a:lnTo>
                                  <a:pt x="6708717" y="1319823"/>
                                </a:lnTo>
                                <a:cubicBezTo>
                                  <a:pt x="6708717" y="1321718"/>
                                  <a:pt x="6708354" y="1323538"/>
                                  <a:pt x="6707629" y="1325293"/>
                                </a:cubicBezTo>
                                <a:cubicBezTo>
                                  <a:pt x="6706902" y="1327042"/>
                                  <a:pt x="6705870" y="1328586"/>
                                  <a:pt x="6704531" y="1329925"/>
                                </a:cubicBezTo>
                                <a:cubicBezTo>
                                  <a:pt x="6703190" y="1331261"/>
                                  <a:pt x="6701644" y="1332294"/>
                                  <a:pt x="6699892" y="1333026"/>
                                </a:cubicBezTo>
                                <a:cubicBezTo>
                                  <a:pt x="6698141" y="1333751"/>
                                  <a:pt x="6696318" y="1334114"/>
                                  <a:pt x="6694423" y="1334120"/>
                                </a:cubicBezTo>
                                <a:lnTo>
                                  <a:pt x="14294" y="1334120"/>
                                </a:lnTo>
                                <a:cubicBezTo>
                                  <a:pt x="12399" y="1334114"/>
                                  <a:pt x="10575" y="1333751"/>
                                  <a:pt x="8824" y="1333026"/>
                                </a:cubicBezTo>
                                <a:cubicBezTo>
                                  <a:pt x="7073" y="1332294"/>
                                  <a:pt x="5527" y="1331261"/>
                                  <a:pt x="4187" y="1329925"/>
                                </a:cubicBezTo>
                                <a:cubicBezTo>
                                  <a:pt x="2846" y="1328586"/>
                                  <a:pt x="1813" y="1327042"/>
                                  <a:pt x="1088" y="1325293"/>
                                </a:cubicBezTo>
                                <a:cubicBezTo>
                                  <a:pt x="363" y="1323538"/>
                                  <a:pt x="0" y="1321718"/>
                                  <a:pt x="0" y="1319823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" name="Rectangle 632"/>
                        <wps:cNvSpPr/>
                        <wps:spPr>
                          <a:xfrm>
                            <a:off x="366883" y="77210"/>
                            <a:ext cx="390225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3ED9C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008000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" name="Rectangle 633"/>
                        <wps:cNvSpPr/>
                        <wps:spPr>
                          <a:xfrm>
                            <a:off x="660211" y="77210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84C70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" name="Rectangle 634"/>
                        <wps:cNvSpPr/>
                        <wps:spPr>
                          <a:xfrm>
                            <a:off x="733468" y="77210"/>
                            <a:ext cx="292669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17A67C" w14:textId="77777777" w:rsidR="00493F97" w:rsidRDefault="00493F97" w:rsidP="00493F97">
                              <w:r>
                                <w:t>P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" name="Rectangle 635"/>
                        <wps:cNvSpPr/>
                        <wps:spPr>
                          <a:xfrm>
                            <a:off x="953389" y="77210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D1196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" name="Rectangle 636"/>
                        <wps:cNvSpPr/>
                        <wps:spPr>
                          <a:xfrm>
                            <a:off x="1026647" y="77210"/>
                            <a:ext cx="585337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B1DBA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008000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" name="Rectangle 637"/>
                        <wps:cNvSpPr/>
                        <wps:spPr>
                          <a:xfrm>
                            <a:off x="1466638" y="77210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D5B53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" name="Rectangle 638"/>
                        <wps:cNvSpPr/>
                        <wps:spPr>
                          <a:xfrm>
                            <a:off x="1539896" y="77210"/>
                            <a:ext cx="487781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75567" w14:textId="77777777" w:rsidR="00493F97" w:rsidRDefault="00493F97" w:rsidP="00493F97">
                              <w:r>
                                <w:t>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" name="Rectangle 639"/>
                        <wps:cNvSpPr/>
                        <wps:spPr>
                          <a:xfrm>
                            <a:off x="366883" y="401211"/>
                            <a:ext cx="1463343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667407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>#</w:t>
                              </w:r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>read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 the 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366883" y="563211"/>
                            <a:ext cx="195112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46492" w14:textId="77777777" w:rsidR="00493F97" w:rsidRDefault="00493F97" w:rsidP="00493F97">
                              <w:proofErr w:type="spellStart"/>
                              <w:r>
                                <w:t>i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" name="Rectangle 641"/>
                        <wps:cNvSpPr/>
                        <wps:spPr>
                          <a:xfrm>
                            <a:off x="513547" y="563211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ADD7C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586804" y="563211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8ECBD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AA22FF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660062" y="563211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4EE1B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733319" y="563211"/>
                            <a:ext cx="487781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75104" w14:textId="77777777" w:rsidR="00493F97" w:rsidRDefault="00493F97" w:rsidP="00493F97">
                              <w:r>
                                <w:t>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1100053" y="563211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EDCB2" w14:textId="77777777" w:rsidR="00493F97" w:rsidRDefault="00493F97" w:rsidP="00493F97"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" name="Rectangle 646"/>
                        <wps:cNvSpPr/>
                        <wps:spPr>
                          <a:xfrm>
                            <a:off x="1173311" y="563211"/>
                            <a:ext cx="390225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D4D5B" w14:textId="77777777" w:rsidR="00493F97" w:rsidRDefault="00493F97" w:rsidP="00493F97">
                              <w:r>
                                <w:t>op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1466638" y="563211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99398" w14:textId="77777777" w:rsidR="00493F97" w:rsidRDefault="00493F97" w:rsidP="00493F97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1539896" y="563211"/>
                            <a:ext cx="1170675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14514" w14:textId="77777777" w:rsidR="00493F97" w:rsidRDefault="00493F97" w:rsidP="00493F97">
                              <w:r>
                                <w:rPr>
                                  <w:color w:val="BA2121"/>
                                </w:rPr>
                                <w:t>"image1.jpg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" name="Rectangle 649"/>
                        <wps:cNvSpPr/>
                        <wps:spPr>
                          <a:xfrm>
                            <a:off x="2420028" y="563211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2E3AD" w14:textId="77777777" w:rsidR="00493F97" w:rsidRDefault="00493F97" w:rsidP="00493F97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366883" y="887212"/>
                            <a:ext cx="1073118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12198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>#</w:t>
                              </w:r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>show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 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" name="Rectangle 651"/>
                        <wps:cNvSpPr/>
                        <wps:spPr>
                          <a:xfrm>
                            <a:off x="366883" y="1049212"/>
                            <a:ext cx="195112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500516" w14:textId="77777777" w:rsidR="00493F97" w:rsidRDefault="00493F97" w:rsidP="00493F97">
                              <w:proofErr w:type="spellStart"/>
                              <w:r>
                                <w:t>i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513547" y="1049212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6F3D0" w14:textId="77777777" w:rsidR="00493F97" w:rsidRDefault="00493F97" w:rsidP="00493F97"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586804" y="1049212"/>
                            <a:ext cx="390225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81D4B" w14:textId="77777777" w:rsidR="00493F97" w:rsidRDefault="00493F97" w:rsidP="00493F97">
                              <w:r>
                                <w:t>sh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880132" y="1049212"/>
                            <a:ext cx="195112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E2F1F" w14:textId="77777777" w:rsidR="00493F97" w:rsidRDefault="00493F97" w:rsidP="00493F97">
                              <w: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8" name="Shape 5678"/>
                        <wps:cNvSpPr/>
                        <wps:spPr>
                          <a:xfrm>
                            <a:off x="319236" y="4763"/>
                            <a:ext cx="9529" cy="1324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1324589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1324589"/>
                                </a:lnTo>
                                <a:lnTo>
                                  <a:pt x="0" y="1324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" name="Rectangle 681"/>
                        <wps:cNvSpPr/>
                        <wps:spPr>
                          <a:xfrm>
                            <a:off x="169743" y="77210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02087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169743" y="239210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B5936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169743" y="401211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E2B81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" name="Rectangle 684"/>
                        <wps:cNvSpPr/>
                        <wps:spPr>
                          <a:xfrm>
                            <a:off x="169743" y="563211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CE076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169743" y="725212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1714C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169743" y="887212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DD78A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>
                            <a:off x="169743" y="1049212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C68FC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FF551F" id="Group 5115" o:spid="_x0000_s1307" style="position:absolute;left:0;text-align:left;margin-left:33.9pt;margin-top:638.65pt;width:528.25pt;height:105.05pt;z-index:251660288;mso-position-horizontal-relative:page;mso-position-vertical-relative:page" coordsize="67087,1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">
                <v:shape id="Shape 526" o:spid="_x0000_s1308" style="position:absolute;width:67087;height:13341;visibility:visible;mso-wrap-style:square;v-text-anchor:top" coordsize="6708717,1334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" path="m,1319823l,14294c,12396,363,10570,1088,8815,1813,7063,2846,5519,4187,4183,5527,2843,7073,1808,8824,1082,10575,363,12399,,14294,l6694423,v1895,,3718,363,5469,1082c6701644,1808,6703190,2843,6704531,4183v1339,1336,2371,2880,3098,4632c6708354,10570,6708717,12396,6708717,14294r,1305529c6708717,1321718,6708354,1323538,6707629,1325293v-727,1749,-1759,3293,-3098,4632c6703190,1331261,6701644,1332294,6699892,1333026v-1751,725,-3574,1088,-5469,1094l14294,1334120v-1895,-6,-3719,-369,-5470,-1094c7073,1332294,5527,1331261,4187,1329925v-1341,-1339,-2374,-2883,-3099,-4632c363,1323538,,1321718,,1319823xe" filled="f" strokecolor="#cfcfcf" strokeweight=".26469mm">
                  <v:stroke miterlimit="1" joinstyle="miter"/>
                  <v:path arrowok="t" textboxrect="0,0,6708717,1334120"/>
                </v:shape>
                <v:rect id="Rectangle 632" o:spid="_x0000_s1309" style="position:absolute;left:3668;top:772;width:390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9B+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F5j0H7EAAAA3AAAAA8A&#10;AAAAAAAAAAAAAAAABwIAAGRycy9kb3ducmV2LnhtbFBLBQYAAAAAAwADALcAAAD4AgAAAAA=&#10;" filled="f" stroked="f">
                  <v:textbox inset="0,0,0,0">
                    <w:txbxContent>
                      <w:p w14:paraId="04A3ED9C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b/>
                            <w:color w:val="008000"/>
                          </w:rPr>
                          <w:t>from</w:t>
                        </w:r>
                      </w:p>
                    </w:txbxContent>
                  </v:textbox>
                </v:rect>
                <v:rect id="Rectangle 633" o:spid="_x0000_s1310" style="position:absolute;left:6602;top:77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3Xl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DEvdeXEAAAA3AAAAA8A&#10;AAAAAAAAAAAAAAAABwIAAGRycy9kb3ducmV2LnhtbFBLBQYAAAAAAwADALcAAAD4AgAAAAA=&#10;" filled="f" stroked="f">
                  <v:textbox inset="0,0,0,0">
                    <w:txbxContent>
                      <w:p w14:paraId="51384C70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4" o:spid="_x0000_s1311" style="position:absolute;left:7334;top:772;width:292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u2R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vsbtkcYAAADcAAAA&#10;DwAAAAAAAAAAAAAAAAAHAgAAZHJzL2Rvd25yZXYueG1sUEsFBgAAAAADAAMAtwAAAPoCAAAAAA==&#10;" filled="f" stroked="f">
                  <v:textbox inset="0,0,0,0">
                    <w:txbxContent>
                      <w:p w14:paraId="6817A67C" w14:textId="77777777" w:rsidR="00493F97" w:rsidRDefault="00493F97" w:rsidP="00493F97">
                        <w:r>
                          <w:t>PIL</w:t>
                        </w:r>
                      </w:p>
                    </w:txbxContent>
                  </v:textbox>
                </v:rect>
                <v:rect id="Rectangle 635" o:spid="_x0000_s1312" style="position:absolute;left:9533;top:772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gK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0YpICsYAAADcAAAA&#10;DwAAAAAAAAAAAAAAAAAHAgAAZHJzL2Rvd25yZXYueG1sUEsFBgAAAAADAAMAtwAAAPoCAAAAAA==&#10;" filled="f" stroked="f">
                  <v:textbox inset="0,0,0,0">
                    <w:txbxContent>
                      <w:p w14:paraId="2B7D1196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6" o:spid="_x0000_s1313" style="position:absolute;left:10266;top:772;width:585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NZ9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IVjWfcYAAADcAAAA&#10;DwAAAAAAAAAAAAAAAAAHAgAAZHJzL2Rvd25yZXYueG1sUEsFBgAAAAADAAMAtwAAAPoCAAAAAA==&#10;" filled="f" stroked="f">
                  <v:textbox inset="0,0,0,0">
                    <w:txbxContent>
                      <w:p w14:paraId="5ACB1DBA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b/>
                            <w:color w:val="008000"/>
                          </w:rPr>
                          <w:t>import</w:t>
                        </w:r>
                      </w:p>
                    </w:txbxContent>
                  </v:textbox>
                </v:rect>
                <v:rect id="Rectangle 637" o:spid="_x0000_s1314" style="position:absolute;left:14666;top:77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Pm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BOFHPmxQAAANwAAAAP&#10;AAAAAAAAAAAAAAAAAAcCAABkcnMvZG93bnJldi54bWxQSwUGAAAAAAMAAwC3AAAA+QIAAAAA&#10;" filled="f" stroked="f">
                  <v:textbox inset="0,0,0,0">
                    <w:txbxContent>
                      <w:p w14:paraId="691D5B53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8" o:spid="_x0000_s1315" style="position:absolute;left:15398;top:772;width:4878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+eU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A/i+eUwgAAANwAAAAPAAAA&#10;AAAAAAAAAAAAAAcCAABkcnMvZG93bnJldi54bWxQSwUGAAAAAAMAAwC3AAAA9gIAAAAA&#10;" filled="f" stroked="f">
                  <v:textbox inset="0,0,0,0">
                    <w:txbxContent>
                      <w:p w14:paraId="53675567" w14:textId="77777777" w:rsidR="00493F97" w:rsidRDefault="00493F97" w:rsidP="00493F97">
                        <w:r>
                          <w:t>Image</w:t>
                        </w:r>
                      </w:p>
                    </w:txbxContent>
                  </v:textbox>
                </v:rect>
                <v:rect id="Rectangle 639" o:spid="_x0000_s1316" style="position:absolute;left:3668;top:4012;width:14634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0IP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BQx0IPxQAAANwAAAAP&#10;AAAAAAAAAAAAAAAAAAcCAABkcnMvZG93bnJldi54bWxQSwUGAAAAAAMAAwC3AAAA+QIAAAAA&#10;" filled="f" stroked="f">
                  <v:textbox inset="0,0,0,0">
                    <w:txbxContent>
                      <w:p w14:paraId="58667407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>#</w:t>
                        </w:r>
                        <w:proofErr w:type="gramStart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>read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 the image</w:t>
                        </w:r>
                      </w:p>
                    </w:txbxContent>
                  </v:textbox>
                </v:rect>
                <v:rect id="Rectangle 640" o:spid="_x0000_s1317" style="position:absolute;left:3668;top:5632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5jv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CZ+5jvwgAAANwAAAAPAAAA&#10;AAAAAAAAAAAAAAcCAABkcnMvZG93bnJldi54bWxQSwUGAAAAAAMAAwC3AAAA9gIAAAAA&#10;" filled="f" stroked="f">
                  <v:textbox inset="0,0,0,0">
                    <w:txbxContent>
                      <w:p w14:paraId="17446492" w14:textId="77777777" w:rsidR="00493F97" w:rsidRDefault="00493F97" w:rsidP="00493F97">
                        <w:proofErr w:type="spellStart"/>
                        <w:r>
                          <w:t>im</w:t>
                        </w:r>
                        <w:proofErr w:type="spellEnd"/>
                      </w:p>
                    </w:txbxContent>
                  </v:textbox>
                </v:rect>
                <v:rect id="Rectangle 641" o:spid="_x0000_s1318" style="position:absolute;left:5135;top:5632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10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Pa3PXTEAAAA3AAAAA8A&#10;AAAAAAAAAAAAAAAABwIAAGRycy9kb3ducmV2LnhtbFBLBQYAAAAAAwADALcAAAD4AgAAAAA=&#10;" filled="f" stroked="f">
                  <v:textbox inset="0,0,0,0">
                    <w:txbxContent>
                      <w:p w14:paraId="778ADD7C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2" o:spid="_x0000_s1319" style="position:absolute;left:5868;top:563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MD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AZlowPEAAAA3AAAAA8A&#10;AAAAAAAAAAAAAAAABwIAAGRycy9kb3ducmV2LnhtbFBLBQYAAAAAAwADALcAAAD4AgAAAAA=&#10;" filled="f" stroked="f">
                  <v:textbox inset="0,0,0,0">
                    <w:txbxContent>
                      <w:p w14:paraId="6748ECBD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b/>
                            <w:color w:val="AA22FF"/>
                          </w:rPr>
                          <w:t>=</w:t>
                        </w:r>
                      </w:p>
                    </w:txbxContent>
                  </v:textbox>
                </v:rect>
                <v:rect id="Rectangle 643" o:spid="_x0000_s1320" style="position:absolute;left:6600;top:5632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aY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aSkGmMYAAADcAAAA&#10;DwAAAAAAAAAAAAAAAAAHAgAAZHJzL2Rvd25yZXYueG1sUEsFBgAAAAADAAMAtwAAAPoCAAAAAA==&#10;" filled="f" stroked="f">
                  <v:textbox inset="0,0,0,0">
                    <w:txbxContent>
                      <w:p w14:paraId="1D24EE1B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4" o:spid="_x0000_s1321" style="position:absolute;left:7333;top:5632;width:4878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7s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ObAnuzEAAAA3AAAAA8A&#10;AAAAAAAAAAAAAAAABwIAAGRycy9kb3ducmV2LnhtbFBLBQYAAAAAAwADALcAAAD4AgAAAAA=&#10;" filled="f" stroked="f">
                  <v:textbox inset="0,0,0,0">
                    <w:txbxContent>
                      <w:p w14:paraId="28975104" w14:textId="77777777" w:rsidR="00493F97" w:rsidRDefault="00493F97" w:rsidP="00493F97">
                        <w:r>
                          <w:t>Image</w:t>
                        </w:r>
                      </w:p>
                    </w:txbxContent>
                  </v:textbox>
                </v:rect>
                <v:rect id="Rectangle 645" o:spid="_x0000_s1322" style="position:absolute;left:11000;top:5632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14:paraId="6EAEDCB2" w14:textId="77777777" w:rsidR="00493F97" w:rsidRDefault="00493F97" w:rsidP="00493F97">
                        <w:r>
                          <w:t>.</w:t>
                        </w:r>
                      </w:p>
                    </w:txbxContent>
                  </v:textbox>
                </v:rect>
                <v:rect id="Rectangle 646" o:spid="_x0000_s1323" style="position:absolute;left:11733;top:5632;width:3902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UA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eV6lAMYAAADcAAAA&#10;DwAAAAAAAAAAAAAAAAAHAgAAZHJzL2Rvd25yZXYueG1sUEsFBgAAAAADAAMAtwAAAPoCAAAAAA==&#10;" filled="f" stroked="f">
                  <v:textbox inset="0,0,0,0">
                    <w:txbxContent>
                      <w:p w14:paraId="7FED4D5B" w14:textId="77777777" w:rsidR="00493F97" w:rsidRDefault="00493F97" w:rsidP="00493F97">
                        <w:r>
                          <w:t>open</w:t>
                        </w:r>
                      </w:p>
                    </w:txbxContent>
                  </v:textbox>
                </v:rect>
                <v:rect id="Rectangle 647" o:spid="_x0000_s1324" style="position:absolute;left:14666;top:563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gCb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AWEgCbxQAAANwAAAAP&#10;AAAAAAAAAAAAAAAAAAcCAABkcnMvZG93bnJldi54bWxQSwUGAAAAAAMAAwC3AAAA+QIAAAAA&#10;" filled="f" stroked="f">
                  <v:textbox inset="0,0,0,0">
                    <w:txbxContent>
                      <w:p w14:paraId="7FE99398" w14:textId="77777777" w:rsidR="00493F97" w:rsidRDefault="00493F97" w:rsidP="00493F97">
                        <w:r>
                          <w:t>(</w:t>
                        </w:r>
                      </w:p>
                    </w:txbxContent>
                  </v:textbox>
                </v:rect>
                <v:rect id="Rectangle 648" o:spid="_x0000_s1325" style="position:absolute;left:15398;top:5632;width:1170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Tp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BnjZTpwgAAANwAAAAPAAAA&#10;AAAAAAAAAAAAAAcCAABkcnMvZG93bnJldi54bWxQSwUGAAAAAAMAAwC3AAAA9gIAAAAA&#10;" filled="f" stroked="f">
                  <v:textbox inset="0,0,0,0">
                    <w:txbxContent>
                      <w:p w14:paraId="55214514" w14:textId="77777777" w:rsidR="00493F97" w:rsidRDefault="00493F97" w:rsidP="00493F97">
                        <w:r>
                          <w:rPr>
                            <w:color w:val="BA2121"/>
                          </w:rPr>
                          <w:t>"image1.jpg"</w:t>
                        </w:r>
                      </w:p>
                    </w:txbxContent>
                  </v:textbox>
                </v:rect>
                <v:rect id="Rectangle 649" o:spid="_x0000_s1326" style="position:absolute;left:24200;top:563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Fy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AIwTFyxQAAANwAAAAP&#10;AAAAAAAAAAAAAAAAAAcCAABkcnMvZG93bnJldi54bWxQSwUGAAAAAAMAAwC3AAAA+QIAAAAA&#10;" filled="f" stroked="f">
                  <v:textbox inset="0,0,0,0">
                    <w:txbxContent>
                      <w:p w14:paraId="2E82E3AD" w14:textId="77777777" w:rsidR="00493F97" w:rsidRDefault="00493F97" w:rsidP="00493F97">
                        <w:r>
                          <w:t>)</w:t>
                        </w:r>
                      </w:p>
                    </w:txbxContent>
                  </v:textbox>
                </v:rect>
                <v:rect id="Rectangle 650" o:spid="_x0000_s1327" style="position:absolute;left:3668;top:8872;width:10732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4y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AcIg4ywgAAANwAAAAPAAAA&#10;AAAAAAAAAAAAAAcCAABkcnMvZG93bnJldi54bWxQSwUGAAAAAAMAAwC3AAAA9gIAAAAA&#10;" filled="f" stroked="f">
                  <v:textbox inset="0,0,0,0">
                    <w:txbxContent>
                      <w:p w14:paraId="3C612198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>#</w:t>
                        </w:r>
                        <w:proofErr w:type="gramStart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>show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 image</w:t>
                        </w:r>
                      </w:p>
                    </w:txbxContent>
                  </v:textbox>
                </v:rect>
                <v:rect id="Rectangle 651" o:spid="_x0000_s1328" style="position:absolute;left:3668;top:10492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up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HNuq6nEAAAA3AAAAA8A&#10;AAAAAAAAAAAAAAAABwIAAGRycy9kb3ducmV2LnhtbFBLBQYAAAAAAwADALcAAAD4AgAAAAA=&#10;" filled="f" stroked="f">
                  <v:textbox inset="0,0,0,0">
                    <w:txbxContent>
                      <w:p w14:paraId="7C500516" w14:textId="77777777" w:rsidR="00493F97" w:rsidRDefault="00493F97" w:rsidP="00493F97">
                        <w:proofErr w:type="spellStart"/>
                        <w:r>
                          <w:t>im</w:t>
                        </w:r>
                        <w:proofErr w:type="spellEnd"/>
                      </w:p>
                    </w:txbxContent>
                  </v:textbox>
                </v:rect>
                <v:rect id="Rectangle 652" o:spid="_x0000_s1329" style="position:absolute;left:5135;top:10492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X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IO8Nd7EAAAA3AAAAA8A&#10;AAAAAAAAAAAAAAAABwIAAGRycy9kb3ducmV2LnhtbFBLBQYAAAAAAwADALcAAAD4AgAAAAA=&#10;" filled="f" stroked="f">
                  <v:textbox inset="0,0,0,0">
                    <w:txbxContent>
                      <w:p w14:paraId="4276F3D0" w14:textId="77777777" w:rsidR="00493F97" w:rsidRDefault="00493F97" w:rsidP="00493F97">
                        <w:r>
                          <w:t>.</w:t>
                        </w:r>
                      </w:p>
                    </w:txbxContent>
                  </v:textbox>
                </v:rect>
                <v:rect id="Rectangle 653" o:spid="_x0000_s1330" style="position:absolute;left:5868;top:10492;width:3902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BF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7PCQRcYAAADcAAAA&#10;DwAAAAAAAAAAAAAAAAAHAgAAZHJzL2Rvd25yZXYueG1sUEsFBgAAAAADAAMAtwAAAPoCAAAAAA==&#10;" filled="f" stroked="f">
                  <v:textbox inset="0,0,0,0">
                    <w:txbxContent>
                      <w:p w14:paraId="4DD81D4B" w14:textId="77777777" w:rsidR="00493F97" w:rsidRDefault="00493F97" w:rsidP="00493F97">
                        <w:r>
                          <w:t>show</w:t>
                        </w:r>
                      </w:p>
                    </w:txbxContent>
                  </v:textbox>
                </v:rect>
                <v:rect id="Rectangle 654" o:spid="_x0000_s1331" style="position:absolute;left:8801;top:10492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gx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YxkIMcYAAADcAAAA&#10;DwAAAAAAAAAAAAAAAAAHAgAAZHJzL2Rvd25yZXYueG1sUEsFBgAAAAADAAMAtwAAAPoCAAAAAA==&#10;" filled="f" stroked="f">
                  <v:textbox inset="0,0,0,0">
                    <w:txbxContent>
                      <w:p w14:paraId="53CE2F1F" w14:textId="77777777" w:rsidR="00493F97" w:rsidRDefault="00493F97" w:rsidP="00493F97">
                        <w:r>
                          <w:t>()</w:t>
                        </w:r>
                      </w:p>
                    </w:txbxContent>
                  </v:textbox>
                </v:rect>
                <v:shape id="Shape 5678" o:spid="_x0000_s1332" style="position:absolute;left:3192;top:47;width:95;height:13246;visibility:visible;mso-wrap-style:square;v-text-anchor:top" coordsize="9529,1324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" path="m,l9529,r,1324589l,1324589,,e" fillcolor="#ddd" stroked="f" strokeweight="0">
                  <v:stroke miterlimit="83231f" joinstyle="miter"/>
                  <v:path arrowok="t" textboxrect="0,0,9529,1324589"/>
                </v:shape>
                <v:rect id="Rectangle 681" o:spid="_x0000_s1333" style="position:absolute;left:1697;top:77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fu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UTyA55lwBOT0AQAA//8DAFBLAQItABQABgAIAAAAIQDb4fbL7gAAAIUBAAATAAAAAAAAAAAA&#10;AAAAAAAAAABbQ29udGVudF9UeXBlc10ueG1sUEsBAi0AFAAGAAgAAAAhAFr0LFu/AAAAFQEAAAsA&#10;AAAAAAAAAAAAAAAAHwEAAF9yZWxzLy5yZWxzUEsBAi0AFAAGAAgAAAAhAA0Oh+7EAAAA3AAAAA8A&#10;AAAAAAAAAAAAAAAABwIAAGRycy9kb3ducmV2LnhtbFBLBQYAAAAAAwADALcAAAD4AgAAAAA=&#10;" filled="f" stroked="f">
                  <v:textbox inset="0,0,0,0">
                    <w:txbxContent>
                      <w:p w14:paraId="22B02087" w14:textId="77777777" w:rsidR="00493F97" w:rsidRDefault="00493F97" w:rsidP="00493F97">
                        <w:r>
                          <w:rPr>
                            <w:color w:val="999999"/>
                          </w:rPr>
                          <w:t>1</w:t>
                        </w:r>
                      </w:p>
                    </w:txbxContent>
                  </v:textbox>
                </v:rect>
                <v:rect id="Rectangle 682" o:spid="_x0000_s1334" style="position:absolute;left:1697;top:239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BmZ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" filled="f" stroked="f">
                  <v:textbox inset="0,0,0,0">
                    <w:txbxContent>
                      <w:p w14:paraId="029B5936" w14:textId="77777777" w:rsidR="00493F97" w:rsidRDefault="00493F97" w:rsidP="00493F97">
                        <w:r>
                          <w:rPr>
                            <w:color w:val="999999"/>
                          </w:rPr>
                          <w:t>2</w:t>
                        </w:r>
                      </w:p>
                    </w:txbxContent>
                  </v:textbox>
                </v:rect>
                <v:rect id="Rectangle 683" o:spid="_x0000_s1335" style="position:absolute;left:1697;top:401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wC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CSkLwCxQAAANwAAAAP&#10;AAAAAAAAAAAAAAAAAAcCAABkcnMvZG93bnJldi54bWxQSwUGAAAAAAMAAwC3AAAA+QIAAAAA&#10;" filled="f" stroked="f">
                  <v:textbox inset="0,0,0,0">
                    <w:txbxContent>
                      <w:p w14:paraId="288E2B81" w14:textId="77777777" w:rsidR="00493F97" w:rsidRDefault="00493F97" w:rsidP="00493F97">
                        <w:r>
                          <w:rPr>
                            <w:color w:val="999999"/>
                          </w:rPr>
                          <w:t>3</w:t>
                        </w:r>
                      </w:p>
                    </w:txbxContent>
                  </v:textbox>
                </v:rect>
                <v:rect id="Rectangle 684" o:spid="_x0000_s1336" style="position:absolute;left:1697;top:563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R2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AdeSR2xQAAANwAAAAP&#10;AAAAAAAAAAAAAAAAAAcCAABkcnMvZG93bnJldi54bWxQSwUGAAAAAAMAAwC3AAAA+QIAAAAA&#10;" filled="f" stroked="f">
                  <v:textbox inset="0,0,0,0">
                    <w:txbxContent>
                      <w:p w14:paraId="19CCE076" w14:textId="77777777" w:rsidR="00493F97" w:rsidRDefault="00493F97" w:rsidP="00493F97">
                        <w:r>
                          <w:rPr>
                            <w:color w:val="999999"/>
                          </w:rPr>
                          <w:t>4</w:t>
                        </w:r>
                      </w:p>
                    </w:txbxContent>
                  </v:textbox>
                </v:rect>
                <v:rect id="Rectangle 685" o:spid="_x0000_s1337" style="position:absolute;left:1697;top:725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Ht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ByNYHtxQAAANwAAAAP&#10;AAAAAAAAAAAAAAAAAAcCAABkcnMvZG93bnJldi54bWxQSwUGAAAAAAMAAwC3AAAA+QIAAAAA&#10;" filled="f" stroked="f">
                  <v:textbox inset="0,0,0,0">
                    <w:txbxContent>
                      <w:p w14:paraId="1BD1714C" w14:textId="77777777" w:rsidR="00493F97" w:rsidRDefault="00493F97" w:rsidP="00493F97">
                        <w:r>
                          <w:rPr>
                            <w:color w:val="999999"/>
                          </w:rPr>
                          <w:t>5</w:t>
                        </w:r>
                      </w:p>
                    </w:txbxContent>
                  </v:textbox>
                </v:rect>
                <v:rect id="Rectangle 686" o:spid="_x0000_s1338" style="position:absolute;left:1697;top:887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x+a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4iTGG5nwhGQqysAAAD//wMAUEsBAi0AFAAGAAgAAAAhANvh9svuAAAAhQEAABMAAAAAAAAA&#10;AAAAAAAAAAAAAFtDb250ZW50X1R5cGVzXS54bWxQSwECLQAUAAYACAAAACEAWvQsW78AAAAVAQAA&#10;CwAAAAAAAAAAAAAAAAAfAQAAX3JlbHMvLnJlbHNQSwECLQAUAAYACAAAACEAgucfmsYAAADcAAAA&#10;DwAAAAAAAAAAAAAAAAAHAgAAZHJzL2Rvd25yZXYueG1sUEsFBgAAAAADAAMAtwAAAPoCAAAAAA==&#10;" filled="f" stroked="f">
                  <v:textbox inset="0,0,0,0">
                    <w:txbxContent>
                      <w:p w14:paraId="4F5DD78A" w14:textId="77777777" w:rsidR="00493F97" w:rsidRDefault="00493F97" w:rsidP="00493F97">
                        <w:r>
                          <w:rPr>
                            <w:color w:val="999999"/>
                          </w:rPr>
                          <w:t>6</w:t>
                        </w:r>
                      </w:p>
                    </w:txbxContent>
                  </v:textbox>
                </v:rect>
                <v:rect id="Rectangle 687" o:spid="_x0000_s1339" style="position:absolute;left:1697;top:1049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7oB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cySOfyfCUdA5n8AAAD//wMAUEsBAi0AFAAGAAgAAAAhANvh9svuAAAAhQEAABMAAAAAAAAA&#10;AAAAAAAAAAAAAFtDb250ZW50X1R5cGVzXS54bWxQSwECLQAUAAYACAAAACEAWvQsW78AAAAVAQAA&#10;CwAAAAAAAAAAAAAAAAAfAQAAX3JlbHMvLnJlbHNQSwECLQAUAAYACAAAACEA7au6AcYAAADcAAAA&#10;DwAAAAAAAAAAAAAAAAAHAgAAZHJzL2Rvd25yZXYueG1sUEsFBgAAAAADAAMAtwAAAPoCAAAAAA==&#10;" filled="f" stroked="f">
                  <v:textbox inset="0,0,0,0">
                    <w:txbxContent>
                      <w:p w14:paraId="737C68FC" w14:textId="77777777" w:rsidR="00493F97" w:rsidRDefault="00493F97" w:rsidP="00493F97">
                        <w:r>
                          <w:rPr>
                            <w:color w:val="999999"/>
                          </w:rPr>
                          <w:t>7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/static/images/footer/poweredby_mediawiki_88x31.png </w:t>
      </w:r>
      <w:r>
        <w:rPr>
          <w:color w:val="303F9F"/>
        </w:rPr>
        <w:t>In [7]:</w:t>
      </w:r>
    </w:p>
    <w:p w14:paraId="46DA06A2" w14:textId="77777777" w:rsidR="00493F97" w:rsidRDefault="00493F97" w:rsidP="00493F97">
      <w:pPr>
        <w:spacing w:after="137"/>
        <w:ind w:left="-76" w:right="-171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77AD760" wp14:editId="1EA55F82">
                <wp:extent cx="6708717" cy="1172121"/>
                <wp:effectExtent l="0" t="0" r="0" b="0"/>
                <wp:docPr id="5113" name="Group 5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717" cy="1172121"/>
                          <a:chOff x="0" y="0"/>
                          <a:chExt cx="6708717" cy="1172121"/>
                        </a:xfrm>
                      </wpg:grpSpPr>
                      <wps:wsp>
                        <wps:cNvPr id="520" name="Shape 520"/>
                        <wps:cNvSpPr/>
                        <wps:spPr>
                          <a:xfrm>
                            <a:off x="0" y="0"/>
                            <a:ext cx="6708717" cy="1172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717" h="1172121">
                                <a:moveTo>
                                  <a:pt x="0" y="1157827"/>
                                </a:moveTo>
                                <a:lnTo>
                                  <a:pt x="0" y="14294"/>
                                </a:lnTo>
                                <a:cubicBezTo>
                                  <a:pt x="0" y="12396"/>
                                  <a:pt x="363" y="10573"/>
                                  <a:pt x="1088" y="8818"/>
                                </a:cubicBezTo>
                                <a:cubicBezTo>
                                  <a:pt x="1813" y="7069"/>
                                  <a:pt x="2846" y="5522"/>
                                  <a:pt x="4187" y="4183"/>
                                </a:cubicBezTo>
                                <a:cubicBezTo>
                                  <a:pt x="5527" y="2840"/>
                                  <a:pt x="7073" y="1805"/>
                                  <a:pt x="8824" y="1085"/>
                                </a:cubicBezTo>
                                <a:cubicBezTo>
                                  <a:pt x="10575" y="363"/>
                                  <a:pt x="12399" y="0"/>
                                  <a:pt x="14294" y="0"/>
                                </a:cubicBezTo>
                                <a:lnTo>
                                  <a:pt x="6694423" y="0"/>
                                </a:lnTo>
                                <a:cubicBezTo>
                                  <a:pt x="6696318" y="0"/>
                                  <a:pt x="6698141" y="363"/>
                                  <a:pt x="6699892" y="1085"/>
                                </a:cubicBezTo>
                                <a:cubicBezTo>
                                  <a:pt x="6701644" y="1805"/>
                                  <a:pt x="6703190" y="2840"/>
                                  <a:pt x="6704531" y="4183"/>
                                </a:cubicBezTo>
                                <a:cubicBezTo>
                                  <a:pt x="6705870" y="5522"/>
                                  <a:pt x="6706902" y="7069"/>
                                  <a:pt x="6707629" y="8818"/>
                                </a:cubicBezTo>
                                <a:cubicBezTo>
                                  <a:pt x="6708354" y="10573"/>
                                  <a:pt x="6708717" y="12396"/>
                                  <a:pt x="6708717" y="14294"/>
                                </a:cubicBezTo>
                                <a:lnTo>
                                  <a:pt x="6708717" y="1157827"/>
                                </a:lnTo>
                                <a:cubicBezTo>
                                  <a:pt x="6708717" y="1159718"/>
                                  <a:pt x="6708354" y="1161538"/>
                                  <a:pt x="6707629" y="1163293"/>
                                </a:cubicBezTo>
                                <a:cubicBezTo>
                                  <a:pt x="6706902" y="1165042"/>
                                  <a:pt x="6705870" y="1166586"/>
                                  <a:pt x="6704531" y="1167932"/>
                                </a:cubicBezTo>
                                <a:cubicBezTo>
                                  <a:pt x="6703190" y="1169268"/>
                                  <a:pt x="6701644" y="1170301"/>
                                  <a:pt x="6699892" y="1171026"/>
                                </a:cubicBezTo>
                                <a:cubicBezTo>
                                  <a:pt x="6698141" y="1171752"/>
                                  <a:pt x="6696318" y="1172115"/>
                                  <a:pt x="6694423" y="1172121"/>
                                </a:cubicBezTo>
                                <a:lnTo>
                                  <a:pt x="14294" y="1172121"/>
                                </a:lnTo>
                                <a:cubicBezTo>
                                  <a:pt x="12399" y="1172115"/>
                                  <a:pt x="10575" y="1171752"/>
                                  <a:pt x="8824" y="1171026"/>
                                </a:cubicBezTo>
                                <a:cubicBezTo>
                                  <a:pt x="7073" y="1170301"/>
                                  <a:pt x="5527" y="1169268"/>
                                  <a:pt x="4187" y="1167932"/>
                                </a:cubicBezTo>
                                <a:cubicBezTo>
                                  <a:pt x="2846" y="1166586"/>
                                  <a:pt x="1813" y="1165042"/>
                                  <a:pt x="1088" y="1163293"/>
                                </a:cubicBezTo>
                                <a:cubicBezTo>
                                  <a:pt x="363" y="1161538"/>
                                  <a:pt x="0" y="1159718"/>
                                  <a:pt x="0" y="1157827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366883" y="77214"/>
                            <a:ext cx="1853568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6508D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>#</w:t>
                              </w:r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>getting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 jpg imag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366883" y="239214"/>
                            <a:ext cx="585337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EC992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008000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" name="Rectangle 581"/>
                        <wps:cNvSpPr/>
                        <wps:spPr>
                          <a:xfrm>
                            <a:off x="806874" y="239214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612B2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" name="Rectangle 582"/>
                        <wps:cNvSpPr/>
                        <wps:spPr>
                          <a:xfrm>
                            <a:off x="880132" y="239214"/>
                            <a:ext cx="195112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206FA" w14:textId="77777777" w:rsidR="00493F97" w:rsidRDefault="00493F97" w:rsidP="00493F97">
                              <w:r>
                                <w:t>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" name="Rectangle 583"/>
                        <wps:cNvSpPr/>
                        <wps:spPr>
                          <a:xfrm>
                            <a:off x="366883" y="401214"/>
                            <a:ext cx="975562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27800" w14:textId="77777777" w:rsidR="00493F97" w:rsidRDefault="00493F97" w:rsidP="00493F97">
                              <w:proofErr w:type="spellStart"/>
                              <w:r>
                                <w:t>image_tag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1100351" y="401214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968A0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1173609" y="401214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B30D1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AA22FF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" name="Rectangle 586"/>
                        <wps:cNvSpPr/>
                        <wps:spPr>
                          <a:xfrm>
                            <a:off x="1246866" y="401214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B2BF5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" name="Rectangle 587"/>
                        <wps:cNvSpPr/>
                        <wps:spPr>
                          <a:xfrm>
                            <a:off x="1320123" y="401214"/>
                            <a:ext cx="390225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1A5A7" w14:textId="77777777" w:rsidR="00493F97" w:rsidRDefault="00493F97" w:rsidP="00493F97">
                              <w:r>
                                <w:t>so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1613451" y="401214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E18CA" w14:textId="77777777" w:rsidR="00493F97" w:rsidRDefault="00493F97" w:rsidP="00493F97"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1686709" y="401214"/>
                            <a:ext cx="682894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6D6CB" w14:textId="77777777" w:rsidR="00493F97" w:rsidRDefault="00493F97" w:rsidP="00493F97">
                              <w:proofErr w:type="spellStart"/>
                              <w:r>
                                <w:t>findAl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" name="Rectangle 590"/>
                        <wps:cNvSpPr/>
                        <wps:spPr>
                          <a:xfrm>
                            <a:off x="2200107" y="401214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CEACF" w14:textId="77777777" w:rsidR="00493F97" w:rsidRDefault="00493F97" w:rsidP="00493F97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" name="Rectangle 591"/>
                        <wps:cNvSpPr/>
                        <wps:spPr>
                          <a:xfrm>
                            <a:off x="2273364" y="401214"/>
                            <a:ext cx="487781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DED46" w14:textId="77777777" w:rsidR="00493F97" w:rsidRDefault="00493F97" w:rsidP="00493F97">
                              <w:r>
                                <w:rPr>
                                  <w:color w:val="BA2121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color w:val="BA2121"/>
                                </w:rPr>
                                <w:t>img</w:t>
                              </w:r>
                              <w:proofErr w:type="spellEnd"/>
                              <w:r>
                                <w:rPr>
                                  <w:color w:val="BA2121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" name="Rectangle 592"/>
                        <wps:cNvSpPr/>
                        <wps:spPr>
                          <a:xfrm>
                            <a:off x="2640098" y="401214"/>
                            <a:ext cx="292669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E0E98" w14:textId="77777777" w:rsidR="00493F97" w:rsidRDefault="00493F97" w:rsidP="00493F97">
                              <w:r>
                                <w:t>, 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2860019" y="401214"/>
                            <a:ext cx="487781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762AF" w14:textId="77777777" w:rsidR="00493F97" w:rsidRDefault="00493F97" w:rsidP="00493F97">
                              <w:r>
                                <w:rPr>
                                  <w:color w:val="BA2121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color w:val="BA2121"/>
                                </w:rPr>
                                <w:t>src</w:t>
                              </w:r>
                              <w:proofErr w:type="spellEnd"/>
                              <w:r>
                                <w:rPr>
                                  <w:color w:val="BA2121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3226754" y="401214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E65B2" w14:textId="77777777" w:rsidR="00493F97" w:rsidRDefault="00493F97" w:rsidP="00493F97"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3300011" y="401214"/>
                            <a:ext cx="195113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98611" w14:textId="77777777" w:rsidR="00493F97" w:rsidRDefault="00493F97" w:rsidP="00493F97">
                              <w:r>
                                <w:t>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" name="Rectangle 596"/>
                        <wps:cNvSpPr/>
                        <wps:spPr>
                          <a:xfrm>
                            <a:off x="3446675" y="401214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F2207" w14:textId="77777777" w:rsidR="00493F97" w:rsidRDefault="00493F97" w:rsidP="00493F97"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3519932" y="401214"/>
                            <a:ext cx="682893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4EDB4" w14:textId="77777777" w:rsidR="00493F97" w:rsidRDefault="00493F97" w:rsidP="00493F97">
                              <w:r>
                                <w:t>comp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8" name="Rectangle 598"/>
                        <wps:cNvSpPr/>
                        <wps:spPr>
                          <a:xfrm>
                            <a:off x="4033330" y="401214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0E5D5" w14:textId="77777777" w:rsidR="00493F97" w:rsidRDefault="00493F97" w:rsidP="00493F97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4106587" y="401214"/>
                            <a:ext cx="585338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8E5CE" w14:textId="77777777" w:rsidR="00493F97" w:rsidRDefault="00493F97" w:rsidP="00493F97">
                              <w:r>
                                <w:rPr>
                                  <w:color w:val="BA2121"/>
                                </w:rPr>
                                <w:t>'.jpg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4546579" y="401214"/>
                            <a:ext cx="292669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F22CA1" w14:textId="77777777" w:rsidR="00493F97" w:rsidRDefault="00493F97" w:rsidP="00493F97">
                              <w:r>
                                <w:t>)}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366883" y="563214"/>
                            <a:ext cx="2146237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F67DF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# </w:t>
                              </w:r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>print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 xml:space="preserve"> out image </w:t>
                              </w: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>url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" name="Rectangle 602"/>
                        <wps:cNvSpPr/>
                        <wps:spPr>
                          <a:xfrm>
                            <a:off x="366883" y="725215"/>
                            <a:ext cx="292669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0787A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008000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3" name="Rectangle 603"/>
                        <wps:cNvSpPr/>
                        <wps:spPr>
                          <a:xfrm>
                            <a:off x="586804" y="725215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69B31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" name="Rectangle 604"/>
                        <wps:cNvSpPr/>
                        <wps:spPr>
                          <a:xfrm>
                            <a:off x="660062" y="725215"/>
                            <a:ext cx="87800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0C933" w14:textId="77777777" w:rsidR="00493F97" w:rsidRDefault="00493F97" w:rsidP="00493F97">
                              <w:proofErr w:type="spellStart"/>
                              <w:r>
                                <w:t>image_ta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" name="Rectangle 605"/>
                        <wps:cNvSpPr/>
                        <wps:spPr>
                          <a:xfrm>
                            <a:off x="1320123" y="725215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8C682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" name="Rectangle 606"/>
                        <wps:cNvSpPr/>
                        <wps:spPr>
                          <a:xfrm>
                            <a:off x="1393381" y="725215"/>
                            <a:ext cx="195113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C93EBB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008000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7" name="Rectangle 607"/>
                        <wps:cNvSpPr/>
                        <wps:spPr>
                          <a:xfrm>
                            <a:off x="1540045" y="725215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4659C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" name="Rectangle 608"/>
                        <wps:cNvSpPr/>
                        <wps:spPr>
                          <a:xfrm>
                            <a:off x="1613302" y="725215"/>
                            <a:ext cx="975562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B38BF" w14:textId="77777777" w:rsidR="00493F97" w:rsidRDefault="00493F97" w:rsidP="00493F97">
                              <w:proofErr w:type="spellStart"/>
                              <w:r>
                                <w:t>image_tag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2346770" y="725215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46EA7" w14:textId="77777777" w:rsidR="00493F97" w:rsidRDefault="00493F97" w:rsidP="00493F97"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366883" y="887215"/>
                            <a:ext cx="390225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4A125" w14:textId="77777777" w:rsidR="00493F97" w:rsidRDefault="00493F97" w:rsidP="00493F97"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1" name="Rectangle 611"/>
                        <wps:cNvSpPr/>
                        <wps:spPr>
                          <a:xfrm>
                            <a:off x="660211" y="887215"/>
                            <a:ext cx="487781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01944" w14:textId="77777777" w:rsidR="00493F97" w:rsidRDefault="00493F97" w:rsidP="00493F97">
                              <w:r>
                                <w:rPr>
                                  <w:color w:val="008000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2" name="Rectangle 612"/>
                        <wps:cNvSpPr/>
                        <wps:spPr>
                          <a:xfrm>
                            <a:off x="1026945" y="887215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20F73" w14:textId="77777777" w:rsidR="00493F97" w:rsidRDefault="00493F97" w:rsidP="00493F97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1100202" y="887215"/>
                            <a:ext cx="87800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24B54C" w14:textId="77777777" w:rsidR="00493F97" w:rsidRDefault="00493F97" w:rsidP="00493F97">
                              <w:proofErr w:type="spellStart"/>
                              <w:r>
                                <w:t>image_ta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1760264" y="887215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DE061" w14:textId="77777777" w:rsidR="00493F97" w:rsidRDefault="00493F97" w:rsidP="00493F97">
                              <w: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1833521" y="887215"/>
                            <a:ext cx="487781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CB7A6" w14:textId="77777777" w:rsidR="00493F97" w:rsidRDefault="00493F97" w:rsidP="00493F97">
                              <w:r>
                                <w:rPr>
                                  <w:color w:val="BA2121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color w:val="BA2121"/>
                                </w:rPr>
                                <w:t>src</w:t>
                              </w:r>
                              <w:proofErr w:type="spellEnd"/>
                              <w:r>
                                <w:rPr>
                                  <w:color w:val="BA2121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" name="Rectangle 616"/>
                        <wps:cNvSpPr/>
                        <wps:spPr>
                          <a:xfrm>
                            <a:off x="2200255" y="887215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140B8" w14:textId="77777777" w:rsidR="00493F97" w:rsidRDefault="00493F97" w:rsidP="00493F97">
                              <w: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" name="Rectangle 617"/>
                        <wps:cNvSpPr/>
                        <wps:spPr>
                          <a:xfrm>
                            <a:off x="2273513" y="887215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2D4E6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AA22FF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" name="Rectangle 618"/>
                        <wps:cNvSpPr/>
                        <wps:spPr>
                          <a:xfrm>
                            <a:off x="2346770" y="887215"/>
                            <a:ext cx="390225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7BB72" w14:textId="77777777" w:rsidR="00493F97" w:rsidRDefault="00493F97" w:rsidP="00493F97">
                              <w:r>
                                <w:rPr>
                                  <w:color w:val="BA2121"/>
                                </w:rPr>
                                <w:t>'\n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" name="Rectangle 619"/>
                        <wps:cNvSpPr/>
                        <wps:spPr>
                          <a:xfrm>
                            <a:off x="2640098" y="887215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AF4E9" w14:textId="77777777" w:rsidR="00493F97" w:rsidRDefault="00493F97" w:rsidP="00493F97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0" name="Shape 5680"/>
                        <wps:cNvSpPr/>
                        <wps:spPr>
                          <a:xfrm>
                            <a:off x="319236" y="4766"/>
                            <a:ext cx="9529" cy="116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1162588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1162588"/>
                                </a:lnTo>
                                <a:lnTo>
                                  <a:pt x="0" y="11625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169743" y="77214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8F6EE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169743" y="239214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EC762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169743" y="401214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D8EB3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169743" y="563214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F875D4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169743" y="725215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B1F21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169743" y="887215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919BC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7AD760" id="Group 5113" o:spid="_x0000_s1340" style="width:528.25pt;height:92.3pt;mso-position-horizontal-relative:char;mso-position-vertical-relative:line" coordsize="67087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">
                <v:shape id="Shape 520" o:spid="_x0000_s1341" style="position:absolute;width:67087;height:11721;visibility:visible;mso-wrap-style:square;v-text-anchor:top" coordsize="6708717,117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" path="m,1157827l,14294c,12396,363,10573,1088,8818,1813,7069,2846,5522,4187,4183,5527,2840,7073,1805,8824,1085,10575,363,12399,,14294,l6694423,v1895,,3718,363,5469,1085c6701644,1805,6703190,2840,6704531,4183v1339,1339,2371,2886,3098,4635c6708354,10573,6708717,12396,6708717,14294r,1143533c6708717,1159718,6708354,1161538,6707629,1163293v-727,1749,-1759,3293,-3098,4639c6703190,1169268,6701644,1170301,6699892,1171026v-1751,726,-3574,1089,-5469,1095l14294,1172121v-1895,-6,-3719,-369,-5470,-1095c7073,1170301,5527,1169268,4187,1167932v-1341,-1346,-2374,-2890,-3099,-4639c363,1161538,,1159718,,1157827xe" filled="f" strokecolor="#cfcfcf" strokeweight=".26469mm">
                  <v:stroke miterlimit="1" joinstyle="miter"/>
                  <v:path arrowok="t" textboxrect="0,0,6708717,1172121"/>
                </v:shape>
                <v:rect id="Rectangle 579" o:spid="_x0000_s1342" style="position:absolute;left:3668;top:772;width:1853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z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AdiJqzxQAAANwAAAAP&#10;AAAAAAAAAAAAAAAAAAcCAABkcnMvZG93bnJldi54bWxQSwUGAAAAAAMAAwC3AAAA+QIAAAAA&#10;" filled="f" stroked="f">
                  <v:textbox inset="0,0,0,0">
                    <w:txbxContent>
                      <w:p w14:paraId="2386508D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>#</w:t>
                        </w:r>
                        <w:proofErr w:type="gramStart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>getting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 jpg images</w:t>
                        </w:r>
                      </w:p>
                    </w:txbxContent>
                  </v:textbox>
                </v:rect>
                <v:rect id="Rectangle 580" o:spid="_x0000_s1343" style="position:absolute;left:3668;top:2392;width:5854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MJ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LlnQwnBAAAA3AAAAA8AAAAA&#10;AAAAAAAAAAAABwIAAGRycy9kb3ducmV2LnhtbFBLBQYAAAAAAwADALcAAAD1AgAAAAA=&#10;" filled="f" stroked="f">
                  <v:textbox inset="0,0,0,0">
                    <w:txbxContent>
                      <w:p w14:paraId="3ABEC992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b/>
                            <w:color w:val="008000"/>
                          </w:rPr>
                          <w:t>import</w:t>
                        </w:r>
                      </w:p>
                    </w:txbxContent>
                  </v:textbox>
                </v:rect>
                <v:rect id="Rectangle 581" o:spid="_x0000_s1344" style="position:absolute;left:8068;top:2392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aS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NYr5pLEAAAA3AAAAA8A&#10;AAAAAAAAAAAAAAAABwIAAGRycy9kb3ducmV2LnhtbFBLBQYAAAAAAwADALcAAAD4AgAAAAA=&#10;" filled="f" stroked="f">
                  <v:textbox inset="0,0,0,0">
                    <w:txbxContent>
                      <w:p w14:paraId="0C4612B2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2" o:spid="_x0000_s1345" style="position:absolute;left:8801;top:2392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Xjl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Jvl45cYAAADcAAAA&#10;DwAAAAAAAAAAAAAAAAAHAgAAZHJzL2Rvd25yZXYueG1sUEsFBgAAAAADAAMAtwAAAPoCAAAAAA==&#10;" filled="f" stroked="f">
                  <v:textbox inset="0,0,0,0">
                    <w:txbxContent>
                      <w:p w14:paraId="1BB206FA" w14:textId="77777777" w:rsidR="00493F97" w:rsidRDefault="00493F97" w:rsidP="00493F97">
                        <w:r>
                          <w:t>re</w:t>
                        </w:r>
                      </w:p>
                    </w:txbxContent>
                  </v:textbox>
                </v:rect>
                <v:rect id="Rectangle 583" o:spid="_x0000_s1346" style="position:absolute;left:3668;top:4012;width:975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1+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SbXdfsYAAADcAAAA&#10;DwAAAAAAAAAAAAAAAAAHAgAAZHJzL2Rvd25yZXYueG1sUEsFBgAAAAADAAMAtwAAAPoCAAAAAA==&#10;" filled="f" stroked="f">
                  <v:textbox inset="0,0,0,0">
                    <w:txbxContent>
                      <w:p w14:paraId="1A627800" w14:textId="77777777" w:rsidR="00493F97" w:rsidRDefault="00493F97" w:rsidP="00493F97">
                        <w:proofErr w:type="spellStart"/>
                        <w:r>
                          <w:t>image_tags</w:t>
                        </w:r>
                        <w:proofErr w:type="spellEnd"/>
                      </w:p>
                    </w:txbxContent>
                  </v:textbox>
                </v:rect>
                <v:rect id="Rectangle 584" o:spid="_x0000_s1347" style="position:absolute;left:11003;top:4012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UK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xlxFCsYAAADcAAAA&#10;DwAAAAAAAAAAAAAAAAAHAgAAZHJzL2Rvd25yZXYueG1sUEsFBgAAAAADAAMAtwAAAPoCAAAAAA==&#10;" filled="f" stroked="f">
                  <v:textbox inset="0,0,0,0">
                    <w:txbxContent>
                      <w:p w14:paraId="476968A0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5" o:spid="_x0000_s1348" style="position:absolute;left:11736;top:401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CR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qRDgkcYAAADcAAAA&#10;DwAAAAAAAAAAAAAAAAAHAgAAZHJzL2Rvd25yZXYueG1sUEsFBgAAAAADAAMAtwAAAPoCAAAAAA==&#10;" filled="f" stroked="f">
                  <v:textbox inset="0,0,0,0">
                    <w:txbxContent>
                      <w:p w14:paraId="695B30D1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b/>
                            <w:color w:val="AA22FF"/>
                          </w:rPr>
                          <w:t>=</w:t>
                        </w:r>
                      </w:p>
                    </w:txbxContent>
                  </v:textbox>
                </v:rect>
                <v:rect id="Rectangle 586" o:spid="_x0000_s1349" style="position:absolute;left:12468;top:4012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7m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BZwn7mxQAAANwAAAAP&#10;AAAAAAAAAAAAAAAAAAcCAABkcnMvZG93bnJldi54bWxQSwUGAAAAAAMAAwC3AAAA+QIAAAAA&#10;" filled="f" stroked="f">
                  <v:textbox inset="0,0,0,0">
                    <w:txbxContent>
                      <w:p w14:paraId="655B2BF5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7" o:spid="_x0000_s1350" style="position:absolute;left:13201;top:4012;width:3902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tt9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No7bfcYAAADcAAAA&#10;DwAAAAAAAAAAAAAAAAAHAgAAZHJzL2Rvd25yZXYueG1sUEsFBgAAAAADAAMAtwAAAPoCAAAAAA==&#10;" filled="f" stroked="f">
                  <v:textbox inset="0,0,0,0">
                    <w:txbxContent>
                      <w:p w14:paraId="5271A5A7" w14:textId="77777777" w:rsidR="00493F97" w:rsidRDefault="00493F97" w:rsidP="00493F97">
                        <w:r>
                          <w:t>soup</w:t>
                        </w:r>
                      </w:p>
                    </w:txbxContent>
                  </v:textbox>
                </v:rect>
                <v:rect id="Rectangle 588" o:spid="_x0000_s1351" style="position:absolute;left:16134;top:4012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8P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EcRTw/BAAAA3AAAAA8AAAAA&#10;AAAAAAAAAAAABwIAAGRycy9kb3ducmV2LnhtbFBLBQYAAAAAAwADALcAAAD1AgAAAAA=&#10;" filled="f" stroked="f">
                  <v:textbox inset="0,0,0,0">
                    <w:txbxContent>
                      <w:p w14:paraId="570E18CA" w14:textId="77777777" w:rsidR="00493F97" w:rsidRDefault="00493F97" w:rsidP="00493F97">
                        <w:r>
                          <w:t>.</w:t>
                        </w:r>
                      </w:p>
                    </w:txbxContent>
                  </v:textbox>
                </v:rect>
                <v:rect id="Rectangle 589" o:spid="_x0000_s1352" style="position:absolute;left:16867;top:4012;width:6829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qU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AoXeqUxQAAANwAAAAP&#10;AAAAAAAAAAAAAAAAAAcCAABkcnMvZG93bnJldi54bWxQSwUGAAAAAAMAAwC3AAAA+QIAAAAA&#10;" filled="f" stroked="f">
                  <v:textbox inset="0,0,0,0">
                    <w:txbxContent>
                      <w:p w14:paraId="0CF6D6CB" w14:textId="77777777" w:rsidR="00493F97" w:rsidRDefault="00493F97" w:rsidP="00493F97">
                        <w:proofErr w:type="spellStart"/>
                        <w:r>
                          <w:t>findAll</w:t>
                        </w:r>
                        <w:proofErr w:type="spellEnd"/>
                      </w:p>
                    </w:txbxContent>
                  </v:textbox>
                </v:rect>
                <v:rect id="Rectangle 590" o:spid="_x0000_s1353" style="position:absolute;left:22001;top:401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tXU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Dy+1dTBAAAA3AAAAA8AAAAA&#10;AAAAAAAAAAAABwIAAGRycy9kb3ducmV2LnhtbFBLBQYAAAAAAwADALcAAAD1AgAAAAA=&#10;" filled="f" stroked="f">
                  <v:textbox inset="0,0,0,0">
                    <w:txbxContent>
                      <w:p w14:paraId="73ACEACF" w14:textId="77777777" w:rsidR="00493F97" w:rsidRDefault="00493F97" w:rsidP="00493F97">
                        <w:r>
                          <w:t>(</w:t>
                        </w:r>
                      </w:p>
                    </w:txbxContent>
                  </v:textbox>
                </v:rect>
                <v:rect id="Rectangle 591" o:spid="_x0000_s1354" style="position:absolute;left:22733;top:4012;width:4878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BP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FPycE/EAAAA3AAAAA8A&#10;AAAAAAAAAAAAAAAABwIAAGRycy9kb3ducmV2LnhtbFBLBQYAAAAAAwADALcAAAD4AgAAAAA=&#10;" filled="f" stroked="f">
                  <v:textbox inset="0,0,0,0">
                    <w:txbxContent>
                      <w:p w14:paraId="117DED46" w14:textId="77777777" w:rsidR="00493F97" w:rsidRDefault="00493F97" w:rsidP="00493F97">
                        <w:r>
                          <w:rPr>
                            <w:color w:val="BA2121"/>
                          </w:rPr>
                          <w:t>'</w:t>
                        </w:r>
                        <w:proofErr w:type="spellStart"/>
                        <w:r>
                          <w:rPr>
                            <w:color w:val="BA2121"/>
                          </w:rPr>
                          <w:t>img</w:t>
                        </w:r>
                        <w:proofErr w:type="spellEnd"/>
                        <w:r>
                          <w:rPr>
                            <w:color w:val="BA2121"/>
                          </w:rPr>
                          <w:t>'</w:t>
                        </w:r>
                      </w:p>
                    </w:txbxContent>
                  </v:textbox>
                </v:rect>
                <v:rect id="Rectangle 592" o:spid="_x0000_s1355" style="position:absolute;left:26400;top:4012;width:292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44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oyDuOMYAAADcAAAA&#10;DwAAAAAAAAAAAAAAAAAHAgAAZHJzL2Rvd25yZXYueG1sUEsFBgAAAAADAAMAtwAAAPoCAAAAAA==&#10;" filled="f" stroked="f">
                  <v:textbox inset="0,0,0,0">
                    <w:txbxContent>
                      <w:p w14:paraId="6E6E0E98" w14:textId="77777777" w:rsidR="00493F97" w:rsidRDefault="00493F97" w:rsidP="00493F97">
                        <w:r>
                          <w:t>, {</w:t>
                        </w:r>
                      </w:p>
                    </w:txbxContent>
                  </v:textbox>
                </v:rect>
                <v:rect id="Rectangle 593" o:spid="_x0000_s1356" style="position:absolute;left:28600;top:4012;width:4878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uj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DMbEujxQAAANwAAAAP&#10;AAAAAAAAAAAAAAAAAAcCAABkcnMvZG93bnJldi54bWxQSwUGAAAAAAMAAwC3AAAA+QIAAAAA&#10;" filled="f" stroked="f">
                  <v:textbox inset="0,0,0,0">
                    <w:txbxContent>
                      <w:p w14:paraId="287762AF" w14:textId="77777777" w:rsidR="00493F97" w:rsidRDefault="00493F97" w:rsidP="00493F97">
                        <w:r>
                          <w:rPr>
                            <w:color w:val="BA2121"/>
                          </w:rPr>
                          <w:t>'</w:t>
                        </w:r>
                        <w:proofErr w:type="spellStart"/>
                        <w:r>
                          <w:rPr>
                            <w:color w:val="BA2121"/>
                          </w:rPr>
                          <w:t>src</w:t>
                        </w:r>
                        <w:proofErr w:type="spellEnd"/>
                        <w:r>
                          <w:rPr>
                            <w:color w:val="BA2121"/>
                          </w:rPr>
                          <w:t>'</w:t>
                        </w:r>
                      </w:p>
                    </w:txbxContent>
                  </v:textbox>
                </v:rect>
                <v:rect id="Rectangle 594" o:spid="_x0000_s1357" style="position:absolute;left:32267;top:4012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PX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BDhdPXxQAAANwAAAAP&#10;AAAAAAAAAAAAAAAAAAcCAABkcnMvZG93bnJldi54bWxQSwUGAAAAAAMAAwC3AAAA+QIAAAAA&#10;" filled="f" stroked="f">
                  <v:textbox inset="0,0,0,0">
                    <w:txbxContent>
                      <w:p w14:paraId="474E65B2" w14:textId="77777777" w:rsidR="00493F97" w:rsidRDefault="00493F97" w:rsidP="00493F97">
                        <w:r>
                          <w:t>:</w:t>
                        </w:r>
                      </w:p>
                    </w:txbxContent>
                  </v:textbox>
                </v:rect>
                <v:rect id="Rectangle 595" o:spid="_x0000_s1358" style="position:absolute;left:33000;top:4012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XZM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syXZMxQAAANwAAAAP&#10;AAAAAAAAAAAAAAAAAAcCAABkcnMvZG93bnJldi54bWxQSwUGAAAAAAMAAwC3AAAA+QIAAAAA&#10;" filled="f" stroked="f">
                  <v:textbox inset="0,0,0,0">
                    <w:txbxContent>
                      <w:p w14:paraId="0E198611" w14:textId="77777777" w:rsidR="00493F97" w:rsidRDefault="00493F97" w:rsidP="00493F97">
                        <w:r>
                          <w:t>re</w:t>
                        </w:r>
                      </w:p>
                    </w:txbxContent>
                  </v:textbox>
                </v:rect>
                <v:rect id="Rectangle 596" o:spid="_x0000_s1359" style="position:absolute;left:34466;top:4012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+g7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DcG+g7xQAAANwAAAAP&#10;AAAAAAAAAAAAAAAAAAcCAABkcnMvZG93bnJldi54bWxQSwUGAAAAAAMAAwC3AAAA+QIAAAAA&#10;" filled="f" stroked="f">
                  <v:textbox inset="0,0,0,0">
                    <w:txbxContent>
                      <w:p w14:paraId="158F2207" w14:textId="77777777" w:rsidR="00493F97" w:rsidRDefault="00493F97" w:rsidP="00493F97">
                        <w:r>
                          <w:t>.</w:t>
                        </w:r>
                      </w:p>
                    </w:txbxContent>
                  </v:textbox>
                </v:rect>
                <v:rect id="Rectangle 597" o:spid="_x0000_s1360" style="position:absolute;left:35199;top:4012;width:6829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2g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CzV02gxQAAANwAAAAP&#10;AAAAAAAAAAAAAAAAAAcCAABkcnMvZG93bnJldi54bWxQSwUGAAAAAAMAAwC3AAAA+QIAAAAA&#10;" filled="f" stroked="f">
                  <v:textbox inset="0,0,0,0">
                    <w:txbxContent>
                      <w:p w14:paraId="7024EDB4" w14:textId="77777777" w:rsidR="00493F97" w:rsidRDefault="00493F97" w:rsidP="00493F97">
                        <w:r>
                          <w:t>compile</w:t>
                        </w:r>
                      </w:p>
                    </w:txbxContent>
                  </v:textbox>
                </v:rect>
                <v:rect id="Rectangle 598" o:spid="_x0000_s1361" style="position:absolute;left:40333;top:401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nS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MLI2dLBAAAA3AAAAA8AAAAA&#10;AAAAAAAAAAAABwIAAGRycy9kb3ducmV2LnhtbFBLBQYAAAAAAwADALcAAAD1AgAAAAA=&#10;" filled="f" stroked="f">
                  <v:textbox inset="0,0,0,0">
                    <w:txbxContent>
                      <w:p w14:paraId="0790E5D5" w14:textId="77777777" w:rsidR="00493F97" w:rsidRDefault="00493F97" w:rsidP="00493F97">
                        <w:r>
                          <w:t>(</w:t>
                        </w:r>
                      </w:p>
                    </w:txbxContent>
                  </v:textbox>
                </v:rect>
                <v:rect id="Rectangle 599" o:spid="_x0000_s1362" style="position:absolute;left:41065;top:4012;width:5854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xJ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K2EfEnEAAAA3AAAAA8A&#10;AAAAAAAAAAAAAAAABwIAAGRycy9kb3ducmV2LnhtbFBLBQYAAAAAAwADALcAAAD4AgAAAAA=&#10;" filled="f" stroked="f">
                  <v:textbox inset="0,0,0,0">
                    <w:txbxContent>
                      <w:p w14:paraId="6018E5CE" w14:textId="77777777" w:rsidR="00493F97" w:rsidRDefault="00493F97" w:rsidP="00493F97">
                        <w:r>
                          <w:rPr>
                            <w:color w:val="BA2121"/>
                          </w:rPr>
                          <w:t>'.jpg'</w:t>
                        </w:r>
                      </w:p>
                    </w:txbxContent>
                  </v:textbox>
                </v:rect>
                <v:rect id="Rectangle 600" o:spid="_x0000_s1363" style="position:absolute;left:45465;top:4012;width:292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Ev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" filled="f" stroked="f">
                  <v:textbox inset="0,0,0,0">
                    <w:txbxContent>
                      <w:p w14:paraId="28F22CA1" w14:textId="77777777" w:rsidR="00493F97" w:rsidRDefault="00493F97" w:rsidP="00493F97">
                        <w:r>
                          <w:t>)})</w:t>
                        </w:r>
                      </w:p>
                    </w:txbxContent>
                  </v:textbox>
                </v:rect>
                <v:rect id="Rectangle 601" o:spid="_x0000_s1364" style="position:absolute;left:3668;top:5632;width:2146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" filled="f" stroked="f">
                  <v:textbox inset="0,0,0,0">
                    <w:txbxContent>
                      <w:p w14:paraId="391F67DF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# </w:t>
                        </w:r>
                        <w:proofErr w:type="gramStart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>print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 xml:space="preserve"> out image </w:t>
                        </w:r>
                        <w:proofErr w:type="spellStart"/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>urls</w:t>
                        </w:r>
                        <w:proofErr w:type="spellEnd"/>
                      </w:p>
                    </w:txbxContent>
                  </v:textbox>
                </v:rect>
                <v:rect id="Rectangle 602" o:spid="_x0000_s1365" style="position:absolute;left:3668;top:7252;width:292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rD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RRDH9nwhGQ618AAAD//wMAUEsBAi0AFAAGAAgAAAAhANvh9svuAAAAhQEAABMAAAAAAAAA&#10;AAAAAAAAAAAAAFtDb250ZW50X1R5cGVzXS54bWxQSwECLQAUAAYACAAAACEAWvQsW78AAAAVAQAA&#10;CwAAAAAAAAAAAAAAAAAfAQAAX3JlbHMvLnJlbHNQSwECLQAUAAYACAAAACEAkA8aw8YAAADcAAAA&#10;DwAAAAAAAAAAAAAAAAAHAgAAZHJzL2Rvd25yZXYueG1sUEsFBgAAAAADAAMAtwAAAPoCAAAAAA==&#10;" filled="f" stroked="f">
                  <v:textbox inset="0,0,0,0">
                    <w:txbxContent>
                      <w:p w14:paraId="3740787A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b/>
                            <w:color w:val="008000"/>
                          </w:rPr>
                          <w:t>for</w:t>
                        </w:r>
                      </w:p>
                    </w:txbxContent>
                  </v:textbox>
                </v:rect>
                <v:rect id="Rectangle 603" o:spid="_x0000_s1366" style="position:absolute;left:5868;top:725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79Y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D/Q79YxQAAANwAAAAP&#10;AAAAAAAAAAAAAAAAAAcCAABkcnMvZG93bnJldi54bWxQSwUGAAAAAAMAAwC3AAAA+QIAAAAA&#10;" filled="f" stroked="f">
                  <v:textbox inset="0,0,0,0">
                    <w:txbxContent>
                      <w:p w14:paraId="15069B31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4" o:spid="_x0000_s1367" style="position:absolute;left:6600;top:7252;width:8780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cs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BwqicsxQAAANwAAAAP&#10;AAAAAAAAAAAAAAAAAAcCAABkcnMvZG93bnJldi54bWxQSwUGAAAAAAMAAwC3AAAA+QIAAAAA&#10;" filled="f" stroked="f">
                  <v:textbox inset="0,0,0,0">
                    <w:txbxContent>
                      <w:p w14:paraId="7540C933" w14:textId="77777777" w:rsidR="00493F97" w:rsidRDefault="00493F97" w:rsidP="00493F97">
                        <w:proofErr w:type="spellStart"/>
                        <w:r>
                          <w:t>image_tag</w:t>
                        </w:r>
                        <w:proofErr w:type="spellEnd"/>
                      </w:p>
                    </w:txbxContent>
                  </v:textbox>
                </v:rect>
                <v:rect id="Rectangle 605" o:spid="_x0000_s1368" style="position:absolute;left:13201;top:725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K3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Af5oK3xQAAANwAAAAP&#10;AAAAAAAAAAAAAAAAAAcCAABkcnMvZG93bnJldi54bWxQSwUGAAAAAAMAAwC3AAAA+QIAAAAA&#10;" filled="f" stroked="f">
                  <v:textbox inset="0,0,0,0">
                    <w:txbxContent>
                      <w:p w14:paraId="5C68C682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6" o:spid="_x0000_s1369" style="position:absolute;left:13933;top:7252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" filled="f" stroked="f">
                  <v:textbox inset="0,0,0,0">
                    <w:txbxContent>
                      <w:p w14:paraId="66C93EBB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b/>
                            <w:color w:val="008000"/>
                          </w:rPr>
                          <w:t>in</w:t>
                        </w:r>
                      </w:p>
                    </w:txbxContent>
                  </v:textbox>
                </v:rect>
                <v:rect id="Rectangle 607" o:spid="_x0000_s1370" style="position:absolute;left:15400;top:7252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lb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" filled="f" stroked="f">
                  <v:textbox inset="0,0,0,0">
                    <w:txbxContent>
                      <w:p w14:paraId="1674659C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8" o:spid="_x0000_s1371" style="position:absolute;left:16133;top:7252;width:975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y0p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" filled="f" stroked="f">
                  <v:textbox inset="0,0,0,0">
                    <w:txbxContent>
                      <w:p w14:paraId="3CBB38BF" w14:textId="77777777" w:rsidR="00493F97" w:rsidRDefault="00493F97" w:rsidP="00493F97">
                        <w:proofErr w:type="spellStart"/>
                        <w:r>
                          <w:t>image_tags</w:t>
                        </w:r>
                        <w:proofErr w:type="spellEnd"/>
                      </w:p>
                    </w:txbxContent>
                  </v:textbox>
                </v:rect>
                <v:rect id="Rectangle 609" o:spid="_x0000_s1372" style="position:absolute;left:23467;top:7252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iy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RTD80w4AnLxAAAA//8DAFBLAQItABQABgAIAAAAIQDb4fbL7gAAAIUBAAATAAAAAAAAAAAA&#10;AAAAAAAAAABbQ29udGVudF9UeXBlc10ueG1sUEsBAi0AFAAGAAgAAAAhAFr0LFu/AAAAFQEAAAsA&#10;AAAAAAAAAAAAAAAAHwEAAF9yZWxzLy5yZWxzUEsBAi0AFAAGAAgAAAAhAJ6riLLEAAAA3AAAAA8A&#10;AAAAAAAAAAAAAAAABwIAAGRycy9kb3ducmV2LnhtbFBLBQYAAAAAAwADALcAAAD4AgAAAAA=&#10;" filled="f" stroked="f">
                  <v:textbox inset="0,0,0,0">
                    <w:txbxContent>
                      <w:p w14:paraId="4DC46EA7" w14:textId="77777777" w:rsidR="00493F97" w:rsidRDefault="00493F97" w:rsidP="00493F97">
                        <w:r>
                          <w:t>:</w:t>
                        </w:r>
                      </w:p>
                    </w:txbxContent>
                  </v:textbox>
                </v:rect>
                <v:rect id="Rectangle 610" o:spid="_x0000_s1373" style="position:absolute;left:3668;top:8872;width:390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fy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" filled="f" stroked="f">
                  <v:textbox inset="0,0,0,0">
                    <w:txbxContent>
                      <w:p w14:paraId="3BA4A125" w14:textId="77777777" w:rsidR="00493F97" w:rsidRDefault="00493F97" w:rsidP="00493F97">
                        <w:r>
                          <w:t xml:space="preserve">    </w:t>
                        </w:r>
                      </w:p>
                    </w:txbxContent>
                  </v:textbox>
                </v:rect>
                <v:rect id="Rectangle 611" o:spid="_x0000_s1374" style="position:absolute;left:6602;top:8872;width:487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JpxQAAANw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" filled="f" stroked="f">
                  <v:textbox inset="0,0,0,0">
                    <w:txbxContent>
                      <w:p w14:paraId="26D01944" w14:textId="77777777" w:rsidR="00493F97" w:rsidRDefault="00493F97" w:rsidP="00493F97">
                        <w:r>
                          <w:rPr>
                            <w:color w:val="008000"/>
                          </w:rPr>
                          <w:t>print</w:t>
                        </w:r>
                      </w:p>
                    </w:txbxContent>
                  </v:textbox>
                </v:rect>
                <v:rect id="Rectangle 612" o:spid="_x0000_s1375" style="position:absolute;left:10269;top:8872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w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AvV/B7JhwBmd0BAAD//wMAUEsBAi0AFAAGAAgAAAAhANvh9svuAAAAhQEAABMAAAAAAAAA&#10;AAAAAAAAAAAAAFtDb250ZW50X1R5cGVzXS54bWxQSwECLQAUAAYACAAAACEAWvQsW78AAAAVAQAA&#10;CwAAAAAAAAAAAAAAAAAfAQAAX3JlbHMvLnJlbHNQSwECLQAUAAYACAAAACEAFdaMHsYAAADcAAAA&#10;DwAAAAAAAAAAAAAAAAAHAgAAZHJzL2Rvd25yZXYueG1sUEsFBgAAAAADAAMAtwAAAPoCAAAAAA==&#10;" filled="f" stroked="f">
                  <v:textbox inset="0,0,0,0">
                    <w:txbxContent>
                      <w:p w14:paraId="1D820F73" w14:textId="77777777" w:rsidR="00493F97" w:rsidRDefault="00493F97" w:rsidP="00493F97">
                        <w:r>
                          <w:t>(</w:t>
                        </w:r>
                      </w:p>
                    </w:txbxContent>
                  </v:textbox>
                </v:rect>
                <v:rect id="Rectangle 613" o:spid="_x0000_s1376" style="position:absolute;left:11002;top:8872;width:8780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imF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HqaKYXEAAAA3AAAAA8A&#10;AAAAAAAAAAAAAAAABwIAAGRycy9kb3ducmV2LnhtbFBLBQYAAAAAAwADALcAAAD4AgAAAAA=&#10;" filled="f" stroked="f">
                  <v:textbox inset="0,0,0,0">
                    <w:txbxContent>
                      <w:p w14:paraId="4C24B54C" w14:textId="77777777" w:rsidR="00493F97" w:rsidRDefault="00493F97" w:rsidP="00493F97">
                        <w:proofErr w:type="spellStart"/>
                        <w:r>
                          <w:t>image_tag</w:t>
                        </w:r>
                        <w:proofErr w:type="spellEnd"/>
                      </w:p>
                    </w:txbxContent>
                  </v:textbox>
                </v:rect>
                <v:rect id="Rectangle 614" o:spid="_x0000_s1377" style="position:absolute;left:17602;top:8872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7Hx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PVzsfHEAAAA3AAAAA8A&#10;AAAAAAAAAAAAAAAABwIAAGRycy9kb3ducmV2LnhtbFBLBQYAAAAAAwADALcAAAD4AgAAAAA=&#10;" filled="f" stroked="f">
                  <v:textbox inset="0,0,0,0">
                    <w:txbxContent>
                      <w:p w14:paraId="784DE061" w14:textId="77777777" w:rsidR="00493F97" w:rsidRDefault="00493F97" w:rsidP="00493F97">
                        <w:r>
                          <w:t>[</w:t>
                        </w:r>
                      </w:p>
                    </w:txbxContent>
                  </v:textbox>
                </v:rect>
                <v:rect id="Rectangle 615" o:spid="_x0000_s1378" style="position:absolute;left:18335;top:8872;width:4878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Rq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Jo/FGrEAAAA3AAAAA8A&#10;AAAAAAAAAAAAAAAABwIAAGRycy9kb3ducmV2LnhtbFBLBQYAAAAAAwADALcAAAD4AgAAAAA=&#10;" filled="f" stroked="f">
                  <v:textbox inset="0,0,0,0">
                    <w:txbxContent>
                      <w:p w14:paraId="1C6CB7A6" w14:textId="77777777" w:rsidR="00493F97" w:rsidRDefault="00493F97" w:rsidP="00493F97">
                        <w:r>
                          <w:rPr>
                            <w:color w:val="BA2121"/>
                          </w:rPr>
                          <w:t>'</w:t>
                        </w:r>
                        <w:proofErr w:type="spellStart"/>
                        <w:r>
                          <w:rPr>
                            <w:color w:val="BA2121"/>
                          </w:rPr>
                          <w:t>src</w:t>
                        </w:r>
                        <w:proofErr w:type="spellEnd"/>
                        <w:r>
                          <w:rPr>
                            <w:color w:val="BA2121"/>
                          </w:rPr>
                          <w:t>'</w:t>
                        </w:r>
                      </w:p>
                    </w:txbxContent>
                  </v:textbox>
                </v:rect>
                <v:rect id="Rectangle 616" o:spid="_x0000_s1379" style="position:absolute;left:22002;top:8872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od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" filled="f" stroked="f">
                  <v:textbox inset="0,0,0,0">
                    <w:txbxContent>
                      <w:p w14:paraId="291140B8" w14:textId="77777777" w:rsidR="00493F97" w:rsidRDefault="00493F97" w:rsidP="00493F97">
                        <w:r>
                          <w:t>]</w:t>
                        </w:r>
                      </w:p>
                    </w:txbxContent>
                  </v:textbox>
                </v:rect>
                <v:rect id="Rectangle 617" o:spid="_x0000_s1380" style="position:absolute;left:22735;top:887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+G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1gNPyC55lwBOTsAQAA//8DAFBLAQItABQABgAIAAAAIQDb4fbL7gAAAIUBAAATAAAAAAAAAAAA&#10;AAAAAAAAAABbQ29udGVudF9UeXBlc10ueG1sUEsBAi0AFAAGAAgAAAAhAFr0LFu/AAAAFQEAAAsA&#10;AAAAAAAAAAAAAAAAHwEAAF9yZWxzLy5yZWxzUEsBAi0AFAAGAAgAAAAhAAWhL4bEAAAA3AAAAA8A&#10;AAAAAAAAAAAAAAAABwIAAGRycy9kb3ducmV2LnhtbFBLBQYAAAAAAwADALcAAAD4AgAAAAA=&#10;" filled="f" stroked="f">
                  <v:textbox inset="0,0,0,0">
                    <w:txbxContent>
                      <w:p w14:paraId="2FB2D4E6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b/>
                            <w:color w:val="AA22FF"/>
                          </w:rPr>
                          <w:t>+</w:t>
                        </w:r>
                      </w:p>
                    </w:txbxContent>
                  </v:textbox>
                </v:rect>
                <v:rect id="Rectangle 618" o:spid="_x0000_s1381" style="position:absolute;left:23467;top:8872;width:3902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rv0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" filled="f" stroked="f">
                  <v:textbox inset="0,0,0,0">
                    <w:txbxContent>
                      <w:p w14:paraId="26B7BB72" w14:textId="77777777" w:rsidR="00493F97" w:rsidRDefault="00493F97" w:rsidP="00493F97">
                        <w:r>
                          <w:rPr>
                            <w:color w:val="BA2121"/>
                          </w:rPr>
                          <w:t>'\n'</w:t>
                        </w:r>
                      </w:p>
                    </w:txbxContent>
                  </v:textbox>
                </v:rect>
                <v:rect id="Rectangle 619" o:spid="_x0000_s1382" style="position:absolute;left:26400;top:8872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5v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ZBTD35lwBOT8BQAA//8DAFBLAQItABQABgAIAAAAIQDb4fbL7gAAAIUBAAATAAAAAAAAAAAA&#10;AAAAAAAAAABbQ29udGVudF9UeXBlc10ueG1sUEsBAi0AFAAGAAgAAAAhAFr0LFu/AAAAFQEAAAsA&#10;AAAAAAAAAAAAAAAAHwEAAF9yZWxzLy5yZWxzUEsBAi0AFAAGAAgAAAAhABtyHm/EAAAA3AAAAA8A&#10;AAAAAAAAAAAAAAAABwIAAGRycy9kb3ducmV2LnhtbFBLBQYAAAAAAwADALcAAAD4AgAAAAA=&#10;" filled="f" stroked="f">
                  <v:textbox inset="0,0,0,0">
                    <w:txbxContent>
                      <w:p w14:paraId="713AF4E9" w14:textId="77777777" w:rsidR="00493F97" w:rsidRDefault="00493F97" w:rsidP="00493F97">
                        <w:r>
                          <w:t>)</w:t>
                        </w:r>
                      </w:p>
                    </w:txbxContent>
                  </v:textbox>
                </v:rect>
                <v:shape id="Shape 5680" o:spid="_x0000_s1383" style="position:absolute;left:3192;top:47;width:95;height:11626;visibility:visible;mso-wrap-style:square;v-text-anchor:top" coordsize="9529,116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" path="m,l9529,r,1162588l,1162588,,e" fillcolor="#ddd" stroked="f" strokeweight="0">
                  <v:stroke miterlimit="83231f" joinstyle="miter"/>
                  <v:path arrowok="t" textboxrect="0,0,9529,1162588"/>
                </v:shape>
                <v:rect id="Rectangle 673" o:spid="_x0000_s1384" style="position:absolute;left:1697;top:77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w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CnRcwlxQAAANwAAAAP&#10;AAAAAAAAAAAAAAAAAAcCAABkcnMvZG93bnJldi54bWxQSwUGAAAAAAMAAwC3AAAA+QIAAAAA&#10;" filled="f" stroked="f">
                  <v:textbox inset="0,0,0,0">
                    <w:txbxContent>
                      <w:p w14:paraId="10D8F6EE" w14:textId="77777777" w:rsidR="00493F97" w:rsidRDefault="00493F97" w:rsidP="00493F97">
                        <w:r>
                          <w:rPr>
                            <w:color w:val="999999"/>
                          </w:rPr>
                          <w:t>1</w:t>
                        </w:r>
                      </w:p>
                    </w:txbxContent>
                  </v:textbox>
                </v:rect>
                <v:rect id="Rectangle 674" o:spid="_x0000_s1385" style="position:absolute;left:1697;top:239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R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AorFRRxQAAANwAAAAP&#10;AAAAAAAAAAAAAAAAAAcCAABkcnMvZG93bnJldi54bWxQSwUGAAAAAAMAAwC3AAAA+QIAAAAA&#10;" filled="f" stroked="f">
                  <v:textbox inset="0,0,0,0">
                    <w:txbxContent>
                      <w:p w14:paraId="1A2EC762" w14:textId="77777777" w:rsidR="00493F97" w:rsidRDefault="00493F97" w:rsidP="00493F97">
                        <w:r>
                          <w:rPr>
                            <w:color w:val="999999"/>
                          </w:rPr>
                          <w:t>2</w:t>
                        </w:r>
                      </w:p>
                    </w:txbxContent>
                  </v:textbox>
                </v:rect>
                <v:rect id="Rectangle 675" o:spid="_x0000_s1386" style="position:absolute;left:1697;top:401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PH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BH4PHKxQAAANwAAAAP&#10;AAAAAAAAAAAAAAAAAAcCAABkcnMvZG93bnJldi54bWxQSwUGAAAAAAMAAwC3AAAA+QIAAAAA&#10;" filled="f" stroked="f">
                  <v:textbox inset="0,0,0,0">
                    <w:txbxContent>
                      <w:p w14:paraId="14AD8EB3" w14:textId="77777777" w:rsidR="00493F97" w:rsidRDefault="00493F97" w:rsidP="00493F97">
                        <w:r>
                          <w:rPr>
                            <w:color w:val="999999"/>
                          </w:rPr>
                          <w:t>3</w:t>
                        </w:r>
                      </w:p>
                    </w:txbxContent>
                  </v:textbox>
                </v:rect>
                <v:rect id="Rectangle 676" o:spid="_x0000_s1387" style="position:absolute;left:1697;top:563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m+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" filled="f" stroked="f">
                  <v:textbox inset="0,0,0,0">
                    <w:txbxContent>
                      <w:p w14:paraId="28F875D4" w14:textId="77777777" w:rsidR="00493F97" w:rsidRDefault="00493F97" w:rsidP="00493F97">
                        <w:r>
                          <w:rPr>
                            <w:color w:val="999999"/>
                          </w:rPr>
                          <w:t>4</w:t>
                        </w:r>
                      </w:p>
                    </w:txbxContent>
                  </v:textbox>
                </v:rect>
                <v:rect id="Rectangle 677" o:spid="_x0000_s1388" style="position:absolute;left:1697;top:725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o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cDSCz5lwBOT8DQAA//8DAFBLAQItABQABgAIAAAAIQDb4fbL7gAAAIUBAAATAAAAAAAAAAAA&#10;AAAAAAAAAABbQ29udGVudF9UeXBlc10ueG1sUEsBAi0AFAAGAAgAAAAhAFr0LFu/AAAAFQEAAAsA&#10;AAAAAAAAAAAAAAAAHwEAAF9yZWxzLy5yZWxzUEsBAi0AFAAGAAgAAAAhANh+yibEAAAA3AAAAA8A&#10;AAAAAAAAAAAAAAAABwIAAGRycy9kb3ducmV2LnhtbFBLBQYAAAAAAwADALcAAAD4AgAAAAA=&#10;" filled="f" stroked="f">
                  <v:textbox inset="0,0,0,0">
                    <w:txbxContent>
                      <w:p w14:paraId="795B1F21" w14:textId="77777777" w:rsidR="00493F97" w:rsidRDefault="00493F97" w:rsidP="00493F97">
                        <w:r>
                          <w:rPr>
                            <w:color w:val="999999"/>
                          </w:rPr>
                          <w:t>5</w:t>
                        </w:r>
                      </w:p>
                    </w:txbxContent>
                  </v:textbox>
                </v:rect>
                <v:rect id="Rectangle 678" o:spid="_x0000_s1389" style="position:absolute;left:1697;top:887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V5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" filled="f" stroked="f">
                  <v:textbox inset="0,0,0,0">
                    <w:txbxContent>
                      <w:p w14:paraId="4B6919BC" w14:textId="77777777" w:rsidR="00493F97" w:rsidRDefault="00493F97" w:rsidP="00493F97">
                        <w:r>
                          <w:rPr>
                            <w:color w:val="999999"/>
                          </w:rPr>
                          <w:t>6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53D54B0" w14:textId="77777777" w:rsidR="00493F97" w:rsidRDefault="00493F97" w:rsidP="00493F97">
      <w:pPr>
        <w:spacing w:after="416"/>
        <w:ind w:left="-5"/>
      </w:pPr>
      <w:r>
        <w:t xml:space="preserve">//upload.wikimedia.org/wikipedia/commons/thumb/5/59/United_States_Constituti on.jpg/220px-United_States_Constitution.jpg </w:t>
      </w:r>
    </w:p>
    <w:p w14:paraId="0CE6A3A1" w14:textId="77777777" w:rsidR="00493F97" w:rsidRDefault="00493F97" w:rsidP="00493F97">
      <w:pPr>
        <w:spacing w:after="137"/>
        <w:ind w:left="-76" w:right="-1771"/>
      </w:pPr>
      <w:r>
        <w:rPr>
          <w:noProof/>
        </w:rPr>
        <mc:AlternateContent>
          <mc:Choice Requires="wpg">
            <w:drawing>
              <wp:inline distT="0" distB="0" distL="0" distR="0" wp14:anchorId="494DCBB4" wp14:editId="488C8B30">
                <wp:extent cx="6747802" cy="875730"/>
                <wp:effectExtent l="0" t="0" r="0" b="0"/>
                <wp:docPr id="5114" name="Group 5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802" cy="875730"/>
                          <a:chOff x="0" y="0"/>
                          <a:chExt cx="6747802" cy="875730"/>
                        </a:xfrm>
                      </wpg:grpSpPr>
                      <wps:wsp>
                        <wps:cNvPr id="521" name="Rectangle 521"/>
                        <wps:cNvSpPr/>
                        <wps:spPr>
                          <a:xfrm>
                            <a:off x="48541" y="0"/>
                            <a:ext cx="195112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4B1D0" w14:textId="77777777" w:rsidR="00493F97" w:rsidRDefault="00493F97" w:rsidP="00493F97">
                              <w:r>
                                <w:rPr>
                                  <w:color w:val="303F9F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195204" y="0"/>
                            <a:ext cx="487781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C80092" w14:textId="77777777" w:rsidR="00493F97" w:rsidRDefault="00493F97" w:rsidP="00493F97">
                              <w:r>
                                <w:rPr>
                                  <w:color w:val="303F9F"/>
                                </w:rPr>
                                <w:t xml:space="preserve"> [8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" name="Shape 523"/>
                        <wps:cNvSpPr/>
                        <wps:spPr>
                          <a:xfrm>
                            <a:off x="0" y="199141"/>
                            <a:ext cx="6708717" cy="676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717" h="676588">
                                <a:moveTo>
                                  <a:pt x="0" y="662294"/>
                                </a:moveTo>
                                <a:lnTo>
                                  <a:pt x="0" y="14294"/>
                                </a:lnTo>
                                <a:cubicBezTo>
                                  <a:pt x="0" y="12396"/>
                                  <a:pt x="363" y="10573"/>
                                  <a:pt x="1088" y="8818"/>
                                </a:cubicBezTo>
                                <a:cubicBezTo>
                                  <a:pt x="1813" y="7069"/>
                                  <a:pt x="2846" y="5522"/>
                                  <a:pt x="4187" y="4183"/>
                                </a:cubicBezTo>
                                <a:cubicBezTo>
                                  <a:pt x="5527" y="2840"/>
                                  <a:pt x="7073" y="1805"/>
                                  <a:pt x="8824" y="1085"/>
                                </a:cubicBezTo>
                                <a:cubicBezTo>
                                  <a:pt x="10575" y="363"/>
                                  <a:pt x="12399" y="0"/>
                                  <a:pt x="14294" y="0"/>
                                </a:cubicBezTo>
                                <a:lnTo>
                                  <a:pt x="6694423" y="0"/>
                                </a:lnTo>
                                <a:cubicBezTo>
                                  <a:pt x="6696318" y="0"/>
                                  <a:pt x="6698141" y="363"/>
                                  <a:pt x="6699892" y="1085"/>
                                </a:cubicBezTo>
                                <a:cubicBezTo>
                                  <a:pt x="6701644" y="1805"/>
                                  <a:pt x="6703190" y="2840"/>
                                  <a:pt x="6704531" y="4183"/>
                                </a:cubicBezTo>
                                <a:cubicBezTo>
                                  <a:pt x="6705870" y="5522"/>
                                  <a:pt x="6706902" y="7069"/>
                                  <a:pt x="6707629" y="8818"/>
                                </a:cubicBezTo>
                                <a:cubicBezTo>
                                  <a:pt x="6708354" y="10573"/>
                                  <a:pt x="6708717" y="12396"/>
                                  <a:pt x="6708717" y="14294"/>
                                </a:cubicBezTo>
                                <a:lnTo>
                                  <a:pt x="6708717" y="662294"/>
                                </a:lnTo>
                                <a:cubicBezTo>
                                  <a:pt x="6708717" y="664189"/>
                                  <a:pt x="6708354" y="666009"/>
                                  <a:pt x="6707629" y="667758"/>
                                </a:cubicBezTo>
                                <a:cubicBezTo>
                                  <a:pt x="6706902" y="669506"/>
                                  <a:pt x="6705870" y="671054"/>
                                  <a:pt x="6704531" y="672396"/>
                                </a:cubicBezTo>
                                <a:cubicBezTo>
                                  <a:pt x="6703190" y="673739"/>
                                  <a:pt x="6701644" y="674771"/>
                                  <a:pt x="6699892" y="675491"/>
                                </a:cubicBezTo>
                                <a:cubicBezTo>
                                  <a:pt x="6698141" y="676216"/>
                                  <a:pt x="6696318" y="676585"/>
                                  <a:pt x="6694423" y="676588"/>
                                </a:cubicBezTo>
                                <a:lnTo>
                                  <a:pt x="14294" y="676588"/>
                                </a:lnTo>
                                <a:cubicBezTo>
                                  <a:pt x="12399" y="676585"/>
                                  <a:pt x="10575" y="676216"/>
                                  <a:pt x="8824" y="675491"/>
                                </a:cubicBezTo>
                                <a:cubicBezTo>
                                  <a:pt x="7073" y="674771"/>
                                  <a:pt x="5527" y="673739"/>
                                  <a:pt x="4187" y="672396"/>
                                </a:cubicBezTo>
                                <a:cubicBezTo>
                                  <a:pt x="2846" y="671054"/>
                                  <a:pt x="1813" y="669506"/>
                                  <a:pt x="1088" y="667758"/>
                                </a:cubicBezTo>
                                <a:cubicBezTo>
                                  <a:pt x="363" y="666009"/>
                                  <a:pt x="0" y="664189"/>
                                  <a:pt x="0" y="662294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" name="Rectangle 620"/>
                        <wps:cNvSpPr/>
                        <wps:spPr>
                          <a:xfrm>
                            <a:off x="366883" y="285882"/>
                            <a:ext cx="585337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73996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008000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" name="Rectangle 621"/>
                        <wps:cNvSpPr/>
                        <wps:spPr>
                          <a:xfrm>
                            <a:off x="806874" y="285882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12133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" name="Rectangle 622"/>
                        <wps:cNvSpPr/>
                        <wps:spPr>
                          <a:xfrm>
                            <a:off x="880132" y="285882"/>
                            <a:ext cx="585337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93AAF" w14:textId="77777777" w:rsidR="00493F97" w:rsidRDefault="00493F97" w:rsidP="00493F97">
                              <w:proofErr w:type="spellStart"/>
                              <w:r>
                                <w:t>urllib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" name="Rectangle 623"/>
                        <wps:cNvSpPr/>
                        <wps:spPr>
                          <a:xfrm>
                            <a:off x="1320124" y="285882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7C2B9" w14:textId="77777777" w:rsidR="00493F97" w:rsidRDefault="00493F97" w:rsidP="00493F97"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" name="Rectangle 624"/>
                        <wps:cNvSpPr/>
                        <wps:spPr>
                          <a:xfrm>
                            <a:off x="1393381" y="285882"/>
                            <a:ext cx="682894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1BA86" w14:textId="77777777" w:rsidR="00493F97" w:rsidRDefault="00493F97" w:rsidP="00493F97">
                              <w:r>
                                <w:t>reque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" name="Rectangle 625"/>
                        <wps:cNvSpPr/>
                        <wps:spPr>
                          <a:xfrm>
                            <a:off x="366883" y="447883"/>
                            <a:ext cx="585337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4675C" w14:textId="77777777" w:rsidR="00493F97" w:rsidRDefault="00493F97" w:rsidP="00493F97">
                              <w:proofErr w:type="spellStart"/>
                              <w:r>
                                <w:t>urllib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" name="Rectangle 626"/>
                        <wps:cNvSpPr/>
                        <wps:spPr>
                          <a:xfrm>
                            <a:off x="806874" y="44788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CAA83" w14:textId="77777777" w:rsidR="00493F97" w:rsidRDefault="00493F97" w:rsidP="00493F97"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" name="Rectangle 627"/>
                        <wps:cNvSpPr/>
                        <wps:spPr>
                          <a:xfrm>
                            <a:off x="880132" y="447883"/>
                            <a:ext cx="682894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B06AC" w14:textId="77777777" w:rsidR="00493F97" w:rsidRDefault="00493F97" w:rsidP="00493F97">
                              <w:r>
                                <w:t>reque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" name="Rectangle 628"/>
                        <wps:cNvSpPr/>
                        <wps:spPr>
                          <a:xfrm>
                            <a:off x="1393530" y="44788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3455A" w14:textId="77777777" w:rsidR="00493F97" w:rsidRDefault="00493F97" w:rsidP="00493F97"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" name="Rectangle 629"/>
                        <wps:cNvSpPr/>
                        <wps:spPr>
                          <a:xfrm>
                            <a:off x="1466787" y="447883"/>
                            <a:ext cx="1073118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3D3DA" w14:textId="77777777" w:rsidR="00493F97" w:rsidRDefault="00493F97" w:rsidP="00493F97">
                              <w:proofErr w:type="spellStart"/>
                              <w:r>
                                <w:t>urlretriev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" name="Rectangle 630"/>
                        <wps:cNvSpPr/>
                        <wps:spPr>
                          <a:xfrm>
                            <a:off x="2273513" y="44788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CECC8" w14:textId="77777777" w:rsidR="00493F97" w:rsidRDefault="00493F97" w:rsidP="00493F97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" name="Rectangle 631"/>
                        <wps:cNvSpPr/>
                        <wps:spPr>
                          <a:xfrm>
                            <a:off x="2346770" y="447883"/>
                            <a:ext cx="5853373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5F248" w14:textId="77777777" w:rsidR="00493F97" w:rsidRDefault="00493F97" w:rsidP="00493F97">
                              <w:r>
                                <w:rPr>
                                  <w:color w:val="BA2121"/>
                                </w:rPr>
                                <w:t>"https://upload.wikimedia.org/</w:t>
                              </w:r>
                              <w:proofErr w:type="spellStart"/>
                              <w:r>
                                <w:rPr>
                                  <w:color w:val="BA2121"/>
                                </w:rPr>
                                <w:t>wikipedia</w:t>
                              </w:r>
                              <w:proofErr w:type="spellEnd"/>
                              <w:r>
                                <w:rPr>
                                  <w:color w:val="BA2121"/>
                                </w:rPr>
                                <w:t>/commons/thumb/5/59/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2" name="Shape 5682"/>
                        <wps:cNvSpPr/>
                        <wps:spPr>
                          <a:xfrm>
                            <a:off x="319236" y="203905"/>
                            <a:ext cx="9529" cy="667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667061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667061"/>
                                </a:lnTo>
                                <a:lnTo>
                                  <a:pt x="0" y="6670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169743" y="285882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B33DC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" name="Rectangle 680"/>
                        <wps:cNvSpPr/>
                        <wps:spPr>
                          <a:xfrm>
                            <a:off x="169743" y="44788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8CEAC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4DCBB4" id="Group 5114" o:spid="_x0000_s1390" style="width:531.3pt;height:68.95pt;mso-position-horizontal-relative:char;mso-position-vertical-relative:line" coordsize="67478,8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">
                <v:rect id="Rectangle 521" o:spid="_x0000_s1391" style="position:absolute;left:485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mo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PBNuajEAAAA3AAAAA8A&#10;AAAAAAAAAAAAAAAABwIAAGRycy9kb3ducmV2LnhtbFBLBQYAAAAAAwADALcAAAD4AgAAAAA=&#10;" filled="f" stroked="f">
                  <v:textbox inset="0,0,0,0">
                    <w:txbxContent>
                      <w:p w14:paraId="0504B1D0" w14:textId="77777777" w:rsidR="00493F97" w:rsidRDefault="00493F97" w:rsidP="00493F97">
                        <w:r>
                          <w:rPr>
                            <w:color w:val="303F9F"/>
                          </w:rPr>
                          <w:t>In</w:t>
                        </w:r>
                      </w:p>
                    </w:txbxContent>
                  </v:textbox>
                </v:rect>
                <v:rect id="Rectangle 522" o:spid="_x0000_s1392" style="position:absolute;left:1952;width:487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ff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AAnyffxQAAANwAAAAP&#10;AAAAAAAAAAAAAAAAAAcCAABkcnMvZG93bnJldi54bWxQSwUGAAAAAAMAAwC3AAAA+QIAAAAA&#10;" filled="f" stroked="f">
                  <v:textbox inset="0,0,0,0">
                    <w:txbxContent>
                      <w:p w14:paraId="71C80092" w14:textId="77777777" w:rsidR="00493F97" w:rsidRDefault="00493F97" w:rsidP="00493F97">
                        <w:r>
                          <w:rPr>
                            <w:color w:val="303F9F"/>
                          </w:rPr>
                          <w:t xml:space="preserve"> [8]:</w:t>
                        </w:r>
                      </w:p>
                    </w:txbxContent>
                  </v:textbox>
                </v:rect>
                <v:shape id="Shape 523" o:spid="_x0000_s1393" style="position:absolute;top:1991;width:67087;height:6766;visibility:visible;mso-wrap-style:square;v-text-anchor:top" coordsize="6708717,676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" path="m,662294l,14294c,12396,363,10573,1088,8818,1813,7069,2846,5522,4187,4183,5527,2840,7073,1805,8824,1085,10575,363,12399,,14294,l6694423,v1895,,3718,363,5469,1085c6701644,1805,6703190,2840,6704531,4183v1339,1339,2371,2886,3098,4635c6708354,10573,6708717,12396,6708717,14294r,648000c6708717,664189,6708354,666009,6707629,667758v-727,1748,-1759,3296,-3098,4638c6703190,673739,6701644,674771,6699892,675491v-1751,725,-3574,1094,-5469,1097l14294,676588v-1895,-3,-3719,-372,-5470,-1097c7073,674771,5527,673739,4187,672396,2846,671054,1813,669506,1088,667758,363,666009,,664189,,662294xe" filled="f" strokecolor="#cfcfcf" strokeweight=".26469mm">
                  <v:stroke miterlimit="1" joinstyle="miter"/>
                  <v:path arrowok="t" textboxrect="0,0,6708717,676588"/>
                </v:shape>
                <v:rect id="Rectangle 620" o:spid="_x0000_s1394" style="position:absolute;left:3668;top:2858;width:5854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1P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" filled="f" stroked="f">
                  <v:textbox inset="0,0,0,0">
                    <w:txbxContent>
                      <w:p w14:paraId="22273996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b/>
                            <w:color w:val="008000"/>
                          </w:rPr>
                          <w:t>import</w:t>
                        </w:r>
                      </w:p>
                    </w:txbxContent>
                  </v:textbox>
                </v:rect>
                <v:rect id="Rectangle 621" o:spid="_x0000_s1395" style="position:absolute;left:8068;top:2858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jU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CvlvB7JhwBmd0BAAD//wMAUEsBAi0AFAAGAAgAAAAhANvh9svuAAAAhQEAABMAAAAAAAAA&#10;AAAAAAAAAAAAAFtDb250ZW50X1R5cGVzXS54bWxQSwECLQAUAAYACAAAACEAWvQsW78AAAAVAQAA&#10;CwAAAAAAAAAAAAAAAAAfAQAAX3JlbHMvLnJlbHNQSwECLQAUAAYACAAAACEAK2jY1MYAAADcAAAA&#10;DwAAAAAAAAAAAAAAAAAHAgAAZHJzL2Rvd25yZXYueG1sUEsFBgAAAAADAAMAtwAAAPoCAAAAAA==&#10;" filled="f" stroked="f">
                  <v:textbox inset="0,0,0,0">
                    <w:txbxContent>
                      <w:p w14:paraId="7E512133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2" o:spid="_x0000_s1396" style="position:absolute;left:8801;top:2858;width:585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aj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" filled="f" stroked="f">
                  <v:textbox inset="0,0,0,0">
                    <w:txbxContent>
                      <w:p w14:paraId="33893AAF" w14:textId="77777777" w:rsidR="00493F97" w:rsidRDefault="00493F97" w:rsidP="00493F97">
                        <w:proofErr w:type="spellStart"/>
                        <w:r>
                          <w:t>urllib</w:t>
                        </w:r>
                        <w:proofErr w:type="spellEnd"/>
                      </w:p>
                    </w:txbxContent>
                  </v:textbox>
                </v:rect>
                <v:rect id="Rectangle 623" o:spid="_x0000_s1397" style="position:absolute;left:13201;top:2858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uM4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LT24zjEAAAA3AAAAA8A&#10;AAAAAAAAAAAAAAAABwIAAGRycy9kb3ducmV2LnhtbFBLBQYAAAAAAwADALcAAAD4AgAAAAA=&#10;" filled="f" stroked="f">
                  <v:textbox inset="0,0,0,0">
                    <w:txbxContent>
                      <w:p w14:paraId="51E7C2B9" w14:textId="77777777" w:rsidR="00493F97" w:rsidRDefault="00493F97" w:rsidP="00493F97">
                        <w:r>
                          <w:t>.</w:t>
                        </w:r>
                      </w:p>
                    </w:txbxContent>
                  </v:textbox>
                </v:rect>
                <v:rect id="Rectangle 624" o:spid="_x0000_s1398" style="position:absolute;left:13933;top:2858;width:6829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3tM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Dsfe0zEAAAA3AAAAA8A&#10;AAAAAAAAAAAAAAAABwIAAGRycy9kb3ducmV2LnhtbFBLBQYAAAAAAwADALcAAAD4AgAAAAA=&#10;" filled="f" stroked="f">
                  <v:textbox inset="0,0,0,0">
                    <w:txbxContent>
                      <w:p w14:paraId="2581BA86" w14:textId="77777777" w:rsidR="00493F97" w:rsidRDefault="00493F97" w:rsidP="00493F97">
                        <w:r>
                          <w:t>request</w:t>
                        </w:r>
                      </w:p>
                    </w:txbxContent>
                  </v:textbox>
                </v:rect>
                <v:rect id="Rectangle 625" o:spid="_x0000_s1399" style="position:absolute;left:3668;top:4478;width:5854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7X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FRT3tfEAAAA3AAAAA8A&#10;AAAAAAAAAAAAAAAABwIAAGRycy9kb3ducmV2LnhtbFBLBQYAAAAAAwADALcAAAD4AgAAAAA=&#10;" filled="f" stroked="f">
                  <v:textbox inset="0,0,0,0">
                    <w:txbxContent>
                      <w:p w14:paraId="57F4675C" w14:textId="77777777" w:rsidR="00493F97" w:rsidRDefault="00493F97" w:rsidP="00493F97">
                        <w:proofErr w:type="spellStart"/>
                        <w:r>
                          <w:t>urllib</w:t>
                        </w:r>
                        <w:proofErr w:type="spellEnd"/>
                      </w:p>
                    </w:txbxContent>
                  </v:textbox>
                </v:rect>
                <v:rect id="Rectangle 626" o:spid="_x0000_s1400" style="position:absolute;left:8068;top:4478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UCg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" filled="f" stroked="f">
                  <v:textbox inset="0,0,0,0">
                    <w:txbxContent>
                      <w:p w14:paraId="408CAA83" w14:textId="77777777" w:rsidR="00493F97" w:rsidRDefault="00493F97" w:rsidP="00493F97">
                        <w:r>
                          <w:t>.</w:t>
                        </w:r>
                      </w:p>
                    </w:txbxContent>
                  </v:textbox>
                </v:rect>
                <v:rect id="Rectangle 627" o:spid="_x0000_s1401" style="position:absolute;left:8801;top:4478;width:6829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U7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xX8L/mXAE5PYPAAD//wMAUEsBAi0AFAAGAAgAAAAhANvh9svuAAAAhQEAABMAAAAAAAAA&#10;AAAAAAAAAAAAAFtDb250ZW50X1R5cGVzXS54bWxQSwECLQAUAAYACAAAACEAWvQsW78AAAAVAQAA&#10;CwAAAAAAAAAAAAAAAAAfAQAAX3JlbHMvLnJlbHNQSwECLQAUAAYACAAAACEAy83lO8YAAADcAAAA&#10;DwAAAAAAAAAAAAAAAAAHAgAAZHJzL2Rvd25yZXYueG1sUEsFBgAAAAADAAMAtwAAAPoCAAAAAA==&#10;" filled="f" stroked="f">
                  <v:textbox inset="0,0,0,0">
                    <w:txbxContent>
                      <w:p w14:paraId="24BB06AC" w14:textId="77777777" w:rsidR="00493F97" w:rsidRDefault="00493F97" w:rsidP="00493F97">
                        <w:r>
                          <w:t>request</w:t>
                        </w:r>
                      </w:p>
                    </w:txbxContent>
                  </v:textbox>
                </v:rect>
                <v:rect id="Rectangle 628" o:spid="_x0000_s1402" style="position:absolute;left:13935;top:4478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FJ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" filled="f" stroked="f">
                  <v:textbox inset="0,0,0,0">
                    <w:txbxContent>
                      <w:p w14:paraId="1433455A" w14:textId="77777777" w:rsidR="00493F97" w:rsidRDefault="00493F97" w:rsidP="00493F97">
                        <w:r>
                          <w:t>.</w:t>
                        </w:r>
                      </w:p>
                    </w:txbxContent>
                  </v:textbox>
                </v:rect>
                <v:rect id="Rectangle 629" o:spid="_x0000_s1403" style="position:absolute;left:14667;top:4478;width:10732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TS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" filled="f" stroked="f">
                  <v:textbox inset="0,0,0,0">
                    <w:txbxContent>
                      <w:p w14:paraId="06C3D3DA" w14:textId="77777777" w:rsidR="00493F97" w:rsidRDefault="00493F97" w:rsidP="00493F97">
                        <w:proofErr w:type="spellStart"/>
                        <w:r>
                          <w:t>urlretrieve</w:t>
                        </w:r>
                        <w:proofErr w:type="spellEnd"/>
                      </w:p>
                    </w:txbxContent>
                  </v:textbox>
                </v:rect>
                <v:rect id="Rectangle 630" o:spid="_x0000_s1404" style="position:absolute;left:22735;top:4478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euS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DB/euSwgAAANwAAAAPAAAA&#10;AAAAAAAAAAAAAAcCAABkcnMvZG93bnJldi54bWxQSwUGAAAAAAMAAwC3AAAA9gIAAAAA&#10;" filled="f" stroked="f">
                  <v:textbox inset="0,0,0,0">
                    <w:txbxContent>
                      <w:p w14:paraId="05CCECC8" w14:textId="77777777" w:rsidR="00493F97" w:rsidRDefault="00493F97" w:rsidP="00493F97">
                        <w:r>
                          <w:t>(</w:t>
                        </w:r>
                      </w:p>
                    </w:txbxContent>
                  </v:textbox>
                </v:rect>
                <v:rect id="Rectangle 631" o:spid="_x0000_s1405" style="position:absolute;left:23467;top:4478;width:58534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4J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K6xTgnEAAAA3AAAAA8A&#10;AAAAAAAAAAAAAAAABwIAAGRycy9kb3ducmV2LnhtbFBLBQYAAAAAAwADALcAAAD4AgAAAAA=&#10;" filled="f" stroked="f">
                  <v:textbox inset="0,0,0,0">
                    <w:txbxContent>
                      <w:p w14:paraId="3B35F248" w14:textId="77777777" w:rsidR="00493F97" w:rsidRDefault="00493F97" w:rsidP="00493F97">
                        <w:r>
                          <w:rPr>
                            <w:color w:val="BA2121"/>
                          </w:rPr>
                          <w:t>"https://upload.wikimedia.org/</w:t>
                        </w:r>
                        <w:proofErr w:type="spellStart"/>
                        <w:r>
                          <w:rPr>
                            <w:color w:val="BA2121"/>
                          </w:rPr>
                          <w:t>wikipedia</w:t>
                        </w:r>
                        <w:proofErr w:type="spellEnd"/>
                        <w:r>
                          <w:rPr>
                            <w:color w:val="BA2121"/>
                          </w:rPr>
                          <w:t>/commons/thumb/5/59/U</w:t>
                        </w:r>
                      </w:p>
                    </w:txbxContent>
                  </v:textbox>
                </v:rect>
                <v:shape id="Shape 5682" o:spid="_x0000_s1406" style="position:absolute;left:3192;top:2039;width:95;height:6670;visibility:visible;mso-wrap-style:square;v-text-anchor:top" coordsize="9529,66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" path="m,l9529,r,667061l,667061,,e" fillcolor="#ddd" stroked="f" strokeweight="0">
                  <v:stroke miterlimit="83231f" joinstyle="miter"/>
                  <v:path arrowok="t" textboxrect="0,0,9529,667061"/>
                </v:shape>
                <v:rect id="Rectangle 679" o:spid="_x0000_s1407" style="position:absolute;left:1697;top:2858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v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" filled="f" stroked="f">
                  <v:textbox inset="0,0,0,0">
                    <w:txbxContent>
                      <w:p w14:paraId="552B33DC" w14:textId="77777777" w:rsidR="00493F97" w:rsidRDefault="00493F97" w:rsidP="00493F97">
                        <w:r>
                          <w:rPr>
                            <w:color w:val="999999"/>
                          </w:rPr>
                          <w:t>1</w:t>
                        </w:r>
                      </w:p>
                    </w:txbxContent>
                  </v:textbox>
                </v:rect>
                <v:rect id="Rectangle 680" o:spid="_x0000_s1408" style="position:absolute;left:1697;top:4478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J1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OaHM+EIyMUbAAD//wMAUEsBAi0AFAAGAAgAAAAhANvh9svuAAAAhQEAABMAAAAAAAAAAAAAAAAA&#10;AAAAAFtDb250ZW50X1R5cGVzXS54bWxQSwECLQAUAAYACAAAACEAWvQsW78AAAAVAQAACwAAAAAA&#10;AAAAAAAAAAAfAQAAX3JlbHMvLnJlbHNQSwECLQAUAAYACAAAACEAYkIidcAAAADcAAAADwAAAAAA&#10;AAAAAAAAAAAHAgAAZHJzL2Rvd25yZXYueG1sUEsFBgAAAAADAAMAtwAAAPQCAAAAAA==&#10;" filled="f" stroked="f">
                  <v:textbox inset="0,0,0,0">
                    <w:txbxContent>
                      <w:p w14:paraId="1758CEAC" w14:textId="77777777" w:rsidR="00493F97" w:rsidRDefault="00493F97" w:rsidP="00493F97">
                        <w:r>
                          <w:rPr>
                            <w:color w:val="999999"/>
                          </w:rPr>
                          <w:t>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7201A1A" w14:textId="77777777" w:rsidR="00493F97" w:rsidRDefault="00493F97" w:rsidP="00493F97">
      <w:pPr>
        <w:spacing w:after="195" w:line="421" w:lineRule="auto"/>
        <w:ind w:left="-5" w:right="2079"/>
      </w:pPr>
      <w:proofErr w:type="gramStart"/>
      <w:r>
        <w:rPr>
          <w:color w:val="D84315"/>
        </w:rPr>
        <w:t>Out[</w:t>
      </w:r>
      <w:proofErr w:type="gramEnd"/>
      <w:r>
        <w:rPr>
          <w:color w:val="D84315"/>
        </w:rPr>
        <w:t xml:space="preserve">8]: </w:t>
      </w:r>
      <w:r>
        <w:t>('image1.jpg', &lt;</w:t>
      </w:r>
      <w:proofErr w:type="spellStart"/>
      <w:r>
        <w:t>http.client.HTTPMessage</w:t>
      </w:r>
      <w:proofErr w:type="spellEnd"/>
      <w:r>
        <w:t xml:space="preserve"> at 0x18abef144f0&gt;)</w:t>
      </w:r>
    </w:p>
    <w:p w14:paraId="75961D47" w14:textId="77777777" w:rsidR="00493F97" w:rsidRDefault="00493F97" w:rsidP="00493F97">
      <w:pPr>
        <w:spacing w:after="3"/>
        <w:ind w:left="-5"/>
      </w:pPr>
      <w:r>
        <w:rPr>
          <w:color w:val="303F9F"/>
        </w:rPr>
        <w:t>In [9]:</w:t>
      </w:r>
    </w:p>
    <w:p w14:paraId="1AEE11B9" w14:textId="77777777" w:rsidR="00493F97" w:rsidRDefault="00493F97" w:rsidP="00493F97">
      <w:pPr>
        <w:spacing w:after="3"/>
        <w:ind w:left="-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C47F43" wp14:editId="57530A7A">
                <wp:simplePos x="0" y="0"/>
                <wp:positionH relativeFrom="page">
                  <wp:posOffset>430241</wp:posOffset>
                </wp:positionH>
                <wp:positionV relativeFrom="page">
                  <wp:posOffset>516986</wp:posOffset>
                </wp:positionV>
                <wp:extent cx="6708717" cy="1104565"/>
                <wp:effectExtent l="0" t="0" r="0" b="0"/>
                <wp:wrapTopAndBottom/>
                <wp:docPr id="4639" name="Group 4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717" cy="1104565"/>
                          <a:chOff x="0" y="0"/>
                          <a:chExt cx="6708717" cy="1104565"/>
                        </a:xfrm>
                      </wpg:grpSpPr>
                      <wps:wsp>
                        <wps:cNvPr id="706" name="Rectangle 706"/>
                        <wps:cNvSpPr/>
                        <wps:spPr>
                          <a:xfrm>
                            <a:off x="195204" y="0"/>
                            <a:ext cx="585337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FDC59" w14:textId="77777777" w:rsidR="00493F97" w:rsidRDefault="00493F97" w:rsidP="00493F97">
                              <w:r>
                                <w:rPr>
                                  <w:color w:val="303F9F"/>
                                </w:rPr>
                                <w:t xml:space="preserve"> [10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Shape 707"/>
                        <wps:cNvSpPr/>
                        <wps:spPr>
                          <a:xfrm>
                            <a:off x="0" y="189607"/>
                            <a:ext cx="6708717" cy="686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717" h="686119">
                                <a:moveTo>
                                  <a:pt x="0" y="671823"/>
                                </a:moveTo>
                                <a:lnTo>
                                  <a:pt x="0" y="14294"/>
                                </a:lnTo>
                                <a:cubicBezTo>
                                  <a:pt x="0" y="12399"/>
                                  <a:pt x="363" y="10570"/>
                                  <a:pt x="1088" y="8818"/>
                                </a:cubicBezTo>
                                <a:cubicBezTo>
                                  <a:pt x="1813" y="7066"/>
                                  <a:pt x="2846" y="5522"/>
                                  <a:pt x="4187" y="4183"/>
                                </a:cubicBezTo>
                                <a:cubicBezTo>
                                  <a:pt x="5527" y="2843"/>
                                  <a:pt x="7073" y="1811"/>
                                  <a:pt x="8824" y="1082"/>
                                </a:cubicBezTo>
                                <a:cubicBezTo>
                                  <a:pt x="10575" y="363"/>
                                  <a:pt x="12399" y="0"/>
                                  <a:pt x="14294" y="0"/>
                                </a:cubicBezTo>
                                <a:lnTo>
                                  <a:pt x="6694423" y="0"/>
                                </a:lnTo>
                                <a:cubicBezTo>
                                  <a:pt x="6696318" y="0"/>
                                  <a:pt x="6698141" y="363"/>
                                  <a:pt x="6699892" y="1082"/>
                                </a:cubicBezTo>
                                <a:cubicBezTo>
                                  <a:pt x="6701644" y="1811"/>
                                  <a:pt x="6703190" y="2843"/>
                                  <a:pt x="6704531" y="4183"/>
                                </a:cubicBezTo>
                                <a:cubicBezTo>
                                  <a:pt x="6705870" y="5522"/>
                                  <a:pt x="6706902" y="7066"/>
                                  <a:pt x="6707629" y="8818"/>
                                </a:cubicBezTo>
                                <a:cubicBezTo>
                                  <a:pt x="6708354" y="10570"/>
                                  <a:pt x="6708717" y="12399"/>
                                  <a:pt x="6708717" y="14294"/>
                                </a:cubicBezTo>
                                <a:lnTo>
                                  <a:pt x="6708717" y="671823"/>
                                </a:lnTo>
                                <a:cubicBezTo>
                                  <a:pt x="6708717" y="673714"/>
                                  <a:pt x="6708354" y="675537"/>
                                  <a:pt x="6707629" y="677292"/>
                                </a:cubicBezTo>
                                <a:cubicBezTo>
                                  <a:pt x="6706902" y="679035"/>
                                  <a:pt x="6705870" y="680585"/>
                                  <a:pt x="6704531" y="681931"/>
                                </a:cubicBezTo>
                                <a:cubicBezTo>
                                  <a:pt x="6703190" y="683267"/>
                                  <a:pt x="6701644" y="684299"/>
                                  <a:pt x="6699892" y="685025"/>
                                </a:cubicBezTo>
                                <a:cubicBezTo>
                                  <a:pt x="6698141" y="685750"/>
                                  <a:pt x="6696318" y="686113"/>
                                  <a:pt x="6694423" y="686119"/>
                                </a:cubicBezTo>
                                <a:lnTo>
                                  <a:pt x="14294" y="686119"/>
                                </a:lnTo>
                                <a:cubicBezTo>
                                  <a:pt x="12399" y="686113"/>
                                  <a:pt x="10575" y="685750"/>
                                  <a:pt x="8824" y="685025"/>
                                </a:cubicBezTo>
                                <a:cubicBezTo>
                                  <a:pt x="7073" y="684299"/>
                                  <a:pt x="5527" y="683267"/>
                                  <a:pt x="4187" y="681931"/>
                                </a:cubicBezTo>
                                <a:cubicBezTo>
                                  <a:pt x="2846" y="680585"/>
                                  <a:pt x="1813" y="679035"/>
                                  <a:pt x="1088" y="677292"/>
                                </a:cubicBezTo>
                                <a:cubicBezTo>
                                  <a:pt x="363" y="675537"/>
                                  <a:pt x="0" y="673714"/>
                                  <a:pt x="0" y="671823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48541" y="972000"/>
                            <a:ext cx="2048680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7C454" w14:textId="77777777" w:rsidR="00493F97" w:rsidRDefault="00493F97" w:rsidP="00493F97">
                              <w:r>
                                <w:t>Paragraph - Wikiped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1588883" y="972000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F23A2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" name="Rectangle 713"/>
                        <wps:cNvSpPr/>
                        <wps:spPr>
                          <a:xfrm>
                            <a:off x="366883" y="276354"/>
                            <a:ext cx="1756012" cy="176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65F33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007979"/>
                                </w:rPr>
                                <w:t># EXTRACTING TIT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366883" y="438353"/>
                            <a:ext cx="487781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194CA" w14:textId="77777777" w:rsidR="00493F97" w:rsidRDefault="00493F97" w:rsidP="00493F97">
                              <w:r>
                                <w:t>tit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5" name="Rectangle 715"/>
                        <wps:cNvSpPr/>
                        <wps:spPr>
                          <a:xfrm>
                            <a:off x="733617" y="43835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EA7C1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806874" y="43835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F5199" w14:textId="77777777" w:rsidR="00493F97" w:rsidRDefault="00493F97" w:rsidP="00493F97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AA22FF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" name="Rectangle 717"/>
                        <wps:cNvSpPr/>
                        <wps:spPr>
                          <a:xfrm>
                            <a:off x="880132" y="43835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353AA" w14:textId="77777777" w:rsidR="00493F97" w:rsidRDefault="00493F97" w:rsidP="00493F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" name="Rectangle 718"/>
                        <wps:cNvSpPr/>
                        <wps:spPr>
                          <a:xfrm>
                            <a:off x="953389" y="438353"/>
                            <a:ext cx="390225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CDD639" w14:textId="77777777" w:rsidR="00493F97" w:rsidRDefault="00493F97" w:rsidP="00493F97">
                              <w:r>
                                <w:t>so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" name="Rectangle 719"/>
                        <wps:cNvSpPr/>
                        <wps:spPr>
                          <a:xfrm>
                            <a:off x="1246717" y="43835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0A31D" w14:textId="77777777" w:rsidR="00493F97" w:rsidRDefault="00493F97" w:rsidP="00493F97"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1319975" y="438353"/>
                            <a:ext cx="780450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364408" w14:textId="77777777" w:rsidR="00493F97" w:rsidRDefault="00493F97" w:rsidP="00493F97">
                              <w:proofErr w:type="spellStart"/>
                              <w:r>
                                <w:t>find_al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1906779" y="43835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B2268" w14:textId="77777777" w:rsidR="00493F97" w:rsidRDefault="00493F97" w:rsidP="00493F97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" name="Rectangle 722"/>
                        <wps:cNvSpPr/>
                        <wps:spPr>
                          <a:xfrm>
                            <a:off x="1980036" y="438353"/>
                            <a:ext cx="682894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E27CA" w14:textId="77777777" w:rsidR="00493F97" w:rsidRDefault="00493F97" w:rsidP="00493F97">
                              <w:r>
                                <w:rPr>
                                  <w:color w:val="BA2121"/>
                                </w:rPr>
                                <w:t>'title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" name="Rectangle 723"/>
                        <wps:cNvSpPr/>
                        <wps:spPr>
                          <a:xfrm>
                            <a:off x="2493434" y="43835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9259F" w14:textId="77777777" w:rsidR="00493F97" w:rsidRDefault="00493F97" w:rsidP="00493F97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366883" y="600354"/>
                            <a:ext cx="487781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5C789" w14:textId="77777777" w:rsidR="00493F97" w:rsidRDefault="00493F97" w:rsidP="00493F97">
                              <w:r>
                                <w:rPr>
                                  <w:color w:val="008000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733617" y="600354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88D2E" w14:textId="77777777" w:rsidR="00493F97" w:rsidRDefault="00493F97" w:rsidP="00493F97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806874" y="600354"/>
                            <a:ext cx="487781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14C79" w14:textId="77777777" w:rsidR="00493F97" w:rsidRDefault="00493F97" w:rsidP="00493F97">
                              <w:r>
                                <w:t>tit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1173609" y="600354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58B75" w14:textId="77777777" w:rsidR="00493F97" w:rsidRDefault="00493F97" w:rsidP="00493F97">
                              <w: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1246866" y="600354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FDEB6" w14:textId="77777777" w:rsidR="00493F97" w:rsidRDefault="00493F97" w:rsidP="00493F97">
                              <w:r>
                                <w:rPr>
                                  <w:color w:val="00880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1320123" y="600354"/>
                            <a:ext cx="195113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7B01C" w14:textId="77777777" w:rsidR="00493F97" w:rsidRDefault="00493F97" w:rsidP="00493F97">
                              <w:r>
                                <w:t>]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1466787" y="600354"/>
                            <a:ext cx="780450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5DAEF" w14:textId="77777777" w:rsidR="00493F97" w:rsidRDefault="00493F97" w:rsidP="00493F97">
                              <w:proofErr w:type="spellStart"/>
                              <w:r>
                                <w:t>get_tex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2053591" y="600354"/>
                            <a:ext cx="292669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BAC91" w14:textId="77777777" w:rsidR="00493F97" w:rsidRDefault="00493F97" w:rsidP="00493F97">
                              <w:r>
                                <w:t>(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4" name="Shape 5684"/>
                        <wps:cNvSpPr/>
                        <wps:spPr>
                          <a:xfrm>
                            <a:off x="319236" y="194374"/>
                            <a:ext cx="9529" cy="676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676590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676590"/>
                                </a:lnTo>
                                <a:lnTo>
                                  <a:pt x="0" y="6765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169743" y="276354"/>
                            <a:ext cx="97556" cy="176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AABF3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9" name="Rectangle 739"/>
                        <wps:cNvSpPr/>
                        <wps:spPr>
                          <a:xfrm>
                            <a:off x="169743" y="43835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B0A9A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169743" y="600354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1E4EF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C47F43" id="Group 4639" o:spid="_x0000_s1409" style="position:absolute;left:0;text-align:left;margin-left:33.9pt;margin-top:40.7pt;width:528.25pt;height:86.95pt;z-index:251661312;mso-position-horizontal-relative:page;mso-position-vertical-relative:page" coordsize="67087,11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">
                <v:rect id="Rectangle 706" o:spid="_x0000_s1410" style="position:absolute;left:1952;width:585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<v:textbox inset="0,0,0,0">
                    <w:txbxContent>
                      <w:p w14:paraId="456FDC59" w14:textId="77777777" w:rsidR="00493F97" w:rsidRDefault="00493F97" w:rsidP="00493F97">
                        <w:r>
                          <w:rPr>
                            <w:color w:val="303F9F"/>
                          </w:rPr>
                          <w:t xml:space="preserve"> [10]:</w:t>
                        </w:r>
                      </w:p>
                    </w:txbxContent>
                  </v:textbox>
                </v:rect>
                <v:shape id="Shape 707" o:spid="_x0000_s1411" style="position:absolute;top:1896;width:67087;height:6861;visibility:visible;mso-wrap-style:square;v-text-anchor:top" coordsize="6708717,686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" path="m,671823l,14294c,12399,363,10570,1088,8818,1813,7066,2846,5522,4187,4183,5527,2843,7073,1811,8824,1082,10575,363,12399,,14294,l6694423,v1895,,3718,363,5469,1082c6701644,1811,6703190,2843,6704531,4183v1339,1339,2371,2883,3098,4635c6708354,10570,6708717,12399,6708717,14294r,657529c6708717,673714,6708354,675537,6707629,677292v-727,1743,-1759,3293,-3098,4639c6703190,683267,6701644,684299,6699892,685025v-1751,725,-3574,1088,-5469,1094l14294,686119v-1895,-6,-3719,-369,-5470,-1094c7073,684299,5527,683267,4187,681931,2846,680585,1813,679035,1088,677292,363,675537,,673714,,671823xe" filled="f" strokecolor="#cfcfcf" strokeweight=".26469mm">
                  <v:stroke miterlimit="1" joinstyle="miter"/>
                  <v:path arrowok="t" textboxrect="0,0,6708717,686119"/>
                </v:shape>
                <v:rect id="Rectangle 711" o:spid="_x0000_s1412" style="position:absolute;left:485;top:9720;width:2048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" filled="f" stroked="f">
                  <v:textbox inset="0,0,0,0">
                    <w:txbxContent>
                      <w:p w14:paraId="1677C454" w14:textId="77777777" w:rsidR="00493F97" w:rsidRDefault="00493F97" w:rsidP="00493F97">
                        <w:r>
                          <w:t>Paragraph - Wikipedia</w:t>
                        </w:r>
                      </w:p>
                    </w:txbxContent>
                  </v:textbox>
                </v:rect>
                <v:rect id="Rectangle 712" o:spid="_x0000_s1413" style="position:absolute;left:15888;top:9720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D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" filled="f" stroked="f">
                  <v:textbox inset="0,0,0,0">
                    <w:txbxContent>
                      <w:p w14:paraId="035F23A2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3" o:spid="_x0000_s1414" style="position:absolute;left:3668;top:2763;width:17560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YY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DHsmGMYAAADcAAAA&#10;DwAAAAAAAAAAAAAAAAAHAgAAZHJzL2Rvd25yZXYueG1sUEsFBgAAAAADAAMAtwAAAPoCAAAAAA==&#10;" filled="f" stroked="f">
                  <v:textbox inset="0,0,0,0">
                    <w:txbxContent>
                      <w:p w14:paraId="76165F33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i/>
                            <w:color w:val="007979"/>
                          </w:rPr>
                          <w:t># EXTRACTING TITLE</w:t>
                        </w:r>
                      </w:p>
                    </w:txbxContent>
                  </v:textbox>
                </v:rect>
                <v:rect id="Rectangle 714" o:spid="_x0000_s1415" style="position:absolute;left:3668;top:4383;width:4878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5s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g5K+bMYAAADcAAAA&#10;DwAAAAAAAAAAAAAAAAAHAgAAZHJzL2Rvd25yZXYueG1sUEsFBgAAAAADAAMAtwAAAPoCAAAAAA==&#10;" filled="f" stroked="f">
                  <v:textbox inset="0,0,0,0">
                    <w:txbxContent>
                      <w:p w14:paraId="1D2194CA" w14:textId="77777777" w:rsidR="00493F97" w:rsidRDefault="00493F97" w:rsidP="00493F97">
                        <w:r>
                          <w:t>title</w:t>
                        </w:r>
                      </w:p>
                    </w:txbxContent>
                  </v:textbox>
                </v:rect>
                <v:rect id="Rectangle 715" o:spid="_x0000_s1416" style="position:absolute;left:7336;top:438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v3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7N4b98YAAADcAAAA&#10;DwAAAAAAAAAAAAAAAAAHAgAAZHJzL2Rvd25yZXYueG1sUEsFBgAAAAADAAMAtwAAAPoCAAAAAA==&#10;" filled="f" stroked="f">
                  <v:textbox inset="0,0,0,0">
                    <w:txbxContent>
                      <w:p w14:paraId="716EA7C1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6" o:spid="_x0000_s1417" style="position:absolute;left:8068;top:438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WA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iC55lwBOTsAQAA//8DAFBLAQItABQABgAIAAAAIQDb4fbL7gAAAIUBAAATAAAAAAAAAAAA&#10;AAAAAAAAAABbQ29udGVudF9UeXBlc10ueG1sUEsBAi0AFAAGAAgAAAAhAFr0LFu/AAAAFQEAAAsA&#10;AAAAAAAAAAAAAAAAHwEAAF9yZWxzLy5yZWxzUEsBAi0AFAAGAAgAAAAhABwMhYDEAAAA3AAAAA8A&#10;AAAAAAAAAAAAAAAABwIAAGRycy9kb3ducmV2LnhtbFBLBQYAAAAAAwADALcAAAD4AgAAAAA=&#10;" filled="f" stroked="f">
                  <v:textbox inset="0,0,0,0">
                    <w:txbxContent>
                      <w:p w14:paraId="099F5199" w14:textId="77777777" w:rsidR="00493F97" w:rsidRDefault="00493F97" w:rsidP="00493F97">
                        <w:r>
                          <w:rPr>
                            <w:rFonts w:ascii="Consolas" w:eastAsia="Consolas" w:hAnsi="Consolas" w:cs="Consolas"/>
                            <w:b/>
                            <w:color w:val="AA22FF"/>
                          </w:rPr>
                          <w:t>=</w:t>
                        </w:r>
                      </w:p>
                    </w:txbxContent>
                  </v:textbox>
                </v:rect>
                <v:rect id="Rectangle 717" o:spid="_x0000_s1418" style="position:absolute;left:8801;top:438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Ab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ozg90w4AnL+AQAA//8DAFBLAQItABQABgAIAAAAIQDb4fbL7gAAAIUBAAATAAAAAAAAAAAA&#10;AAAAAAAAAABbQ29udGVudF9UeXBlc10ueG1sUEsBAi0AFAAGAAgAAAAhAFr0LFu/AAAAFQEAAAsA&#10;AAAAAAAAAAAAAAAAHwEAAF9yZWxzLy5yZWxzUEsBAi0AFAAGAAgAAAAhAHNAIBvEAAAA3AAAAA8A&#10;AAAAAAAAAAAAAAAABwIAAGRycy9kb3ducmV2LnhtbFBLBQYAAAAAAwADALcAAAD4AgAAAAA=&#10;" filled="f" stroked="f">
                  <v:textbox inset="0,0,0,0">
                    <w:txbxContent>
                      <w:p w14:paraId="5BB353AA" w14:textId="77777777" w:rsidR="00493F97" w:rsidRDefault="00493F97" w:rsidP="00493F9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8" o:spid="_x0000_s1419" style="position:absolute;left:9533;top:4383;width:390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p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rA1nwhGQ6ycAAAD//wMAUEsBAi0AFAAGAAgAAAAhANvh9svuAAAAhQEAABMAAAAAAAAAAAAA&#10;AAAAAAAAAFtDb250ZW50X1R5cGVzXS54bWxQSwECLQAUAAYACAAAACEAWvQsW78AAAAVAQAACwAA&#10;AAAAAAAAAAAAAAAfAQAAX3JlbHMvLnJlbHNQSwECLQAUAAYACAAAACEAAt+0acMAAADcAAAADwAA&#10;AAAAAAAAAAAAAAAHAgAAZHJzL2Rvd25yZXYueG1sUEsFBgAAAAADAAMAtwAAAPcCAAAAAA==&#10;" filled="f" stroked="f">
                  <v:textbox inset="0,0,0,0">
                    <w:txbxContent>
                      <w:p w14:paraId="7BCDD639" w14:textId="77777777" w:rsidR="00493F97" w:rsidRDefault="00493F97" w:rsidP="00493F97">
                        <w:r>
                          <w:t>soup</w:t>
                        </w:r>
                      </w:p>
                    </w:txbxContent>
                  </v:textbox>
                </v:rect>
                <v:rect id="Rectangle 719" o:spid="_x0000_s1420" style="position:absolute;left:12467;top:438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Hy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NYzh/0w4AnL2BAAA//8DAFBLAQItABQABgAIAAAAIQDb4fbL7gAAAIUBAAATAAAAAAAAAAAA&#10;AAAAAAAAAABbQ29udGVudF9UeXBlc10ueG1sUEsBAi0AFAAGAAgAAAAhAFr0LFu/AAAAFQEAAAsA&#10;AAAAAAAAAAAAAAAAHwEAAF9yZWxzLy5yZWxzUEsBAi0AFAAGAAgAAAAhAG2TEfLEAAAA3AAAAA8A&#10;AAAAAAAAAAAAAAAABwIAAGRycy9kb3ducmV2LnhtbFBLBQYAAAAAAwADALcAAAD4AgAAAAA=&#10;" filled="f" stroked="f">
                  <v:textbox inset="0,0,0,0">
                    <w:txbxContent>
                      <w:p w14:paraId="7770A31D" w14:textId="77777777" w:rsidR="00493F97" w:rsidRDefault="00493F97" w:rsidP="00493F97">
                        <w:r>
                          <w:t>.</w:t>
                        </w:r>
                      </w:p>
                    </w:txbxContent>
                  </v:textbox>
                </v:rect>
                <v:rect id="Rectangle 720" o:spid="_x0000_s1421" style="position:absolute;left:13199;top:4383;width:780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LS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mB/OhCMgV78AAAD//wMAUEsBAi0AFAAGAAgAAAAhANvh9svuAAAAhQEAABMAAAAAAAAAAAAA&#10;AAAAAAAAAFtDb250ZW50X1R5cGVzXS54bWxQSwECLQAUAAYACAAAACEAWvQsW78AAAAVAQAACwAA&#10;AAAAAAAAAAAAAAAfAQAAX3JlbHMvLnJlbHNQSwECLQAUAAYACAAAACEAMsVy0sMAAADcAAAADwAA&#10;AAAAAAAAAAAAAAAHAgAAZHJzL2Rvd25yZXYueG1sUEsFBgAAAAADAAMAtwAAAPcCAAAAAA==&#10;" filled="f" stroked="f">
                  <v:textbox inset="0,0,0,0">
                    <w:txbxContent>
                      <w:p w14:paraId="0F364408" w14:textId="77777777" w:rsidR="00493F97" w:rsidRDefault="00493F97" w:rsidP="00493F97">
                        <w:proofErr w:type="spellStart"/>
                        <w:r>
                          <w:t>find_all</w:t>
                        </w:r>
                        <w:proofErr w:type="spellEnd"/>
                      </w:p>
                    </w:txbxContent>
                  </v:textbox>
                </v:rect>
                <v:rect id="Rectangle 721" o:spid="_x0000_s1422" style="position:absolute;left:19067;top:438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<v:textbox inset="0,0,0,0">
                    <w:txbxContent>
                      <w:p w14:paraId="3BCB2268" w14:textId="77777777" w:rsidR="00493F97" w:rsidRDefault="00493F97" w:rsidP="00493F97">
                        <w:r>
                          <w:t>(</w:t>
                        </w:r>
                      </w:p>
                    </w:txbxContent>
                  </v:textbox>
                </v:rect>
                <v:rect id="Rectangle 722" o:spid="_x0000_s1423" style="position:absolute;left:19800;top:4383;width:6829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0k+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" filled="f" stroked="f">
                  <v:textbox inset="0,0,0,0">
                    <w:txbxContent>
                      <w:p w14:paraId="72FE27CA" w14:textId="77777777" w:rsidR="00493F97" w:rsidRDefault="00493F97" w:rsidP="00493F97">
                        <w:r>
                          <w:rPr>
                            <w:color w:val="BA2121"/>
                          </w:rPr>
                          <w:t>'title'</w:t>
                        </w:r>
                      </w:p>
                    </w:txbxContent>
                  </v:textbox>
                </v:rect>
                <v:rect id="Rectangle 723" o:spid="_x0000_s1424" style="position:absolute;left:24934;top:438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yl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DCF+ylxQAAANwAAAAP&#10;AAAAAAAAAAAAAAAAAAcCAABkcnMvZG93bnJldi54bWxQSwUGAAAAAAMAAwC3AAAA+QIAAAAA&#10;" filled="f" stroked="f">
                  <v:textbox inset="0,0,0,0">
                    <w:txbxContent>
                      <w:p w14:paraId="67D9259F" w14:textId="77777777" w:rsidR="00493F97" w:rsidRDefault="00493F97" w:rsidP="00493F97">
                        <w:r>
                          <w:t>)</w:t>
                        </w:r>
                      </w:p>
                    </w:txbxContent>
                  </v:textbox>
                </v:rect>
                <v:rect id="Rectangle 724" o:spid="_x0000_s1425" style="position:absolute;left:3668;top:6003;width:4878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TR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BN/nTRxQAAANwAAAAP&#10;AAAAAAAAAAAAAAAAAAcCAABkcnMvZG93bnJldi54bWxQSwUGAAAAAAMAAwC3AAAA+QIAAAAA&#10;" filled="f" stroked="f">
                  <v:textbox inset="0,0,0,0">
                    <w:txbxContent>
                      <w:p w14:paraId="6115C789" w14:textId="77777777" w:rsidR="00493F97" w:rsidRDefault="00493F97" w:rsidP="00493F97">
                        <w:r>
                          <w:rPr>
                            <w:color w:val="008000"/>
                          </w:rPr>
                          <w:t>print</w:t>
                        </w:r>
                      </w:p>
                    </w:txbxContent>
                  </v:textbox>
                </v:rect>
                <v:rect id="Rectangle 725" o:spid="_x0000_s1426" style="position:absolute;left:7336;top:600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14:paraId="31C88D2E" w14:textId="77777777" w:rsidR="00493F97" w:rsidRDefault="00493F97" w:rsidP="00493F97">
                        <w:r>
                          <w:t>(</w:t>
                        </w:r>
                      </w:p>
                    </w:txbxContent>
                  </v:textbox>
                </v:rect>
                <v:rect id="Rectangle 726" o:spid="_x0000_s1427" style="position:absolute;left:8068;top:6003;width:4878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89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5X8D/mXAE5PYPAAD//wMAUEsBAi0AFAAGAAgAAAAhANvh9svuAAAAhQEAABMAAAAAAAAA&#10;AAAAAAAAAAAAAFtDb250ZW50X1R5cGVzXS54bWxQSwECLQAUAAYACAAAACEAWvQsW78AAAAVAQAA&#10;CwAAAAAAAAAAAAAAAAAfAQAAX3JlbHMvLnJlbHNQSwECLQAUAAYACAAAACEA0mBPPcYAAADcAAAA&#10;DwAAAAAAAAAAAAAAAAAHAgAAZHJzL2Rvd25yZXYueG1sUEsFBgAAAAADAAMAtwAAAPoCAAAAAA==&#10;" filled="f" stroked="f">
                  <v:textbox inset="0,0,0,0">
                    <w:txbxContent>
                      <w:p w14:paraId="39314C79" w14:textId="77777777" w:rsidR="00493F97" w:rsidRDefault="00493F97" w:rsidP="00493F97">
                        <w:r>
                          <w:t>title</w:t>
                        </w:r>
                      </w:p>
                    </w:txbxContent>
                  </v:textbox>
                </v:rect>
                <v:rect id="Rectangle 727" o:spid="_x0000_s1428" style="position:absolute;left:11736;top:600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Oqm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" filled="f" stroked="f">
                  <v:textbox inset="0,0,0,0">
                    <w:txbxContent>
                      <w:p w14:paraId="0E658B75" w14:textId="77777777" w:rsidR="00493F97" w:rsidRDefault="00493F97" w:rsidP="00493F97">
                        <w:r>
                          <w:t>[</w:t>
                        </w:r>
                      </w:p>
                    </w:txbxContent>
                  </v:textbox>
                </v:rect>
                <v:rect id="Rectangle 728" o:spid="_x0000_s1429" style="position:absolute;left:12468;top:600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37U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WBvOhCMgV78AAAD//wMAUEsBAi0AFAAGAAgAAAAhANvh9svuAAAAhQEAABMAAAAAAAAAAAAA&#10;AAAAAAAAAFtDb250ZW50X1R5cGVzXS54bWxQSwECLQAUAAYACAAAACEAWvQsW78AAAAVAQAACwAA&#10;AAAAAAAAAAAAAAAfAQAAX3JlbHMvLnJlbHNQSwECLQAUAAYACAAAACEAzLN+1MMAAADcAAAADwAA&#10;AAAAAAAAAAAAAAAHAgAAZHJzL2Rvd25yZXYueG1sUEsFBgAAAAADAAMAtwAAAPcCAAAAAA==&#10;" filled="f" stroked="f">
                  <v:textbox inset="0,0,0,0">
                    <w:txbxContent>
                      <w:p w14:paraId="6F3FDEB6" w14:textId="77777777" w:rsidR="00493F97" w:rsidRDefault="00493F97" w:rsidP="00493F97">
                        <w:r>
                          <w:rPr>
                            <w:color w:val="008800"/>
                          </w:rPr>
                          <w:t>0</w:t>
                        </w:r>
                      </w:p>
                    </w:txbxContent>
                  </v:textbox>
                </v:rect>
                <v:rect id="Rectangle 729" o:spid="_x0000_s1430" style="position:absolute;left:13201;top:6003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9tP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7iBP7PhCMg138AAAD//wMAUEsBAi0AFAAGAAgAAAAhANvh9svuAAAAhQEAABMAAAAAAAAA&#10;AAAAAAAAAAAAAFtDb250ZW50X1R5cGVzXS54bWxQSwECLQAUAAYACAAAACEAWvQsW78AAAAVAQAA&#10;CwAAAAAAAAAAAAAAAAAfAQAAX3JlbHMvLnJlbHNQSwECLQAUAAYACAAAACEAo//bT8YAAADcAAAA&#10;DwAAAAAAAAAAAAAAAAAHAgAAZHJzL2Rvd25yZXYueG1sUEsFBgAAAAADAAMAtwAAAPoCAAAAAA==&#10;" filled="f" stroked="f">
                  <v:textbox inset="0,0,0,0">
                    <w:txbxContent>
                      <w:p w14:paraId="1307B01C" w14:textId="77777777" w:rsidR="00493F97" w:rsidRDefault="00493F97" w:rsidP="00493F97">
                        <w:r>
                          <w:t>].</w:t>
                        </w:r>
                      </w:p>
                    </w:txbxContent>
                  </v:textbox>
                </v:rect>
                <v:rect id="Rectangle 730" o:spid="_x0000_s1431" style="position:absolute;left:14667;top:6003;width:780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QP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Lcc5A/BAAAA3AAAAA8AAAAA&#10;AAAAAAAAAAAABwIAAGRycy9kb3ducmV2LnhtbFBLBQYAAAAAAwADALcAAAD1AgAAAAA=&#10;" filled="f" stroked="f">
                  <v:textbox inset="0,0,0,0">
                    <w:txbxContent>
                      <w:p w14:paraId="6395DAEF" w14:textId="77777777" w:rsidR="00493F97" w:rsidRDefault="00493F97" w:rsidP="00493F97">
                        <w:proofErr w:type="spellStart"/>
                        <w:r>
                          <w:t>get_text</w:t>
                        </w:r>
                        <w:proofErr w:type="spellEnd"/>
                      </w:p>
                    </w:txbxContent>
                  </v:textbox>
                </v:rect>
                <v:rect id="Rectangle 731" o:spid="_x0000_s1432" style="position:absolute;left:20535;top:6003;width:292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EGU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2FBBlMYAAADcAAAA&#10;DwAAAAAAAAAAAAAAAAAHAgAAZHJzL2Rvd25yZXYueG1sUEsFBgAAAAADAAMAtwAAAPoCAAAAAA==&#10;" filled="f" stroked="f">
                  <v:textbox inset="0,0,0,0">
                    <w:txbxContent>
                      <w:p w14:paraId="2E9BAC91" w14:textId="77777777" w:rsidR="00493F97" w:rsidRDefault="00493F97" w:rsidP="00493F97">
                        <w:r>
                          <w:t>())</w:t>
                        </w:r>
                      </w:p>
                    </w:txbxContent>
                  </v:textbox>
                </v:rect>
                <v:shape id="Shape 5684" o:spid="_x0000_s1433" style="position:absolute;left:3192;top:1943;width:95;height:6766;visibility:visible;mso-wrap-style:square;v-text-anchor:top" coordsize="9529,67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" path="m,l9529,r,676590l,676590,,e" fillcolor="#ddd" stroked="f" strokeweight="0">
                  <v:stroke miterlimit="83231f" joinstyle="miter"/>
                  <v:path arrowok="t" textboxrect="0,0,9529,676590"/>
                </v:shape>
                <v:rect id="Rectangle 738" o:spid="_x0000_s1434" style="position:absolute;left:1697;top:276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gJ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Elq6AnBAAAA3AAAAA8AAAAA&#10;AAAAAAAAAAAABwIAAGRycy9kb3ducmV2LnhtbFBLBQYAAAAAAwADALcAAAD1AgAAAAA=&#10;" filled="f" stroked="f">
                  <v:textbox inset="0,0,0,0">
                    <w:txbxContent>
                      <w:p w14:paraId="72AAABF3" w14:textId="77777777" w:rsidR="00493F97" w:rsidRDefault="00493F97" w:rsidP="00493F97">
                        <w:r>
                          <w:rPr>
                            <w:color w:val="999999"/>
                          </w:rPr>
                          <w:t>1</w:t>
                        </w:r>
                      </w:p>
                    </w:txbxContent>
                  </v:textbox>
                </v:rect>
                <v:rect id="Rectangle 739" o:spid="_x0000_s1435" style="position:absolute;left:1697;top:438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2S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AmJk2SxQAAANwAAAAP&#10;AAAAAAAAAAAAAAAAAAcCAABkcnMvZG93bnJldi54bWxQSwUGAAAAAAMAAwC3AAAA+QIAAAAA&#10;" filled="f" stroked="f">
                  <v:textbox inset="0,0,0,0">
                    <w:txbxContent>
                      <w:p w14:paraId="6E9B0A9A" w14:textId="77777777" w:rsidR="00493F97" w:rsidRDefault="00493F97" w:rsidP="00493F97">
                        <w:r>
                          <w:rPr>
                            <w:color w:val="999999"/>
                          </w:rPr>
                          <w:t>2</w:t>
                        </w:r>
                      </w:p>
                    </w:txbxContent>
                  </v:textbox>
                </v:rect>
                <v:rect id="Rectangle 740" o:spid="_x0000_s1436" style="position:absolute;left:1697;top:600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dy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O8al3LBAAAA3AAAAA8AAAAA&#10;AAAAAAAAAAAABwIAAGRycy9kb3ducmV2LnhtbFBLBQYAAAAAAwADALcAAAD1AgAAAAA=&#10;" filled="f" stroked="f">
                  <v:textbox inset="0,0,0,0">
                    <w:txbxContent>
                      <w:p w14:paraId="1331E4EF" w14:textId="77777777" w:rsidR="00493F97" w:rsidRDefault="00493F97" w:rsidP="00493F97">
                        <w:r>
                          <w:rPr>
                            <w:color w:val="999999"/>
                          </w:rPr>
                          <w:t>3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color w:val="303F9F"/>
        </w:rPr>
        <w:t xml:space="preserve">In </w:t>
      </w:r>
      <w:proofErr w:type="gramStart"/>
      <w:r>
        <w:rPr>
          <w:color w:val="303F9F"/>
        </w:rPr>
        <w:t>[ ]</w:t>
      </w:r>
      <w:proofErr w:type="gramEnd"/>
      <w:r>
        <w:rPr>
          <w:color w:val="303F9F"/>
        </w:rPr>
        <w:t>:</w:t>
      </w:r>
    </w:p>
    <w:p w14:paraId="3A2AB375" w14:textId="77777777" w:rsidR="00493F97" w:rsidRDefault="00493F97" w:rsidP="00493F97">
      <w:pPr>
        <w:spacing w:after="0"/>
        <w:ind w:left="-76" w:right="-1710"/>
      </w:pPr>
      <w:r>
        <w:rPr>
          <w:noProof/>
        </w:rPr>
        <mc:AlternateContent>
          <mc:Choice Requires="wpg">
            <w:drawing>
              <wp:inline distT="0" distB="0" distL="0" distR="0" wp14:anchorId="27C5BBB2" wp14:editId="67BE592E">
                <wp:extent cx="6708717" cy="362117"/>
                <wp:effectExtent l="0" t="0" r="0" b="0"/>
                <wp:docPr id="4640" name="Group 4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717" cy="362117"/>
                          <a:chOff x="0" y="0"/>
                          <a:chExt cx="6708717" cy="362117"/>
                        </a:xfrm>
                      </wpg:grpSpPr>
                      <wps:wsp>
                        <wps:cNvPr id="710" name="Shape 710"/>
                        <wps:cNvSpPr/>
                        <wps:spPr>
                          <a:xfrm>
                            <a:off x="0" y="0"/>
                            <a:ext cx="6708717" cy="362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717" h="362117">
                                <a:moveTo>
                                  <a:pt x="0" y="347824"/>
                                </a:moveTo>
                                <a:lnTo>
                                  <a:pt x="0" y="14294"/>
                                </a:lnTo>
                                <a:cubicBezTo>
                                  <a:pt x="0" y="12390"/>
                                  <a:pt x="363" y="10567"/>
                                  <a:pt x="1088" y="8812"/>
                                </a:cubicBezTo>
                                <a:cubicBezTo>
                                  <a:pt x="1813" y="7063"/>
                                  <a:pt x="2846" y="5519"/>
                                  <a:pt x="4187" y="4183"/>
                                </a:cubicBezTo>
                                <a:cubicBezTo>
                                  <a:pt x="5527" y="2843"/>
                                  <a:pt x="7073" y="1811"/>
                                  <a:pt x="8824" y="1082"/>
                                </a:cubicBezTo>
                                <a:cubicBezTo>
                                  <a:pt x="10575" y="363"/>
                                  <a:pt x="12399" y="0"/>
                                  <a:pt x="14294" y="0"/>
                                </a:cubicBezTo>
                                <a:lnTo>
                                  <a:pt x="6694423" y="0"/>
                                </a:lnTo>
                                <a:cubicBezTo>
                                  <a:pt x="6696318" y="0"/>
                                  <a:pt x="6698141" y="363"/>
                                  <a:pt x="6699892" y="1082"/>
                                </a:cubicBezTo>
                                <a:cubicBezTo>
                                  <a:pt x="6701644" y="1811"/>
                                  <a:pt x="6703190" y="2843"/>
                                  <a:pt x="6704531" y="4183"/>
                                </a:cubicBezTo>
                                <a:cubicBezTo>
                                  <a:pt x="6705870" y="5519"/>
                                  <a:pt x="6706902" y="7063"/>
                                  <a:pt x="6707629" y="8812"/>
                                </a:cubicBezTo>
                                <a:cubicBezTo>
                                  <a:pt x="6708354" y="10567"/>
                                  <a:pt x="6708717" y="12390"/>
                                  <a:pt x="6708717" y="14294"/>
                                </a:cubicBezTo>
                                <a:lnTo>
                                  <a:pt x="6708717" y="347824"/>
                                </a:lnTo>
                                <a:cubicBezTo>
                                  <a:pt x="6708717" y="349718"/>
                                  <a:pt x="6708354" y="351535"/>
                                  <a:pt x="6707629" y="353287"/>
                                </a:cubicBezTo>
                                <a:cubicBezTo>
                                  <a:pt x="6706902" y="355039"/>
                                  <a:pt x="6705870" y="356586"/>
                                  <a:pt x="6704531" y="357925"/>
                                </a:cubicBezTo>
                                <a:cubicBezTo>
                                  <a:pt x="6703190" y="359262"/>
                                  <a:pt x="6701644" y="360294"/>
                                  <a:pt x="6699892" y="361020"/>
                                </a:cubicBezTo>
                                <a:cubicBezTo>
                                  <a:pt x="6698141" y="361748"/>
                                  <a:pt x="6696318" y="362114"/>
                                  <a:pt x="6694423" y="362117"/>
                                </a:cubicBezTo>
                                <a:lnTo>
                                  <a:pt x="14294" y="362117"/>
                                </a:lnTo>
                                <a:cubicBezTo>
                                  <a:pt x="12399" y="362114"/>
                                  <a:pt x="10575" y="361748"/>
                                  <a:pt x="8824" y="361020"/>
                                </a:cubicBezTo>
                                <a:cubicBezTo>
                                  <a:pt x="7073" y="360294"/>
                                  <a:pt x="5527" y="359262"/>
                                  <a:pt x="4187" y="357925"/>
                                </a:cubicBezTo>
                                <a:cubicBezTo>
                                  <a:pt x="2846" y="356586"/>
                                  <a:pt x="1813" y="355039"/>
                                  <a:pt x="1088" y="353287"/>
                                </a:cubicBezTo>
                                <a:cubicBezTo>
                                  <a:pt x="363" y="351535"/>
                                  <a:pt x="0" y="349718"/>
                                  <a:pt x="0" y="347824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6" name="Shape 5686"/>
                        <wps:cNvSpPr/>
                        <wps:spPr>
                          <a:xfrm>
                            <a:off x="319236" y="4768"/>
                            <a:ext cx="9529" cy="352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352585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352585"/>
                                </a:lnTo>
                                <a:lnTo>
                                  <a:pt x="0" y="3525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169743" y="77217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5C6C5" w14:textId="77777777" w:rsidR="00493F97" w:rsidRDefault="00493F97" w:rsidP="00493F97">
                              <w:r>
                                <w:rPr>
                                  <w:color w:val="99999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C5BBB2" id="Group 4640" o:spid="_x0000_s1437" style="width:528.25pt;height:28.5pt;mso-position-horizontal-relative:char;mso-position-vertical-relative:line" coordsize="67087,3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">
                <v:shape id="Shape 710" o:spid="_x0000_s1438" style="position:absolute;width:67087;height:3621;visibility:visible;mso-wrap-style:square;v-text-anchor:top" coordsize="6708717,362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" path="m,347824l,14294c,12390,363,10567,1088,8812,1813,7063,2846,5519,4187,4183,5527,2843,7073,1811,8824,1082,10575,363,12399,,14294,l6694423,v1895,,3718,363,5469,1082c6701644,1811,6703190,2843,6704531,4183v1339,1336,2371,2880,3098,4629c6708354,10567,6708717,12390,6708717,14294r,333530c6708717,349718,6708354,351535,6707629,353287v-727,1752,-1759,3299,-3098,4638c6703190,359262,6701644,360294,6699892,361020v-1751,728,-3574,1094,-5469,1097l14294,362117v-1895,-3,-3719,-369,-5470,-1097c7073,360294,5527,359262,4187,357925,2846,356586,1813,355039,1088,353287,363,351535,,349718,,347824xe" filled="f" strokecolor="#cfcfcf" strokeweight=".26469mm">
                  <v:stroke miterlimit="1" joinstyle="miter"/>
                  <v:path arrowok="t" textboxrect="0,0,6708717,362117"/>
                </v:shape>
                <v:shape id="Shape 5686" o:spid="_x0000_s1439" style="position:absolute;left:3192;top:47;width:95;height:3526;visibility:visible;mso-wrap-style:square;v-text-anchor:top" coordsize="9529,35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" path="m,l9529,r,352585l,352585,,e" fillcolor="#ddd" stroked="f" strokeweight="0">
                  <v:stroke miterlimit="83231f" joinstyle="miter"/>
                  <v:path arrowok="t" textboxrect="0,0,9529,352585"/>
                </v:shape>
                <v:rect id="Rectangle 741" o:spid="_x0000_s1440" style="position:absolute;left:1697;top:77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Lp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gFYy6cYAAADcAAAA&#10;DwAAAAAAAAAAAAAAAAAHAgAAZHJzL2Rvd25yZXYueG1sUEsFBgAAAAADAAMAtwAAAPoCAAAAAA==&#10;" filled="f" stroked="f">
                  <v:textbox inset="0,0,0,0">
                    <w:txbxContent>
                      <w:p w14:paraId="36B5C6C5" w14:textId="77777777" w:rsidR="00493F97" w:rsidRDefault="00493F97" w:rsidP="00493F97">
                        <w:r>
                          <w:rPr>
                            <w:color w:val="999999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0E9809E" w14:textId="133373C3" w:rsidR="00770673" w:rsidRDefault="00770673" w:rsidP="00493F97">
      <w:pPr>
        <w:spacing w:after="0"/>
        <w:ind w:left="-107" w:right="-814"/>
        <w:sectPr w:rsidR="00770673">
          <w:headerReference w:type="even" r:id="rId8"/>
          <w:headerReference w:type="default" r:id="rId9"/>
          <w:headerReference w:type="first" r:id="rId10"/>
          <w:pgSz w:w="12240" w:h="15840"/>
          <w:pgMar w:top="662" w:right="1440" w:bottom="1291" w:left="1440" w:header="720" w:footer="720" w:gutter="0"/>
          <w:cols w:space="720"/>
          <w:titlePg/>
        </w:sectPr>
      </w:pPr>
    </w:p>
    <w:p w14:paraId="28F8013F" w14:textId="7E5ACB44" w:rsidR="00770673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lastRenderedPageBreak/>
        <w:t>Image Extracted:</w:t>
      </w:r>
    </w:p>
    <w:p w14:paraId="7C34F226" w14:textId="77777777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1689426D" w14:textId="060B8981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ABBABB" wp14:editId="169FA863">
            <wp:extent cx="3854450" cy="464286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044" cy="464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D270" w14:textId="793928D0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20DFB843" w14:textId="41ACB031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18F01714" w14:textId="4DB2147C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43C8B80E" w14:textId="0649D738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59D2228F" w14:textId="6D84B006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1661BB7C" w14:textId="441E5926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5B4EEFA1" w14:textId="7E4BD1BF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3DBA798F" w14:textId="35D62F74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74E73A12" w14:textId="65ABC8EF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0A487788" w14:textId="191E55CE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3BCE788F" w14:textId="7AF3CCAE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76001B08" w14:textId="7D19EA6E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664366C9" w14:textId="42CB0B5B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027F6FD7" w14:textId="6DF22D0C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7EB70A10" w14:textId="4F09FD86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4CF4912D" w14:textId="1C2CAC22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78D442F4" w14:textId="02198A19" w:rsidR="00BB683C" w:rsidRDefault="00BB683C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28D39383" w14:textId="57CEC56F" w:rsidR="00BB683C" w:rsidRDefault="00BB683C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327910B0" w14:textId="77777777" w:rsidR="00BB683C" w:rsidRDefault="00BB683C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743B4917" w14:textId="3C0046AD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lastRenderedPageBreak/>
        <w:t>Part B:</w:t>
      </w:r>
    </w:p>
    <w:p w14:paraId="46099A0F" w14:textId="5D723DFE" w:rsidR="00F40975" w:rsidRDefault="00F40975" w:rsidP="00F40975">
      <w:pPr>
        <w:spacing w:after="0"/>
        <w:ind w:left="-107" w:right="-814"/>
      </w:pPr>
      <w:r>
        <w:rPr>
          <w:noProof/>
        </w:rPr>
        <w:drawing>
          <wp:inline distT="0" distB="0" distL="0" distR="0" wp14:anchorId="6CD17747" wp14:editId="73A0AB60">
            <wp:extent cx="5797550" cy="7893050"/>
            <wp:effectExtent l="0" t="0" r="0" b="0"/>
            <wp:docPr id="29293" name="Picture 29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3" name="Picture 2929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9239" cy="78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0212" w14:textId="77777777" w:rsidR="00F40975" w:rsidRDefault="00F40975" w:rsidP="00F40975">
      <w:pPr>
        <w:spacing w:after="0"/>
        <w:ind w:left="-117" w:right="-814"/>
      </w:pPr>
      <w:r>
        <w:rPr>
          <w:noProof/>
        </w:rPr>
        <w:lastRenderedPageBreak/>
        <w:drawing>
          <wp:inline distT="0" distB="0" distL="0" distR="0" wp14:anchorId="519D81C8" wp14:editId="2288BA5D">
            <wp:extent cx="6534913" cy="5879593"/>
            <wp:effectExtent l="0" t="0" r="0" b="0"/>
            <wp:docPr id="29298" name="Picture 29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8" name="Picture 2929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4913" cy="587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6E77" w14:textId="77777777" w:rsidR="00F40975" w:rsidRDefault="00F40975" w:rsidP="00F40975">
      <w:pPr>
        <w:spacing w:after="0"/>
        <w:ind w:left="354" w:right="-814"/>
      </w:pPr>
      <w:r>
        <w:rPr>
          <w:noProof/>
        </w:rPr>
        <w:lastRenderedPageBreak/>
        <w:drawing>
          <wp:inline distT="0" distB="0" distL="0" distR="0" wp14:anchorId="72623A0E" wp14:editId="3D5A14BC">
            <wp:extent cx="6236209" cy="4325113"/>
            <wp:effectExtent l="0" t="0" r="0" b="0"/>
            <wp:docPr id="29303" name="Picture 29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3" name="Picture 2930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6209" cy="432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EAEA3DE" w14:textId="77777777" w:rsidR="00F40975" w:rsidRDefault="00F40975" w:rsidP="00F40975">
      <w:pPr>
        <w:spacing w:after="0"/>
        <w:ind w:left="-222" w:right="-814"/>
      </w:pPr>
      <w:r>
        <w:rPr>
          <w:noProof/>
        </w:rPr>
        <w:lastRenderedPageBreak/>
        <w:drawing>
          <wp:inline distT="0" distB="0" distL="0" distR="0" wp14:anchorId="43DA4EA2" wp14:editId="29076AA1">
            <wp:extent cx="6601969" cy="7714488"/>
            <wp:effectExtent l="0" t="0" r="0" b="0"/>
            <wp:docPr id="29308" name="Picture 29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8" name="Picture 2930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1969" cy="77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2087" w14:textId="75DB84FF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018A260C" w14:textId="2BE25421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2CA7BD7E" w14:textId="77777777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1267E6B4" w14:textId="77777777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21D6E1EA" w14:textId="77777777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24C2518E" w14:textId="370A511F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lastRenderedPageBreak/>
        <w:t>Data Extracted:</w:t>
      </w:r>
    </w:p>
    <w:p w14:paraId="395D709E" w14:textId="77777777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617505CE" w14:textId="616C8A1F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1BFBC2BF" w14:textId="10B84B90" w:rsidR="00F40975" w:rsidRDefault="00493F97">
      <w:pPr>
        <w:spacing w:after="0"/>
        <w:rPr>
          <w:rFonts w:ascii="Consolas" w:hAnsi="Consolas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3789CA" wp14:editId="69F63805">
            <wp:extent cx="5943600" cy="33121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ECFD" w14:textId="495FEEE5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005CAEBF" w14:textId="7EA889E8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22BF9626" w14:textId="2AF00440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54DFD9EC" w14:textId="2AB8284C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75EEC538" w14:textId="6410FED6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7B0D3D91" w14:textId="45FFDE1C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03F8AA86" w14:textId="75B27BB1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5B402B29" w14:textId="47C4B975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610B971E" w14:textId="14B13D08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6E7F1B4B" w14:textId="1D46FFB7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47CCBF82" w14:textId="14DBC8A1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4EAC7944" w14:textId="49B5090F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412958BE" w14:textId="6A3E581F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74C79B10" w14:textId="2894B40B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6BCBCDF4" w14:textId="04A9002E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6278A5F9" w14:textId="49842350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6D4B9671" w14:textId="07D759DA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6B9EA9C7" w14:textId="40E4303A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0D1B0182" w14:textId="601582EF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344CF932" w14:textId="0800BC00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1F38EE65" w14:textId="4BA584B5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27E0DE29" w14:textId="78B78C87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34971BBE" w14:textId="241015E0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182401A7" w14:textId="38601DE3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5A676C79" w14:textId="4CB94415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7A75C992" w14:textId="73763536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lastRenderedPageBreak/>
        <w:t>Part C:</w:t>
      </w:r>
    </w:p>
    <w:p w14:paraId="7F2771E5" w14:textId="77777777" w:rsidR="00F40975" w:rsidRDefault="00F40975" w:rsidP="00F40975">
      <w:pPr>
        <w:spacing w:after="0"/>
        <w:ind w:left="-107" w:right="-814"/>
      </w:pPr>
      <w:r>
        <w:rPr>
          <w:noProof/>
        </w:rPr>
        <w:drawing>
          <wp:inline distT="0" distB="0" distL="0" distR="0" wp14:anchorId="1F868362" wp14:editId="066B138F">
            <wp:extent cx="6528816" cy="6175249"/>
            <wp:effectExtent l="0" t="0" r="0" b="0"/>
            <wp:docPr id="129982" name="Picture 129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2" name="Picture 12998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8816" cy="617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5A0D" w14:textId="77777777" w:rsidR="00F40975" w:rsidRDefault="00F40975" w:rsidP="00F40975">
      <w:pPr>
        <w:spacing w:after="0"/>
        <w:ind w:left="354" w:right="-814"/>
      </w:pPr>
      <w:r>
        <w:rPr>
          <w:noProof/>
        </w:rPr>
        <w:lastRenderedPageBreak/>
        <w:drawing>
          <wp:inline distT="0" distB="0" distL="0" distR="0" wp14:anchorId="54D9F6F7" wp14:editId="48E44D67">
            <wp:extent cx="6236209" cy="9189720"/>
            <wp:effectExtent l="0" t="0" r="0" b="0"/>
            <wp:docPr id="129987" name="Picture 1299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7" name="Picture 12998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6209" cy="918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61F0" w14:textId="77777777" w:rsidR="00F40975" w:rsidRDefault="00F40975" w:rsidP="00F40975">
      <w:pPr>
        <w:spacing w:after="0"/>
        <w:ind w:left="862" w:right="-282"/>
      </w:pPr>
      <w:r>
        <w:rPr>
          <w:noProof/>
        </w:rPr>
        <w:lastRenderedPageBreak/>
        <w:drawing>
          <wp:inline distT="0" distB="0" distL="0" distR="0" wp14:anchorId="797A42EE" wp14:editId="62668E7C">
            <wp:extent cx="5574793" cy="3666745"/>
            <wp:effectExtent l="0" t="0" r="0" b="0"/>
            <wp:docPr id="129992" name="Picture 1299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2" name="Picture 12999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4793" cy="36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38A1D63" w14:textId="77777777" w:rsidR="00F40975" w:rsidRDefault="00F40975" w:rsidP="00F40975">
      <w:pPr>
        <w:spacing w:after="0"/>
        <w:ind w:left="358" w:right="-814"/>
      </w:pPr>
      <w:r>
        <w:rPr>
          <w:noProof/>
        </w:rPr>
        <w:lastRenderedPageBreak/>
        <w:drawing>
          <wp:inline distT="0" distB="0" distL="0" distR="0" wp14:anchorId="137505CA" wp14:editId="0B6BC897">
            <wp:extent cx="6233161" cy="9189720"/>
            <wp:effectExtent l="0" t="0" r="0" b="0"/>
            <wp:docPr id="129997" name="Picture 129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7" name="Picture 12999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3161" cy="918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39B4" w14:textId="77777777" w:rsidR="00F40975" w:rsidRDefault="00F40975" w:rsidP="00F40975">
      <w:pPr>
        <w:spacing w:after="0"/>
        <w:ind w:left="-107" w:right="-814"/>
      </w:pPr>
      <w:r>
        <w:rPr>
          <w:noProof/>
        </w:rPr>
        <w:lastRenderedPageBreak/>
        <w:drawing>
          <wp:inline distT="0" distB="0" distL="0" distR="0" wp14:anchorId="40FAF0CB" wp14:editId="75F46E77">
            <wp:extent cx="6528816" cy="7013449"/>
            <wp:effectExtent l="0" t="0" r="0" b="0"/>
            <wp:docPr id="130002" name="Picture 13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2" name="Picture 13000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28816" cy="701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86F5" w14:textId="77777777" w:rsidR="00F40975" w:rsidRDefault="00F40975" w:rsidP="00F40975">
      <w:pPr>
        <w:spacing w:after="0"/>
        <w:ind w:left="354" w:right="-814"/>
      </w:pPr>
      <w:r>
        <w:rPr>
          <w:noProof/>
        </w:rPr>
        <w:lastRenderedPageBreak/>
        <w:drawing>
          <wp:inline distT="0" distB="0" distL="0" distR="0" wp14:anchorId="3D3EB973" wp14:editId="2A5D521C">
            <wp:extent cx="6236209" cy="9189720"/>
            <wp:effectExtent l="0" t="0" r="0" b="0"/>
            <wp:docPr id="130007" name="Picture 130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7" name="Picture 13000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6209" cy="918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334F" w14:textId="77777777" w:rsidR="00F40975" w:rsidRDefault="00F40975" w:rsidP="00F40975">
      <w:pPr>
        <w:spacing w:after="0"/>
        <w:ind w:left="862" w:right="-632"/>
      </w:pPr>
      <w:r>
        <w:rPr>
          <w:noProof/>
        </w:rPr>
        <w:lastRenderedPageBreak/>
        <w:drawing>
          <wp:inline distT="0" distB="0" distL="0" distR="0" wp14:anchorId="5923D423" wp14:editId="4E8E25FF">
            <wp:extent cx="5797296" cy="5477257"/>
            <wp:effectExtent l="0" t="0" r="0" b="0"/>
            <wp:docPr id="130012" name="Picture 130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2" name="Picture 13001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547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0A0F" w14:textId="77777777" w:rsidR="00F40975" w:rsidRDefault="00F40975" w:rsidP="00F40975">
      <w:pPr>
        <w:spacing w:after="0"/>
        <w:ind w:left="354" w:right="-814"/>
      </w:pPr>
      <w:r>
        <w:rPr>
          <w:noProof/>
        </w:rPr>
        <w:lastRenderedPageBreak/>
        <w:drawing>
          <wp:inline distT="0" distB="0" distL="0" distR="0" wp14:anchorId="3E5474F7" wp14:editId="4917EC97">
            <wp:extent cx="6236209" cy="9028176"/>
            <wp:effectExtent l="0" t="0" r="0" b="0"/>
            <wp:docPr id="130017" name="Picture 130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" name="Picture 13001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36209" cy="90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A94F" w14:textId="77777777" w:rsidR="00F40975" w:rsidRDefault="00F40975" w:rsidP="00F40975">
      <w:pPr>
        <w:spacing w:after="0"/>
        <w:ind w:left="862" w:right="-632"/>
      </w:pPr>
      <w:r>
        <w:rPr>
          <w:noProof/>
        </w:rPr>
        <w:lastRenderedPageBreak/>
        <w:drawing>
          <wp:inline distT="0" distB="0" distL="0" distR="0" wp14:anchorId="35DC33EC" wp14:editId="5BC0C11F">
            <wp:extent cx="5797296" cy="9208008"/>
            <wp:effectExtent l="0" t="0" r="0" b="0"/>
            <wp:docPr id="130022" name="Picture 130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2" name="Picture 13002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92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F697" w14:textId="77777777" w:rsidR="00F40975" w:rsidRDefault="00F40975" w:rsidP="00F40975">
      <w:pPr>
        <w:sectPr w:rsidR="00F40975">
          <w:headerReference w:type="even" r:id="rId26"/>
          <w:headerReference w:type="default" r:id="rId27"/>
          <w:headerReference w:type="first" r:id="rId28"/>
          <w:pgSz w:w="12240" w:h="15840"/>
          <w:pgMar w:top="622" w:right="1440" w:bottom="706" w:left="1440" w:header="720" w:footer="720" w:gutter="0"/>
          <w:cols w:space="720"/>
        </w:sectPr>
      </w:pPr>
    </w:p>
    <w:p w14:paraId="3CA4F637" w14:textId="77777777" w:rsidR="00F40975" w:rsidRDefault="00F40975" w:rsidP="00F40975">
      <w:pPr>
        <w:spacing w:after="0"/>
        <w:ind w:left="-107" w:right="-814"/>
      </w:pPr>
      <w:r>
        <w:rPr>
          <w:noProof/>
        </w:rPr>
        <w:lastRenderedPageBreak/>
        <w:drawing>
          <wp:inline distT="0" distB="0" distL="0" distR="0" wp14:anchorId="0CBD9AAE" wp14:editId="60E3C593">
            <wp:extent cx="6528816" cy="871728"/>
            <wp:effectExtent l="0" t="0" r="0" b="0"/>
            <wp:docPr id="130027" name="Picture 130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7" name="Picture 13002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28816" cy="8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E698" w14:textId="1A221A65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295B50C9" w14:textId="77777777" w:rsidR="00493F97" w:rsidRDefault="00493F97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0844E3AA" w14:textId="701043C1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  <w:proofErr w:type="gramStart"/>
      <w:r>
        <w:rPr>
          <w:rFonts w:ascii="Consolas" w:hAnsi="Consolas"/>
          <w:b/>
          <w:bCs/>
          <w:sz w:val="24"/>
          <w:szCs w:val="24"/>
        </w:rPr>
        <w:t>Dogs</w:t>
      </w:r>
      <w:proofErr w:type="gramEnd"/>
      <w:r>
        <w:rPr>
          <w:rFonts w:ascii="Consolas" w:hAnsi="Consolas"/>
          <w:b/>
          <w:bCs/>
          <w:sz w:val="24"/>
          <w:szCs w:val="24"/>
        </w:rPr>
        <w:t xml:space="preserve"> folder Created:</w:t>
      </w:r>
    </w:p>
    <w:p w14:paraId="3B044650" w14:textId="77777777" w:rsidR="00493F97" w:rsidRDefault="00493F97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1A81365F" w14:textId="2E0A4700" w:rsidR="00F40975" w:rsidRDefault="00493F97">
      <w:pPr>
        <w:spacing w:after="0"/>
        <w:rPr>
          <w:rFonts w:ascii="Consolas" w:hAnsi="Consolas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B2108C" wp14:editId="2FB0510D">
            <wp:extent cx="5943600" cy="13881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9FF8" w14:textId="0BCFC630" w:rsidR="00493F97" w:rsidRDefault="00493F97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3CF2D1CA" w14:textId="77777777" w:rsidR="00493F97" w:rsidRDefault="00493F97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7C429D6B" w14:textId="4A670E9F" w:rsidR="00F40975" w:rsidRDefault="00F40975">
      <w:pPr>
        <w:spacing w:after="0"/>
        <w:rPr>
          <w:rFonts w:ascii="Consolas" w:hAnsi="Consolas"/>
          <w:b/>
          <w:bCs/>
          <w:sz w:val="24"/>
          <w:szCs w:val="24"/>
        </w:rPr>
      </w:pPr>
      <w:proofErr w:type="gramStart"/>
      <w:r>
        <w:rPr>
          <w:rFonts w:ascii="Consolas" w:hAnsi="Consolas"/>
          <w:b/>
          <w:bCs/>
          <w:sz w:val="24"/>
          <w:szCs w:val="24"/>
        </w:rPr>
        <w:t>Cats</w:t>
      </w:r>
      <w:proofErr w:type="gramEnd"/>
      <w:r>
        <w:rPr>
          <w:rFonts w:ascii="Consolas" w:hAnsi="Consolas"/>
          <w:b/>
          <w:bCs/>
          <w:sz w:val="24"/>
          <w:szCs w:val="24"/>
        </w:rPr>
        <w:t xml:space="preserve"> folder Created:</w:t>
      </w:r>
    </w:p>
    <w:p w14:paraId="6EA8B43D" w14:textId="77777777" w:rsidR="00493F97" w:rsidRDefault="00493F97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657BC855" w14:textId="265F107A" w:rsidR="00F40975" w:rsidRDefault="00493F97">
      <w:pPr>
        <w:spacing w:after="0"/>
        <w:rPr>
          <w:rFonts w:ascii="Consolas" w:hAnsi="Consolas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07CC8C" wp14:editId="29F730B7">
            <wp:extent cx="5943600" cy="24701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549D" w14:textId="77777777" w:rsidR="00F40975" w:rsidRDefault="00F40975" w:rsidP="00F40975">
      <w:pPr>
        <w:spacing w:after="0"/>
        <w:jc w:val="center"/>
        <w:rPr>
          <w:rFonts w:ascii="Consolas" w:hAnsi="Consolas"/>
          <w:b/>
          <w:bCs/>
          <w:sz w:val="24"/>
          <w:szCs w:val="24"/>
        </w:rPr>
      </w:pPr>
    </w:p>
    <w:p w14:paraId="74420746" w14:textId="77777777" w:rsidR="00493F97" w:rsidRDefault="00493F97" w:rsidP="00F40975">
      <w:pPr>
        <w:spacing w:after="0"/>
        <w:jc w:val="center"/>
        <w:rPr>
          <w:rFonts w:ascii="Consolas" w:hAnsi="Consolas"/>
          <w:b/>
          <w:bCs/>
          <w:sz w:val="24"/>
          <w:szCs w:val="24"/>
        </w:rPr>
      </w:pPr>
    </w:p>
    <w:p w14:paraId="2E88E8AC" w14:textId="77777777" w:rsidR="00493F97" w:rsidRDefault="00493F97" w:rsidP="00F40975">
      <w:pPr>
        <w:spacing w:after="0"/>
        <w:jc w:val="center"/>
        <w:rPr>
          <w:rFonts w:ascii="Consolas" w:hAnsi="Consolas"/>
          <w:b/>
          <w:bCs/>
          <w:sz w:val="24"/>
          <w:szCs w:val="24"/>
        </w:rPr>
      </w:pPr>
    </w:p>
    <w:p w14:paraId="674039FD" w14:textId="77777777" w:rsidR="00493F97" w:rsidRDefault="00493F97" w:rsidP="00F40975">
      <w:pPr>
        <w:spacing w:after="0"/>
        <w:jc w:val="center"/>
        <w:rPr>
          <w:rFonts w:ascii="Consolas" w:hAnsi="Consolas"/>
          <w:b/>
          <w:bCs/>
          <w:sz w:val="24"/>
          <w:szCs w:val="24"/>
        </w:rPr>
      </w:pPr>
    </w:p>
    <w:p w14:paraId="6A809428" w14:textId="5552DEF5" w:rsidR="00F40975" w:rsidRPr="00F40975" w:rsidRDefault="00F40975" w:rsidP="00F40975">
      <w:pPr>
        <w:spacing w:after="0"/>
        <w:jc w:val="center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*** END ***</w:t>
      </w:r>
    </w:p>
    <w:sectPr w:rsidR="00F40975" w:rsidRPr="00F40975">
      <w:headerReference w:type="even" r:id="rId32"/>
      <w:headerReference w:type="default" r:id="rId33"/>
      <w:headerReference w:type="first" r:id="rId3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F42F" w14:textId="77777777" w:rsidR="00472395" w:rsidRDefault="00472395">
      <w:pPr>
        <w:spacing w:after="0" w:line="240" w:lineRule="auto"/>
      </w:pPr>
      <w:r>
        <w:separator/>
      </w:r>
    </w:p>
  </w:endnote>
  <w:endnote w:type="continuationSeparator" w:id="0">
    <w:p w14:paraId="01FC2E95" w14:textId="77777777" w:rsidR="00472395" w:rsidRDefault="0047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BB4D1" w14:textId="77777777" w:rsidR="00472395" w:rsidRDefault="00472395">
      <w:pPr>
        <w:spacing w:after="0" w:line="240" w:lineRule="auto"/>
      </w:pPr>
      <w:r>
        <w:separator/>
      </w:r>
    </w:p>
  </w:footnote>
  <w:footnote w:type="continuationSeparator" w:id="0">
    <w:p w14:paraId="36593374" w14:textId="77777777" w:rsidR="00472395" w:rsidRDefault="0047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AB45" w14:textId="77777777" w:rsidR="00770673" w:rsidRDefault="002737CB">
    <w:pPr>
      <w:spacing w:after="0"/>
      <w:ind w:left="-1440" w:right="8708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68184E" wp14:editId="1C7915D2">
              <wp:simplePos x="0" y="0"/>
              <wp:positionH relativeFrom="page">
                <wp:posOffset>851726</wp:posOffset>
              </wp:positionH>
              <wp:positionV relativeFrom="page">
                <wp:posOffset>521208</wp:posOffset>
              </wp:positionV>
              <wp:extent cx="476441" cy="122110"/>
              <wp:effectExtent l="0" t="0" r="0" b="0"/>
              <wp:wrapSquare wrapText="bothSides"/>
              <wp:docPr id="50041" name="Group 500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441" cy="122110"/>
                        <a:chOff x="0" y="0"/>
                        <a:chExt cx="476441" cy="122110"/>
                      </a:xfrm>
                    </wpg:grpSpPr>
                    <wps:wsp>
                      <wps:cNvPr id="50042" name="Shape 50042"/>
                      <wps:cNvSpPr/>
                      <wps:spPr>
                        <a:xfrm>
                          <a:off x="0" y="9143"/>
                          <a:ext cx="51911" cy="855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11" h="85535">
                              <a:moveTo>
                                <a:pt x="0" y="0"/>
                              </a:moveTo>
                              <a:lnTo>
                                <a:pt x="51911" y="0"/>
                              </a:lnTo>
                              <a:lnTo>
                                <a:pt x="51911" y="10763"/>
                              </a:lnTo>
                              <a:lnTo>
                                <a:pt x="32099" y="10763"/>
                              </a:lnTo>
                              <a:lnTo>
                                <a:pt x="32099" y="76390"/>
                              </a:lnTo>
                              <a:lnTo>
                                <a:pt x="51911" y="76390"/>
                              </a:lnTo>
                              <a:lnTo>
                                <a:pt x="51911" y="85535"/>
                              </a:lnTo>
                              <a:lnTo>
                                <a:pt x="0" y="85535"/>
                              </a:lnTo>
                              <a:lnTo>
                                <a:pt x="0" y="76390"/>
                              </a:lnTo>
                              <a:lnTo>
                                <a:pt x="19812" y="76390"/>
                              </a:lnTo>
                              <a:lnTo>
                                <a:pt x="19812" y="10763"/>
                              </a:lnTo>
                              <a:lnTo>
                                <a:pt x="0" y="107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03F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43" name="Shape 50043"/>
                      <wps:cNvSpPr/>
                      <wps:spPr>
                        <a:xfrm>
                          <a:off x="73247" y="29051"/>
                          <a:ext cx="52007" cy="65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07" h="65627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  <a:lnTo>
                                <a:pt x="10763" y="10668"/>
                              </a:lnTo>
                              <a:cubicBezTo>
                                <a:pt x="12287" y="9144"/>
                                <a:pt x="13811" y="6096"/>
                                <a:pt x="15335" y="4572"/>
                              </a:cubicBezTo>
                              <a:cubicBezTo>
                                <a:pt x="16859" y="4572"/>
                                <a:pt x="19907" y="3048"/>
                                <a:pt x="21431" y="1524"/>
                              </a:cubicBezTo>
                              <a:cubicBezTo>
                                <a:pt x="22955" y="1524"/>
                                <a:pt x="24479" y="0"/>
                                <a:pt x="26003" y="0"/>
                              </a:cubicBezTo>
                              <a:cubicBezTo>
                                <a:pt x="27527" y="0"/>
                                <a:pt x="30575" y="0"/>
                                <a:pt x="32099" y="0"/>
                              </a:cubicBezTo>
                              <a:cubicBezTo>
                                <a:pt x="38195" y="0"/>
                                <a:pt x="44291" y="1524"/>
                                <a:pt x="47339" y="4572"/>
                              </a:cubicBezTo>
                              <a:cubicBezTo>
                                <a:pt x="50387" y="9144"/>
                                <a:pt x="52007" y="15240"/>
                                <a:pt x="52007" y="22860"/>
                              </a:cubicBezTo>
                              <a:lnTo>
                                <a:pt x="52007" y="65627"/>
                              </a:lnTo>
                              <a:lnTo>
                                <a:pt x="41243" y="65627"/>
                              </a:lnTo>
                              <a:lnTo>
                                <a:pt x="41243" y="24384"/>
                              </a:lnTo>
                              <a:cubicBezTo>
                                <a:pt x="41243" y="18288"/>
                                <a:pt x="39719" y="15240"/>
                                <a:pt x="38195" y="12192"/>
                              </a:cubicBezTo>
                              <a:cubicBezTo>
                                <a:pt x="36671" y="10668"/>
                                <a:pt x="33623" y="9144"/>
                                <a:pt x="29051" y="9144"/>
                              </a:cubicBezTo>
                              <a:cubicBezTo>
                                <a:pt x="27527" y="9144"/>
                                <a:pt x="26003" y="9144"/>
                                <a:pt x="26003" y="9144"/>
                              </a:cubicBezTo>
                              <a:cubicBezTo>
                                <a:pt x="24479" y="10668"/>
                                <a:pt x="22955" y="10668"/>
                                <a:pt x="21431" y="12192"/>
                              </a:cubicBezTo>
                              <a:cubicBezTo>
                                <a:pt x="19907" y="12192"/>
                                <a:pt x="18383" y="13716"/>
                                <a:pt x="16859" y="15240"/>
                              </a:cubicBezTo>
                              <a:cubicBezTo>
                                <a:pt x="15335" y="18288"/>
                                <a:pt x="13811" y="19812"/>
                                <a:pt x="10763" y="22860"/>
                              </a:cubicBezTo>
                              <a:lnTo>
                                <a:pt x="10763" y="65627"/>
                              </a:lnTo>
                              <a:lnTo>
                                <a:pt x="0" y="656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03F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44" name="Shape 50044"/>
                      <wps:cNvSpPr/>
                      <wps:spPr>
                        <a:xfrm>
                          <a:off x="232124" y="0"/>
                          <a:ext cx="32004" cy="122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122110">
                              <a:moveTo>
                                <a:pt x="0" y="0"/>
                              </a:moveTo>
                              <a:lnTo>
                                <a:pt x="32004" y="0"/>
                              </a:lnTo>
                              <a:lnTo>
                                <a:pt x="32004" y="9144"/>
                              </a:lnTo>
                              <a:lnTo>
                                <a:pt x="10668" y="9144"/>
                              </a:lnTo>
                              <a:lnTo>
                                <a:pt x="10668" y="112966"/>
                              </a:lnTo>
                              <a:lnTo>
                                <a:pt x="32004" y="112966"/>
                              </a:lnTo>
                              <a:lnTo>
                                <a:pt x="32004" y="122110"/>
                              </a:lnTo>
                              <a:lnTo>
                                <a:pt x="0" y="122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03F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45" name="Shape 50045"/>
                      <wps:cNvSpPr/>
                      <wps:spPr>
                        <a:xfrm>
                          <a:off x="374142" y="0"/>
                          <a:ext cx="33528" cy="122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28" h="122110">
                              <a:moveTo>
                                <a:pt x="0" y="0"/>
                              </a:moveTo>
                              <a:lnTo>
                                <a:pt x="33528" y="0"/>
                              </a:lnTo>
                              <a:lnTo>
                                <a:pt x="33528" y="122110"/>
                              </a:lnTo>
                              <a:lnTo>
                                <a:pt x="0" y="122110"/>
                              </a:lnTo>
                              <a:lnTo>
                                <a:pt x="0" y="112966"/>
                              </a:lnTo>
                              <a:lnTo>
                                <a:pt x="21336" y="112966"/>
                              </a:lnTo>
                              <a:lnTo>
                                <a:pt x="21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03F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46" name="Shape 50046"/>
                      <wps:cNvSpPr/>
                      <wps:spPr>
                        <a:xfrm>
                          <a:off x="456533" y="76390"/>
                          <a:ext cx="19907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7" h="19812">
                              <a:moveTo>
                                <a:pt x="6096" y="0"/>
                              </a:moveTo>
                              <a:cubicBezTo>
                                <a:pt x="6096" y="0"/>
                                <a:pt x="7620" y="0"/>
                                <a:pt x="9144" y="0"/>
                              </a:cubicBezTo>
                              <a:cubicBezTo>
                                <a:pt x="10668" y="0"/>
                                <a:pt x="12192" y="0"/>
                                <a:pt x="13716" y="0"/>
                              </a:cubicBezTo>
                              <a:cubicBezTo>
                                <a:pt x="15240" y="1524"/>
                                <a:pt x="15240" y="1524"/>
                                <a:pt x="16764" y="3048"/>
                              </a:cubicBezTo>
                              <a:cubicBezTo>
                                <a:pt x="16764" y="3048"/>
                                <a:pt x="18383" y="4572"/>
                                <a:pt x="18383" y="6096"/>
                              </a:cubicBezTo>
                              <a:cubicBezTo>
                                <a:pt x="19907" y="7620"/>
                                <a:pt x="19907" y="9144"/>
                                <a:pt x="19907" y="9144"/>
                              </a:cubicBezTo>
                              <a:cubicBezTo>
                                <a:pt x="19907" y="10668"/>
                                <a:pt x="19907" y="12192"/>
                                <a:pt x="18383" y="13716"/>
                              </a:cubicBezTo>
                              <a:cubicBezTo>
                                <a:pt x="18383" y="15240"/>
                                <a:pt x="16764" y="15240"/>
                                <a:pt x="16764" y="16764"/>
                              </a:cubicBezTo>
                              <a:cubicBezTo>
                                <a:pt x="15240" y="18288"/>
                                <a:pt x="15240" y="18288"/>
                                <a:pt x="13716" y="18288"/>
                              </a:cubicBezTo>
                              <a:cubicBezTo>
                                <a:pt x="12192" y="19812"/>
                                <a:pt x="10668" y="19812"/>
                                <a:pt x="9144" y="19812"/>
                              </a:cubicBezTo>
                              <a:cubicBezTo>
                                <a:pt x="7620" y="19812"/>
                                <a:pt x="6096" y="19812"/>
                                <a:pt x="6096" y="18288"/>
                              </a:cubicBezTo>
                              <a:cubicBezTo>
                                <a:pt x="4572" y="18288"/>
                                <a:pt x="3048" y="18288"/>
                                <a:pt x="3048" y="16764"/>
                              </a:cubicBezTo>
                              <a:cubicBezTo>
                                <a:pt x="1524" y="15240"/>
                                <a:pt x="1524" y="15240"/>
                                <a:pt x="0" y="13716"/>
                              </a:cubicBezTo>
                              <a:cubicBezTo>
                                <a:pt x="0" y="12192"/>
                                <a:pt x="0" y="10668"/>
                                <a:pt x="0" y="9144"/>
                              </a:cubicBezTo>
                              <a:cubicBezTo>
                                <a:pt x="0" y="9144"/>
                                <a:pt x="0" y="7620"/>
                                <a:pt x="0" y="6096"/>
                              </a:cubicBezTo>
                              <a:cubicBezTo>
                                <a:pt x="1524" y="4572"/>
                                <a:pt x="1524" y="3048"/>
                                <a:pt x="3048" y="3048"/>
                              </a:cubicBezTo>
                              <a:cubicBezTo>
                                <a:pt x="3048" y="1524"/>
                                <a:pt x="4572" y="1524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03F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47" name="Shape 50047"/>
                      <wps:cNvSpPr/>
                      <wps:spPr>
                        <a:xfrm>
                          <a:off x="456533" y="29051"/>
                          <a:ext cx="19907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7" h="19812">
                              <a:moveTo>
                                <a:pt x="6096" y="0"/>
                              </a:moveTo>
                              <a:cubicBezTo>
                                <a:pt x="6096" y="0"/>
                                <a:pt x="7620" y="0"/>
                                <a:pt x="9144" y="0"/>
                              </a:cubicBezTo>
                              <a:cubicBezTo>
                                <a:pt x="10668" y="0"/>
                                <a:pt x="12192" y="0"/>
                                <a:pt x="13716" y="0"/>
                              </a:cubicBezTo>
                              <a:cubicBezTo>
                                <a:pt x="15240" y="0"/>
                                <a:pt x="15240" y="1524"/>
                                <a:pt x="16764" y="1524"/>
                              </a:cubicBezTo>
                              <a:cubicBezTo>
                                <a:pt x="16764" y="3048"/>
                                <a:pt x="18383" y="4572"/>
                                <a:pt x="18383" y="6096"/>
                              </a:cubicBezTo>
                              <a:cubicBezTo>
                                <a:pt x="19907" y="6096"/>
                                <a:pt x="19907" y="7620"/>
                                <a:pt x="19907" y="9144"/>
                              </a:cubicBezTo>
                              <a:cubicBezTo>
                                <a:pt x="19907" y="10668"/>
                                <a:pt x="19907" y="12192"/>
                                <a:pt x="18383" y="13716"/>
                              </a:cubicBezTo>
                              <a:cubicBezTo>
                                <a:pt x="18383" y="13716"/>
                                <a:pt x="16764" y="15240"/>
                                <a:pt x="16764" y="16764"/>
                              </a:cubicBezTo>
                              <a:cubicBezTo>
                                <a:pt x="15240" y="16764"/>
                                <a:pt x="15240" y="18288"/>
                                <a:pt x="13716" y="18288"/>
                              </a:cubicBezTo>
                              <a:cubicBezTo>
                                <a:pt x="12192" y="18288"/>
                                <a:pt x="10668" y="19812"/>
                                <a:pt x="9144" y="19812"/>
                              </a:cubicBezTo>
                              <a:cubicBezTo>
                                <a:pt x="7620" y="19812"/>
                                <a:pt x="6096" y="18288"/>
                                <a:pt x="6096" y="18288"/>
                              </a:cubicBezTo>
                              <a:cubicBezTo>
                                <a:pt x="4572" y="18288"/>
                                <a:pt x="3048" y="16764"/>
                                <a:pt x="3048" y="16764"/>
                              </a:cubicBezTo>
                              <a:cubicBezTo>
                                <a:pt x="1524" y="15240"/>
                                <a:pt x="1524" y="13716"/>
                                <a:pt x="0" y="13716"/>
                              </a:cubicBezTo>
                              <a:cubicBezTo>
                                <a:pt x="0" y="12192"/>
                                <a:pt x="0" y="10668"/>
                                <a:pt x="0" y="9144"/>
                              </a:cubicBezTo>
                              <a:cubicBezTo>
                                <a:pt x="0" y="7620"/>
                                <a:pt x="0" y="6096"/>
                                <a:pt x="0" y="6096"/>
                              </a:cubicBezTo>
                              <a:cubicBezTo>
                                <a:pt x="1524" y="4572"/>
                                <a:pt x="1524" y="3048"/>
                                <a:pt x="3048" y="1524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03F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041" style="width:37.515pt;height:9.615pt;position:absolute;mso-position-horizontal-relative:page;mso-position-horizontal:absolute;margin-left:67.065pt;mso-position-vertical-relative:page;margin-top:41.04pt;" coordsize="4764,1221">
              <v:shape id="Shape 50042" style="position:absolute;width:519;height:855;left:0;top:91;" coordsize="51911,85535" path="m0,0l51911,0l51911,10763l32099,10763l32099,76390l51911,76390l51911,85535l0,85535l0,76390l19812,76390l19812,10763l0,10763l0,0x">
                <v:stroke weight="0pt" endcap="flat" joinstyle="miter" miterlimit="10" on="false" color="#000000" opacity="0"/>
                <v:fill on="true" color="#303f9f"/>
              </v:shape>
              <v:shape id="Shape 50043" style="position:absolute;width:520;height:656;left:732;top:290;" coordsize="52007,65627" path="m0,0l9239,0l10763,10668c12287,9144,13811,6096,15335,4572c16859,4572,19907,3048,21431,1524c22955,1524,24479,0,26003,0c27527,0,30575,0,32099,0c38195,0,44291,1524,47339,4572c50387,9144,52007,15240,52007,22860l52007,65627l41243,65627l41243,24384c41243,18288,39719,15240,38195,12192c36671,10668,33623,9144,29051,9144c27527,9144,26003,9144,26003,9144c24479,10668,22955,10668,21431,12192c19907,12192,18383,13716,16859,15240c15335,18288,13811,19812,10763,22860l10763,65627l0,65627l0,0x">
                <v:stroke weight="0pt" endcap="flat" joinstyle="miter" miterlimit="10" on="false" color="#000000" opacity="0"/>
                <v:fill on="true" color="#303f9f"/>
              </v:shape>
              <v:shape id="Shape 50044" style="position:absolute;width:320;height:1221;left:2321;top:0;" coordsize="32004,122110" path="m0,0l32004,0l32004,9144l10668,9144l10668,112966l32004,112966l32004,122110l0,122110l0,0x">
                <v:stroke weight="0pt" endcap="flat" joinstyle="miter" miterlimit="10" on="false" color="#000000" opacity="0"/>
                <v:fill on="true" color="#303f9f"/>
              </v:shape>
              <v:shape id="Shape 50045" style="position:absolute;width:335;height:1221;left:3741;top:0;" coordsize="33528,122110" path="m0,0l33528,0l33528,122110l0,122110l0,112966l21336,112966l21336,9144l0,9144l0,0x">
                <v:stroke weight="0pt" endcap="flat" joinstyle="miter" miterlimit="10" on="false" color="#000000" opacity="0"/>
                <v:fill on="true" color="#303f9f"/>
              </v:shape>
              <v:shape id="Shape 50046" style="position:absolute;width:199;height:198;left:4565;top:763;" coordsize="19907,19812" path="m6096,0c6096,0,7620,0,9144,0c10668,0,12192,0,13716,0c15240,1524,15240,1524,16764,3048c16764,3048,18383,4572,18383,6096c19907,7620,19907,9144,19907,9144c19907,10668,19907,12192,18383,13716c18383,15240,16764,15240,16764,16764c15240,18288,15240,18288,13716,18288c12192,19812,10668,19812,9144,19812c7620,19812,6096,19812,6096,18288c4572,18288,3048,18288,3048,16764c1524,15240,1524,15240,0,13716c0,12192,0,10668,0,9144c0,9144,0,7620,0,6096c1524,4572,1524,3048,3048,3048c3048,1524,4572,1524,6096,0x">
                <v:stroke weight="0pt" endcap="flat" joinstyle="miter" miterlimit="10" on="false" color="#000000" opacity="0"/>
                <v:fill on="true" color="#303f9f"/>
              </v:shape>
              <v:shape id="Shape 50047" style="position:absolute;width:199;height:198;left:4565;top:290;" coordsize="19907,19812" path="m6096,0c6096,0,7620,0,9144,0c10668,0,12192,0,13716,0c15240,0,15240,1524,16764,1524c16764,3048,18383,4572,18383,6096c19907,6096,19907,7620,19907,9144c19907,10668,19907,12192,18383,13716c18383,13716,16764,15240,16764,16764c15240,16764,15240,18288,13716,18288c12192,18288,10668,19812,9144,19812c7620,19812,6096,18288,6096,18288c4572,18288,3048,16764,3048,16764c1524,15240,1524,13716,0,13716c0,12192,0,10668,0,9144c0,7620,0,6096,0,6096c1524,4572,1524,3048,3048,1524c3048,1524,4572,0,6096,0x">
                <v:stroke weight="0pt" endcap="flat" joinstyle="miter" miterlimit="10" on="false" color="#000000" opacity="0"/>
                <v:fill on="true" color="#303f9f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B6E7" w14:textId="77777777" w:rsidR="00770673" w:rsidRDefault="002737CB">
    <w:pPr>
      <w:spacing w:after="0"/>
      <w:ind w:left="-1440" w:right="870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46D694" wp14:editId="74A2DBEE">
              <wp:simplePos x="0" y="0"/>
              <wp:positionH relativeFrom="page">
                <wp:posOffset>851726</wp:posOffset>
              </wp:positionH>
              <wp:positionV relativeFrom="page">
                <wp:posOffset>521208</wp:posOffset>
              </wp:positionV>
              <wp:extent cx="476441" cy="122110"/>
              <wp:effectExtent l="0" t="0" r="0" b="0"/>
              <wp:wrapSquare wrapText="bothSides"/>
              <wp:docPr id="50030" name="Group 500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441" cy="122110"/>
                        <a:chOff x="0" y="0"/>
                        <a:chExt cx="476441" cy="122110"/>
                      </a:xfrm>
                    </wpg:grpSpPr>
                    <wps:wsp>
                      <wps:cNvPr id="50031" name="Shape 50031"/>
                      <wps:cNvSpPr/>
                      <wps:spPr>
                        <a:xfrm>
                          <a:off x="0" y="9143"/>
                          <a:ext cx="51911" cy="855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11" h="85535">
                              <a:moveTo>
                                <a:pt x="0" y="0"/>
                              </a:moveTo>
                              <a:lnTo>
                                <a:pt x="51911" y="0"/>
                              </a:lnTo>
                              <a:lnTo>
                                <a:pt x="51911" y="10763"/>
                              </a:lnTo>
                              <a:lnTo>
                                <a:pt x="32099" y="10763"/>
                              </a:lnTo>
                              <a:lnTo>
                                <a:pt x="32099" y="76390"/>
                              </a:lnTo>
                              <a:lnTo>
                                <a:pt x="51911" y="76390"/>
                              </a:lnTo>
                              <a:lnTo>
                                <a:pt x="51911" y="85535"/>
                              </a:lnTo>
                              <a:lnTo>
                                <a:pt x="0" y="85535"/>
                              </a:lnTo>
                              <a:lnTo>
                                <a:pt x="0" y="76390"/>
                              </a:lnTo>
                              <a:lnTo>
                                <a:pt x="19812" y="76390"/>
                              </a:lnTo>
                              <a:lnTo>
                                <a:pt x="19812" y="10763"/>
                              </a:lnTo>
                              <a:lnTo>
                                <a:pt x="0" y="107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03F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32" name="Shape 50032"/>
                      <wps:cNvSpPr/>
                      <wps:spPr>
                        <a:xfrm>
                          <a:off x="73247" y="29051"/>
                          <a:ext cx="52007" cy="65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07" h="65627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  <a:lnTo>
                                <a:pt x="10763" y="10668"/>
                              </a:lnTo>
                              <a:cubicBezTo>
                                <a:pt x="12287" y="9144"/>
                                <a:pt x="13811" y="6096"/>
                                <a:pt x="15335" y="4572"/>
                              </a:cubicBezTo>
                              <a:cubicBezTo>
                                <a:pt x="16859" y="4572"/>
                                <a:pt x="19907" y="3048"/>
                                <a:pt x="21431" y="1524"/>
                              </a:cubicBezTo>
                              <a:cubicBezTo>
                                <a:pt x="22955" y="1524"/>
                                <a:pt x="24479" y="0"/>
                                <a:pt x="26003" y="0"/>
                              </a:cubicBezTo>
                              <a:cubicBezTo>
                                <a:pt x="27527" y="0"/>
                                <a:pt x="30575" y="0"/>
                                <a:pt x="32099" y="0"/>
                              </a:cubicBezTo>
                              <a:cubicBezTo>
                                <a:pt x="38195" y="0"/>
                                <a:pt x="44291" y="1524"/>
                                <a:pt x="47339" y="4572"/>
                              </a:cubicBezTo>
                              <a:cubicBezTo>
                                <a:pt x="50387" y="9144"/>
                                <a:pt x="52007" y="15240"/>
                                <a:pt x="52007" y="22860"/>
                              </a:cubicBezTo>
                              <a:lnTo>
                                <a:pt x="52007" y="65627"/>
                              </a:lnTo>
                              <a:lnTo>
                                <a:pt x="41243" y="65627"/>
                              </a:lnTo>
                              <a:lnTo>
                                <a:pt x="41243" y="24384"/>
                              </a:lnTo>
                              <a:cubicBezTo>
                                <a:pt x="41243" y="18288"/>
                                <a:pt x="39719" y="15240"/>
                                <a:pt x="38195" y="12192"/>
                              </a:cubicBezTo>
                              <a:cubicBezTo>
                                <a:pt x="36671" y="10668"/>
                                <a:pt x="33623" y="9144"/>
                                <a:pt x="29051" y="9144"/>
                              </a:cubicBezTo>
                              <a:cubicBezTo>
                                <a:pt x="27527" y="9144"/>
                                <a:pt x="26003" y="9144"/>
                                <a:pt x="26003" y="9144"/>
                              </a:cubicBezTo>
                              <a:cubicBezTo>
                                <a:pt x="24479" y="10668"/>
                                <a:pt x="22955" y="10668"/>
                                <a:pt x="21431" y="12192"/>
                              </a:cubicBezTo>
                              <a:cubicBezTo>
                                <a:pt x="19907" y="12192"/>
                                <a:pt x="18383" y="13716"/>
                                <a:pt x="16859" y="15240"/>
                              </a:cubicBezTo>
                              <a:cubicBezTo>
                                <a:pt x="15335" y="18288"/>
                                <a:pt x="13811" y="19812"/>
                                <a:pt x="10763" y="22860"/>
                              </a:cubicBezTo>
                              <a:lnTo>
                                <a:pt x="10763" y="65627"/>
                              </a:lnTo>
                              <a:lnTo>
                                <a:pt x="0" y="656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03F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33" name="Shape 50033"/>
                      <wps:cNvSpPr/>
                      <wps:spPr>
                        <a:xfrm>
                          <a:off x="232124" y="0"/>
                          <a:ext cx="32004" cy="122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122110">
                              <a:moveTo>
                                <a:pt x="0" y="0"/>
                              </a:moveTo>
                              <a:lnTo>
                                <a:pt x="32004" y="0"/>
                              </a:lnTo>
                              <a:lnTo>
                                <a:pt x="32004" y="9144"/>
                              </a:lnTo>
                              <a:lnTo>
                                <a:pt x="10668" y="9144"/>
                              </a:lnTo>
                              <a:lnTo>
                                <a:pt x="10668" y="112966"/>
                              </a:lnTo>
                              <a:lnTo>
                                <a:pt x="32004" y="112966"/>
                              </a:lnTo>
                              <a:lnTo>
                                <a:pt x="32004" y="122110"/>
                              </a:lnTo>
                              <a:lnTo>
                                <a:pt x="0" y="122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03F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34" name="Shape 50034"/>
                      <wps:cNvSpPr/>
                      <wps:spPr>
                        <a:xfrm>
                          <a:off x="374142" y="0"/>
                          <a:ext cx="33528" cy="122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28" h="122110">
                              <a:moveTo>
                                <a:pt x="0" y="0"/>
                              </a:moveTo>
                              <a:lnTo>
                                <a:pt x="33528" y="0"/>
                              </a:lnTo>
                              <a:lnTo>
                                <a:pt x="33528" y="122110"/>
                              </a:lnTo>
                              <a:lnTo>
                                <a:pt x="0" y="122110"/>
                              </a:lnTo>
                              <a:lnTo>
                                <a:pt x="0" y="112966"/>
                              </a:lnTo>
                              <a:lnTo>
                                <a:pt x="21336" y="112966"/>
                              </a:lnTo>
                              <a:lnTo>
                                <a:pt x="21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03F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35" name="Shape 50035"/>
                      <wps:cNvSpPr/>
                      <wps:spPr>
                        <a:xfrm>
                          <a:off x="456533" y="76390"/>
                          <a:ext cx="19907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7" h="19812">
                              <a:moveTo>
                                <a:pt x="6096" y="0"/>
                              </a:moveTo>
                              <a:cubicBezTo>
                                <a:pt x="6096" y="0"/>
                                <a:pt x="7620" y="0"/>
                                <a:pt x="9144" y="0"/>
                              </a:cubicBezTo>
                              <a:cubicBezTo>
                                <a:pt x="10668" y="0"/>
                                <a:pt x="12192" y="0"/>
                                <a:pt x="13716" y="0"/>
                              </a:cubicBezTo>
                              <a:cubicBezTo>
                                <a:pt x="15240" y="1524"/>
                                <a:pt x="15240" y="1524"/>
                                <a:pt x="16764" y="3048"/>
                              </a:cubicBezTo>
                              <a:cubicBezTo>
                                <a:pt x="16764" y="3048"/>
                                <a:pt x="18383" y="4572"/>
                                <a:pt x="18383" y="6096"/>
                              </a:cubicBezTo>
                              <a:cubicBezTo>
                                <a:pt x="19907" y="7620"/>
                                <a:pt x="19907" y="9144"/>
                                <a:pt x="19907" y="9144"/>
                              </a:cubicBezTo>
                              <a:cubicBezTo>
                                <a:pt x="19907" y="10668"/>
                                <a:pt x="19907" y="12192"/>
                                <a:pt x="18383" y="13716"/>
                              </a:cubicBezTo>
                              <a:cubicBezTo>
                                <a:pt x="18383" y="15240"/>
                                <a:pt x="16764" y="15240"/>
                                <a:pt x="16764" y="16764"/>
                              </a:cubicBezTo>
                              <a:cubicBezTo>
                                <a:pt x="15240" y="18288"/>
                                <a:pt x="15240" y="18288"/>
                                <a:pt x="13716" y="18288"/>
                              </a:cubicBezTo>
                              <a:cubicBezTo>
                                <a:pt x="12192" y="19812"/>
                                <a:pt x="10668" y="19812"/>
                                <a:pt x="9144" y="19812"/>
                              </a:cubicBezTo>
                              <a:cubicBezTo>
                                <a:pt x="7620" y="19812"/>
                                <a:pt x="6096" y="19812"/>
                                <a:pt x="6096" y="18288"/>
                              </a:cubicBezTo>
                              <a:cubicBezTo>
                                <a:pt x="4572" y="18288"/>
                                <a:pt x="3048" y="18288"/>
                                <a:pt x="3048" y="16764"/>
                              </a:cubicBezTo>
                              <a:cubicBezTo>
                                <a:pt x="1524" y="15240"/>
                                <a:pt x="1524" y="15240"/>
                                <a:pt x="0" y="13716"/>
                              </a:cubicBezTo>
                              <a:cubicBezTo>
                                <a:pt x="0" y="12192"/>
                                <a:pt x="0" y="10668"/>
                                <a:pt x="0" y="9144"/>
                              </a:cubicBezTo>
                              <a:cubicBezTo>
                                <a:pt x="0" y="9144"/>
                                <a:pt x="0" y="7620"/>
                                <a:pt x="0" y="6096"/>
                              </a:cubicBezTo>
                              <a:cubicBezTo>
                                <a:pt x="1524" y="4572"/>
                                <a:pt x="1524" y="3048"/>
                                <a:pt x="3048" y="3048"/>
                              </a:cubicBezTo>
                              <a:cubicBezTo>
                                <a:pt x="3048" y="1524"/>
                                <a:pt x="4572" y="1524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03F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36" name="Shape 50036"/>
                      <wps:cNvSpPr/>
                      <wps:spPr>
                        <a:xfrm>
                          <a:off x="456533" y="29051"/>
                          <a:ext cx="19907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7" h="19812">
                              <a:moveTo>
                                <a:pt x="6096" y="0"/>
                              </a:moveTo>
                              <a:cubicBezTo>
                                <a:pt x="6096" y="0"/>
                                <a:pt x="7620" y="0"/>
                                <a:pt x="9144" y="0"/>
                              </a:cubicBezTo>
                              <a:cubicBezTo>
                                <a:pt x="10668" y="0"/>
                                <a:pt x="12192" y="0"/>
                                <a:pt x="13716" y="0"/>
                              </a:cubicBezTo>
                              <a:cubicBezTo>
                                <a:pt x="15240" y="0"/>
                                <a:pt x="15240" y="1524"/>
                                <a:pt x="16764" y="1524"/>
                              </a:cubicBezTo>
                              <a:cubicBezTo>
                                <a:pt x="16764" y="3048"/>
                                <a:pt x="18383" y="4572"/>
                                <a:pt x="18383" y="6096"/>
                              </a:cubicBezTo>
                              <a:cubicBezTo>
                                <a:pt x="19907" y="6096"/>
                                <a:pt x="19907" y="7620"/>
                                <a:pt x="19907" y="9144"/>
                              </a:cubicBezTo>
                              <a:cubicBezTo>
                                <a:pt x="19907" y="10668"/>
                                <a:pt x="19907" y="12192"/>
                                <a:pt x="18383" y="13716"/>
                              </a:cubicBezTo>
                              <a:cubicBezTo>
                                <a:pt x="18383" y="13716"/>
                                <a:pt x="16764" y="15240"/>
                                <a:pt x="16764" y="16764"/>
                              </a:cubicBezTo>
                              <a:cubicBezTo>
                                <a:pt x="15240" y="16764"/>
                                <a:pt x="15240" y="18288"/>
                                <a:pt x="13716" y="18288"/>
                              </a:cubicBezTo>
                              <a:cubicBezTo>
                                <a:pt x="12192" y="18288"/>
                                <a:pt x="10668" y="19812"/>
                                <a:pt x="9144" y="19812"/>
                              </a:cubicBezTo>
                              <a:cubicBezTo>
                                <a:pt x="7620" y="19812"/>
                                <a:pt x="6096" y="18288"/>
                                <a:pt x="6096" y="18288"/>
                              </a:cubicBezTo>
                              <a:cubicBezTo>
                                <a:pt x="4572" y="18288"/>
                                <a:pt x="3048" y="16764"/>
                                <a:pt x="3048" y="16764"/>
                              </a:cubicBezTo>
                              <a:cubicBezTo>
                                <a:pt x="1524" y="15240"/>
                                <a:pt x="1524" y="13716"/>
                                <a:pt x="0" y="13716"/>
                              </a:cubicBezTo>
                              <a:cubicBezTo>
                                <a:pt x="0" y="12192"/>
                                <a:pt x="0" y="10668"/>
                                <a:pt x="0" y="9144"/>
                              </a:cubicBezTo>
                              <a:cubicBezTo>
                                <a:pt x="0" y="7620"/>
                                <a:pt x="0" y="6096"/>
                                <a:pt x="0" y="6096"/>
                              </a:cubicBezTo>
                              <a:cubicBezTo>
                                <a:pt x="1524" y="4572"/>
                                <a:pt x="1524" y="3048"/>
                                <a:pt x="3048" y="1524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03F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030" style="width:37.515pt;height:9.615pt;position:absolute;mso-position-horizontal-relative:page;mso-position-horizontal:absolute;margin-left:67.065pt;mso-position-vertical-relative:page;margin-top:41.04pt;" coordsize="4764,1221">
              <v:shape id="Shape 50031" style="position:absolute;width:519;height:855;left:0;top:91;" coordsize="51911,85535" path="m0,0l51911,0l51911,10763l32099,10763l32099,76390l51911,76390l51911,85535l0,85535l0,76390l19812,76390l19812,10763l0,10763l0,0x">
                <v:stroke weight="0pt" endcap="flat" joinstyle="miter" miterlimit="10" on="false" color="#000000" opacity="0"/>
                <v:fill on="true" color="#303f9f"/>
              </v:shape>
              <v:shape id="Shape 50032" style="position:absolute;width:520;height:656;left:732;top:290;" coordsize="52007,65627" path="m0,0l9239,0l10763,10668c12287,9144,13811,6096,15335,4572c16859,4572,19907,3048,21431,1524c22955,1524,24479,0,26003,0c27527,0,30575,0,32099,0c38195,0,44291,1524,47339,4572c50387,9144,52007,15240,52007,22860l52007,65627l41243,65627l41243,24384c41243,18288,39719,15240,38195,12192c36671,10668,33623,9144,29051,9144c27527,9144,26003,9144,26003,9144c24479,10668,22955,10668,21431,12192c19907,12192,18383,13716,16859,15240c15335,18288,13811,19812,10763,22860l10763,65627l0,65627l0,0x">
                <v:stroke weight="0pt" endcap="flat" joinstyle="miter" miterlimit="10" on="false" color="#000000" opacity="0"/>
                <v:fill on="true" color="#303f9f"/>
              </v:shape>
              <v:shape id="Shape 50033" style="position:absolute;width:320;height:1221;left:2321;top:0;" coordsize="32004,122110" path="m0,0l32004,0l32004,9144l10668,9144l10668,112966l32004,112966l32004,122110l0,122110l0,0x">
                <v:stroke weight="0pt" endcap="flat" joinstyle="miter" miterlimit="10" on="false" color="#000000" opacity="0"/>
                <v:fill on="true" color="#303f9f"/>
              </v:shape>
              <v:shape id="Shape 50034" style="position:absolute;width:335;height:1221;left:3741;top:0;" coordsize="33528,122110" path="m0,0l33528,0l33528,122110l0,122110l0,112966l21336,112966l21336,9144l0,9144l0,0x">
                <v:stroke weight="0pt" endcap="flat" joinstyle="miter" miterlimit="10" on="false" color="#000000" opacity="0"/>
                <v:fill on="true" color="#303f9f"/>
              </v:shape>
              <v:shape id="Shape 50035" style="position:absolute;width:199;height:198;left:4565;top:763;" coordsize="19907,19812" path="m6096,0c6096,0,7620,0,9144,0c10668,0,12192,0,13716,0c15240,1524,15240,1524,16764,3048c16764,3048,18383,4572,18383,6096c19907,7620,19907,9144,19907,9144c19907,10668,19907,12192,18383,13716c18383,15240,16764,15240,16764,16764c15240,18288,15240,18288,13716,18288c12192,19812,10668,19812,9144,19812c7620,19812,6096,19812,6096,18288c4572,18288,3048,18288,3048,16764c1524,15240,1524,15240,0,13716c0,12192,0,10668,0,9144c0,9144,0,7620,0,6096c1524,4572,1524,3048,3048,3048c3048,1524,4572,1524,6096,0x">
                <v:stroke weight="0pt" endcap="flat" joinstyle="miter" miterlimit="10" on="false" color="#000000" opacity="0"/>
                <v:fill on="true" color="#303f9f"/>
              </v:shape>
              <v:shape id="Shape 50036" style="position:absolute;width:199;height:198;left:4565;top:290;" coordsize="19907,19812" path="m6096,0c6096,0,7620,0,9144,0c10668,0,12192,0,13716,0c15240,0,15240,1524,16764,1524c16764,3048,18383,4572,18383,6096c19907,6096,19907,7620,19907,9144c19907,10668,19907,12192,18383,13716c18383,13716,16764,15240,16764,16764c15240,16764,15240,18288,13716,18288c12192,18288,10668,19812,9144,19812c7620,19812,6096,18288,6096,18288c4572,18288,3048,16764,3048,16764c1524,15240,1524,13716,0,13716c0,12192,0,10668,0,9144c0,7620,0,6096,0,6096c1524,4572,1524,3048,3048,1524c3048,1524,4572,0,6096,0x">
                <v:stroke weight="0pt" endcap="flat" joinstyle="miter" miterlimit="10" on="false" color="#000000" opacity="0"/>
                <v:fill on="true" color="#303f9f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499B" w14:textId="77777777" w:rsidR="00770673" w:rsidRDefault="0077067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735E" w14:textId="77777777" w:rsidR="00F40975" w:rsidRDefault="00F40975">
    <w:pPr>
      <w:spacing w:after="0"/>
      <w:ind w:left="-1440" w:right="870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24D29F" wp14:editId="64B0D056">
              <wp:simplePos x="0" y="0"/>
              <wp:positionH relativeFrom="page">
                <wp:posOffset>851726</wp:posOffset>
              </wp:positionH>
              <wp:positionV relativeFrom="page">
                <wp:posOffset>521208</wp:posOffset>
              </wp:positionV>
              <wp:extent cx="476441" cy="122110"/>
              <wp:effectExtent l="0" t="0" r="0" b="0"/>
              <wp:wrapSquare wrapText="bothSides"/>
              <wp:docPr id="130039" name="Group 1300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441" cy="122110"/>
                        <a:chOff x="0" y="0"/>
                        <a:chExt cx="476441" cy="122110"/>
                      </a:xfrm>
                    </wpg:grpSpPr>
                    <wps:wsp>
                      <wps:cNvPr id="130040" name="Shape 130040"/>
                      <wps:cNvSpPr/>
                      <wps:spPr>
                        <a:xfrm>
                          <a:off x="0" y="9143"/>
                          <a:ext cx="51911" cy="855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11" h="85535">
                              <a:moveTo>
                                <a:pt x="0" y="0"/>
                              </a:moveTo>
                              <a:lnTo>
                                <a:pt x="51911" y="0"/>
                              </a:lnTo>
                              <a:lnTo>
                                <a:pt x="51911" y="10763"/>
                              </a:lnTo>
                              <a:lnTo>
                                <a:pt x="32099" y="10763"/>
                              </a:lnTo>
                              <a:lnTo>
                                <a:pt x="32099" y="76390"/>
                              </a:lnTo>
                              <a:lnTo>
                                <a:pt x="51911" y="76390"/>
                              </a:lnTo>
                              <a:lnTo>
                                <a:pt x="51911" y="85535"/>
                              </a:lnTo>
                              <a:lnTo>
                                <a:pt x="0" y="85535"/>
                              </a:lnTo>
                              <a:lnTo>
                                <a:pt x="0" y="76390"/>
                              </a:lnTo>
                              <a:lnTo>
                                <a:pt x="19812" y="76390"/>
                              </a:lnTo>
                              <a:lnTo>
                                <a:pt x="19812" y="10763"/>
                              </a:lnTo>
                              <a:lnTo>
                                <a:pt x="0" y="107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03F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041" name="Shape 130041"/>
                      <wps:cNvSpPr/>
                      <wps:spPr>
                        <a:xfrm>
                          <a:off x="73247" y="29051"/>
                          <a:ext cx="52007" cy="65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07" h="65627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  <a:lnTo>
                                <a:pt x="10763" y="10668"/>
                              </a:lnTo>
                              <a:cubicBezTo>
                                <a:pt x="12287" y="9144"/>
                                <a:pt x="13811" y="6096"/>
                                <a:pt x="15335" y="4572"/>
                              </a:cubicBezTo>
                              <a:cubicBezTo>
                                <a:pt x="16859" y="4572"/>
                                <a:pt x="19907" y="3048"/>
                                <a:pt x="21431" y="1524"/>
                              </a:cubicBezTo>
                              <a:cubicBezTo>
                                <a:pt x="22955" y="1524"/>
                                <a:pt x="24479" y="0"/>
                                <a:pt x="26003" y="0"/>
                              </a:cubicBezTo>
                              <a:cubicBezTo>
                                <a:pt x="27527" y="0"/>
                                <a:pt x="30575" y="0"/>
                                <a:pt x="32099" y="0"/>
                              </a:cubicBezTo>
                              <a:cubicBezTo>
                                <a:pt x="38195" y="0"/>
                                <a:pt x="44291" y="1524"/>
                                <a:pt x="47339" y="4572"/>
                              </a:cubicBezTo>
                              <a:cubicBezTo>
                                <a:pt x="50387" y="9144"/>
                                <a:pt x="52007" y="15240"/>
                                <a:pt x="52007" y="22860"/>
                              </a:cubicBezTo>
                              <a:lnTo>
                                <a:pt x="52007" y="65627"/>
                              </a:lnTo>
                              <a:lnTo>
                                <a:pt x="41243" y="65627"/>
                              </a:lnTo>
                              <a:lnTo>
                                <a:pt x="41243" y="24384"/>
                              </a:lnTo>
                              <a:cubicBezTo>
                                <a:pt x="41243" y="18288"/>
                                <a:pt x="39719" y="15240"/>
                                <a:pt x="38195" y="12192"/>
                              </a:cubicBezTo>
                              <a:cubicBezTo>
                                <a:pt x="36671" y="10668"/>
                                <a:pt x="33623" y="9144"/>
                                <a:pt x="29051" y="9144"/>
                              </a:cubicBezTo>
                              <a:cubicBezTo>
                                <a:pt x="27527" y="9144"/>
                                <a:pt x="26003" y="9144"/>
                                <a:pt x="26003" y="9144"/>
                              </a:cubicBezTo>
                              <a:cubicBezTo>
                                <a:pt x="24479" y="10668"/>
                                <a:pt x="22955" y="10668"/>
                                <a:pt x="21431" y="12192"/>
                              </a:cubicBezTo>
                              <a:cubicBezTo>
                                <a:pt x="19907" y="12192"/>
                                <a:pt x="18383" y="13716"/>
                                <a:pt x="16859" y="15240"/>
                              </a:cubicBezTo>
                              <a:cubicBezTo>
                                <a:pt x="15335" y="18288"/>
                                <a:pt x="13811" y="19812"/>
                                <a:pt x="10763" y="22860"/>
                              </a:cubicBezTo>
                              <a:lnTo>
                                <a:pt x="10763" y="65627"/>
                              </a:lnTo>
                              <a:lnTo>
                                <a:pt x="0" y="656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03F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042" name="Shape 130042"/>
                      <wps:cNvSpPr/>
                      <wps:spPr>
                        <a:xfrm>
                          <a:off x="232124" y="0"/>
                          <a:ext cx="32004" cy="122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122110">
                              <a:moveTo>
                                <a:pt x="0" y="0"/>
                              </a:moveTo>
                              <a:lnTo>
                                <a:pt x="32004" y="0"/>
                              </a:lnTo>
                              <a:lnTo>
                                <a:pt x="32004" y="9144"/>
                              </a:lnTo>
                              <a:lnTo>
                                <a:pt x="10668" y="9144"/>
                              </a:lnTo>
                              <a:lnTo>
                                <a:pt x="10668" y="112966"/>
                              </a:lnTo>
                              <a:lnTo>
                                <a:pt x="32004" y="112966"/>
                              </a:lnTo>
                              <a:lnTo>
                                <a:pt x="32004" y="122110"/>
                              </a:lnTo>
                              <a:lnTo>
                                <a:pt x="0" y="122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03F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043" name="Shape 130043"/>
                      <wps:cNvSpPr/>
                      <wps:spPr>
                        <a:xfrm>
                          <a:off x="374142" y="0"/>
                          <a:ext cx="33528" cy="122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28" h="122110">
                              <a:moveTo>
                                <a:pt x="0" y="0"/>
                              </a:moveTo>
                              <a:lnTo>
                                <a:pt x="33528" y="0"/>
                              </a:lnTo>
                              <a:lnTo>
                                <a:pt x="33528" y="122110"/>
                              </a:lnTo>
                              <a:lnTo>
                                <a:pt x="0" y="122110"/>
                              </a:lnTo>
                              <a:lnTo>
                                <a:pt x="0" y="112966"/>
                              </a:lnTo>
                              <a:lnTo>
                                <a:pt x="21336" y="112966"/>
                              </a:lnTo>
                              <a:lnTo>
                                <a:pt x="21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03F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044" name="Shape 130044"/>
                      <wps:cNvSpPr/>
                      <wps:spPr>
                        <a:xfrm>
                          <a:off x="456533" y="76390"/>
                          <a:ext cx="19907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7" h="19812">
                              <a:moveTo>
                                <a:pt x="6096" y="0"/>
                              </a:moveTo>
                              <a:cubicBezTo>
                                <a:pt x="6096" y="0"/>
                                <a:pt x="7620" y="0"/>
                                <a:pt x="9144" y="0"/>
                              </a:cubicBezTo>
                              <a:cubicBezTo>
                                <a:pt x="10668" y="0"/>
                                <a:pt x="12192" y="0"/>
                                <a:pt x="13716" y="0"/>
                              </a:cubicBezTo>
                              <a:cubicBezTo>
                                <a:pt x="15240" y="1524"/>
                                <a:pt x="15240" y="1524"/>
                                <a:pt x="16764" y="3048"/>
                              </a:cubicBezTo>
                              <a:cubicBezTo>
                                <a:pt x="16764" y="3048"/>
                                <a:pt x="18383" y="4572"/>
                                <a:pt x="18383" y="6096"/>
                              </a:cubicBezTo>
                              <a:cubicBezTo>
                                <a:pt x="19907" y="7620"/>
                                <a:pt x="19907" y="9144"/>
                                <a:pt x="19907" y="9144"/>
                              </a:cubicBezTo>
                              <a:cubicBezTo>
                                <a:pt x="19907" y="10668"/>
                                <a:pt x="19907" y="12192"/>
                                <a:pt x="18383" y="13716"/>
                              </a:cubicBezTo>
                              <a:cubicBezTo>
                                <a:pt x="18383" y="15240"/>
                                <a:pt x="16764" y="15240"/>
                                <a:pt x="16764" y="16764"/>
                              </a:cubicBezTo>
                              <a:cubicBezTo>
                                <a:pt x="15240" y="18288"/>
                                <a:pt x="15240" y="18288"/>
                                <a:pt x="13716" y="18288"/>
                              </a:cubicBezTo>
                              <a:cubicBezTo>
                                <a:pt x="12192" y="19812"/>
                                <a:pt x="10668" y="19812"/>
                                <a:pt x="9144" y="19812"/>
                              </a:cubicBezTo>
                              <a:cubicBezTo>
                                <a:pt x="7620" y="19812"/>
                                <a:pt x="6096" y="19812"/>
                                <a:pt x="6096" y="18288"/>
                              </a:cubicBezTo>
                              <a:cubicBezTo>
                                <a:pt x="4572" y="18288"/>
                                <a:pt x="3048" y="18288"/>
                                <a:pt x="3048" y="16764"/>
                              </a:cubicBezTo>
                              <a:cubicBezTo>
                                <a:pt x="1524" y="15240"/>
                                <a:pt x="1524" y="15240"/>
                                <a:pt x="0" y="13716"/>
                              </a:cubicBezTo>
                              <a:cubicBezTo>
                                <a:pt x="0" y="12192"/>
                                <a:pt x="0" y="10668"/>
                                <a:pt x="0" y="9144"/>
                              </a:cubicBezTo>
                              <a:cubicBezTo>
                                <a:pt x="0" y="9144"/>
                                <a:pt x="0" y="7620"/>
                                <a:pt x="0" y="6096"/>
                              </a:cubicBezTo>
                              <a:cubicBezTo>
                                <a:pt x="1524" y="4572"/>
                                <a:pt x="1524" y="3048"/>
                                <a:pt x="3048" y="3048"/>
                              </a:cubicBezTo>
                              <a:cubicBezTo>
                                <a:pt x="3048" y="1524"/>
                                <a:pt x="4572" y="1524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03F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045" name="Shape 130045"/>
                      <wps:cNvSpPr/>
                      <wps:spPr>
                        <a:xfrm>
                          <a:off x="456533" y="29051"/>
                          <a:ext cx="19907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7" h="19812">
                              <a:moveTo>
                                <a:pt x="6096" y="0"/>
                              </a:moveTo>
                              <a:cubicBezTo>
                                <a:pt x="6096" y="0"/>
                                <a:pt x="7620" y="0"/>
                                <a:pt x="9144" y="0"/>
                              </a:cubicBezTo>
                              <a:cubicBezTo>
                                <a:pt x="10668" y="0"/>
                                <a:pt x="12192" y="0"/>
                                <a:pt x="13716" y="0"/>
                              </a:cubicBezTo>
                              <a:cubicBezTo>
                                <a:pt x="15240" y="0"/>
                                <a:pt x="15240" y="1524"/>
                                <a:pt x="16764" y="1524"/>
                              </a:cubicBezTo>
                              <a:cubicBezTo>
                                <a:pt x="16764" y="3048"/>
                                <a:pt x="18383" y="4572"/>
                                <a:pt x="18383" y="6096"/>
                              </a:cubicBezTo>
                              <a:cubicBezTo>
                                <a:pt x="19907" y="6096"/>
                                <a:pt x="19907" y="7620"/>
                                <a:pt x="19907" y="9144"/>
                              </a:cubicBezTo>
                              <a:cubicBezTo>
                                <a:pt x="19907" y="10668"/>
                                <a:pt x="19907" y="12192"/>
                                <a:pt x="18383" y="13716"/>
                              </a:cubicBezTo>
                              <a:cubicBezTo>
                                <a:pt x="18383" y="13716"/>
                                <a:pt x="16764" y="15240"/>
                                <a:pt x="16764" y="16764"/>
                              </a:cubicBezTo>
                              <a:cubicBezTo>
                                <a:pt x="15240" y="16764"/>
                                <a:pt x="15240" y="18288"/>
                                <a:pt x="13716" y="18288"/>
                              </a:cubicBezTo>
                              <a:cubicBezTo>
                                <a:pt x="12192" y="18288"/>
                                <a:pt x="10668" y="19812"/>
                                <a:pt x="9144" y="19812"/>
                              </a:cubicBezTo>
                              <a:cubicBezTo>
                                <a:pt x="7620" y="19812"/>
                                <a:pt x="6096" y="18288"/>
                                <a:pt x="6096" y="18288"/>
                              </a:cubicBezTo>
                              <a:cubicBezTo>
                                <a:pt x="4572" y="18288"/>
                                <a:pt x="3048" y="16764"/>
                                <a:pt x="3048" y="16764"/>
                              </a:cubicBezTo>
                              <a:cubicBezTo>
                                <a:pt x="1524" y="15240"/>
                                <a:pt x="1524" y="13716"/>
                                <a:pt x="0" y="13716"/>
                              </a:cubicBezTo>
                              <a:cubicBezTo>
                                <a:pt x="0" y="12192"/>
                                <a:pt x="0" y="10668"/>
                                <a:pt x="0" y="9144"/>
                              </a:cubicBezTo>
                              <a:cubicBezTo>
                                <a:pt x="0" y="7620"/>
                                <a:pt x="0" y="6096"/>
                                <a:pt x="0" y="6096"/>
                              </a:cubicBezTo>
                              <a:cubicBezTo>
                                <a:pt x="1524" y="4572"/>
                                <a:pt x="1524" y="3048"/>
                                <a:pt x="3048" y="1524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03F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83B06D" id="Group 130039" o:spid="_x0000_s1026" style="position:absolute;margin-left:67.05pt;margin-top:41.05pt;width:37.5pt;height:9.6pt;z-index:251661312;mso-position-horizontal-relative:page;mso-position-vertical-relative:page" coordsize="476441,122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">
              <v:shape id="Shape 130040" o:spid="_x0000_s1027" style="position:absolute;top:9143;width:51911;height:85535;visibility:visible;mso-wrap-style:square;v-text-anchor:top" coordsize="51911,8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" path="m,l51911,r,10763l32099,10763r,65627l51911,76390r,9145l,85535,,76390r19812,l19812,10763,,10763,,xe" fillcolor="#303f9f" stroked="f" strokeweight="0">
                <v:stroke miterlimit="83231f" joinstyle="miter"/>
                <v:path arrowok="t" textboxrect="0,0,51911,85535"/>
              </v:shape>
              <v:shape id="Shape 130041" o:spid="_x0000_s1028" style="position:absolute;left:73247;top:29051;width:52007;height:65627;visibility:visible;mso-wrap-style:square;v-text-anchor:top" coordsize="52007,65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" path="m,l9239,r1524,10668c12287,9144,13811,6096,15335,4572v1524,,4572,-1524,6096,-3048c22955,1524,24479,,26003,v1524,,4572,,6096,c38195,,44291,1524,47339,4572v3048,4572,4668,10668,4668,18288l52007,65627r-10764,l41243,24384v,-6096,-1524,-9144,-3048,-12192c36671,10668,33623,9144,29051,9144v-1524,,-3048,,-3048,c24479,10668,22955,10668,21431,12192v-1524,,-3048,1524,-4572,3048c15335,18288,13811,19812,10763,22860r,42767l,65627,,xe" fillcolor="#303f9f" stroked="f" strokeweight="0">
                <v:stroke miterlimit="83231f" joinstyle="miter"/>
                <v:path arrowok="t" textboxrect="0,0,52007,65627"/>
              </v:shape>
              <v:shape id="Shape 130042" o:spid="_x0000_s1029" style="position:absolute;left:232124;width:32004;height:122110;visibility:visible;mso-wrap-style:square;v-text-anchor:top" coordsize="32004,12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" path="m,l32004,r,9144l10668,9144r,103822l32004,112966r,9144l,122110,,xe" fillcolor="#303f9f" stroked="f" strokeweight="0">
                <v:stroke miterlimit="83231f" joinstyle="miter"/>
                <v:path arrowok="t" textboxrect="0,0,32004,122110"/>
              </v:shape>
              <v:shape id="Shape 130043" o:spid="_x0000_s1030" style="position:absolute;left:374142;width:33528;height:122110;visibility:visible;mso-wrap-style:square;v-text-anchor:top" coordsize="33528,12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" path="m,l33528,r,122110l,122110r,-9144l21336,112966r,-103822l,9144,,xe" fillcolor="#303f9f" stroked="f" strokeweight="0">
                <v:stroke miterlimit="83231f" joinstyle="miter"/>
                <v:path arrowok="t" textboxrect="0,0,33528,122110"/>
              </v:shape>
              <v:shape id="Shape 130044" o:spid="_x0000_s1031" style="position:absolute;left:456533;top:76390;width:19907;height:19812;visibility:visible;mso-wrap-style:square;v-text-anchor:top" coordsize="19907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" path="m6096,v,,1524,,3048,c10668,,12192,,13716,v1524,1524,1524,1524,3048,3048c16764,3048,18383,4572,18383,6096v1524,1524,1524,3048,1524,3048c19907,10668,19907,12192,18383,13716v,1524,-1619,1524,-1619,3048c15240,18288,15240,18288,13716,18288v-1524,1524,-3048,1524,-4572,1524c7620,19812,6096,19812,6096,18288v-1524,,-3048,,-3048,-1524c1524,15240,1524,15240,,13716,,12192,,10668,,9144v,,,-1524,,-3048c1524,4572,1524,3048,3048,3048,3048,1524,4572,1524,6096,xe" fillcolor="#303f9f" stroked="f" strokeweight="0">
                <v:stroke miterlimit="83231f" joinstyle="miter"/>
                <v:path arrowok="t" textboxrect="0,0,19907,19812"/>
              </v:shape>
              <v:shape id="Shape 130045" o:spid="_x0000_s1032" style="position:absolute;left:456533;top:29051;width:19907;height:19812;visibility:visible;mso-wrap-style:square;v-text-anchor:top" coordsize="19907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" path="m6096,v,,1524,,3048,c10668,,12192,,13716,v1524,,1524,1524,3048,1524c16764,3048,18383,4572,18383,6096v1524,,1524,1524,1524,3048c19907,10668,19907,12192,18383,13716v,,-1619,1524,-1619,3048c15240,16764,15240,18288,13716,18288v-1524,,-3048,1524,-4572,1524c7620,19812,6096,18288,6096,18288v-1524,,-3048,-1524,-3048,-1524c1524,15240,1524,13716,,13716,,12192,,10668,,9144,,7620,,6096,,6096,1524,4572,1524,3048,3048,1524,3048,1524,4572,,6096,xe" fillcolor="#303f9f" stroked="f" strokeweight="0">
                <v:stroke miterlimit="83231f" joinstyle="miter"/>
                <v:path arrowok="t" textboxrect="0,0,19907,19812"/>
              </v:shape>
              <w10:wrap type="square"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39EA" w14:textId="77777777" w:rsidR="00F40975" w:rsidRDefault="00F4097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23DA" w14:textId="77777777" w:rsidR="00F40975" w:rsidRDefault="00F4097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5374" w14:textId="77777777" w:rsidR="00770673" w:rsidRDefault="0077067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852D" w14:textId="77777777" w:rsidR="00770673" w:rsidRDefault="00770673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85F8" w14:textId="77777777" w:rsidR="00770673" w:rsidRDefault="007706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366"/>
    <w:multiLevelType w:val="hybridMultilevel"/>
    <w:tmpl w:val="87F41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4F5E"/>
    <w:multiLevelType w:val="hybridMultilevel"/>
    <w:tmpl w:val="0144C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673"/>
    <w:rsid w:val="002737CB"/>
    <w:rsid w:val="00472395"/>
    <w:rsid w:val="00493F97"/>
    <w:rsid w:val="00770673"/>
    <w:rsid w:val="00BB683C"/>
    <w:rsid w:val="00F4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445EF"/>
  <w15:docId w15:val="{4935E8D2-F481-404E-B564-E5D3BC97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975"/>
    <w:pPr>
      <w:ind w:left="720"/>
      <w:contextualSpacing/>
    </w:pPr>
    <w:rPr>
      <w:rFonts w:asciiTheme="minorHAnsi" w:eastAsiaTheme="minorHAnsi" w:hAnsiTheme="minorHAnsi" w:cstheme="minorBidi"/>
      <w:color w:val="auto"/>
      <w:szCs w:val="20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6.xml"/><Relationship Id="rId36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5.xml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F1C7-8F68-4854-AF83-A4F33C0C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1336</Words>
  <Characters>7621</Characters>
  <Application>Microsoft Office Word</Application>
  <DocSecurity>0</DocSecurity>
  <Lines>63</Lines>
  <Paragraphs>17</Paragraphs>
  <ScaleCrop>false</ScaleCrop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4A - Jupyter Notebook</dc:title>
  <dc:subject/>
  <dc:creator>yashr</dc:creator>
  <cp:keywords/>
  <cp:lastModifiedBy>Yash Roy</cp:lastModifiedBy>
  <cp:revision>4</cp:revision>
  <dcterms:created xsi:type="dcterms:W3CDTF">2021-09-12T17:43:00Z</dcterms:created>
  <dcterms:modified xsi:type="dcterms:W3CDTF">2021-09-12T17:51:00Z</dcterms:modified>
</cp:coreProperties>
</file>